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26885" w14:textId="77777777" w:rsidR="007075C8" w:rsidRDefault="007075C8" w:rsidP="007075C8">
      <w:pPr>
        <w:spacing w:before="120" w:after="120" w:line="360" w:lineRule="auto"/>
        <w:ind w:left="720" w:firstLine="720"/>
        <w:rPr>
          <w:rFonts w:cs="Times New Roman"/>
          <w:b/>
          <w:sz w:val="32"/>
          <w:szCs w:val="32"/>
        </w:rPr>
      </w:pPr>
      <w:r w:rsidRPr="00881FDB">
        <w:rPr>
          <w:rFonts w:cs="Times New Roman"/>
          <w:sz w:val="18"/>
          <w:lang w:val="en-US"/>
        </w:rPr>
        <mc:AlternateContent>
          <mc:Choice Requires="wpg">
            <w:drawing>
              <wp:anchor distT="0" distB="0" distL="114300" distR="114300" simplePos="0" relativeHeight="251659264" behindDoc="0" locked="0" layoutInCell="1" allowOverlap="1" wp14:anchorId="033FD025" wp14:editId="4220BE49">
                <wp:simplePos x="0" y="0"/>
                <wp:positionH relativeFrom="margin">
                  <wp:posOffset>-507816</wp:posOffset>
                </wp:positionH>
                <wp:positionV relativeFrom="paragraph">
                  <wp:posOffset>-520065</wp:posOffset>
                </wp:positionV>
                <wp:extent cx="7054666" cy="9302750"/>
                <wp:effectExtent l="19050" t="19050" r="32385" b="3175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666" cy="9302750"/>
                          <a:chOff x="1625" y="1003"/>
                          <a:chExt cx="9158" cy="14683"/>
                        </a:xfrm>
                      </wpg:grpSpPr>
                      <wps:wsp>
                        <wps:cNvPr id="258"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59"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0"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1"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2"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3"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4"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5"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6"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7"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8"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69"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0"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1"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2"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3"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5"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6"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7"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8"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79"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0"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1"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2"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3"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4"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5"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6"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7"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8"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8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2"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3"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4"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6"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7"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8"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299"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0"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1"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2"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4"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5" name="Rectangle 51"/>
                        <wps:cNvSpPr>
                          <a:spLocks noChangeArrowheads="1"/>
                        </wps:cNvSpPr>
                        <wps:spPr bwMode="auto">
                          <a:xfrm>
                            <a:off x="1759" y="4055"/>
                            <a:ext cx="82" cy="850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6" name="Rectangle 52"/>
                        <wps:cNvSpPr>
                          <a:spLocks noChangeArrowheads="1"/>
                        </wps:cNvSpPr>
                        <wps:spPr bwMode="auto">
                          <a:xfrm>
                            <a:off x="4087" y="1166"/>
                            <a:ext cx="4253" cy="8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7"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8"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09"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0"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1"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2"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3"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4"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5"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6"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7"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8"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19"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0"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1"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2"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3" name="Rectangle 69"/>
                        <wps:cNvSpPr>
                          <a:spLocks noChangeArrowheads="1"/>
                        </wps:cNvSpPr>
                        <wps:spPr bwMode="auto">
                          <a:xfrm>
                            <a:off x="4087" y="15470"/>
                            <a:ext cx="4253" cy="86"/>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24" name="Rectangle 70"/>
                        <wps:cNvSpPr>
                          <a:spLocks noChangeArrowheads="1"/>
                        </wps:cNvSpPr>
                        <wps:spPr bwMode="auto">
                          <a:xfrm>
                            <a:off x="10558" y="4118"/>
                            <a:ext cx="86" cy="8505"/>
                          </a:xfrm>
                          <a:prstGeom prst="rect">
                            <a:avLst/>
                          </a:prstGeom>
                          <a:ln/>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53D519B9" id="Group 257" o:spid="_x0000_s1026" style="position:absolute;margin-left:-40pt;margin-top:-40.95pt;width:555.5pt;height: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">
                <v:shape id="Freeform 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y7sIA&#10;AADcAAAADwAAAGRycy9kb3ducmV2LnhtbERPy2qDQBTdB/oPwy10E+oYoYk1jkECQil0kQdke3Fu&#10;1Na5Y5ypsX/fWRS6PJx3vptNLyYaXWdZwSqKQRDXVnfcKDifqucUhPPIGnvLpOCHHOyKh0WOmbZ3&#10;PtB09I0IIewyVNB6P2RSurolgy6yA3HgrnY06AMcG6lHvIdw08skjtfSYMehocWB9i3VX8dvo8Cm&#10;xp2XN9x8VtV7WX4M8vVyk0o9Pc7lFoSn2f+L/9xvWkHyEta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nLu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516db4 [3028]" strokecolor="#4a66ac [3204]" strokeweight=".5pt">
                  <v:fill color2="#4964a9 [3172]" rotate="t" colors="0 #6378b7;.5 #4564b1;1 #3856a1" focus="100%" type="gradient">
                    <o:fill v:ext="view" type="gradientUnscaled"/>
                  </v:fill>
                  <v:stroke joinstyle="miter"/>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MF8UA&#10;AADcAAAADwAAAGRycy9kb3ducmV2LnhtbESPQWvCQBSE74X+h+UVejMbhdoaXaUUBQ8irQri7SX7&#10;TILZt2F3Nem/7wpCj8PMfMPMFr1pxI2cry0rGCYpCOLC6ppLBYf9avABwgdkjY1lUvBLHhbz56cZ&#10;Ztp2/EO3XShFhLDPUEEVQptJ6YuKDPrEtsTRO1tnMETpSqkddhFuGjlK07E0WHNcqLClr4qKy+5q&#10;FFw3XbHd+/z9ODm5pfumyzrvUqVeX/rPKYhAffgPP9prrWD0NoH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IwXxQAAANwAAAAPAAAAAAAAAAAAAAAAAJgCAABkcnMv&#10;ZG93bnJldi54bWxQSwUGAAAAAAQABAD1AAAAigMAAAAA&#10;" path="m38,182r10,-9l58,153r9,-19l77,105r,-24l77,53r,-24l72,,67,19,62,43,58,57,53,77,43,86,34,96r-15,l,91r38,91xe" fillcolor="#516db4 [3028]" strokecolor="#4a66ac [3204]" strokeweight=".5pt">
                  <v:fill color2="#4964a9 [3172]" rotate="t" colors="0 #6378b7;.5 #4564b1;1 #3856a1" focus="100%" type="gradient">
                    <o:fill v:ext="view" type="gradientUnscaled"/>
                  </v:fill>
                  <v:stroke joinstyle="miter"/>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cWMMA&#10;AADcAAAADwAAAGRycy9kb3ducmV2LnhtbERPy2rCQBTdC/2H4Ra6EZ0oYiU6kVaQuio2LbTLS+bm&#10;gZk7YWaapH69syi4PJz3bj+aVvTkfGNZwWKegCAurG64UvD1eZxtQPiArLG1TAr+yMM+e5jsMNV2&#10;4A/q81CJGMI+RQV1CF0qpS9qMujntiOOXGmdwRChq6R2OMRw08plkqylwYZjQ40dHWoqLvmvUfBz&#10;SqrV9e31eH423335nls3HVZKPT2OL1sQgcZwF/+7T1rBch3nx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DcWMMAAADcAAAADwAAAAAAAAAAAAAAAACYAgAAZHJzL2Rv&#10;d25yZXYueG1sUEsFBgAAAAAEAAQA9QAAAIgDAAAAAA==&#10;" path="m53,77l57,53,62,39,57,20,53,5,43,5,38,,33,,29,5r-5,l19,10r-5,5l9,20,,29,,48,5,63,9,77r10,5l29,87,43,82,53,77xe" fillcolor="#516db4 [3028]" strokecolor="#4a66ac [3204]" strokeweight=".5pt">
                  <v:fill color2="#4964a9 [3172]" rotate="t" colors="0 #6378b7;.5 #4564b1;1 #3856a1" focus="100%" type="gradient">
                    <o:fill v:ext="view" type="gradientUnscaled"/>
                  </v:fill>
                  <v:stroke joinstyle="miter"/>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sisYA&#10;AADcAAAADwAAAGRycy9kb3ducmV2LnhtbESPQWvCQBSE7wX/w/KE3upGBVuiq4ggplIoag56e2Sf&#10;2WD2bcxuTfrvu4VCj8PMfMMsVr2txYNaXzlWMB4lIIgLpysuFeSn7csbCB+QNdaOScE3eVgtB08L&#10;TLXr+ECPYyhFhLBPUYEJoUml9IUhi37kGuLoXV1rMUTZllK32EW4reUkSWbSYsVxwWBDG0PF7fhl&#10;FXzm9eFjmr3vsk1+25/3F9O93nulnof9eg4iUB/+w3/tTCuYzM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rsisYAAADcAAAADwAAAAAAAAAAAAAAAACYAgAAZHJz&#10;L2Rvd25yZXYueG1sUEsFBgAAAAAEAAQA9QAAAIs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516db4 [3028]" strokecolor="#4a66ac [3204]" strokeweight=".5pt">
                  <v:fill color2="#4964a9 [3172]" rotate="t" colors="0 #6378b7;.5 #4564b1;1 #3856a1" focus="100%" type="gradient">
                    <o:fill v:ext="view" type="gradientUnscaled"/>
                  </v:fill>
                  <v:stroke joinstyle="miter"/>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yV8MA&#10;AADcAAAADwAAAGRycy9kb3ducmV2LnhtbESPQWvCQBSE7wX/w/IEb3VjDmKjq4go9GjTmvMz+8wu&#10;Zt+G7DbGf98tFHocZuYbZrMbXSsG6oP1rGAxz0AQ115bbhR8fZ5eVyBCRNbYeiYFTwqw205eNlho&#10;/+APGsrYiAThUKACE2NXSBlqQw7D3HfEybv53mFMsm+k7vGR4K6VeZYtpUPLacFgRwdD9b38dgrs&#10;/aqv5VAd34J53qqzXV2yRVBqNh33axCRxvgf/mu/awX5M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LyV8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516db4 [3028]" strokecolor="#4a66ac [3204]" strokeweight=".5pt">
                  <v:fill color2="#4964a9 [3172]" rotate="t" colors="0 #6378b7;.5 #4564b1;1 #3856a1" focus="100%" type="gradient">
                    <o:fill v:ext="view" type="gradientUnscaled"/>
                  </v:fill>
                  <v:stroke joinstyle="miter"/>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VMQA&#10;AADcAAAADwAAAGRycy9kb3ducmV2LnhtbESPT2sCMRTE74V+h/AK3mqiUimrURb/gLeq9eLtsXlu&#10;Fjcvyyau22/fCILHYWZ+w8yXvatFR22oPGsYDRUI4sKbiksNp9/t5zeIEJEN1p5Jwx8FWC7e3+aY&#10;GX/nA3XHWIoE4ZChBhtjk0kZCksOw9A3xMm7+NZhTLItpWnxnuCulmOlptJhxWnBYkMrS8X1eHMa&#10;rvnaHnaX/aZ0Z/91/ulUfroprQcffT4DEamPr/CzvTMaxtMJP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1T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516db4 [3028]" strokecolor="#4a66ac [3204]" strokeweight=".5pt">
                  <v:fill color2="#4964a9 [3172]" rotate="t" colors="0 #6378b7;.5 #4564b1;1 #3856a1" focus="100%" type="gradient">
                    <o:fill v:ext="view" type="gradientUnscaled"/>
                  </v:fill>
                  <v:stroke joinstyle="miter"/>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5ZsUA&#10;AADcAAAADwAAAGRycy9kb3ducmV2LnhtbESPQWsCMRSE74L/ITzBi9RsbbGyNYoKbYVedBV6fWye&#10;m8XNyzZJdf33jVDocZiZb5j5srONuJAPtWMFj+MMBHHpdM2VguPh7WEGIkRkjY1jUnCjAMtFvzfH&#10;XLsr7+lSxEokCIccFZgY21zKUBqyGMauJU7eyXmLMUlfSe3xmuC2kZMsm0qLNacFgy1tDJXn4scq&#10;GPlD9158r/G227yczJf5cJ/1k1LDQbd6BRGpi//hv/ZWK5hMn+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zlm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516db4 [3028]" strokecolor="#4a66ac [3204]" strokeweight=".5pt">
                  <v:fill color2="#4964a9 [3172]" rotate="t" colors="0 #6378b7;.5 #4564b1;1 #3856a1" focus="100%" type="gradient">
                    <o:fill v:ext="view" type="gradientUnscaled"/>
                  </v:fill>
                  <v:stroke joinstyle="miter"/>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umcQA&#10;AADcAAAADwAAAGRycy9kb3ducmV2LnhtbESP3WrCQBCF7wu+wzKCd3VjqFKiqxhBKIVcNPYBxuyY&#10;RLOzIbv58e27hUIvD+fn4+wOk2nEQJ2rLStYLSMQxIXVNZcKvi/n13cQziNrbCyTgic5OOxnLztM&#10;tB35i4bclyKMsEtQQeV9m0jpiooMuqVtiYN3s51BH2RXSt3hGMZNI+Mo2kiDNQdChS2dKioeeW8C&#10;JDtGPV7T66VPb+1bfs/q9Wem1GI+HbcgPE3+P/zX/tAK4s0a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7pnEAAAA3AAAAA8AAAAAAAAAAAAAAAAAmAIAAGRycy9k&#10;b3ducmV2LnhtbFBLBQYAAAAABAAEAPUAAACJAwAAAAA=&#10;" path="m116,l101,14,87,24,72,33,58,43,39,48r-15,l10,52,,48,5,62,15,72r9,9l34,91r10,9l53,110r5,5l68,115r-10,5l53,129r-9,5l39,144r-5,14l34,168r,14l44,192,159,48,116,xe" fillcolor="#516db4 [3028]" strokecolor="#4a66ac [3204]" strokeweight=".5pt">
                  <v:fill color2="#4964a9 [3172]" rotate="t" colors="0 #6378b7;.5 #4564b1;1 #3856a1" focus="100%" type="gradient">
                    <o:fill v:ext="view" type="gradientUnscaled"/>
                  </v:fill>
                  <v:stroke joinstyle="miter"/>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wMIA&#10;AADcAAAADwAAAGRycy9kb3ducmV2LnhtbESPQWsCMRSE7wX/Q3hCbzWrhaWsRlHBUnrTil6fm2ey&#10;uHlZNqm7/nsjCB6HmfmGmS16V4srtaHyrGA8ykAQl15XbBTs/zYfXyBCRNZYeyYFNwqwmA/eZlho&#10;3/GWrrtoRIJwKFCBjbEppAylJYdh5Bvi5J196zAm2RqpW+wS3NVykmW5dFhxWrDY0NpSedn9OwWr&#10;Lj8djr/lp86WN2O+/XZvjFXqfdgvpyAi9fEVfrZ/tIJJnsPjTD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b7AwgAAANwAAAAPAAAAAAAAAAAAAAAAAJgCAABkcnMvZG93&#10;bnJldi54bWxQSwUGAAAAAAQABAD1AAAAhwMAAAAA&#10;" path="m153,52r-9,20l134,86r-10,24l120,129r-5,15l115,168r-5,14l115,196r-10,-9l96,177,86,168,81,153r-9,-9l67,134,62,124r,-9l57,124r-5,10l43,144r-5,9l28,158r-9,l9,153,,144,115,r38,52xe" fillcolor="#516db4 [3028]" strokecolor="#4a66ac [3204]" strokeweight=".5pt">
                  <v:fill color2="#4964a9 [3172]" rotate="t" colors="0 #6378b7;.5 #4564b1;1 #3856a1" focus="100%" type="gradient">
                    <o:fill v:ext="view" type="gradientUnscaled"/>
                  </v:fill>
                  <v:stroke joinstyle="miter"/>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St8QA&#10;AADcAAAADwAAAGRycy9kb3ducmV2LnhtbESPQWsCMRSE74X+h/AK3mpWhe12NYoWhOKttiC9PTbP&#10;3dXkJWxSjf++EQo9DjPzDbNYJWvEhYbQO1YwGRcgiBune24VfH1unysQISJrNI5JwY0CrJaPDwus&#10;tbvyB132sRUZwqFGBV2MvpYyNB1ZDGPnibN3dIPFmOXQSj3gNcOtkdOiKKXFnvNCh57eOmrO+x+r&#10;YPZ6+N7ujGn8rWp9eeI0OWySUqOntJ6DiJTif/iv/a4VTMsXuJ/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A0rfEAAAA3AAAAA8AAAAAAAAAAAAAAAAAmAIAAGRycy9k&#10;b3ducmV2LnhtbFBLBQYAAAAABAAEAPUAAACJAwAAAAA=&#10;" path="m29,l44,19,63,43,77,62,96,81r15,19l120,115r10,14l135,134r5,5l140,148r,15l135,172r-5,5l120,182r-4,l106,172,92,158,77,139,58,115,44,91,29,67,15,52,5,38,,33,29,xe" fillcolor="#516db4 [3028]" strokecolor="#4a66ac [3204]" strokeweight=".5pt">
                  <v:fill color2="#4964a9 [3172]" rotate="t" colors="0 #6378b7;.5 #4564b1;1 #3856a1" focus="100%" type="gradient">
                    <o:fill v:ext="view" type="gradientUnscaled"/>
                  </v:fill>
                  <v:stroke joinstyle="miter"/>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yAcIA&#10;AADcAAAADwAAAGRycy9kb3ducmV2LnhtbERPz2vCMBS+D/Y/hDfwNlM9yFaNUsSyQRls3cDro3k2&#10;xealJNFW//rlMNjx4/u92U22F1fyoXOsYDHPQBA3TnfcKvj5Lp9fQISIrLF3TApuFGC3fXzYYK7d&#10;yF90rWMrUgiHHBWYGIdcytAYshjmbiBO3Ml5izFB30rtcUzhtpfLLFtJix2nBoMD7Q015/piFVRH&#10;81kf7lXhS1tU9fgab+Xbh1Kzp6lYg4g0xX/xn/tdK1iu0tp0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zIB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516db4 [3028]" strokecolor="#4a66ac [3204]" strokeweight=".5pt">
                  <v:fill color2="#4964a9 [3172]" rotate="t" colors="0 #6378b7;.5 #4564b1;1 #3856a1" focus="100%" type="gradient">
                    <o:fill v:ext="view" type="gradientUnscaled"/>
                  </v:fill>
                  <v:stroke joinstyle="miter"/>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79sUA&#10;AADcAAAADwAAAGRycy9kb3ducmV2LnhtbESPQWvCQBSE74X+h+UJvdWNIqLRjUhLobQHiQpen9mX&#10;bDT7Ns1uNf57t1DwOMzMN8xy1dtGXKjztWMFo2ECgrhwuuZKwX738ToD4QOyxsYxKbiRh1X2/LTE&#10;VLsr53TZhkpECPsUFZgQ2lRKXxiy6IeuJY5e6TqLIcqukrrDa4TbRo6TZCot1hwXDLb0Zqg4b3+t&#10;gvIwy33+dTjqyeTn+6aT98JsTkq9DPr1AkSgPjzC/+1PrWA8ncP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bv2xQAAANwAAAAPAAAAAAAAAAAAAAAAAJgCAABkcnMv&#10;ZG93bnJldi54bWxQSwUGAAAAAAQABAD1AAAAigMAAAAA&#10;" path="m,52l10,38,24,24,43,14,63,9,82,4,106,r19,4l149,9,130,19r-15,5l101,28,87,38,77,48,72,62,67,76r5,20l,52xe" fillcolor="#516db4 [3028]" strokecolor="#4a66ac [3204]" strokeweight=".5pt">
                  <v:fill color2="#4964a9 [3172]" rotate="t" colors="0 #6378b7;.5 #4564b1;1 #3856a1" focus="100%" type="gradient">
                    <o:fill v:ext="view" type="gradientUnscaled"/>
                  </v:fill>
                  <v:stroke joinstyle="miter"/>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1W8IA&#10;AADcAAAADwAAAGRycy9kb3ducmV2LnhtbERPTWuDQBC9B/oflgn0EppVDzaYbEIotITSi0bSHAd3&#10;ohJ3VtyN2n/fPRR6fLzv3WE2nRhpcK1lBfE6AkFcWd1yraA8v79sQDiPrLGzTAp+yMFh/7TYYabt&#10;xDmNha9FCGGXoYLG+z6T0lUNGXRr2xMH7mYHgz7AoZZ6wCmEm04mUZRKgy2HhgZ7emuouhcPo+D6&#10;ldLnuCL3UV+iMi6T/NJ/50o9L+fjFoSn2f+L/9wnrSB5DfP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VbwgAAANwAAAAPAAAAAAAAAAAAAAAAAJgCAABkcnMvZG93&#10;bnJldi54bWxQSwUGAAAAAAQABAD1AAAAhwMAAAAA&#10;" path="m9,14l14,4r10,l33,r5,l43,,53,4r4,l62,14r5,14l67,38,57,52,53,67r-5,5l43,76r-10,l29,76,24,72r-10,l9,67r,-5l5,52,,38,,24,9,14xe" fillcolor="#516db4 [3028]" strokecolor="#4a66ac [3204]" strokeweight=".5pt">
                  <v:fill color2="#4964a9 [3172]" rotate="t" colors="0 #6378b7;.5 #4564b1;1 #3856a1" focus="100%" type="gradient">
                    <o:fill v:ext="view" type="gradientUnscaled"/>
                  </v:fill>
                  <v:stroke joinstyle="miter"/>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u8QA&#10;AADcAAAADwAAAGRycy9kb3ducmV2LnhtbESPQWvCQBSE7wX/w/KE3upGD1VSV6lSoYgXNQe9PbKv&#10;2dDs2zT71Pjvu4WCx2FmvmHmy9436kpdrAMbGI8yUMRlsDVXBorj5mUGKgqyxSYwGbhThOVi8DTH&#10;3IYb7+l6kEolCMccDTiRNtc6lo48xlFoiZP3FTqPkmRXadvhLcF9oydZ9qo91pwWHLa0dlR+Hy7e&#10;gJzKet9+iJOfUJ1Xci+2u21hzPOwf38DJdTLI/zf/rQGJtMx/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Qbv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516db4 [3028]" strokecolor="#4a66ac [3204]" strokeweight=".5pt">
                  <v:fill color2="#4964a9 [3172]" rotate="t" colors="0 #6378b7;.5 #4564b1;1 #3856a1" focus="100%" type="gradient">
                    <o:fill v:ext="view" type="gradientUnscaled"/>
                  </v:fill>
                  <v:stroke joinstyle="miter"/>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qYsIA&#10;AADcAAAADwAAAGRycy9kb3ducmV2LnhtbESPQYvCMBSE78L+h/CEvYimFnSlGmVdENab1gWvz+bZ&#10;BpuX0mS1/nsjCB6HmfmGWaw6W4srtd44VjAeJSCIC6cNlwr+DpvhDIQPyBprx6TgTh5Wy4/eAjPt&#10;brynax5KESHsM1RQhdBkUvqiIot+5Bri6J1dazFE2ZZSt3iLcFvLNEmm0qLhuFBhQz8VFZf83yrY&#10;zQY79Ed5qtd3qU9um082xij12e++5yACdeEdfrV/tYL0K4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OpiwgAAANwAAAAPAAAAAAAAAAAAAAAAAJgCAABkcnMvZG93&#10;bnJldi54bWxQSwUGAAAAAAQABAD1AAAAhwMAAAAA&#10;" path="m,754l43,691,82,619r28,-77l134,461r20,-91l163,278r,-91l149,96,230,r15,82l250,173r,96l245,365,230,466,211,566r-33,92l144,744r-10,l125,744r-15,5l101,754r-10,4l82,768,72,782,58,802r-5,4l43,806r-5,-4l29,792,24,778,14,768,5,758,,754xe" fillcolor="#516db4 [3028]" strokecolor="#4a66ac [3204]" strokeweight=".5pt">
                  <v:fill color2="#4964a9 [3172]" rotate="t" colors="0 #6378b7;.5 #4564b1;1 #3856a1" focus="100%" type="gradient">
                    <o:fill v:ext="view" type="gradientUnscaled"/>
                  </v:fill>
                  <v:stroke joinstyle="miter"/>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WgMUA&#10;AADcAAAADwAAAGRycy9kb3ducmV2LnhtbESPQWvCQBSE7wX/w/IEb3WjxbSkWUVSCnrooVZyfsm+&#10;JqHZt3F3q/Hfu4WCx2FmvmHyzWh6cSbnO8sKFvMEBHFtdceNguPX++MLCB+QNfaWScGVPGzWk4cc&#10;M20v/EnnQ2hEhLDPUEEbwpBJ6euWDPq5HYij922dwRCla6R2eIlw08tlkqTSYMdxocWBipbqn8Ov&#10;UfB2KkpXfmyLtKpWaYm8Our9XqnZdNy+ggg0hnv4v73TCpbPT/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NaAxQAAANwAAAAPAAAAAAAAAAAAAAAAAJgCAABkcnMv&#10;ZG93bnJldi54bWxQSwUGAAAAAAQABAD1AAAAigMAAAAA&#10;" path="m149,34l130,53,115,77,96,96,82,115,67,135r-9,14l43,163r-5,5l34,173r-5,l19,168r-9,l5,159,,149,,139,10,125,24,111,38,91,58,72,77,53,91,29,106,15,115,r5,l149,34xe" fillcolor="#516db4 [3028]" strokecolor="#4a66ac [3204]" strokeweight=".5pt">
                  <v:fill color2="#4964a9 [3172]" rotate="t" colors="0 #6378b7;.5 #4564b1;1 #3856a1" focus="100%" type="gradient">
                    <o:fill v:ext="view" type="gradientUnscaled"/>
                  </v:fill>
                  <v:stroke joinstyle="miter"/>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E7cUA&#10;AADcAAAADwAAAGRycy9kb3ducmV2LnhtbESP3WrCQBSE7wu+w3IE7+pGDVVSVwkpSkAK/j3AIXua&#10;BLNnY3Zr0j59t1Do5TAz3zDr7WAa8aDO1ZYVzKYRCOLC6ppLBdfL7nkFwnlkjY1lUvBFDrab0dMa&#10;E217PtHj7EsRIOwSVFB53yZSuqIig25qW+LgfdjOoA+yK6XusA9w08h5FL1IgzWHhQpbyioqbudP&#10;o+DgY+4Ps3u+j95xWKTZ8e17VSo1GQ/pKwhPg/8P/7VzrWC+jO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MTtxQAAANw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516db4 [3028]" strokecolor="#4a66ac [3204]" strokeweight=".5pt">
                  <v:fill color2="#4964a9 [3172]" rotate="t" colors="0 #6378b7;.5 #4564b1;1 #3856a1" focus="100%" type="gradient">
                    <o:fill v:ext="view" type="gradientUnscaled"/>
                  </v:fill>
                  <v:stroke joinstyle="miter"/>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dcUA&#10;AADcAAAADwAAAGRycy9kb3ducmV2LnhtbESPT2vCQBTE7wW/w/IEb3WjtaakrhIKiqdC/VN7fGSf&#10;STT7NmRXk357VxA8DjPzG2a26EwlrtS40rKC0TACQZxZXXKuYLddvn6AcB5ZY2WZFPyTg8W89zLD&#10;RNuWf+i68bkIEHYJKii8rxMpXVaQQTe0NXHwjrYx6INscqkbbAPcVHIcRVNpsOSwUGBNXwVl583F&#10;KDi9fcfL2B3+6mkq08nvyhza/UqpQb9LP0F46vwz/GivtYJx/A7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3B1xQAAANwAAAAPAAAAAAAAAAAAAAAAAJgCAABkcnMv&#10;ZG93bnJldi54bWxQSwUGAAAAAAQABAD1AAAAigMAAAAA&#10;" path="m33,l48,10r9,19l67,48r5,29l76,101r,29l76,154r-4,29l67,159,62,144,57,125,52,106,43,91,33,87r-14,l,87,33,xe" fillcolor="#516db4 [3028]" strokecolor="#4a66ac [3204]" strokeweight=".5pt">
                  <v:fill color2="#4964a9 [3172]" rotate="t" colors="0 #6378b7;.5 #4564b1;1 #3856a1" focus="100%" type="gradient">
                    <o:fill v:ext="view" type="gradientUnscaled"/>
                  </v:fill>
                  <v:stroke joinstyle="miter"/>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wccA&#10;AADcAAAADwAAAGRycy9kb3ducmV2LnhtbESPQUsDMRSE7wX/Q3iF3my2i1Zdm5ZF2NKDRazSenxs&#10;npvFzcuSpO3qrzeC0OMwM98wi9VgO3EiH1rHCmbTDARx7XTLjYL3t+r6HkSIyBo7x6TgmwKsllej&#10;BRbanfmVTrvYiAThUKACE2NfSBlqQxbD1PXEyft03mJM0jdSezwnuO1knmVzabHltGCwpydD9dfu&#10;aBUc/Mtz+bMt8/XNYVvdfjxUZr/vlJqMh/IRRKQhXsL/7Y1WkN/N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7acHHAAAA3AAAAA8AAAAAAAAAAAAAAAAAmAIAAGRy&#10;cy9kb3ducmV2LnhtbFBLBQYAAAAABAAEAPUAAACMAwAAAAA=&#10;" path="m53,9r5,19l63,48,58,67,53,81r-9,l39,86r-5,l29,81r-5,l20,76,15,72,5,67,,52,,38,5,24,10,9,20,4,29,,44,r9,9xe" fillcolor="#516db4 [3028]" strokecolor="#4a66ac [3204]" strokeweight=".5pt">
                  <v:fill color2="#4964a9 [3172]" rotate="t" colors="0 #6378b7;.5 #4564b1;1 #3856a1" focus="100%" type="gradient">
                    <o:fill v:ext="view" type="gradientUnscaled"/>
                  </v:fill>
                  <v:stroke joinstyle="miter"/>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HPcUA&#10;AADcAAAADwAAAGRycy9kb3ducmV2LnhtbESPS4vCQBCE7wv+h6EFL6ITXdhIdBTxAXvYg6+DxybT&#10;eWCmJ2QmGv+9syB4LKrqK2qx6kwl7tS40rKCyTgCQZxaXXKu4HLej2YgnEfWWFkmBU9ysFr2vhaY&#10;aPvgI91PPhcBwi5BBYX3dSKlSwsy6Ma2Jg5eZhuDPsgml7rBR4CbSk6j6EcaLDksFFjTpqD0dmqN&#10;Avndnod7s8uzNMva6zZuD3+HoVKDfreeg/DU+U/43f7VCqZxDP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Mc9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516db4 [3028]" strokecolor="#4a66ac [3204]" strokeweight=".5pt">
                  <v:fill color2="#4964a9 [3172]" rotate="t" colors="0 #6378b7;.5 #4564b1;1 #3856a1" focus="100%" type="gradient">
                    <o:fill v:ext="view" type="gradientUnscaled"/>
                  </v:fill>
                  <v:stroke joinstyle="miter"/>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YL8A&#10;AADcAAAADwAAAGRycy9kb3ducmV2LnhtbERPu27CMBTdK/EP1kXqVhwYeAQMQggkxjYF5kt8iS3i&#10;6yg2Ifx9PSB1PDrv1aZ3teioDdazgvEoA0Fcem25UnD6PXzNQYSIrLH2TApeFGCzHnysMNf+yT/U&#10;FbESKYRDjgpMjE0uZSgNOQwj3xAn7uZbhzHBtpK6xWcKd7WcZNlUOrScGgw2tDNU3ouHU2DvV30t&#10;ust+Eczrdvm283M2Dkp9DvvtEkSkPv6L3+6jVjCZpbXpTDoC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1NgvwAAANwAAAAPAAAAAAAAAAAAAAAAAJgCAABkcnMvZG93bnJl&#10;di54bWxQSwUGAAAAAAQABAD1AAAAhAMAAAAA&#10;" path="m38,l67,29,91,53r29,29l149,101r29,24l211,144r34,15l278,173r34,10l346,192r38,10l418,202r38,5l494,202r39,-5l566,192r82,96l614,298r-33,10l547,312r-38,5l470,317r-38,l394,312r-44,-4l312,298,269,288r-39,-9l192,264,154,245,120,226,82,202,48,178r,-10l48,159r,-15l43,130,38,120,29,106,19,92,5,77,,68,,58,5,48r9,-9l19,29,29,24,38,10,38,xe" fillcolor="#516db4 [3028]" strokecolor="#4a66ac [3204]" strokeweight=".5pt">
                  <v:fill color2="#4964a9 [3172]" rotate="t" colors="0 #6378b7;.5 #4564b1;1 #3856a1" focus="100%" type="gradient">
                    <o:fill v:ext="view" type="gradientUnscaled"/>
                  </v:fill>
                  <v:stroke joinstyle="miter"/>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I8cA&#10;AADcAAAADwAAAGRycy9kb3ducmV2LnhtbESPT2vCQBTE74V+h+UVvBTdaKl/oquUQqmnFqOox0f2&#10;mQSzb8PumqTf3i0Uehxm5jfMatObWrTkfGVZwXiUgCDOra64UHDYfwznIHxA1lhbJgU/5GGzfnxY&#10;Yaptxztqs1CICGGfooIyhCaV0uclGfQj2xBH72KdwRClK6R22EW4qeUkSabSYMVxocSG3kvKr9nN&#10;KKi6Y/ucz17t9dt9jc/t/jPbvZyUGjz1b0sQgfrwH/5rb7WCyWwBv2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5GiPHAAAA3AAAAA8AAAAAAAAAAAAAAAAAmAIAAGRy&#10;cy9kb3ducmV2LnhtbFBLBQYAAAAABAAEAPUAAACM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516db4 [3028]" strokecolor="#4a66ac [3204]" strokeweight=".5pt">
                  <v:fill color2="#4964a9 [3172]" rotate="t" colors="0 #6378b7;.5 #4564b1;1 #3856a1" focus="100%" type="gradient">
                    <o:fill v:ext="view" type="gradientUnscaled"/>
                  </v:fill>
                  <v:stroke joinstyle="miter"/>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fsMIA&#10;AADcAAAADwAAAGRycy9kb3ducmV2LnhtbERPTWvCQBC9C/0PyxR6Ed0oWCRmlVK0FKGFWi/ehuwk&#10;WczOhuxWo7++cyj0+HjfxWbwrbpQH11gA7NpBoq4DNZxbeD4vZssQcWEbLENTAZuFGGzfhgVmNtw&#10;5S+6HFKtJIRjjgaalLpc61g25DFOQ0csXBV6j0lgX2vb41XCfavnWfasPTqWhgY7em2oPB9+vIHx&#10;tj52eycFlXWf8XRPu8XbhzFPj8PLClSiIf2L/9zv1sB8KfPljB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w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516db4 [3028]" strokecolor="#4a66ac [3204]" strokeweight=".5pt">
                  <v:fill color2="#4964a9 [3172]" rotate="t" colors="0 #6378b7;.5 #4564b1;1 #3856a1" focus="100%" type="gradient">
                    <o:fill v:ext="view" type="gradientUnscaled"/>
                  </v:fill>
                  <v:stroke joinstyle="miter"/>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o8UA&#10;AADcAAAADwAAAGRycy9kb3ducmV2LnhtbESPT2sCMRTE74LfITyhN8261CJbsyKWYj30UOult8fm&#10;7R+6eYmbqKmfvikUPA4z8xtmtY6mFxcafGdZwXyWgSCurO64UXD8fJ0uQfiArLG3TAp+yMO6HI9W&#10;WGh75Q+6HEIjEoR9gQraEFwhpa9aMuhn1hEnr7aDwZDk0Eg94DXBTS/zLHuSBjtOCy062rZUfR/O&#10;RgHXkfeno3ux8f22+6KNe1zke6UeJnHzDCJQDPfwf/tNK8iXc/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D+jxQAAANwAAAAPAAAAAAAAAAAAAAAAAJgCAABkcnMv&#10;ZG93bnJldi54bWxQSwUGAAAAAAQABAD1AAAAigMAAAAA&#10;" path="m115,187l101,177,86,163,72,158,58,149,38,144r-14,l10,139,,144,5,129r9,-9l24,110r10,-9l43,91,53,86r5,-9l67,77,58,72,48,62,43,57,38,48,34,33,29,24,34,9,43,,158,144r-43,43xe" fillcolor="#516db4 [3028]" strokecolor="#4a66ac [3204]" strokeweight=".5pt">
                  <v:fill color2="#4964a9 [3172]" rotate="t" colors="0 #6378b7;.5 #4564b1;1 #3856a1" focus="100%" type="gradient">
                    <o:fill v:ext="view" type="gradientUnscaled"/>
                  </v:fill>
                  <v:stroke joinstyle="miter"/>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aJcQA&#10;AADcAAAADwAAAGRycy9kb3ducmV2LnhtbESPQWuDQBSE74X+h+UVeqtrPMRg3QTTEkjpJTGl54f7&#10;qqL7VtyN2n/fLQRyHGbmGybfLaYXE42utaxgFcUgiCurW64VfF0OLxsQziNr7C2Tgl9ysNs+PuSY&#10;aTvzmabS1yJA2GWooPF+yKR0VUMGXWQH4uD92NGgD3KspR5xDnDTyySO19Jgy2GhwYHeGqq68moU&#10;pPuu6KeP9yE9rFHOn9/Wn1Kr1PPTUryC8LT4e/jWPmoFySaB/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WiXEAAAA3AAAAA8AAAAAAAAAAAAAAAAAmAIAAGRycy9k&#10;b3ducmV2LnhtbFBLBQYAAAAABAAEAPUAAACJAwAAAAA=&#10;" path="m154,149l144,130r-9,-20l125,91,120,67,115,53r,-24l111,14,115,r-9,10l96,19,87,29,82,43,72,53r-5,9l63,72r,10l58,72,53,62,43,53,39,43,29,38r-10,l10,43,,53,115,197r39,-48xe" fillcolor="#516db4 [3028]" strokecolor="#4a66ac [3204]" strokeweight=".5pt">
                  <v:fill color2="#4964a9 [3172]" rotate="t" colors="0 #6378b7;.5 #4564b1;1 #3856a1" focus="100%" type="gradient">
                    <o:fill v:ext="view" type="gradientUnscaled"/>
                  </v:fill>
                  <v:stroke joinstyle="miter"/>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l1sQA&#10;AADcAAAADwAAAGRycy9kb3ducmV2LnhtbESPQWvCQBSE74L/YXmCt2YTtTWkbqQIQsGT2vb8mn1N&#10;QrNvw+5Wk/56t1DwOMzMN8xmO5hOXMj51rKCLElBEFdWt1wreDvvH3IQPiBr7CyTgpE8bMvpZIOF&#10;tlc+0uUUahEh7AtU0ITQF1L6qiGDPrE9cfS+rDMYonS11A6vEW46uUjTJ2mw5bjQYE+7hqrv049R&#10;sHt0h880G8fx43f9blfofL5fKzWfDS/PIAIN4R7+b79qBYt8CX9n4h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ZdbEAAAA3AAAAA8AAAAAAAAAAAAAAAAAmAIAAGRycy9k&#10;b3ducmV2LnhtbFBLBQYAAAAABAAEAPUAAACJAwAAAAA=&#10;" path="m29,183l43,164,62,144,77,120,96,101,110,82,120,68,130,53r4,-5l139,39r,-10l139,20,134,10,130,5,120,,110,r-9,10l91,24,77,44,58,68,43,92,24,111,14,130,5,144,,149r29,34xe" fillcolor="#516db4 [3028]" strokecolor="#4a66ac [3204]" strokeweight=".5pt">
                  <v:fill color2="#4964a9 [3172]" rotate="t" colors="0 #6378b7;.5 #4564b1;1 #3856a1" focus="100%" type="gradient">
                    <o:fill v:ext="view" type="gradientUnscaled"/>
                  </v:fill>
                  <v:stroke joinstyle="miter"/>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8icAA&#10;AADcAAAADwAAAGRycy9kb3ducmV2LnhtbESPzarCMBSE94LvEI7gRjStXLRUo4ggurv4g+tDc2yL&#10;zUlpYq1vbwTB5TAz3zDLdWcq0VLjSssK4kkEgjizuuRcweW8GycgnEfWWFkmBS9ysF71e0tMtX3y&#10;kdqTz0WAsEtRQeF9nUrpsoIMuomtiYN3s41BH2STS93gM8BNJadRNJMGSw4LBda0LSi7nx5Ggbwe&#10;yi7ZzPdHjI2Vo7odufhfqeGg2yxAeOr8L/xtH7SCafIHn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W8icAAAADc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516db4 [3028]" strokecolor="#4a66ac [3204]" strokeweight=".5pt">
                  <v:fill color2="#4964a9 [3172]" rotate="t" colors="0 #6378b7;.5 #4564b1;1 #3856a1" focus="100%" type="gradient">
                    <o:fill v:ext="view" type="gradientUnscaled"/>
                  </v:fill>
                  <v:stroke joinstyle="miter"/>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qcMA&#10;AADcAAAADwAAAGRycy9kb3ducmV2LnhtbESPQWsCMRSE7wX/Q3hCL6VmFezq1igiCCJeum3vj83r&#10;ZnHzsiRx3f57Iwgeh5n5hlltBtuKnnxoHCuYTjIQxJXTDdcKfr737wsQISJrbB2Tgn8KsFmPXlZY&#10;aHflL+rLWIsE4VCgAhNjV0gZKkMWw8R1xMn7c95iTNLXUnu8Jrht5SzLPqTFhtOCwY52hqpzebEK&#10;aJof3855uaxPJ7Psh2Obe/pV6nU8bD9BRBriM/xoH7SC2WIO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qcMAAADcAAAADwAAAAAAAAAAAAAAAACYAgAAZHJzL2Rv&#10;d25yZXYueG1sUEsFBgAAAAAEAAQA9QAAAIgDAAAAAA==&#10;" path="m,43l9,62,24,72,43,86r19,5l81,96r24,l125,96r19,-5l129,82,115,77,101,67,86,62,77,53,72,38,67,24,72,,,43xe" fillcolor="#516db4 [3028]" strokecolor="#4a66ac [3204]" strokeweight=".5pt">
                  <v:fill color2="#4964a9 [3172]" rotate="t" colors="0 #6378b7;.5 #4564b1;1 #3856a1" focus="100%" type="gradient">
                    <o:fill v:ext="view" type="gradientUnscaled"/>
                  </v:fill>
                  <v:stroke joinstyle="miter"/>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2qsAA&#10;AADcAAAADwAAAGRycy9kb3ducmV2LnhtbESPQYvCMBSE74L/ITzBm6aKK1JNiy4InoR19f5onm2x&#10;ealJVqu/3gjCHoeZ+YZZ5Z1pxI2cry0rmIwTEMSF1TWXCo6/29EChA/IGhvLpOBBHvKs31thqu2d&#10;f+h2CKWIEPYpKqhCaFMpfVGRQT+2LXH0ztYZDFG6UmqH9wg3jZwmyVwarDkuVNjSd0XF5fBnFDz3&#10;2u984qjbcNjQ84T0NbsqNRx06yWIQF34D3/aO61gupjD+0w8Aj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a2qsAAAADcAAAADwAAAAAAAAAAAAAAAACYAgAAZHJzL2Rvd25y&#10;ZXYueG1sUEsFBgAAAAAEAAQA9QAAAIUDAAAAAA==&#10;" path="m5,62l15,72r9,l34,77r5,l44,77r9,-5l58,72,63,62,68,48r,-10l58,24,53,10,48,5,44,,34,,29,,20,5r-5,l10,10,5,14,,24,,38,,53r5,9xe" fillcolor="#516db4 [3028]" strokecolor="#4a66ac [3204]" strokeweight=".5pt">
                  <v:fill color2="#4964a9 [3172]" rotate="t" colors="0 #6378b7;.5 #4564b1;1 #3856a1" focus="100%" type="gradient">
                    <o:fill v:ext="view" type="gradientUnscaled"/>
                  </v:fill>
                  <v:stroke joinstyle="miter"/>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i0MYA&#10;AADcAAAADwAAAGRycy9kb3ducmV2LnhtbESPT2sCMRTE70K/Q3iF3mq2QnXZGqUIiuCl9Q/U22Pz&#10;3KxuXpYk6tZP3wgFj8PM/IYZTzvbiAv5UDtW8NbPQBCXTtdcKdhu5q85iBCRNTaOScEvBZhOnnpj&#10;LLS78jdd1rESCcKhQAUmxraQMpSGLIa+a4mTd3DeYkzSV1J7vCa4beQgy4bSYs1pwWBLM0PlaX22&#10;Cr4WNz/82WX53uRHvV+t6HZ4Pyv18tx9foCI1MVH+L+91AoG+QjuZ9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i0MYAAADcAAAADwAAAAAAAAAAAAAAAACYAgAAZHJz&#10;L2Rvd25yZXYueG1sUEsFBgAAAAAEAAQA9QAAAIs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516db4 [3028]" strokecolor="#4a66ac [3204]" strokeweight=".5pt">
                  <v:fill color2="#4964a9 [3172]" rotate="t" colors="0 #6378b7;.5 #4564b1;1 #3856a1" focus="100%" type="gradient">
                    <o:fill v:ext="view" type="gradientUnscaled"/>
                  </v:fill>
                  <v:stroke joinstyle="miter"/>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T6MIA&#10;AADcAAAADwAAAGRycy9kb3ducmV2LnhtbERPTWuDQBC9B/oflin0EuoaaYJY1xBapN5CjNDr4E5V&#10;6s6Ku0lsf333UMjx8b7z/WJGcaXZDZYVbKIYBHFr9cCdguZcPqcgnEfWOFomBT/kYF88rHLMtL3x&#10;ia6170QIYZehgt77KZPStT0ZdJGdiAP3ZWeDPsC5k3rGWwg3o0zieCcNDhwaepzoraf2u74YBQab&#10;9ZjU79tyqdh8Hj7q4+/LoNTT43J4BeFp8Xfxv7vSCpI0rA1nw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JPowgAAANwAAAAPAAAAAAAAAAAAAAAAAJgCAABkcnMvZG93&#10;bnJldi54bWxQSwUGAAAAAAQABAD1AAAAhwMAAAAA&#10;" path="m,53r48,62l81,187r34,77l139,346r19,86l163,523r,96l153,710r82,101l249,730r5,-92l254,542,249,442,235,341,211,240,182,149,144,62r-5,l129,62,115,58,105,53,96,48,86,34,77,24,62,5,57,,48,,43,5,33,14,29,29,19,38,9,48,,53xe" fillcolor="#516db4 [3028]" strokecolor="#4a66ac [3204]" strokeweight=".5pt">
                  <v:fill color2="#4964a9 [3172]" rotate="t" colors="0 #6378b7;.5 #4564b1;1 #3856a1" focus="100%" type="gradient">
                    <o:fill v:ext="view" type="gradientUnscaled"/>
                  </v:fill>
                  <v:stroke joinstyle="miter"/>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RTcUA&#10;AADcAAAADwAAAGRycy9kb3ducmV2LnhtbESPzWrDMBCE74W+g9hAb7WcQEzqWg7BIdAcesgPPm+s&#10;rW1qrVxJTdy3rwKFHoeZ+YYp1pMZxJWc7y0rmCcpCOLG6p5bBefT7nkFwgdkjYNlUvBDHtbl40OB&#10;ubY3PtD1GFoRIexzVNCFMOZS+qYjgz6xI3H0PqwzGKJ0rdQObxFuBrlI00wa7DkudDhS1VHzefw2&#10;CrZfVe3q902VXS7LrEZenvV+r9TTbNq8ggg0hf/wX/tNK1isXuB+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ZFNxQAAANwAAAAPAAAAAAAAAAAAAAAAAJgCAABkcnMv&#10;ZG93bnJldi54bWxQSwUGAAAAAAQABAD1AAAAigMAAAAA&#10;" path="m,140l19,120,34,96,53,77,67,58,82,39,96,24,106,10r4,-5l115,r10,l134,r5,5l149,15r,9l149,34,139,44r-9,19l110,82,96,101,77,125,58,144,43,159r-9,14l29,173,,140xe" fillcolor="#516db4 [3028]" strokecolor="#4a66ac [3204]" strokeweight=".5pt">
                  <v:fill color2="#4964a9 [3172]" rotate="t" colors="0 #6378b7;.5 #4564b1;1 #3856a1" focus="100%" type="gradient">
                    <o:fill v:ext="view" type="gradientUnscaled"/>
                  </v:fill>
                  <v:stroke joinstyle="miter"/>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8icMA&#10;AADcAAAADwAAAGRycy9kb3ducmV2LnhtbERPz2vCMBS+D/wfwhN2GTPVw+ZqU1FRLLu4dQOvj+bZ&#10;FJuX0mS1/vfLYbDjx/c7W4+2FQP1vnGsYD5LQBBXTjdcK/j+OjwvQfiArLF1TAru5GGdTx4yTLW7&#10;8ScNZahFDGGfogITQpdK6StDFv3MdcSRu7jeYoiwr6Xu8RbDbSsXSfIiLTYcGwx2tDNUXcsfq2Bb&#10;3LF7GpbH/e71XJT16T0xH6jU43TcrEAEGsO/+M9daAWLt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8i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516db4 [3028]" strokecolor="#4a66ac [3204]" strokeweight=".5pt">
                  <v:fill color2="#4964a9 [3172]" rotate="t" colors="0 #6378b7;.5 #4564b1;1 #3856a1" focus="100%" type="gradient">
                    <o:fill v:ext="view" type="gradientUnscaled"/>
                  </v:fill>
                  <v:stroke joinstyle="miter"/>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i8YA&#10;AADcAAAADwAAAGRycy9kb3ducmV2LnhtbESPQWvCQBSE70L/w/IKvelGD1WjayilBQ9FahRKb8/s&#10;MwnJvg27a5L++26h4HGYmW+YbTaaVvTkfG1ZwXyWgCAurK65VHA+vU9XIHxA1thaJgU/5CHbPUy2&#10;mGo78JH6PJQiQtinqKAKoUul9EVFBv3MdsTRu1pnMETpSqkdDhFuWrlIkmdpsOa4UGFHrxUVTX4z&#10;Cm4fQ3E4+cvya/3t3twnNfvLkCj19Di+bEAEGsM9/N/eawWL9Rz+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i8YAAADcAAAADwAAAAAAAAAAAAAAAACYAgAAZHJz&#10;L2Rvd25yZXYueG1sUEsFBgAAAAAEAAQA9QAAAIsDAAAAAA==&#10;" path="m39,182l29,173,20,153,10,134,5,105,,81,,53,,29,5,r5,19l20,43r4,14l29,77r5,9l44,96r14,l77,91,39,182xe" fillcolor="#516db4 [3028]" strokecolor="#4a66ac [3204]" strokeweight=".5pt">
                  <v:fill color2="#4964a9 [3172]" rotate="t" colors="0 #6378b7;.5 #4564b1;1 #3856a1" focus="100%" type="gradient">
                    <o:fill v:ext="view" type="gradientUnscaled"/>
                  </v:fill>
                  <v:stroke joinstyle="miter"/>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Xk8YA&#10;AADcAAAADwAAAGRycy9kb3ducmV2LnhtbESPQWvCQBSE7wX/w/KEXkrdNEi10VVsQepJNBbq8ZF9&#10;JsHs27C7TdL+erdQ6HGYmW+Y5XowjejI+dqygqdJAoK4sLrmUsHHafs4B+EDssbGMin4Jg/r1ehu&#10;iZm2PR+py0MpIoR9hgqqENpMSl9UZNBPbEscvYt1BkOUrpTaYR/hppFpkjxLgzXHhQpbequouOZf&#10;RsF5l5TTn/fX7WFmPrvLPrfuoZ8qdT8eNgsQgYbwH/5r77SC9CWF3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Xk8YAAADcAAAADwAAAAAAAAAAAAAAAACYAgAAZHJz&#10;L2Rvd25yZXYueG1sUEsFBgAAAAAEAAQA9QAAAIsDAAAAAA==&#10;" path="m14,77l5,53,,39,5,20,14,5,24,,34,5r14,5l58,20r4,9l62,48,58,63,53,77,43,82r-9,5l24,82,14,77xe" fillcolor="#516db4 [3028]" strokecolor="#4a66ac [3204]" strokeweight=".5pt">
                  <v:fill color2="#4964a9 [3172]" rotate="t" colors="0 #6378b7;.5 #4564b1;1 #3856a1" focus="100%" type="gradient">
                    <o:fill v:ext="view" type="gradientUnscaled"/>
                  </v:fill>
                  <v:stroke joinstyle="miter"/>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nQccA&#10;AADcAAAADwAAAGRycy9kb3ducmV2LnhtbESPQWvCQBSE74X+h+UVequbKrQ1uooIpakIos1Bb4/s&#10;azaYfRuzWxP/vSsUPA4z8w0znfe2FmdqfeVYwesgAUFcOF1xqSD/+Xz5AOEDssbaMSm4kIf57PFh&#10;iql2HW/pvAuliBD2KSowITSplL4wZNEPXEMcvV/XWgxRtqXULXYRbms5TJI3abHiuGCwoaWh4rj7&#10;swo2eb1dj7Lvr2yZH1f71cF076deqeenfjEBEagP9/B/O9MKhuM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Rp0HHAAAA3AAAAA8AAAAAAAAAAAAAAAAAmAIAAGRy&#10;cy9kb3ducmV2LnhtbFBLBQYAAAAABAAEAPUAAACM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516db4 [3028]" strokecolor="#4a66ac [3204]" strokeweight=".5pt">
                  <v:fill color2="#4964a9 [3172]" rotate="t" colors="0 #6378b7;.5 #4564b1;1 #3856a1" focus="100%" type="gradient">
                    <o:fill v:ext="view" type="gradientUnscaled"/>
                  </v:fill>
                  <v:stroke joinstyle="miter"/>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a58QA&#10;AADcAAAADwAAAGRycy9kb3ducmV2LnhtbESPQYvCMBSE78L+h/AWvNlUWcTtGkWFFUUE7XrY46N5&#10;ttXmpTRR6783guBxmJlvmPG0NZW4UuNKywr6UQyCOLO65FzB4e+3NwLhPLLGyjIpuJOD6eSjM8ZE&#10;2xvv6Zr6XAQIuwQVFN7XiZQuK8igi2xNHLyjbQz6IJtc6gZvAW4qOYjjoTRYclgosKZFQdk5vRgF&#10;p/T/NF8v7WZXHdguyqVfyflWqe5nO/sB4an17/CrvdIKBt9f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2uf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516db4 [3028]" strokecolor="#4a66ac [3204]" strokeweight=".5pt">
                  <v:fill color2="#4964a9 [3172]" rotate="t" colors="0 #6378b7;.5 #4564b1;1 #3856a1" focus="100%" type="gradient">
                    <o:fill v:ext="view" type="gradientUnscaled"/>
                  </v:fill>
                  <v:stroke joinstyle="miter"/>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RsQA&#10;AADcAAAADwAAAGRycy9kb3ducmV2LnhtbESPQWsCMRSE74X+h/AKvdVEpdJujVJqhXoR1tqeH5vX&#10;zeLmZdnENf57Iwg9DjPzDTNfJteKgfrQeNYwHikQxJU3Ddca9t/rpxcQISIbbD2ThjMFWC7u7+ZY&#10;GH/ikoZdrEWGcChQg42xK6QMlSWHYeQ74uz9+d5hzLKvpenxlOGulROlZtJhw3nBYkcflqrD7ug0&#10;rA4qDeNtOd1M7ef2h9N+9lsqrR8f0vsbiEgp/odv7S+jYfL6DNcz+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5Skb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516db4 [3028]" strokecolor="#4a66ac [3204]" strokeweight=".5pt">
                  <v:fill color2="#4964a9 [3172]" rotate="t" colors="0 #6378b7;.5 #4564b1;1 #3856a1" focus="100%" type="gradient">
                    <o:fill v:ext="view" type="gradientUnscaled"/>
                  </v:fill>
                  <v:stroke joinstyle="miter"/>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pOb0A&#10;AADcAAAADwAAAGRycy9kb3ducmV2LnhtbESPzQrCMBCE74LvEFbwpqkiotUoIgp6tOp9ada22mxK&#10;E219eyMIHof5+ZjlujWleFHtCssKRsMIBHFqdcGZgst5P5iBcB5ZY2mZFLzJwXrV7Swx1rbhE70S&#10;n4kwwi5GBbn3VSylS3My6Ia2Ig7ezdYGfZB1JnWNTRg3pRxH0VQaLDgQcqxom1P6SJ4mQBq6Nzef&#10;nS6zFif30S7h43WrVL/XbhYgPLX+H/61D1rBeD6F75lw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IpOb0AAADcAAAADwAAAAAAAAAAAAAAAACYAgAAZHJzL2Rvd25yZXYu&#10;eG1sUEsFBgAAAAAEAAQA9QAAAII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516db4 [3028]" strokecolor="#4a66ac [3204]" strokeweight=".5pt">
                  <v:fill color2="#4964a9 [3172]" rotate="t" colors="0 #6378b7;.5 #4564b1;1 #3856a1" focus="100%" type="gradient">
                    <o:fill v:ext="view" type="gradientUnscaled"/>
                  </v:fill>
                  <v:stroke joinstyle="miter"/>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44MMA&#10;AADcAAAADwAAAGRycy9kb3ducmV2LnhtbESPT4vCMBTE74LfITxhb5quslarURZB2KN/QW/P5tmU&#10;bV66TVa7334jCB6HmfkNM1+2thI3anzpWMH7IAFBnDtdcqHgsF/3JyB8QNZYOSYFf+Rhueh25php&#10;d+ct3XahEBHCPkMFJoQ6k9Lnhiz6gauJo3d1jcUQZVNI3eA9wm0lh0kylhZLjgsGa1oZyr93v1ZB&#10;2FxSt9rbdlP+fBiH6Xl0Op6Veuu1nzMQgdrwCj/bX1rBcJr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h44MMAAADcAAAADwAAAAAAAAAAAAAAAACYAgAAZHJzL2Rv&#10;d25yZXYueG1sUEsFBgAAAAAEAAQA9QAAAIgDAAAAAA==&#10;" path="m44,l58,14,72,24r15,9l106,43r14,5l135,48r14,4l164,48,154,62,144,72r-9,9l125,91r-9,9l106,110r-5,5l92,115r9,5l111,129r9,5l125,144r5,14l130,168r-5,14l120,192,,48,44,xe" fillcolor="#516db4 [3028]" strokecolor="#4a66ac [3204]" strokeweight=".5pt">
                  <v:fill color2="#4964a9 [3172]" rotate="t" colors="0 #6378b7;.5 #4564b1;1 #3856a1" focus="100%" type="gradient">
                    <o:fill v:ext="view" type="gradientUnscaled"/>
                  </v:fill>
                  <v:stroke joinstyle="miter"/>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4YMQA&#10;AADcAAAADwAAAGRycy9kb3ducmV2LnhtbERPz2vCMBS+C/4P4QleZKYrY7jOKE5x7jKGTth2ezRv&#10;bbF5KUm01b/eHASPH9/v6bwztTiR85VlBY/jBARxbnXFhYL99/phAsIHZI21ZVJwJg/zWb83xUzb&#10;lrd02oVCxBD2GSooQ2gyKX1ekkE/tg1x5P6tMxgidIXUDtsYbmqZJsmzNFhxbCixoWVJ+WF3NArC&#10;/ufSvrnf8/FT82jz/nd5Sr9WSg0H3eIVRKAu3MU394dWkL7EtfFMPA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eGDEAAAA3AAAAA8AAAAAAAAAAAAAAAAAmAIAAGRycy9k&#10;b3ducmV2LnhtbFBLBQYAAAAABAAEAPUAAACJAwAAAAA=&#10;" path="m,52l9,72,19,86r5,24l29,129r4,15l38,168r,14l38,196r5,-9l53,177r9,-9l72,153r5,-9l86,134r5,-10l91,115r,9l101,134r4,10l115,153r5,5l129,158r10,-5l149,144,33,,,52xe" fillcolor="#516db4 [3028]" strokecolor="#4a66ac [3204]" strokeweight=".5pt">
                  <v:fill color2="#4964a9 [3172]" rotate="t" colors="0 #6378b7;.5 #4564b1;1 #3856a1" focus="100%" type="gradient">
                    <o:fill v:ext="view" type="gradientUnscaled"/>
                  </v:fill>
                  <v:stroke joinstyle="miter"/>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lMYA&#10;AADcAAAADwAAAGRycy9kb3ducmV2LnhtbESPQWvCQBSE74L/YXmCN91UqTTRVdKiYAsWagWvz+xr&#10;Epp9m2bXJP333YLgcZiZb5jVpjeVaKlxpWUFD9MIBHFmdcm5gtPnbvIEwnlkjZVlUvBLDjbr4WCF&#10;ibYdf1B79LkIEHYJKii8rxMpXVaQQTe1NXHwvmxj0AfZ5FI32AW4qeQsihbSYMlhocCaXgrKvo9X&#10;o2DR+XR7id/Tx+f9/By3b6/bw0+t1HjUp0sQnnp/D9/ae61gFs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mlMYAAADcAAAADwAAAAAAAAAAAAAAAACYAgAAZHJz&#10;L2Rvd25yZXYueG1sUEsFBgAAAAAEAAQA9QAAAIsDAAAAAA==&#10;" path="m110,l96,19,81,43,62,62,48,81,33,100,19,115,9,129r-5,5l,139r,9l4,163r,9l14,177r5,5l28,182,38,172,52,158,67,139,81,115,100,91,115,67,129,52,139,38r,-5l110,xe" fillcolor="#516db4 [3028]" strokecolor="#4a66ac [3204]" strokeweight=".5pt">
                  <v:fill color2="#4964a9 [3172]" rotate="t" colors="0 #6378b7;.5 #4564b1;1 #3856a1" focus="100%" type="gradient">
                    <o:fill v:ext="view" type="gradientUnscaled"/>
                  </v:fill>
                  <v:stroke joinstyle="miter"/>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tiMAA&#10;AADcAAAADwAAAGRycy9kb3ducmV2LnhtbERPTYvCMBC9C/6HMAveNF3FRbpGEUHQk1oFPQ7N2IZt&#10;JrWJWv315iDs8fG+p/PWVuJOjTeOFXwPEhDEudOGCwXHw6o/AeEDssbKMSl4kof5rNuZYqrdg/d0&#10;z0IhYgj7FBWUIdSplD4vyaIfuJo4chfXWAwRNoXUDT5iuK3kMEl+pEXDsaHEmpYl5X/ZzSowJ9xm&#10;a/PExeu0ue7G54vfha1Sva928QsiUBv+xR/3WisYJXF+PBOP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RtiMAAAADcAAAADwAAAAAAAAAAAAAAAACYAgAAZHJzL2Rvd25y&#10;ZXYueG1sUEsFBgAAAAAEAAQA9QAAAIU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516db4 [3028]" strokecolor="#4a66ac [3204]" strokeweight=".5pt">
                  <v:fill color2="#4964a9 [3172]" rotate="t" colors="0 #6378b7;.5 #4564b1;1 #3856a1" focus="100%" type="gradient">
                    <o:fill v:ext="view" type="gradientUnscaled"/>
                  </v:fill>
                  <v:stroke joinstyle="miter"/>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dzcUA&#10;AADcAAAADwAAAGRycy9kb3ducmV2LnhtbESPT2sCMRTE7wW/Q3iCt5r4hyKrUYpSKPVQVgteXzfP&#10;zdrNy7pJdf32plDwOMzMb5jFqnO1uFAbKs8aRkMFgrjwpuJSw9f+7XkGIkRkg7Vn0nCjAKtl72mB&#10;mfFXzumyi6VIEA4ZarAxNpmUobDkMAx9Q5y8o28dxiTbUpoWrwnuajlW6kU6rDgtWGxoban42f06&#10;DcfDLA/5x+HbTKfn7c2oTWE/T1oP+t3rHESkLj7C/+13o2GiRvB3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V3NxQAAANwAAAAPAAAAAAAAAAAAAAAAAJgCAABkcnMv&#10;ZG93bnJldi54bWxQSwUGAAAAAAQABAD1AAAAigMAAAAA&#10;" path="m149,52l134,38,120,24,106,14,86,9,62,4,43,,19,4,,9,14,19r15,5l43,28,58,38r9,10l72,62r5,14l72,96,149,52xe" fillcolor="#516db4 [3028]" strokecolor="#4a66ac [3204]" strokeweight=".5pt">
                  <v:fill color2="#4964a9 [3172]" rotate="t" colors="0 #6378b7;.5 #4564b1;1 #3856a1" focus="100%" type="gradient">
                    <o:fill v:ext="view" type="gradientUnscaled"/>
                  </v:fill>
                  <v:stroke joinstyle="miter"/>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0AsQA&#10;AADcAAAADwAAAGRycy9kb3ducmV2LnhtbESPQWsCMRSE74L/IbyCF9GsW5SyNYpapHoSrdDrY/Pc&#10;LN28LEmq6783hYLHYWa+YebLzjbiSj7UjhVMxhkI4tLpmisF56/t6A1EiMgaG8ek4E4Blot+b46F&#10;djc+0vUUK5EgHApUYGJsCylDachiGLuWOHkX5y3GJH0ltcdbgttG5lk2kxZrTgsGW9oYKn9Ov1bB&#10;x2ade7kN++9paT4PNKwu0/VKqcFLt3oHEamLz/B/e6cVvGY5/J1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NALEAAAA3AAAAA8AAAAAAAAAAAAAAAAAmAIAAGRycy9k&#10;b3ducmV2LnhtbFBLBQYAAAAABAAEAPUAAACJAwAAAAA=&#10;" path="m63,14l53,4,43,4,39,,29,,24,,19,4r-9,l10,14,,28,5,38r5,14l19,67r5,5l29,76r5,l39,76r9,-4l53,72r5,-5l63,62,67,52,72,38r,-14l63,14xe" fillcolor="#516db4 [3028]" strokecolor="#4a66ac [3204]" strokeweight=".5pt">
                  <v:fill color2="#4964a9 [3172]" rotate="t" colors="0 #6378b7;.5 #4564b1;1 #3856a1" focus="100%" type="gradient">
                    <o:fill v:ext="view" type="gradientUnscaled"/>
                  </v:fill>
                  <v:stroke joinstyle="miter"/>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oFMUA&#10;AADcAAAADwAAAGRycy9kb3ducmV2LnhtbESPQWsCMRSE7wX/Q3hCbzWxUllWo4hgKXhptQW9PTbP&#10;zbablyWJuvXXN4VCj8PMfMPMl71rxYVCbDxrGI8UCOLKm4ZrDe/7zUMBIiZkg61n0vBNEZaLwd0c&#10;S+Ov/EaXXapFhnAsUYNNqSuljJUlh3HkO+LsnXxwmLIMtTQBrxnuWvmo1FQ6bDgvWOxoban62p2d&#10;htfnW5gePlRxtMWnOW63dDs9nbW+H/arGYhEffoP/7VfjIaJmsDvmX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2gU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516db4 [3028]" strokecolor="#4a66ac [3204]" strokeweight=".5pt">
                  <v:fill color2="#4964a9 [3172]" rotate="t" colors="0 #6378b7;.5 #4564b1;1 #3856a1" focus="100%" type="gradient">
                    <o:fill v:ext="view" type="gradientUnscaled"/>
                  </v:fill>
                  <v:stroke joinstyle="miter"/>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qw8AA&#10;AADcAAAADwAAAGRycy9kb3ducmV2LnhtbERPy2oCMRTdF/yHcIXuNNNWREYz0haEQt3U5/YyufPQ&#10;yU1I4jj9+6ZQ6PJw3qv1YDrRkw+tZQVP0wwEcWl1y7WCw34zWYAIEVljZ5kUfFOAdTF6WGGu7Z2/&#10;qN/FWqQQDjkqaGJ0uZShbMhgmFpHnLjKeoMxQV9L7fGewk0nn7NsLg22nBoadPTeUHnd3YyCE0tz&#10;27jh7dM73KZx/eV4rpR6HA+vSxCRhvgv/nN/aAUv2Qx+z6QjII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Bqw8AAAADcAAAADwAAAAAAAAAAAAAAAACYAgAAZHJzL2Rvd25y&#10;ZXYueG1sUEsFBgAAAAAEAAQA9QAAAIUDAAAAAA==&#10;" path="m254,754l211,691,172,619,139,542,115,461,100,370,91,278r,-91l100,96,24,,9,82,,173r,96l9,365,24,466,43,566r29,92l110,744r10,l129,744r10,5l148,754r10,4l172,768r10,14l192,802r9,4l206,806r10,-4l220,792r10,-14l235,768r9,-10l254,754xe" fillcolor="#516db4 [3028]" strokecolor="#4a66ac [3204]" strokeweight=".5pt">
                  <v:fill color2="#4964a9 [3172]" rotate="t" colors="0 #6378b7;.5 #4564b1;1 #3856a1" focus="100%" type="gradient">
                    <o:fill v:ext="view" type="gradientUnscaled"/>
                  </v:fill>
                  <v:stroke joinstyle="miter"/>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gNMUA&#10;AADcAAAADwAAAGRycy9kb3ducmV2LnhtbESPQWvCQBSE7wX/w/KE3upGxbakboItFIPQQ7Xi9ZF9&#10;TaLZt0t2NfHfu0Khx2FmvmGW+WBacaHON5YVTCcJCOLS6oYrBT+7z6dXED4ga2wtk4Ireciz0cMS&#10;U217/qbLNlQiQtinqKAOwaVS+rImg35iHXH0fm1nMETZVVJ32Ee4aeUsSZ6lwYbjQo2OPmoqT9uz&#10;UVC0M/++2X8VvTu86OPOzav1sFbqcTys3kAEGsJ/+K9daAXzZAH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iA0xQAAANwAAAAPAAAAAAAAAAAAAAAAAJgCAABkcnMv&#10;ZG93bnJldi54bWxQSwUGAAAAAAQABAD1AAAAigMAAAAA&#10;" fillcolor="#516db4 [3028]" strokecolor="#4a66ac [3204]" strokeweight=".5pt">
                  <v:fill color2="#4964a9 [3172]" rotate="t" colors="0 #6378b7;.5 #4564b1;1 #3856a1" focus="100%" type="gradient">
                    <o:fill v:ext="view" type="gradientUnscaled"/>
                  </v:fill>
                </v:rect>
                <v:rect id="Rectangle 5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Q8UA&#10;AADcAAAADwAAAGRycy9kb3ducmV2LnhtbESPT2vCQBTE74V+h+UVequbKliJbkIriEHoof7B6yP7&#10;TGKzb5fs1sRv3xUEj8PM/IZZ5INpxYU631hW8D5KQBCXVjdcKdjvVm8zED4ga2wtk4Ireciz56cF&#10;ptr2/EOXbahEhLBPUUEdgkul9GVNBv3IOuLonWxnMETZVVJ32Ee4aeU4SabSYMNxoUZHy5rK3+2f&#10;UVC0Y/+1OXwXvTt+6PPOTar1sFbq9WX4nIMINIRH+N4utIJJMoXbmX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L5DxQAAANwAAAAPAAAAAAAAAAAAAAAAAJgCAABkcnMv&#10;ZG93bnJldi54bWxQSwUGAAAAAAQABAD1AAAAigMAAAAA&#10;" fillcolor="#516db4 [3028]" strokecolor="#4a66ac [3204]" strokeweight=".5pt">
                  <v:fill color2="#4964a9 [3172]" rotate="t" colors="0 #6378b7;.5 #4564b1;1 #3856a1" focus="100%" type="gradient">
                    <o:fill v:ext="view" type="gradientUnscaled"/>
                  </v:fill>
                </v:rect>
                <v:shape id="Freeform 5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N6cMA&#10;AADcAAAADwAAAGRycy9kb3ducmV2LnhtbESPQWsCMRSE7wX/Q3iCt5q4FpXVKCoU67Fa6PWxed1s&#10;3bysm1TX/vpGKHgcZuYbZrHqXC0u1IbKs4bRUIEgLrypuNTwcXx9noEIEdlg7Zk03CjAatl7WmBu&#10;/JXf6XKIpUgQDjlqsDE2uZShsOQwDH1DnLwv3zqMSbalNC1eE9zVMlNqIh1WnBYsNrS1VJwOP07D&#10;555l9n2exG1Wbn7V2Przbvei9aDfrecgInXxEf5vvxkNYzWF+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N6cMAAADcAAAADwAAAAAAAAAAAAAAAACYAgAAZHJzL2Rv&#10;d25yZXYueG1sUEsFBgAAAAAEAAQA9QAAAIgDAAAAAA==&#10;" path="m,34l14,53,33,77,48,96r14,19l76,135r15,14l100,163r5,5l115,173r5,l129,168r5,l144,159r,-10l144,139,134,125,124,111,110,91,91,72,72,53,52,29,38,15,28,,24,,,34xe" fillcolor="#516db4 [3028]" strokecolor="#4a66ac [3204]" strokeweight=".5pt">
                  <v:fill color2="#4964a9 [3172]" rotate="t" colors="0 #6378b7;.5 #4564b1;1 #3856a1" focus="100%" type="gradient">
                    <o:fill v:ext="view" type="gradientUnscaled"/>
                  </v:fill>
                  <v:stroke joinstyle="miter"/>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XUb8A&#10;AADcAAAADwAAAGRycy9kb3ducmV2LnhtbERPzYrCMBC+C75DGMGbJq6sSjWKCIJ7Uaw+wNiMbbWZ&#10;lCZbu2+/OQgeP77/1aazlWip8aVjDZOxAkGcOVNyruF62Y8WIHxANlg5Jg1/5GGz7vdWmBj34jO1&#10;achFDGGfoIYihDqR0mcFWfRjVxNH7u4aiyHCJpemwVcMt5X8UmomLZYcGwqsaVdQ9kx/rYbvH3yo&#10;9DjfHzg/htPzerrcslbr4aDbLkEE6sJH/HYfjIapim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VdRvwAAANwAAAAPAAAAAAAAAAAAAAAAAJgCAABkcnMvZG93bnJl&#10;di54bWxQSwUGAAAAAAQABAD1AAAAhA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516db4 [3028]" strokecolor="#4a66ac [3204]" strokeweight=".5pt">
                  <v:fill color2="#4964a9 [3172]" rotate="t" colors="0 #6378b7;.5 #4564b1;1 #3856a1" focus="100%" type="gradient">
                    <o:fill v:ext="view" type="gradientUnscaled"/>
                  </v:fill>
                  <v:stroke joinstyle="miter"/>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09sQA&#10;AADcAAAADwAAAGRycy9kb3ducmV2LnhtbESPQWsCMRSE74X+h/AK3mpSC1K3RhFpodheXIVeH5vn&#10;ZnHzsmzS3eivb4RCj8PMfMMs18m1YqA+NJ41PE0VCOLKm4ZrDcfD++MLiBCRDbaeScOFAqxX93dL&#10;LIwfeU9DGWuRIRwK1GBj7AopQ2XJYZj6jjh7J987jFn2tTQ9jhnuWjlTai4dNpwXLHa0tVSdyx+n&#10;4Tt9fQY77vaOj1c1zMrzNrVvWk8e0uYVRKQU/8N/7Q+j4Vkt4HY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LdPbEAAAA3AAAAA8AAAAAAAAAAAAAAAAAmAIAAGRycy9k&#10;b3ducmV2LnhtbFBLBQYAAAAABAAEAPUAAACJAwAAAAA=&#10;" path="m43,l29,10,19,29,10,48,5,77,,101r,29l5,154r,29l15,159r4,-15l24,125r5,-19l39,91r9,-4l58,87r19,l43,xe" fillcolor="#516db4 [3028]" strokecolor="#4a66ac [3204]" strokeweight=".5pt">
                  <v:fill color2="#4964a9 [3172]" rotate="t" colors="0 #6378b7;.5 #4564b1;1 #3856a1" focus="100%" type="gradient">
                    <o:fill v:ext="view" type="gradientUnscaled"/>
                  </v:fill>
                  <v:stroke joinstyle="miter"/>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hN8MA&#10;AADcAAAADwAAAGRycy9kb3ducmV2LnhtbERPTWuDQBC9B/oflin0EprVBEIxbkJpMeRSMLYguU3d&#10;qUrdWXE3av599lDo8fG+08NsOjHS4FrLCuJVBIK4srrlWsHXZ/b8AsJ5ZI2dZVJwIweH/cMixUTb&#10;ic80Fr4WIYRdggoa7/tESlc1ZNCtbE8cuB87GPQBDrXUA04h3HRyHUVbabDl0NBgT28NVb/F1SjI&#10;xu/bxykvj5Qts2L9nrO5xKVST4/z6w6Ep9n/i//cJ61gE4f54Uw4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JhN8MAAADcAAAADwAAAAAAAAAAAAAAAACYAgAAZHJzL2Rv&#10;d25yZXYueG1sUEsFBgAAAAAEAAQA9QAAAIgDAAAAAA==&#10;" path="m9,9l,28,,48,,67,9,81r10,5l33,81,43,76r9,-9l57,52r,-14l52,24,48,9,43,4,28,,19,,9,9xe" fillcolor="#516db4 [3028]" strokecolor="#4a66ac [3204]" strokeweight=".5pt">
                  <v:fill color2="#4964a9 [3172]" rotate="t" colors="0 #6378b7;.5 #4564b1;1 #3856a1" focus="100%" type="gradient">
                    <o:fill v:ext="view" type="gradientUnscaled"/>
                  </v:fill>
                  <v:stroke joinstyle="miter"/>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7JqccA&#10;AADcAAAADwAAAGRycy9kb3ducmV2LnhtbESPW2vCQBSE3wX/w3IEX6RuYkUkukrpBXyyeIH28TR7&#10;TKLZsyG7TVJ/vSsUfBxm5htmue5MKRqqXWFZQTyOQBCnVhecKTgePp7mIJxH1lhaJgV/5GC96veW&#10;mGjb8o6avc9EgLBLUEHufZVI6dKcDLqxrYiDd7K1QR9knUldYxvgppSTKJpJgwWHhRwres0pvex/&#10;jYJRu3vrfqab7+Y6/2Q3/Xo/b6+RUsNB97IA4anzj/B/e6MVPMcx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yan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516db4 [3028]" strokecolor="#4a66ac [3204]" strokeweight=".5pt">
                  <v:fill color2="#4964a9 [3172]" rotate="t" colors="0 #6378b7;.5 #4564b1;1 #3856a1" focus="100%" type="gradient">
                    <o:fill v:ext="view" type="gradientUnscaled"/>
                  </v:fill>
                  <v:stroke joinstyle="miter"/>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Ot8MA&#10;AADcAAAADwAAAGRycy9kb3ducmV2LnhtbESPT2sCMRTE7wW/Q3iF3mp2LYjdGqVIBY91/XN+bp6b&#10;4OZl2aTr+u0bQfA4zMxvmPlycI3oqQvWs4J8nIEgrry2XCvY79bvMxAhImtsPJOCGwVYLkYvcyy0&#10;v/KW+jLWIkE4FKjAxNgWUobKkMMw9i1x8s6+cxiT7GqpO7wmuGvkJMum0qHltGCwpZWh6lL+OQX2&#10;ctKnsj/+fAZzOx9/7eyQ5UGpt9fh+wtEpCE+w4/2Riv4yCd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WOt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516db4 [3028]" strokecolor="#4a66ac [3204]" strokeweight=".5pt">
                  <v:fill color2="#4964a9 [3172]" rotate="t" colors="0 #6378b7;.5 #4564b1;1 #3856a1" focus="100%" type="gradient">
                    <o:fill v:ext="view" type="gradientUnscaled"/>
                  </v:fill>
                  <v:stroke joinstyle="miter"/>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fXMUA&#10;AADcAAAADwAAAGRycy9kb3ducmV2LnhtbESPS2sCQRCE7wH/w9BCbnFWJVFWRxGN8XXygedmp92H&#10;Oz3Lzqjrv3cCgRyLqvqKGk8bU4o71S63rKDbiUAQJ1bnnCo4HZcfQxDOI2ssLZOCJzmYTlpvY4y1&#10;ffCe7gefigBhF6OCzPsqltIlGRl0HVsRB+9ia4M+yDqVusZHgJtS9qLoSxrMOSxkWNE8o+R6uBkF&#10;259BcS4KPBbfs811tflc7La0UOq93cxGIDw1/j/8115rBf1uH37PhCM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N9c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516db4 [3028]" strokecolor="#4a66ac [3204]" strokeweight=".5pt">
                  <v:fill color2="#4964a9 [3172]" rotate="t" colors="0 #6378b7;.5 #4564b1;1 #3856a1" focus="100%" type="gradient">
                    <o:fill v:ext="view" type="gradientUnscaled"/>
                  </v:fill>
                  <v:stroke joinstyle="miter"/>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MFsQA&#10;AADcAAAADwAAAGRycy9kb3ducmV2LnhtbESPQWsCMRSE74L/ITyhN81qZZHVKFIoSAtC1Yu35+aZ&#10;LG5edjdRt/++KRR6HGbmG2a16V0tHtSFyrOC6SQDQVx6XbFRcDq+jxcgQkTWWHsmBd8UYLMeDlZY&#10;aP/kL3ocohEJwqFABTbGppAylJYcholviJN39Z3DmGRnpO7wmeCulrMsy6XDitOCxYbeLJW3w90p&#10;mJ3yLe1Nfm731bw1H5/20mKv1Muo3y5BROrjf/ivvdMKXqdz+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TBb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516db4 [3028]" strokecolor="#4a66ac [3204]" strokeweight=".5pt">
                  <v:fill color2="#4964a9 [3172]" rotate="t" colors="0 #6378b7;.5 #4564b1;1 #3856a1" focus="100%" type="gradient">
                    <o:fill v:ext="view" type="gradientUnscaled"/>
                  </v:fill>
                  <v:stroke joinstyle="miter"/>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jusQA&#10;AADcAAAADwAAAGRycy9kb3ducmV2LnhtbESPQWsCMRSE74X+h/AEbzWrVimrUaRFrAcPWi/eHpvn&#10;7uLmJd1Ejf56IxR6HGbmG2Y6j6YRF2p9bVlBv5eBIC6srrlUsP9Zvn2A8AFZY2OZFNzIw3z2+jLF&#10;XNsrb+myC6VIEPY5KqhCcLmUvqjIoO9ZR5y8o20NhiTbUuoWrwluGjnIsrE0WHNaqNDRZ0XFaXc2&#10;CvgYef27d182bu6rAy3c+2iwVqrbiYsJiEAx/If/2t9awbA/gueZd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o7rEAAAA3AAAAA8AAAAAAAAAAAAAAAAAmAIAAGRycy9k&#10;b3ducmV2LnhtbFBLBQYAAAAABAAEAPUAAACJAwAAAAA=&#10;" path="m38,187l53,177,67,163r19,-5l101,149r14,-5l130,144r14,-5l158,144r-9,-15l139,120r-9,-10l125,101,115,91r-9,-5l96,77r-5,l96,72,106,62r9,-5l120,48r5,-15l125,24,120,9,115,,,144r38,43xe" fillcolor="#516db4 [3028]" strokecolor="#4a66ac [3204]" strokeweight=".5pt">
                  <v:fill color2="#4964a9 [3172]" rotate="t" colors="0 #6378b7;.5 #4564b1;1 #3856a1" focus="100%" type="gradient">
                    <o:fill v:ext="view" type="gradientUnscaled"/>
                  </v:fill>
                  <v:stroke joinstyle="miter"/>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ecYA&#10;AADcAAAADwAAAGRycy9kb3ducmV2LnhtbESP0WrCQBRE3wv+w3IF3+rGKkFSVwliqZb6ENsPuGRv&#10;N6HZuzG7NdGv7xaEPg4zc4ZZbQbbiAt1vnasYDZNQBCXTtdsFHx+vDwuQfiArLFxTAqu5GGzHj2s&#10;MNOu54Iup2BEhLDPUEEVQptJ6cuKLPqpa4mj9+U6iyHKzkjdYR/htpFPSZJKizXHhQpb2lZUfp9+&#10;rAJzWOCbO1+Xu9f8mJ6Phbnl771Sk/GQP4MINIT/8L291wrmsxT+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ecYAAADcAAAADwAAAAAAAAAAAAAAAACYAgAAZHJz&#10;L2Rvd25yZXYueG1sUEsFBgAAAAAEAAQA9QAAAIsDAAAAAA==&#10;" path="m,149l9,130,19,110,24,91,33,67,38,53r,-24l38,14,38,,48,10r4,9l62,29,72,43r9,10l86,62r5,10l91,82,96,72r4,-10l105,53,115,43r9,-5l134,38r10,5l153,53,38,197,,149xe" fillcolor="#516db4 [3028]" strokecolor="#4a66ac [3204]" strokeweight=".5pt">
                  <v:fill color2="#4964a9 [3172]" rotate="t" colors="0 #6378b7;.5 #4564b1;1 #3856a1" focus="100%" type="gradient">
                    <o:fill v:ext="view" type="gradientUnscaled"/>
                  </v:fill>
                  <v:stroke joinstyle="miter"/>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z8QA&#10;AADcAAAADwAAAGRycy9kb3ducmV2LnhtbESPQWvCQBSE74L/YXmF3nQTW42k2YgIQqGn2trza/Y1&#10;Cc2+DburJv31XUHwOMzMN0yxGUwnzuR8a1lBOk9AEFdWt1wr+PzYz9YgfEDW2FkmBSN52JTTSYG5&#10;thd+p/Mh1CJC2OeooAmhz6X0VUMG/dz2xNH7sc5giNLVUju8RLjp5CJJVtJgy3GhwZ52DVW/h5NR&#10;sFu6t+8kHcfx6y872md0fr3PlHp8GLYvIAIN4R6+tV+1gqc0g+uZe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EAAAA3AAAAA8AAAAAAAAAAAAAAAAAmAIAAGRycy9k&#10;b3ducmV2LnhtbFBLBQYAAAAABAAEAPUAAACJAwAAAAA=&#10;" path="m111,183l91,164,77,144,58,120,43,101,29,82,15,68,5,53,,48,,39,,29,,20,5,10,10,5,15,r9,l34,10,48,24,63,44,77,68,96,92r15,19l125,130r10,14l139,149r-28,34xe" fillcolor="#516db4 [3028]" strokecolor="#4a66ac [3204]" strokeweight=".5pt">
                  <v:fill color2="#4964a9 [3172]" rotate="t" colors="0 #6378b7;.5 #4564b1;1 #3856a1" focus="100%" type="gradient">
                    <o:fill v:ext="view" type="gradientUnscaled"/>
                  </v:fill>
                  <v:stroke joinstyle="miter"/>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SbMMA&#10;AADcAAAADwAAAGRycy9kb3ducmV2LnhtbERPS0sDMRC+C/6HMIIXsdlVFFmbltJS8aJofV2Hzbi7&#10;NJmkm2y7/fedg+Dx43tP56N3ak996gIbKCcFKOI62I4bA58f6+sHUCkjW3SBycCREsxn52dTrGw4&#10;8DvtN7lREsKpQgNtzrHSOtUteUyTEImF+w29xyywb7Tt8SDh3umborjXHjuWhhYjLVuqt5vBG7jd&#10;DW8vsYhX7qn8uutW30P8ca/GXF6Mi0dQmcb8L/5zP1vxlbJWzsgR0L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Sb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516db4 [3028]" strokecolor="#4a66ac [3204]" strokeweight=".5pt">
                  <v:fill color2="#4964a9 [3172]" rotate="t" colors="0 #6378b7;.5 #4564b1;1 #3856a1" focus="100%" type="gradient">
                    <o:fill v:ext="view" type="gradientUnscaled"/>
                  </v:fill>
                  <v:stroke joinstyle="miter"/>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HFsYA&#10;AADcAAAADwAAAGRycy9kb3ducmV2LnhtbESPQWvCQBSE74L/YXlCb7qxlWKjGxFFKO2hxBa8PrMv&#10;2Wj2bZrdavz33YLQ4zAz3zDLVW8bcaHO144VTCcJCOLC6ZorBV+fu/EchA/IGhvHpOBGHlbZcLDE&#10;VLsr53TZh0pECPsUFZgQ2lRKXxiy6CeuJY5e6TqLIcqukrrDa4TbRj4mybO0WHNcMNjSxlBx3v9Y&#10;BeVhnvv87XDUs9n3+00n28J8nJR6GPXrBYhAffgP39uvWsHT9AX+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7HFsYAAADcAAAADwAAAAAAAAAAAAAAAACYAgAAZHJz&#10;L2Rvd25yZXYueG1sUEsFBgAAAAAEAAQA9QAAAIsDAAAAAA==&#10;" path="m149,43l139,62,125,72,105,86,86,91,67,96r-24,l19,96,,91,19,82,33,77,48,67r9,-5l72,53,77,38r,-14l72,r77,43xe" fillcolor="#516db4 [3028]" strokecolor="#4a66ac [3204]" strokeweight=".5pt">
                  <v:fill color2="#4964a9 [3172]" rotate="t" colors="0 #6378b7;.5 #4564b1;1 #3856a1" focus="100%" type="gradient">
                    <o:fill v:ext="view" type="gradientUnscaled"/>
                  </v:fill>
                  <v:stroke joinstyle="miter"/>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v+cMA&#10;AADcAAAADwAAAGRycy9kb3ducmV2LnhtbERPXWvCMBR9H+w/hDvYy9BUnWNWUxHRYWEIi/P90lzb&#10;0uamNJl2/948DPZ4ON+r9WBbcaXe144VTMYJCOLCmZpLBd+n/egdhA/IBlvHpOCXPKyzx4cVpsbd&#10;+IuuOpQihrBPUUEVQpdK6YuKLPqx64gjd3G9xRBhX0rT4y2G21ZOk+RNWqw5NlTY0baiotE/VkH+&#10;kb/Ojn6u89328+xfZKP1IlHq+WnYLEEEGsK/+M99MApm0zg/no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v+cMAAADcAAAADwAAAAAAAAAAAAAAAACYAgAAZHJzL2Rv&#10;d25yZXYueG1sUEsFBgAAAAAEAAQA9QAAAIgDAAAAAA==&#10;" path="m57,62l48,72r-5,l33,77r-4,l19,77,14,72r-5,l5,62,,48,,38,5,24,14,10,19,5,24,r9,l38,r5,5l48,5r9,5l57,14r5,10l67,38r,15l57,62xe" fillcolor="#516db4 [3028]" strokecolor="#4a66ac [3204]" strokeweight=".5pt">
                  <v:fill color2="#4964a9 [3172]" rotate="t" colors="0 #6378b7;.5 #4564b1;1 #3856a1" focus="100%" type="gradient">
                    <o:fill v:ext="view" type="gradientUnscaled"/>
                  </v:fill>
                  <v:stroke joinstyle="miter"/>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hO8QA&#10;AADcAAAADwAAAGRycy9kb3ducmV2LnhtbESPQWvCQBSE7wX/w/KE3upGCyKpq1SpUMSLmoPeHtnX&#10;bGj2bZp9avz33ULB4zAz3zDzZe8bdaUu1oENjEcZKOIy2JorA8Vx8zIDFQXZYhOYDNwpwnIxeJpj&#10;bsON93Q9SKUShGOOBpxIm2sdS0ce4yi0xMn7Cp1HSbKrtO3wluC+0ZMsm2qPNacFhy2tHZXfh4s3&#10;IKey3rcf4uQnVOeV3IvtblsY8zzs399ACfXyCP+3P62B18kY/s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YTv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516db4 [3028]" strokecolor="#4a66ac [3204]" strokeweight=".5pt">
                  <v:fill color2="#4964a9 [3172]" rotate="t" colors="0 #6378b7;.5 #4564b1;1 #3856a1" focus="100%" type="gradient">
                    <o:fill v:ext="view" type="gradientUnscaled"/>
                  </v:fill>
                  <v:stroke joinstyle="miter"/>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xSsIA&#10;AADcAAAADwAAAGRycy9kb3ducmV2LnhtbESP0YrCMBRE34X9h3AXfLPpVtClaxQtLCsIgtUPuDTX&#10;trS56TZR698bQfBxmJkzzGI1mFZcqXe1ZQVfUQyCuLC65lLB6fg7+QbhPLLG1jIpuJOD1fJjtMBU&#10;2xsf6Jr7UgQIuxQVVN53qZSuqMigi2xHHLyz7Q36IPtS6h5vAW5amcTxTBqsOSxU2FFWUdHkF6Pg&#10;fz83uN3pxnHWzDfdX2bz012p8eew/gHhafDv8Ku91QqmSQ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nFKwgAAANwAAAAPAAAAAAAAAAAAAAAAAJgCAABkcnMvZG93&#10;bnJldi54bWxQSwUGAAAAAAQABAD1AAAAhwMAAAAA&#10;" path="m250,53r-43,62l168,187r-29,77l111,346,96,432r-9,91l87,619r9,91l19,811,5,730,,638,,542,5,442,19,341,39,240,72,149,106,62r9,l125,62r10,-4l144,53r15,-5l168,34,178,24,192,5,197,r10,l211,5r10,9l226,29r9,9l240,48r10,5xe" fillcolor="#516db4 [3028]" strokecolor="#4a66ac [3204]" strokeweight=".5pt">
                  <v:fill color2="#4964a9 [3172]" rotate="t" colors="0 #6378b7;.5 #4564b1;1 #3856a1" focus="100%" type="gradient">
                    <o:fill v:ext="view" type="gradientUnscaled"/>
                  </v:fill>
                  <v:stroke joinstyle="miter"/>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Bu8UA&#10;AADcAAAADwAAAGRycy9kb3ducmV2LnhtbESPQWvCQBSE7wX/w/IEb3XTBGyJrlKFYhB6qFa8PrLP&#10;JJp9u2S3Jv77bqHgcZiZb5jFajCtuFHnG8sKXqYJCOLS6oYrBd+Hj+c3ED4ga2wtk4I7eVgtR08L&#10;zLXt+Ytu+1CJCGGfo4I6BJdL6cuaDPqpdcTRO9vOYIiyq6TusI9w08o0SWbSYMNxoUZHm5rK6/7H&#10;KCja1K93x8+id6dXfTm4rNoOW6Um4+F9DiLQEB7h/3ahFWRp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kG7xQAAANwAAAAPAAAAAAAAAAAAAAAAAJgCAABkcnMv&#10;ZG93bnJldi54bWxQSwUGAAAAAAQABAD1AAAAigMAAAAA&#10;" fillcolor="#516db4 [3028]" strokecolor="#4a66ac [3204]" strokeweight=".5pt">
                  <v:fill color2="#4964a9 [3172]" rotate="t" colors="0 #6378b7;.5 #4564b1;1 #3856a1" focus="100%" type="gradient">
                    <o:fill v:ext="view" type="gradientUnscaled"/>
                  </v:fill>
                </v:rect>
                <v:rect id="Rectangle 7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Zz8UA&#10;AADcAAAADwAAAGRycy9kb3ducmV2LnhtbESPQWvCQBSE7wX/w/IEb7oxSiupq9iCGIQeqpZeH9nX&#10;JJp9u2RXk/77riD0OMzMN8xy3ZtG3Kj1tWUF00kCgriwuuZSwem4HS9A+ICssbFMCn7Jw3o1eFpi&#10;pm3Hn3Q7hFJECPsMFVQhuExKX1Rk0E+sI47ej20NhijbUuoWuwg3jUyT5FkarDkuVOjovaLicrga&#10;BXmT+rf910feue8XfT66Wbnrd0qNhv3mFUSgPvyHH+1cK5il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9nPxQAAANwAAAAPAAAAAAAAAAAAAAAAAJgCAABkcnMv&#10;ZG93bnJldi54bWxQSwUGAAAAAAQABAD1AAAAigMAAAAA&#10;" fillcolor="#516db4 [3028]" strokecolor="#4a66ac [3204]" strokeweight=".5pt">
                  <v:fill color2="#4964a9 [3172]" rotate="t" colors="0 #6378b7;.5 #4564b1;1 #3856a1" focus="100%" type="gradient">
                    <o:fill v:ext="view" type="gradientUnscaled"/>
                  </v:fill>
                </v:rect>
                <w10:wrap anchorx="margin"/>
              </v:group>
            </w:pict>
          </mc:Fallback>
        </mc:AlternateContent>
      </w:r>
      <w:r w:rsidRPr="007B3E8F">
        <w:rPr>
          <w:rFonts w:cs="Times New Roman"/>
          <w:b/>
          <w:sz w:val="32"/>
          <w:szCs w:val="32"/>
        </w:rPr>
        <w:t>TRƯỜNG ĐẠI HỌC KỸ THUẬT- CÔNG NGHỆ CẦN THƠ</w:t>
      </w:r>
    </w:p>
    <w:p w14:paraId="32607901" w14:textId="77777777" w:rsidR="007075C8" w:rsidRPr="007075C8" w:rsidRDefault="00A22D12" w:rsidP="007075C8">
      <w:pPr>
        <w:spacing w:before="120" w:after="120" w:line="360" w:lineRule="auto"/>
        <w:ind w:left="2160" w:firstLine="720"/>
        <w:rPr>
          <w:rFonts w:cs="Times New Roman"/>
          <w:b/>
          <w:sz w:val="30"/>
          <w:szCs w:val="30"/>
          <w:lang w:val="en-US"/>
        </w:rPr>
      </w:pPr>
      <w:r w:rsidRPr="00D92F48">
        <w:rPr>
          <w:rFonts w:ascii="Times New Roman" w:hAnsi="Times New Roman" w:cs="Times New Roman"/>
          <w:b/>
          <w:sz w:val="30"/>
          <w:szCs w:val="30"/>
          <w:lang w:val="en-US"/>
        </w:rPr>
        <w:drawing>
          <wp:anchor distT="0" distB="0" distL="114300" distR="114300" simplePos="0" relativeHeight="251660288" behindDoc="0" locked="0" layoutInCell="1" allowOverlap="1" wp14:anchorId="7D30BBC1" wp14:editId="519FC5A9">
            <wp:simplePos x="0" y="0"/>
            <wp:positionH relativeFrom="margin">
              <wp:align>center</wp:align>
            </wp:positionH>
            <wp:positionV relativeFrom="paragraph">
              <wp:posOffset>668054</wp:posOffset>
            </wp:positionV>
            <wp:extent cx="1557227" cy="1557227"/>
            <wp:effectExtent l="0" t="0" r="5080" b="5080"/>
            <wp:wrapTopAndBottom/>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anchor>
        </w:drawing>
      </w:r>
      <w:r w:rsidR="007075C8">
        <w:rPr>
          <w:rFonts w:cs="Times New Roman"/>
          <w:b/>
          <w:sz w:val="32"/>
          <w:szCs w:val="32"/>
          <w:lang w:val="en-US"/>
        </w:rPr>
        <w:t>KHOA CÔNG NGHỆ THÔNG TIN</w:t>
      </w:r>
    </w:p>
    <w:p w14:paraId="3A0EE82A" w14:textId="77777777" w:rsidR="007075C8" w:rsidRDefault="007075C8" w:rsidP="000D23FE">
      <w:pPr>
        <w:rPr>
          <w:rFonts w:ascii="Times New Roman" w:hAnsi="Times New Roman" w:cs="Times New Roman"/>
          <w:b/>
          <w:sz w:val="32"/>
          <w:szCs w:val="26"/>
          <w:lang w:val="en-US"/>
        </w:rPr>
      </w:pPr>
    </w:p>
    <w:p w14:paraId="68ED7410" w14:textId="77777777" w:rsidR="00A22D12" w:rsidRPr="001F1314" w:rsidRDefault="007075C8" w:rsidP="00A22D12">
      <w:pPr>
        <w:jc w:val="center"/>
        <w:rPr>
          <w:rFonts w:cs="Times New Roman"/>
          <w:b/>
          <w:sz w:val="30"/>
          <w:szCs w:val="32"/>
        </w:rPr>
      </w:pPr>
      <w:r w:rsidRPr="001F1314">
        <w:rPr>
          <w:rFonts w:cs="Times New Roman"/>
          <w:b/>
          <w:sz w:val="32"/>
          <w:szCs w:val="32"/>
        </w:rPr>
        <w:t>KIỂM SOÁT CHẤT LƯỢNG PHẦN MỀM</w:t>
      </w:r>
    </w:p>
    <w:p w14:paraId="788A7DB9" w14:textId="77777777" w:rsidR="00A22D12" w:rsidRPr="00A22D12" w:rsidRDefault="00A22D12" w:rsidP="007075C8">
      <w:pPr>
        <w:jc w:val="center"/>
        <w:rPr>
          <w:rFonts w:ascii="Times New Roman" w:hAnsi="Times New Roman" w:cs="Times New Roman"/>
          <w:b/>
          <w:sz w:val="30"/>
          <w:szCs w:val="26"/>
          <w:lang w:val="en-US"/>
        </w:rPr>
      </w:pPr>
    </w:p>
    <w:p w14:paraId="74062255" w14:textId="77777777" w:rsidR="00A61719" w:rsidRPr="00A61719" w:rsidRDefault="00A61719" w:rsidP="00A22D12">
      <w:pPr>
        <w:jc w:val="center"/>
        <w:rPr>
          <w:rFonts w:cstheme="minorHAnsi"/>
          <w:b/>
          <w:sz w:val="50"/>
          <w:szCs w:val="26"/>
          <w:lang w:val="en-US"/>
        </w:rPr>
      </w:pPr>
      <w:r w:rsidRPr="00A61719">
        <w:rPr>
          <w:rFonts w:cstheme="minorHAnsi"/>
          <w:b/>
          <w:sz w:val="50"/>
          <w:szCs w:val="26"/>
          <w:lang w:val="en-US"/>
        </w:rPr>
        <w:t xml:space="preserve">KIỂM THỬ </w:t>
      </w:r>
      <w:r w:rsidR="00A22D12" w:rsidRPr="00A61719">
        <w:rPr>
          <w:rFonts w:cstheme="minorHAnsi"/>
          <w:b/>
          <w:sz w:val="50"/>
          <w:szCs w:val="26"/>
          <w:lang w:val="en-US"/>
        </w:rPr>
        <w:t xml:space="preserve">WEBSITE </w:t>
      </w:r>
    </w:p>
    <w:p w14:paraId="2A600819" w14:textId="77777777" w:rsidR="00A22D12" w:rsidRPr="00A61719" w:rsidRDefault="00A22D12" w:rsidP="00A61719">
      <w:pPr>
        <w:jc w:val="center"/>
        <w:rPr>
          <w:rFonts w:cstheme="minorHAnsi"/>
          <w:b/>
          <w:sz w:val="50"/>
          <w:szCs w:val="26"/>
          <w:lang w:val="en-US"/>
        </w:rPr>
      </w:pPr>
      <w:r w:rsidRPr="00A61719">
        <w:rPr>
          <w:rFonts w:cstheme="minorHAnsi"/>
          <w:b/>
          <w:sz w:val="50"/>
          <w:szCs w:val="26"/>
          <w:lang w:val="en-US"/>
        </w:rPr>
        <w:t>BÁN QUẦN ÁO ONLINE</w:t>
      </w:r>
      <w:r w:rsidR="00A61719">
        <w:rPr>
          <w:rFonts w:cstheme="minorHAnsi"/>
          <w:b/>
          <w:sz w:val="50"/>
          <w:szCs w:val="26"/>
          <w:lang w:val="en-US"/>
        </w:rPr>
        <w:t xml:space="preserve"> – 3TShop</w:t>
      </w:r>
    </w:p>
    <w:p w14:paraId="41236C3E" w14:textId="77777777" w:rsidR="00A22D12" w:rsidRPr="00A61719" w:rsidRDefault="00A22D12" w:rsidP="00A22D12">
      <w:pPr>
        <w:jc w:val="center"/>
        <w:rPr>
          <w:rFonts w:cstheme="minorHAnsi"/>
          <w:b/>
          <w:sz w:val="40"/>
          <w:szCs w:val="26"/>
          <w:lang w:val="en-US"/>
        </w:rPr>
      </w:pPr>
      <w:r w:rsidRPr="00A61719">
        <w:rPr>
          <w:rFonts w:cstheme="minorHAnsi"/>
          <w:b/>
          <w:sz w:val="40"/>
          <w:szCs w:val="26"/>
          <w:lang w:val="en-US"/>
        </w:rPr>
        <w:t>GVHD: Nguyễn Bá Duy</w:t>
      </w:r>
    </w:p>
    <w:p w14:paraId="06FC531B" w14:textId="77777777" w:rsidR="00A22D12" w:rsidRDefault="00A22D12" w:rsidP="00A22D12">
      <w:pPr>
        <w:jc w:val="center"/>
        <w:rPr>
          <w:rFonts w:ascii="Times New Roman" w:hAnsi="Times New Roman" w:cs="Times New Roman"/>
          <w:b/>
          <w:sz w:val="30"/>
          <w:szCs w:val="30"/>
        </w:rPr>
      </w:pPr>
      <w:r w:rsidRPr="00D92F48">
        <w:rPr>
          <w:rFonts w:ascii="Times New Roman" w:hAnsi="Times New Roman" w:cs="Times New Roman"/>
          <w:b/>
          <w:sz w:val="30"/>
          <w:szCs w:val="30"/>
        </w:rPr>
        <w:t>---o0o---</w:t>
      </w:r>
    </w:p>
    <w:p w14:paraId="190CD85A" w14:textId="77777777" w:rsidR="00A61719" w:rsidRPr="00A61719" w:rsidRDefault="00A61719" w:rsidP="00A22D12">
      <w:pPr>
        <w:jc w:val="center"/>
        <w:rPr>
          <w:rFonts w:cstheme="minorHAnsi"/>
          <w:sz w:val="30"/>
          <w:szCs w:val="30"/>
          <w:lang w:val="en-US"/>
        </w:rPr>
      </w:pPr>
      <w:r>
        <w:rPr>
          <w:rFonts w:cstheme="minorHAnsi"/>
          <w:b/>
          <w:sz w:val="30"/>
          <w:szCs w:val="30"/>
          <w:lang w:val="en-US"/>
        </w:rPr>
        <w:t xml:space="preserve">SVTH 1: </w:t>
      </w:r>
      <w:r w:rsidRPr="00A61719">
        <w:rPr>
          <w:rFonts w:cstheme="minorHAnsi"/>
          <w:sz w:val="30"/>
          <w:szCs w:val="30"/>
          <w:lang w:val="en-US"/>
        </w:rPr>
        <w:t>Lê Ngọc Tiến Thành – 1501131</w:t>
      </w:r>
    </w:p>
    <w:p w14:paraId="1CD4A840" w14:textId="77777777" w:rsidR="00A61719" w:rsidRDefault="00A61719" w:rsidP="00A22D12">
      <w:pPr>
        <w:jc w:val="center"/>
        <w:rPr>
          <w:rFonts w:cstheme="minorHAnsi"/>
          <w:b/>
          <w:sz w:val="30"/>
          <w:szCs w:val="30"/>
          <w:lang w:val="en-US"/>
        </w:rPr>
      </w:pPr>
      <w:r>
        <w:rPr>
          <w:rFonts w:cstheme="minorHAnsi"/>
          <w:b/>
          <w:sz w:val="30"/>
          <w:szCs w:val="30"/>
          <w:lang w:val="en-US"/>
        </w:rPr>
        <w:t xml:space="preserve">SVTH 2: </w:t>
      </w:r>
      <w:r w:rsidRPr="00A61719">
        <w:rPr>
          <w:rFonts w:cstheme="minorHAnsi"/>
          <w:sz w:val="30"/>
          <w:szCs w:val="30"/>
          <w:lang w:val="en-US"/>
        </w:rPr>
        <w:t>Phí Thị Ngọc Minh – 1500</w:t>
      </w:r>
      <w:r w:rsidR="00F52D38">
        <w:rPr>
          <w:rFonts w:cstheme="minorHAnsi"/>
          <w:sz w:val="30"/>
          <w:szCs w:val="30"/>
          <w:lang w:val="en-US"/>
        </w:rPr>
        <w:t>396</w:t>
      </w:r>
    </w:p>
    <w:p w14:paraId="25475187" w14:textId="77777777" w:rsidR="00A61719" w:rsidRDefault="00D466D1" w:rsidP="00A22D12">
      <w:pPr>
        <w:jc w:val="center"/>
        <w:rPr>
          <w:rFonts w:cstheme="minorHAnsi"/>
          <w:b/>
          <w:sz w:val="30"/>
          <w:szCs w:val="30"/>
          <w:lang w:val="en-US"/>
        </w:rPr>
      </w:pPr>
      <w:r>
        <w:rPr>
          <w:rFonts w:cstheme="minorHAnsi"/>
          <w:b/>
          <w:sz w:val="30"/>
          <w:szCs w:val="30"/>
          <w:lang w:val="en-US"/>
        </w:rPr>
        <w:t>SVTH 3</w:t>
      </w:r>
      <w:r w:rsidR="00A61719">
        <w:rPr>
          <w:rFonts w:cstheme="minorHAnsi"/>
          <w:b/>
          <w:sz w:val="30"/>
          <w:szCs w:val="30"/>
          <w:lang w:val="en-US"/>
        </w:rPr>
        <w:t xml:space="preserve">: </w:t>
      </w:r>
      <w:r w:rsidR="00A61719" w:rsidRPr="00A61719">
        <w:rPr>
          <w:rFonts w:cstheme="minorHAnsi"/>
          <w:sz w:val="30"/>
          <w:szCs w:val="30"/>
          <w:lang w:val="en-US"/>
        </w:rPr>
        <w:t>Trần Ngọc Huyền – 1500655</w:t>
      </w:r>
    </w:p>
    <w:p w14:paraId="3C0F7D50" w14:textId="77777777" w:rsidR="00A61719" w:rsidRPr="00A61719" w:rsidRDefault="00D466D1" w:rsidP="00A22D12">
      <w:pPr>
        <w:jc w:val="center"/>
        <w:rPr>
          <w:rFonts w:cstheme="minorHAnsi"/>
          <w:sz w:val="30"/>
          <w:szCs w:val="30"/>
          <w:lang w:val="en-US"/>
        </w:rPr>
      </w:pPr>
      <w:r>
        <w:rPr>
          <w:rFonts w:cstheme="minorHAnsi"/>
          <w:b/>
          <w:sz w:val="30"/>
          <w:szCs w:val="30"/>
          <w:lang w:val="en-US"/>
        </w:rPr>
        <w:t>SVTH 4</w:t>
      </w:r>
      <w:r w:rsidR="00A61719">
        <w:rPr>
          <w:rFonts w:cstheme="minorHAnsi"/>
          <w:b/>
          <w:sz w:val="30"/>
          <w:szCs w:val="30"/>
          <w:lang w:val="en-US"/>
        </w:rPr>
        <w:t xml:space="preserve">: </w:t>
      </w:r>
      <w:r w:rsidR="00A61719" w:rsidRPr="00A61719">
        <w:rPr>
          <w:rFonts w:cstheme="minorHAnsi"/>
          <w:sz w:val="30"/>
          <w:szCs w:val="30"/>
          <w:lang w:val="en-US"/>
        </w:rPr>
        <w:t>Lê Thanh Tuấn – 1500221</w:t>
      </w:r>
    </w:p>
    <w:p w14:paraId="394734AA" w14:textId="77777777" w:rsidR="00A61719" w:rsidRDefault="00A61719" w:rsidP="00A22D12">
      <w:pPr>
        <w:jc w:val="center"/>
        <w:rPr>
          <w:rFonts w:cstheme="minorHAnsi"/>
          <w:b/>
          <w:sz w:val="30"/>
          <w:szCs w:val="30"/>
          <w:lang w:val="en-US"/>
        </w:rPr>
      </w:pPr>
    </w:p>
    <w:p w14:paraId="7BBC25FC" w14:textId="77777777" w:rsidR="00A61719" w:rsidRPr="00A61719" w:rsidRDefault="00A61719" w:rsidP="00A22D12">
      <w:pPr>
        <w:jc w:val="center"/>
        <w:rPr>
          <w:rFonts w:cstheme="minorHAnsi"/>
          <w:b/>
          <w:sz w:val="30"/>
          <w:szCs w:val="30"/>
          <w:lang w:val="en-US"/>
        </w:rPr>
      </w:pPr>
    </w:p>
    <w:p w14:paraId="7C0A38A4" w14:textId="77777777" w:rsidR="00A22D12" w:rsidRPr="00266827" w:rsidRDefault="00A61719" w:rsidP="00A22D12">
      <w:pPr>
        <w:jc w:val="center"/>
        <w:rPr>
          <w:rFonts w:cstheme="minorHAnsi"/>
          <w:b/>
          <w:i/>
          <w:sz w:val="26"/>
          <w:szCs w:val="26"/>
          <w:lang w:val="en-US"/>
        </w:rPr>
      </w:pPr>
      <w:r w:rsidRPr="00266827">
        <w:rPr>
          <w:rFonts w:cstheme="minorHAnsi"/>
          <w:b/>
          <w:i/>
          <w:sz w:val="26"/>
          <w:szCs w:val="26"/>
          <w:lang w:val="en-US"/>
        </w:rPr>
        <w:t xml:space="preserve">Cần Thơ, </w:t>
      </w:r>
      <w:r w:rsidRPr="00266827">
        <w:rPr>
          <w:rFonts w:cstheme="minorHAnsi"/>
          <w:i/>
          <w:sz w:val="26"/>
          <w:szCs w:val="26"/>
          <w:lang w:val="en-US"/>
        </w:rPr>
        <w:t>ngày</w:t>
      </w:r>
      <w:r w:rsidRPr="00266827">
        <w:rPr>
          <w:rFonts w:cstheme="minorHAnsi"/>
          <w:b/>
          <w:i/>
          <w:sz w:val="26"/>
          <w:szCs w:val="26"/>
          <w:lang w:val="en-US"/>
        </w:rPr>
        <w:t xml:space="preserve"> </w:t>
      </w:r>
      <w:r w:rsidR="001779B0" w:rsidRPr="00266827">
        <w:rPr>
          <w:rFonts w:cstheme="minorHAnsi"/>
          <w:b/>
          <w:i/>
          <w:sz w:val="26"/>
          <w:szCs w:val="26"/>
          <w:lang w:val="en-US"/>
        </w:rPr>
        <w:t>16</w:t>
      </w:r>
      <w:r w:rsidRPr="00266827">
        <w:rPr>
          <w:rFonts w:cstheme="minorHAnsi"/>
          <w:b/>
          <w:i/>
          <w:sz w:val="26"/>
          <w:szCs w:val="26"/>
          <w:lang w:val="en-US"/>
        </w:rPr>
        <w:t xml:space="preserve"> </w:t>
      </w:r>
      <w:r w:rsidRPr="00266827">
        <w:rPr>
          <w:rFonts w:cstheme="minorHAnsi"/>
          <w:i/>
          <w:sz w:val="26"/>
          <w:szCs w:val="26"/>
          <w:lang w:val="en-US"/>
        </w:rPr>
        <w:t>tháng</w:t>
      </w:r>
      <w:r w:rsidRPr="00266827">
        <w:rPr>
          <w:rFonts w:cstheme="minorHAnsi"/>
          <w:b/>
          <w:i/>
          <w:sz w:val="26"/>
          <w:szCs w:val="26"/>
          <w:lang w:val="en-US"/>
        </w:rPr>
        <w:t xml:space="preserve"> </w:t>
      </w:r>
      <w:r w:rsidR="001779B0" w:rsidRPr="00266827">
        <w:rPr>
          <w:rFonts w:cstheme="minorHAnsi"/>
          <w:b/>
          <w:i/>
          <w:sz w:val="26"/>
          <w:szCs w:val="26"/>
          <w:lang w:val="en-US"/>
        </w:rPr>
        <w:t>08</w:t>
      </w:r>
      <w:r w:rsidRPr="00266827">
        <w:rPr>
          <w:rFonts w:cstheme="minorHAnsi"/>
          <w:b/>
          <w:i/>
          <w:sz w:val="26"/>
          <w:szCs w:val="26"/>
          <w:lang w:val="en-US"/>
        </w:rPr>
        <w:t xml:space="preserve"> </w:t>
      </w:r>
      <w:r w:rsidRPr="00266827">
        <w:rPr>
          <w:rFonts w:cstheme="minorHAnsi"/>
          <w:i/>
          <w:sz w:val="26"/>
          <w:szCs w:val="26"/>
          <w:lang w:val="en-US"/>
        </w:rPr>
        <w:t>năm</w:t>
      </w:r>
      <w:r w:rsidRPr="00266827">
        <w:rPr>
          <w:rFonts w:cstheme="minorHAnsi"/>
          <w:b/>
          <w:i/>
          <w:sz w:val="26"/>
          <w:szCs w:val="26"/>
          <w:lang w:val="en-US"/>
        </w:rPr>
        <w:t xml:space="preserve"> 2018</w:t>
      </w:r>
    </w:p>
    <w:sdt>
      <w:sdtPr>
        <w:rPr>
          <w:rFonts w:asciiTheme="minorHAnsi" w:eastAsiaTheme="minorHAnsi" w:hAnsiTheme="minorHAnsi" w:cstheme="minorBidi"/>
          <w:noProof/>
          <w:color w:val="auto"/>
          <w:sz w:val="22"/>
          <w:szCs w:val="22"/>
          <w:lang w:val="vi-VN"/>
        </w:rPr>
        <w:id w:val="-1926022075"/>
        <w:docPartObj>
          <w:docPartGallery w:val="Table of Contents"/>
          <w:docPartUnique/>
        </w:docPartObj>
      </w:sdtPr>
      <w:sdtEndPr>
        <w:rPr>
          <w:b/>
          <w:bCs/>
        </w:rPr>
      </w:sdtEndPr>
      <w:sdtContent>
        <w:p w14:paraId="2F2BF4C6" w14:textId="77777777" w:rsidR="00610CB0" w:rsidRPr="00324134" w:rsidRDefault="00CF3C37">
          <w:pPr>
            <w:pStyle w:val="TOCHeading"/>
            <w:rPr>
              <w:rFonts w:ascii="Times New Roman" w:hAnsi="Times New Roman" w:cs="Times New Roman"/>
              <w:b/>
              <w:color w:val="000000" w:themeColor="text1"/>
              <w:sz w:val="30"/>
              <w:u w:val="single"/>
            </w:rPr>
          </w:pPr>
          <w:r w:rsidRPr="00324134">
            <w:rPr>
              <w:rFonts w:ascii="Times New Roman" w:hAnsi="Times New Roman" w:cs="Times New Roman"/>
              <w:b/>
              <w:color w:val="000000" w:themeColor="text1"/>
              <w:sz w:val="30"/>
              <w:u w:val="single"/>
            </w:rPr>
            <w:t>MỤC LỤC</w:t>
          </w:r>
        </w:p>
        <w:p w14:paraId="445A19E2" w14:textId="77777777" w:rsidR="00D34C53" w:rsidRDefault="00610CB0">
          <w:pPr>
            <w:pStyle w:val="TOC1"/>
            <w:tabs>
              <w:tab w:val="right" w:leader="dot" w:pos="9508"/>
            </w:tabs>
            <w:rPr>
              <w:rFonts w:eastAsiaTheme="minorEastAsia"/>
              <w:lang w:val="en-US"/>
            </w:rPr>
          </w:pPr>
          <w:r>
            <w:fldChar w:fldCharType="begin"/>
          </w:r>
          <w:r>
            <w:instrText xml:space="preserve"> TOC \o "1-3" \h \z \u </w:instrText>
          </w:r>
          <w:r>
            <w:fldChar w:fldCharType="separate"/>
          </w:r>
          <w:hyperlink w:anchor="_Toc522180442" w:history="1">
            <w:r w:rsidR="00D34C53" w:rsidRPr="000E56CD">
              <w:rPr>
                <w:rStyle w:val="Hyperlink"/>
                <w:rFonts w:ascii="Times New Roman" w:hAnsi="Times New Roman" w:cs="Times New Roman"/>
                <w:b/>
                <w:lang w:val="en-US"/>
              </w:rPr>
              <w:t>PHẦN 1: ĐẶC TẢ YÊU CẦU</w:t>
            </w:r>
            <w:r w:rsidR="00D34C53">
              <w:rPr>
                <w:webHidden/>
              </w:rPr>
              <w:tab/>
            </w:r>
            <w:r w:rsidR="00D34C53">
              <w:rPr>
                <w:webHidden/>
              </w:rPr>
              <w:fldChar w:fldCharType="begin"/>
            </w:r>
            <w:r w:rsidR="00D34C53">
              <w:rPr>
                <w:webHidden/>
              </w:rPr>
              <w:instrText xml:space="preserve"> PAGEREF _Toc522180442 \h </w:instrText>
            </w:r>
            <w:r w:rsidR="00D34C53">
              <w:rPr>
                <w:webHidden/>
              </w:rPr>
            </w:r>
            <w:r w:rsidR="00D34C53">
              <w:rPr>
                <w:webHidden/>
              </w:rPr>
              <w:fldChar w:fldCharType="separate"/>
            </w:r>
            <w:r w:rsidR="00D34C53">
              <w:rPr>
                <w:webHidden/>
              </w:rPr>
              <w:t>4</w:t>
            </w:r>
            <w:r w:rsidR="00D34C53">
              <w:rPr>
                <w:webHidden/>
              </w:rPr>
              <w:fldChar w:fldCharType="end"/>
            </w:r>
          </w:hyperlink>
        </w:p>
        <w:p w14:paraId="4F9FD7A8" w14:textId="77777777" w:rsidR="00D34C53" w:rsidRDefault="00850CEE">
          <w:pPr>
            <w:pStyle w:val="TOC2"/>
            <w:tabs>
              <w:tab w:val="right" w:leader="dot" w:pos="9508"/>
            </w:tabs>
            <w:rPr>
              <w:rFonts w:eastAsiaTheme="minorEastAsia"/>
              <w:lang w:val="en-US"/>
            </w:rPr>
          </w:pPr>
          <w:hyperlink w:anchor="_Toc522180443" w:history="1">
            <w:r w:rsidR="00D34C53" w:rsidRPr="000E56CD">
              <w:rPr>
                <w:rStyle w:val="Hyperlink"/>
                <w:rFonts w:ascii="Times New Roman" w:hAnsi="Times New Roman" w:cs="Times New Roman"/>
                <w:b/>
                <w:lang w:val="en-US"/>
              </w:rPr>
              <w:t>CHƯƠNG 1: GIỚI THIỆU ĐỀ TÀI</w:t>
            </w:r>
            <w:r w:rsidR="00D34C53">
              <w:rPr>
                <w:webHidden/>
              </w:rPr>
              <w:tab/>
            </w:r>
            <w:r w:rsidR="00D34C53">
              <w:rPr>
                <w:webHidden/>
              </w:rPr>
              <w:fldChar w:fldCharType="begin"/>
            </w:r>
            <w:r w:rsidR="00D34C53">
              <w:rPr>
                <w:webHidden/>
              </w:rPr>
              <w:instrText xml:space="preserve"> PAGEREF _Toc522180443 \h </w:instrText>
            </w:r>
            <w:r w:rsidR="00D34C53">
              <w:rPr>
                <w:webHidden/>
              </w:rPr>
            </w:r>
            <w:r w:rsidR="00D34C53">
              <w:rPr>
                <w:webHidden/>
              </w:rPr>
              <w:fldChar w:fldCharType="separate"/>
            </w:r>
            <w:r w:rsidR="00D34C53">
              <w:rPr>
                <w:webHidden/>
              </w:rPr>
              <w:t>4</w:t>
            </w:r>
            <w:r w:rsidR="00D34C53">
              <w:rPr>
                <w:webHidden/>
              </w:rPr>
              <w:fldChar w:fldCharType="end"/>
            </w:r>
          </w:hyperlink>
        </w:p>
        <w:p w14:paraId="422118BB" w14:textId="77777777" w:rsidR="00D34C53" w:rsidRDefault="00850CEE">
          <w:pPr>
            <w:pStyle w:val="TOC3"/>
            <w:tabs>
              <w:tab w:val="left" w:pos="1100"/>
              <w:tab w:val="right" w:leader="dot" w:pos="9508"/>
            </w:tabs>
            <w:rPr>
              <w:rFonts w:eastAsiaTheme="minorEastAsia"/>
              <w:lang w:val="en-US"/>
            </w:rPr>
          </w:pPr>
          <w:hyperlink w:anchor="_Toc522180444" w:history="1">
            <w:r w:rsidR="00D34C53" w:rsidRPr="000E56CD">
              <w:rPr>
                <w:rStyle w:val="Hyperlink"/>
                <w:rFonts w:ascii="Times New Roman" w:hAnsi="Times New Roman" w:cs="Times New Roman"/>
                <w:b/>
                <w:lang w:val="en-US"/>
              </w:rPr>
              <w:t>1.1</w:t>
            </w:r>
            <w:r w:rsidR="00D34C53">
              <w:rPr>
                <w:rFonts w:eastAsiaTheme="minorEastAsia"/>
                <w:lang w:val="en-US"/>
              </w:rPr>
              <w:tab/>
            </w:r>
            <w:r w:rsidR="00D34C53" w:rsidRPr="000E56CD">
              <w:rPr>
                <w:rStyle w:val="Hyperlink"/>
                <w:rFonts w:ascii="Times New Roman" w:hAnsi="Times New Roman" w:cs="Times New Roman"/>
                <w:b/>
                <w:lang w:val="en-US"/>
              </w:rPr>
              <w:t>Đặt vấn đề</w:t>
            </w:r>
            <w:r w:rsidR="00D34C53">
              <w:rPr>
                <w:webHidden/>
              </w:rPr>
              <w:tab/>
            </w:r>
            <w:r w:rsidR="00D34C53">
              <w:rPr>
                <w:webHidden/>
              </w:rPr>
              <w:fldChar w:fldCharType="begin"/>
            </w:r>
            <w:r w:rsidR="00D34C53">
              <w:rPr>
                <w:webHidden/>
              </w:rPr>
              <w:instrText xml:space="preserve"> PAGEREF _Toc522180444 \h </w:instrText>
            </w:r>
            <w:r w:rsidR="00D34C53">
              <w:rPr>
                <w:webHidden/>
              </w:rPr>
            </w:r>
            <w:r w:rsidR="00D34C53">
              <w:rPr>
                <w:webHidden/>
              </w:rPr>
              <w:fldChar w:fldCharType="separate"/>
            </w:r>
            <w:r w:rsidR="00D34C53">
              <w:rPr>
                <w:webHidden/>
              </w:rPr>
              <w:t>4</w:t>
            </w:r>
            <w:r w:rsidR="00D34C53">
              <w:rPr>
                <w:webHidden/>
              </w:rPr>
              <w:fldChar w:fldCharType="end"/>
            </w:r>
          </w:hyperlink>
        </w:p>
        <w:p w14:paraId="0ABE8977" w14:textId="77777777" w:rsidR="00D34C53" w:rsidRDefault="00850CEE">
          <w:pPr>
            <w:pStyle w:val="TOC3"/>
            <w:tabs>
              <w:tab w:val="left" w:pos="1100"/>
              <w:tab w:val="right" w:leader="dot" w:pos="9508"/>
            </w:tabs>
            <w:rPr>
              <w:rFonts w:eastAsiaTheme="minorEastAsia"/>
              <w:lang w:val="en-US"/>
            </w:rPr>
          </w:pPr>
          <w:hyperlink w:anchor="_Toc522180445" w:history="1">
            <w:r w:rsidR="00D34C53" w:rsidRPr="000E56CD">
              <w:rPr>
                <w:rStyle w:val="Hyperlink"/>
                <w:rFonts w:ascii="Times New Roman" w:hAnsi="Times New Roman" w:cs="Times New Roman"/>
                <w:b/>
                <w:lang w:val="en-US"/>
              </w:rPr>
              <w:t>1.2</w:t>
            </w:r>
            <w:r w:rsidR="00D34C53">
              <w:rPr>
                <w:rFonts w:eastAsiaTheme="minorEastAsia"/>
                <w:lang w:val="en-US"/>
              </w:rPr>
              <w:tab/>
            </w:r>
            <w:r w:rsidR="00D34C53" w:rsidRPr="000E56CD">
              <w:rPr>
                <w:rStyle w:val="Hyperlink"/>
                <w:rFonts w:ascii="Times New Roman" w:hAnsi="Times New Roman" w:cs="Times New Roman"/>
                <w:b/>
                <w:lang w:val="en-US"/>
              </w:rPr>
              <w:t>Mục tiêu đạt được</w:t>
            </w:r>
            <w:r w:rsidR="00D34C53">
              <w:rPr>
                <w:webHidden/>
              </w:rPr>
              <w:tab/>
            </w:r>
            <w:r w:rsidR="00D34C53">
              <w:rPr>
                <w:webHidden/>
              </w:rPr>
              <w:fldChar w:fldCharType="begin"/>
            </w:r>
            <w:r w:rsidR="00D34C53">
              <w:rPr>
                <w:webHidden/>
              </w:rPr>
              <w:instrText xml:space="preserve"> PAGEREF _Toc522180445 \h </w:instrText>
            </w:r>
            <w:r w:rsidR="00D34C53">
              <w:rPr>
                <w:webHidden/>
              </w:rPr>
            </w:r>
            <w:r w:rsidR="00D34C53">
              <w:rPr>
                <w:webHidden/>
              </w:rPr>
              <w:fldChar w:fldCharType="separate"/>
            </w:r>
            <w:r w:rsidR="00D34C53">
              <w:rPr>
                <w:webHidden/>
              </w:rPr>
              <w:t>4</w:t>
            </w:r>
            <w:r w:rsidR="00D34C53">
              <w:rPr>
                <w:webHidden/>
              </w:rPr>
              <w:fldChar w:fldCharType="end"/>
            </w:r>
          </w:hyperlink>
        </w:p>
        <w:p w14:paraId="4AAC514D" w14:textId="77777777" w:rsidR="00D34C53" w:rsidRDefault="00850CEE">
          <w:pPr>
            <w:pStyle w:val="TOC3"/>
            <w:tabs>
              <w:tab w:val="left" w:pos="1100"/>
              <w:tab w:val="right" w:leader="dot" w:pos="9508"/>
            </w:tabs>
            <w:rPr>
              <w:rFonts w:eastAsiaTheme="minorEastAsia"/>
              <w:lang w:val="en-US"/>
            </w:rPr>
          </w:pPr>
          <w:hyperlink w:anchor="_Toc522180446" w:history="1">
            <w:r w:rsidR="00D34C53" w:rsidRPr="000E56CD">
              <w:rPr>
                <w:rStyle w:val="Hyperlink"/>
                <w:rFonts w:ascii="Times New Roman" w:hAnsi="Times New Roman" w:cs="Times New Roman"/>
                <w:b/>
                <w:lang w:val="en-US"/>
              </w:rPr>
              <w:t>1.3</w:t>
            </w:r>
            <w:r w:rsidR="00D34C53">
              <w:rPr>
                <w:rFonts w:eastAsiaTheme="minorEastAsia"/>
                <w:lang w:val="en-US"/>
              </w:rPr>
              <w:tab/>
            </w:r>
            <w:r w:rsidR="00D34C53" w:rsidRPr="000E56CD">
              <w:rPr>
                <w:rStyle w:val="Hyperlink"/>
                <w:rFonts w:ascii="Times New Roman" w:hAnsi="Times New Roman" w:cs="Times New Roman"/>
                <w:b/>
                <w:lang w:val="en-US"/>
              </w:rPr>
              <w:t>Phạm vi và yêu cầu đề tài</w:t>
            </w:r>
            <w:r w:rsidR="00D34C53">
              <w:rPr>
                <w:webHidden/>
              </w:rPr>
              <w:tab/>
            </w:r>
            <w:r w:rsidR="00D34C53">
              <w:rPr>
                <w:webHidden/>
              </w:rPr>
              <w:fldChar w:fldCharType="begin"/>
            </w:r>
            <w:r w:rsidR="00D34C53">
              <w:rPr>
                <w:webHidden/>
              </w:rPr>
              <w:instrText xml:space="preserve"> PAGEREF _Toc522180446 \h </w:instrText>
            </w:r>
            <w:r w:rsidR="00D34C53">
              <w:rPr>
                <w:webHidden/>
              </w:rPr>
            </w:r>
            <w:r w:rsidR="00D34C53">
              <w:rPr>
                <w:webHidden/>
              </w:rPr>
              <w:fldChar w:fldCharType="separate"/>
            </w:r>
            <w:r w:rsidR="00D34C53">
              <w:rPr>
                <w:webHidden/>
              </w:rPr>
              <w:t>5</w:t>
            </w:r>
            <w:r w:rsidR="00D34C53">
              <w:rPr>
                <w:webHidden/>
              </w:rPr>
              <w:fldChar w:fldCharType="end"/>
            </w:r>
          </w:hyperlink>
        </w:p>
        <w:p w14:paraId="4FB7E438" w14:textId="77777777" w:rsidR="00D34C53" w:rsidRDefault="00850CEE">
          <w:pPr>
            <w:pStyle w:val="TOC3"/>
            <w:tabs>
              <w:tab w:val="left" w:pos="1100"/>
              <w:tab w:val="right" w:leader="dot" w:pos="9508"/>
            </w:tabs>
            <w:rPr>
              <w:rFonts w:eastAsiaTheme="minorEastAsia"/>
              <w:lang w:val="en-US"/>
            </w:rPr>
          </w:pPr>
          <w:hyperlink w:anchor="_Toc522180447" w:history="1">
            <w:r w:rsidR="00D34C53" w:rsidRPr="000E56CD">
              <w:rPr>
                <w:rStyle w:val="Hyperlink"/>
                <w:rFonts w:ascii="Times New Roman" w:hAnsi="Times New Roman" w:cs="Times New Roman"/>
                <w:b/>
                <w:lang w:val="en-US"/>
              </w:rPr>
              <w:t>1.4</w:t>
            </w:r>
            <w:r w:rsidR="00D34C53">
              <w:rPr>
                <w:rFonts w:eastAsiaTheme="minorEastAsia"/>
                <w:lang w:val="en-US"/>
              </w:rPr>
              <w:tab/>
            </w:r>
            <w:r w:rsidR="00D34C53" w:rsidRPr="000E56CD">
              <w:rPr>
                <w:rStyle w:val="Hyperlink"/>
                <w:rFonts w:ascii="Times New Roman" w:hAnsi="Times New Roman" w:cs="Times New Roman"/>
                <w:b/>
                <w:lang w:val="en-US"/>
              </w:rPr>
              <w:t>Giới hạn đề tài</w:t>
            </w:r>
            <w:r w:rsidR="00D34C53">
              <w:rPr>
                <w:webHidden/>
              </w:rPr>
              <w:tab/>
            </w:r>
            <w:r w:rsidR="00D34C53">
              <w:rPr>
                <w:webHidden/>
              </w:rPr>
              <w:fldChar w:fldCharType="begin"/>
            </w:r>
            <w:r w:rsidR="00D34C53">
              <w:rPr>
                <w:webHidden/>
              </w:rPr>
              <w:instrText xml:space="preserve"> PAGEREF _Toc522180447 \h </w:instrText>
            </w:r>
            <w:r w:rsidR="00D34C53">
              <w:rPr>
                <w:webHidden/>
              </w:rPr>
            </w:r>
            <w:r w:rsidR="00D34C53">
              <w:rPr>
                <w:webHidden/>
              </w:rPr>
              <w:fldChar w:fldCharType="separate"/>
            </w:r>
            <w:r w:rsidR="00D34C53">
              <w:rPr>
                <w:webHidden/>
              </w:rPr>
              <w:t>5</w:t>
            </w:r>
            <w:r w:rsidR="00D34C53">
              <w:rPr>
                <w:webHidden/>
              </w:rPr>
              <w:fldChar w:fldCharType="end"/>
            </w:r>
          </w:hyperlink>
        </w:p>
        <w:p w14:paraId="5CBB0BBD" w14:textId="77777777" w:rsidR="00D34C53" w:rsidRDefault="00850CEE">
          <w:pPr>
            <w:pStyle w:val="TOC2"/>
            <w:tabs>
              <w:tab w:val="right" w:leader="dot" w:pos="9508"/>
            </w:tabs>
            <w:rPr>
              <w:rFonts w:eastAsiaTheme="minorEastAsia"/>
              <w:lang w:val="en-US"/>
            </w:rPr>
          </w:pPr>
          <w:hyperlink w:anchor="_Toc522180448" w:history="1">
            <w:r w:rsidR="00D34C53" w:rsidRPr="000E56CD">
              <w:rPr>
                <w:rStyle w:val="Hyperlink"/>
                <w:rFonts w:ascii="Times New Roman" w:hAnsi="Times New Roman" w:cs="Times New Roman"/>
                <w:b/>
                <w:lang w:val="en-US"/>
              </w:rPr>
              <w:t>CHƯƠNG 2: ĐẶC TẢ YÊU CẦU</w:t>
            </w:r>
            <w:r w:rsidR="00D34C53">
              <w:rPr>
                <w:webHidden/>
              </w:rPr>
              <w:tab/>
            </w:r>
            <w:r w:rsidR="00D34C53">
              <w:rPr>
                <w:webHidden/>
              </w:rPr>
              <w:fldChar w:fldCharType="begin"/>
            </w:r>
            <w:r w:rsidR="00D34C53">
              <w:rPr>
                <w:webHidden/>
              </w:rPr>
              <w:instrText xml:space="preserve"> PAGEREF _Toc522180448 \h </w:instrText>
            </w:r>
            <w:r w:rsidR="00D34C53">
              <w:rPr>
                <w:webHidden/>
              </w:rPr>
            </w:r>
            <w:r w:rsidR="00D34C53">
              <w:rPr>
                <w:webHidden/>
              </w:rPr>
              <w:fldChar w:fldCharType="separate"/>
            </w:r>
            <w:r w:rsidR="00D34C53">
              <w:rPr>
                <w:webHidden/>
              </w:rPr>
              <w:t>6</w:t>
            </w:r>
            <w:r w:rsidR="00D34C53">
              <w:rPr>
                <w:webHidden/>
              </w:rPr>
              <w:fldChar w:fldCharType="end"/>
            </w:r>
          </w:hyperlink>
        </w:p>
        <w:p w14:paraId="0EBE31DF" w14:textId="77777777" w:rsidR="00D34C53" w:rsidRDefault="00850CEE">
          <w:pPr>
            <w:pStyle w:val="TOC3"/>
            <w:tabs>
              <w:tab w:val="left" w:pos="880"/>
              <w:tab w:val="right" w:leader="dot" w:pos="9508"/>
            </w:tabs>
            <w:rPr>
              <w:rFonts w:eastAsiaTheme="minorEastAsia"/>
              <w:lang w:val="en-US"/>
            </w:rPr>
          </w:pPr>
          <w:hyperlink w:anchor="_Toc522180449" w:history="1">
            <w:r w:rsidR="00D34C53" w:rsidRPr="000E56CD">
              <w:rPr>
                <w:rStyle w:val="Hyperlink"/>
                <w:rFonts w:ascii="Times New Roman" w:hAnsi="Times New Roman" w:cs="Times New Roman"/>
                <w:b/>
                <w:lang w:val="en-US"/>
              </w:rPr>
              <w:t>I.</w:t>
            </w:r>
            <w:r w:rsidR="00D34C53">
              <w:rPr>
                <w:rFonts w:eastAsiaTheme="minorEastAsia"/>
                <w:lang w:val="en-US"/>
              </w:rPr>
              <w:tab/>
            </w:r>
            <w:r w:rsidR="00D34C53" w:rsidRPr="000E56CD">
              <w:rPr>
                <w:rStyle w:val="Hyperlink"/>
                <w:rFonts w:ascii="Times New Roman" w:hAnsi="Times New Roman" w:cs="Times New Roman"/>
                <w:b/>
                <w:lang w:val="en-US"/>
              </w:rPr>
              <w:t>Trang quản trị</w:t>
            </w:r>
            <w:r w:rsidR="00D34C53">
              <w:rPr>
                <w:webHidden/>
              </w:rPr>
              <w:tab/>
            </w:r>
            <w:r w:rsidR="00D34C53">
              <w:rPr>
                <w:webHidden/>
              </w:rPr>
              <w:fldChar w:fldCharType="begin"/>
            </w:r>
            <w:r w:rsidR="00D34C53">
              <w:rPr>
                <w:webHidden/>
              </w:rPr>
              <w:instrText xml:space="preserve"> PAGEREF _Toc522180449 \h </w:instrText>
            </w:r>
            <w:r w:rsidR="00D34C53">
              <w:rPr>
                <w:webHidden/>
              </w:rPr>
            </w:r>
            <w:r w:rsidR="00D34C53">
              <w:rPr>
                <w:webHidden/>
              </w:rPr>
              <w:fldChar w:fldCharType="separate"/>
            </w:r>
            <w:r w:rsidR="00D34C53">
              <w:rPr>
                <w:webHidden/>
              </w:rPr>
              <w:t>6</w:t>
            </w:r>
            <w:r w:rsidR="00D34C53">
              <w:rPr>
                <w:webHidden/>
              </w:rPr>
              <w:fldChar w:fldCharType="end"/>
            </w:r>
          </w:hyperlink>
        </w:p>
        <w:p w14:paraId="318BF42E" w14:textId="77777777" w:rsidR="00D34C53" w:rsidRDefault="00850CEE">
          <w:pPr>
            <w:pStyle w:val="TOC3"/>
            <w:tabs>
              <w:tab w:val="left" w:pos="1100"/>
              <w:tab w:val="right" w:leader="dot" w:pos="9508"/>
            </w:tabs>
            <w:rPr>
              <w:rFonts w:eastAsiaTheme="minorEastAsia"/>
              <w:lang w:val="en-US"/>
            </w:rPr>
          </w:pPr>
          <w:hyperlink w:anchor="_Toc522180450" w:history="1">
            <w:r w:rsidR="00D34C53" w:rsidRPr="000E56CD">
              <w:rPr>
                <w:rStyle w:val="Hyperlink"/>
                <w:rFonts w:ascii="Times New Roman" w:hAnsi="Times New Roman" w:cs="Times New Roman"/>
                <w:b/>
                <w:lang w:val="en-US"/>
              </w:rPr>
              <w:t>II.</w:t>
            </w:r>
            <w:r w:rsidR="00D34C53">
              <w:rPr>
                <w:rFonts w:eastAsiaTheme="minorEastAsia"/>
                <w:lang w:val="en-US"/>
              </w:rPr>
              <w:tab/>
            </w:r>
            <w:r w:rsidR="00D34C53" w:rsidRPr="000E56CD">
              <w:rPr>
                <w:rStyle w:val="Hyperlink"/>
                <w:rFonts w:ascii="Times New Roman" w:hAnsi="Times New Roman" w:cs="Times New Roman"/>
                <w:b/>
                <w:lang w:val="en-US"/>
              </w:rPr>
              <w:t>Trang giao diện</w:t>
            </w:r>
            <w:r w:rsidR="00D34C53">
              <w:rPr>
                <w:webHidden/>
              </w:rPr>
              <w:tab/>
            </w:r>
            <w:r w:rsidR="00D34C53">
              <w:rPr>
                <w:webHidden/>
              </w:rPr>
              <w:fldChar w:fldCharType="begin"/>
            </w:r>
            <w:r w:rsidR="00D34C53">
              <w:rPr>
                <w:webHidden/>
              </w:rPr>
              <w:instrText xml:space="preserve"> PAGEREF _Toc522180450 \h </w:instrText>
            </w:r>
            <w:r w:rsidR="00D34C53">
              <w:rPr>
                <w:webHidden/>
              </w:rPr>
            </w:r>
            <w:r w:rsidR="00D34C53">
              <w:rPr>
                <w:webHidden/>
              </w:rPr>
              <w:fldChar w:fldCharType="separate"/>
            </w:r>
            <w:r w:rsidR="00D34C53">
              <w:rPr>
                <w:webHidden/>
              </w:rPr>
              <w:t>7</w:t>
            </w:r>
            <w:r w:rsidR="00D34C53">
              <w:rPr>
                <w:webHidden/>
              </w:rPr>
              <w:fldChar w:fldCharType="end"/>
            </w:r>
          </w:hyperlink>
        </w:p>
        <w:p w14:paraId="61235D14" w14:textId="77777777" w:rsidR="00D34C53" w:rsidRDefault="00850CEE">
          <w:pPr>
            <w:pStyle w:val="TOC2"/>
            <w:tabs>
              <w:tab w:val="right" w:leader="dot" w:pos="9508"/>
            </w:tabs>
            <w:rPr>
              <w:rFonts w:eastAsiaTheme="minorEastAsia"/>
              <w:lang w:val="en-US"/>
            </w:rPr>
          </w:pPr>
          <w:hyperlink w:anchor="_Toc522180451" w:history="1">
            <w:r w:rsidR="00D34C53" w:rsidRPr="000E56CD">
              <w:rPr>
                <w:rStyle w:val="Hyperlink"/>
                <w:rFonts w:ascii="Times New Roman" w:hAnsi="Times New Roman" w:cs="Times New Roman"/>
                <w:b/>
                <w:lang w:val="en-US"/>
              </w:rPr>
              <w:t>CHƯƠNG 3: PHÂN TÍCH THIẾT KẾ HỆ THỐNG</w:t>
            </w:r>
            <w:r w:rsidR="00D34C53">
              <w:rPr>
                <w:webHidden/>
              </w:rPr>
              <w:tab/>
            </w:r>
            <w:r w:rsidR="00D34C53">
              <w:rPr>
                <w:webHidden/>
              </w:rPr>
              <w:fldChar w:fldCharType="begin"/>
            </w:r>
            <w:r w:rsidR="00D34C53">
              <w:rPr>
                <w:webHidden/>
              </w:rPr>
              <w:instrText xml:space="preserve"> PAGEREF _Toc522180451 \h </w:instrText>
            </w:r>
            <w:r w:rsidR="00D34C53">
              <w:rPr>
                <w:webHidden/>
              </w:rPr>
            </w:r>
            <w:r w:rsidR="00D34C53">
              <w:rPr>
                <w:webHidden/>
              </w:rPr>
              <w:fldChar w:fldCharType="separate"/>
            </w:r>
            <w:r w:rsidR="00D34C53">
              <w:rPr>
                <w:webHidden/>
              </w:rPr>
              <w:t>8</w:t>
            </w:r>
            <w:r w:rsidR="00D34C53">
              <w:rPr>
                <w:webHidden/>
              </w:rPr>
              <w:fldChar w:fldCharType="end"/>
            </w:r>
          </w:hyperlink>
        </w:p>
        <w:p w14:paraId="24B6B656" w14:textId="77777777" w:rsidR="00D34C53" w:rsidRDefault="00850CEE">
          <w:pPr>
            <w:pStyle w:val="TOC3"/>
            <w:tabs>
              <w:tab w:val="left" w:pos="880"/>
              <w:tab w:val="right" w:leader="dot" w:pos="9508"/>
            </w:tabs>
            <w:rPr>
              <w:rFonts w:eastAsiaTheme="minorEastAsia"/>
              <w:lang w:val="en-US"/>
            </w:rPr>
          </w:pPr>
          <w:hyperlink w:anchor="_Toc522180452" w:history="1">
            <w:r w:rsidR="00D34C53" w:rsidRPr="000E56CD">
              <w:rPr>
                <w:rStyle w:val="Hyperlink"/>
                <w:rFonts w:ascii="Times New Roman" w:hAnsi="Times New Roman" w:cs="Times New Roman"/>
                <w:b/>
                <w:lang w:val="en-US"/>
              </w:rPr>
              <w:t>I.</w:t>
            </w:r>
            <w:r w:rsidR="00D34C53">
              <w:rPr>
                <w:rFonts w:eastAsiaTheme="minorEastAsia"/>
                <w:lang w:val="en-US"/>
              </w:rPr>
              <w:tab/>
            </w:r>
            <w:r w:rsidR="00D34C53" w:rsidRPr="000E56CD">
              <w:rPr>
                <w:rStyle w:val="Hyperlink"/>
                <w:rFonts w:ascii="Times New Roman" w:hAnsi="Times New Roman" w:cs="Times New Roman"/>
                <w:b/>
                <w:lang w:val="en-US"/>
              </w:rPr>
              <w:t>Phân tích yêu cầu</w:t>
            </w:r>
            <w:r w:rsidR="00D34C53">
              <w:rPr>
                <w:webHidden/>
              </w:rPr>
              <w:tab/>
            </w:r>
            <w:r w:rsidR="00D34C53">
              <w:rPr>
                <w:webHidden/>
              </w:rPr>
              <w:fldChar w:fldCharType="begin"/>
            </w:r>
            <w:r w:rsidR="00D34C53">
              <w:rPr>
                <w:webHidden/>
              </w:rPr>
              <w:instrText xml:space="preserve"> PAGEREF _Toc522180452 \h </w:instrText>
            </w:r>
            <w:r w:rsidR="00D34C53">
              <w:rPr>
                <w:webHidden/>
              </w:rPr>
            </w:r>
            <w:r w:rsidR="00D34C53">
              <w:rPr>
                <w:webHidden/>
              </w:rPr>
              <w:fldChar w:fldCharType="separate"/>
            </w:r>
            <w:r w:rsidR="00D34C53">
              <w:rPr>
                <w:webHidden/>
              </w:rPr>
              <w:t>8</w:t>
            </w:r>
            <w:r w:rsidR="00D34C53">
              <w:rPr>
                <w:webHidden/>
              </w:rPr>
              <w:fldChar w:fldCharType="end"/>
            </w:r>
          </w:hyperlink>
        </w:p>
        <w:p w14:paraId="107DD491" w14:textId="77777777" w:rsidR="00D34C53" w:rsidRDefault="00850CEE">
          <w:pPr>
            <w:pStyle w:val="TOC3"/>
            <w:tabs>
              <w:tab w:val="left" w:pos="1100"/>
              <w:tab w:val="right" w:leader="dot" w:pos="9508"/>
            </w:tabs>
            <w:rPr>
              <w:rFonts w:eastAsiaTheme="minorEastAsia"/>
              <w:lang w:val="en-US"/>
            </w:rPr>
          </w:pPr>
          <w:hyperlink w:anchor="_Toc522180453" w:history="1">
            <w:r w:rsidR="00D34C53" w:rsidRPr="000E56CD">
              <w:rPr>
                <w:rStyle w:val="Hyperlink"/>
                <w:rFonts w:ascii="Times New Roman" w:hAnsi="Times New Roman" w:cs="Times New Roman"/>
                <w:b/>
                <w:lang w:val="en-US"/>
              </w:rPr>
              <w:t>II.</w:t>
            </w:r>
            <w:r w:rsidR="00D34C53">
              <w:rPr>
                <w:rFonts w:eastAsiaTheme="minorEastAsia"/>
                <w:lang w:val="en-US"/>
              </w:rPr>
              <w:tab/>
            </w:r>
            <w:r w:rsidR="00D34C53" w:rsidRPr="000E56CD">
              <w:rPr>
                <w:rStyle w:val="Hyperlink"/>
                <w:rFonts w:ascii="Times New Roman" w:hAnsi="Times New Roman" w:cs="Times New Roman"/>
                <w:b/>
                <w:lang w:val="en-US"/>
              </w:rPr>
              <w:t>Phân tích thiết kế hệ thống</w:t>
            </w:r>
            <w:r w:rsidR="00D34C53">
              <w:rPr>
                <w:webHidden/>
              </w:rPr>
              <w:tab/>
            </w:r>
            <w:r w:rsidR="00D34C53">
              <w:rPr>
                <w:webHidden/>
              </w:rPr>
              <w:fldChar w:fldCharType="begin"/>
            </w:r>
            <w:r w:rsidR="00D34C53">
              <w:rPr>
                <w:webHidden/>
              </w:rPr>
              <w:instrText xml:space="preserve"> PAGEREF _Toc522180453 \h </w:instrText>
            </w:r>
            <w:r w:rsidR="00D34C53">
              <w:rPr>
                <w:webHidden/>
              </w:rPr>
            </w:r>
            <w:r w:rsidR="00D34C53">
              <w:rPr>
                <w:webHidden/>
              </w:rPr>
              <w:fldChar w:fldCharType="separate"/>
            </w:r>
            <w:r w:rsidR="00D34C53">
              <w:rPr>
                <w:webHidden/>
              </w:rPr>
              <w:t>8</w:t>
            </w:r>
            <w:r w:rsidR="00D34C53">
              <w:rPr>
                <w:webHidden/>
              </w:rPr>
              <w:fldChar w:fldCharType="end"/>
            </w:r>
          </w:hyperlink>
        </w:p>
        <w:p w14:paraId="4650718D" w14:textId="77777777" w:rsidR="00D34C53" w:rsidRDefault="00850CEE">
          <w:pPr>
            <w:pStyle w:val="TOC1"/>
            <w:tabs>
              <w:tab w:val="right" w:leader="dot" w:pos="9508"/>
            </w:tabs>
            <w:rPr>
              <w:rFonts w:eastAsiaTheme="minorEastAsia"/>
              <w:lang w:val="en-US"/>
            </w:rPr>
          </w:pPr>
          <w:hyperlink w:anchor="_Toc522180454" w:history="1">
            <w:r w:rsidR="00D34C53" w:rsidRPr="000E56CD">
              <w:rPr>
                <w:rStyle w:val="Hyperlink"/>
                <w:rFonts w:ascii="Times New Roman" w:hAnsi="Times New Roman" w:cs="Times New Roman"/>
                <w:b/>
                <w:lang w:val="en-US"/>
              </w:rPr>
              <w:t>PHẦN 2: KẾ HOẠCH KIỂM THỬ CHI TIẾT</w:t>
            </w:r>
            <w:r w:rsidR="00D34C53">
              <w:rPr>
                <w:webHidden/>
              </w:rPr>
              <w:tab/>
            </w:r>
            <w:r w:rsidR="00D34C53">
              <w:rPr>
                <w:webHidden/>
              </w:rPr>
              <w:fldChar w:fldCharType="begin"/>
            </w:r>
            <w:r w:rsidR="00D34C53">
              <w:rPr>
                <w:webHidden/>
              </w:rPr>
              <w:instrText xml:space="preserve"> PAGEREF _Toc522180454 \h </w:instrText>
            </w:r>
            <w:r w:rsidR="00D34C53">
              <w:rPr>
                <w:webHidden/>
              </w:rPr>
            </w:r>
            <w:r w:rsidR="00D34C53">
              <w:rPr>
                <w:webHidden/>
              </w:rPr>
              <w:fldChar w:fldCharType="separate"/>
            </w:r>
            <w:r w:rsidR="00D34C53">
              <w:rPr>
                <w:webHidden/>
              </w:rPr>
              <w:t>17</w:t>
            </w:r>
            <w:r w:rsidR="00D34C53">
              <w:rPr>
                <w:webHidden/>
              </w:rPr>
              <w:fldChar w:fldCharType="end"/>
            </w:r>
          </w:hyperlink>
        </w:p>
        <w:p w14:paraId="172114E1" w14:textId="77777777" w:rsidR="00D34C53" w:rsidRDefault="00850CEE">
          <w:pPr>
            <w:pStyle w:val="TOC2"/>
            <w:tabs>
              <w:tab w:val="left" w:pos="660"/>
              <w:tab w:val="right" w:leader="dot" w:pos="9508"/>
            </w:tabs>
            <w:rPr>
              <w:rFonts w:eastAsiaTheme="minorEastAsia"/>
              <w:lang w:val="en-US"/>
            </w:rPr>
          </w:pPr>
          <w:hyperlink w:anchor="_Toc522180455" w:history="1">
            <w:r w:rsidR="00D34C53" w:rsidRPr="000E56CD">
              <w:rPr>
                <w:rStyle w:val="Hyperlink"/>
                <w:rFonts w:ascii="Times New Roman" w:hAnsi="Times New Roman" w:cs="Times New Roman"/>
                <w:b/>
                <w:lang w:val="en-US"/>
              </w:rPr>
              <w:t>I.</w:t>
            </w:r>
            <w:r w:rsidR="00D34C53">
              <w:rPr>
                <w:rFonts w:eastAsiaTheme="minorEastAsia"/>
                <w:lang w:val="en-US"/>
              </w:rPr>
              <w:tab/>
            </w:r>
            <w:r w:rsidR="00D34C53" w:rsidRPr="000E56CD">
              <w:rPr>
                <w:rStyle w:val="Hyperlink"/>
                <w:rFonts w:ascii="Times New Roman" w:hAnsi="Times New Roman" w:cs="Times New Roman"/>
                <w:b/>
                <w:lang w:val="en-US"/>
              </w:rPr>
              <w:t>Phạm vi kiểm thử</w:t>
            </w:r>
            <w:r w:rsidR="00D34C53">
              <w:rPr>
                <w:webHidden/>
              </w:rPr>
              <w:tab/>
            </w:r>
            <w:r w:rsidR="00D34C53">
              <w:rPr>
                <w:webHidden/>
              </w:rPr>
              <w:fldChar w:fldCharType="begin"/>
            </w:r>
            <w:r w:rsidR="00D34C53">
              <w:rPr>
                <w:webHidden/>
              </w:rPr>
              <w:instrText xml:space="preserve"> PAGEREF _Toc522180455 \h </w:instrText>
            </w:r>
            <w:r w:rsidR="00D34C53">
              <w:rPr>
                <w:webHidden/>
              </w:rPr>
            </w:r>
            <w:r w:rsidR="00D34C53">
              <w:rPr>
                <w:webHidden/>
              </w:rPr>
              <w:fldChar w:fldCharType="separate"/>
            </w:r>
            <w:r w:rsidR="00D34C53">
              <w:rPr>
                <w:webHidden/>
              </w:rPr>
              <w:t>17</w:t>
            </w:r>
            <w:r w:rsidR="00D34C53">
              <w:rPr>
                <w:webHidden/>
              </w:rPr>
              <w:fldChar w:fldCharType="end"/>
            </w:r>
          </w:hyperlink>
        </w:p>
        <w:p w14:paraId="6B2AA95E" w14:textId="77777777" w:rsidR="00D34C53" w:rsidRDefault="00850CEE">
          <w:pPr>
            <w:pStyle w:val="TOC2"/>
            <w:tabs>
              <w:tab w:val="left" w:pos="880"/>
              <w:tab w:val="right" w:leader="dot" w:pos="9508"/>
            </w:tabs>
            <w:rPr>
              <w:rFonts w:eastAsiaTheme="minorEastAsia"/>
              <w:lang w:val="en-US"/>
            </w:rPr>
          </w:pPr>
          <w:hyperlink w:anchor="_Toc522180456" w:history="1">
            <w:r w:rsidR="00D34C53" w:rsidRPr="000E56CD">
              <w:rPr>
                <w:rStyle w:val="Hyperlink"/>
                <w:rFonts w:ascii="Times New Roman" w:hAnsi="Times New Roman" w:cs="Times New Roman"/>
                <w:b/>
                <w:lang w:val="en-US"/>
              </w:rPr>
              <w:t>II.</w:t>
            </w:r>
            <w:r w:rsidR="00D34C53">
              <w:rPr>
                <w:rFonts w:eastAsiaTheme="minorEastAsia"/>
                <w:lang w:val="en-US"/>
              </w:rPr>
              <w:tab/>
            </w:r>
            <w:r w:rsidR="00D34C53" w:rsidRPr="000E56CD">
              <w:rPr>
                <w:rStyle w:val="Hyperlink"/>
                <w:rFonts w:ascii="Times New Roman" w:hAnsi="Times New Roman" w:cs="Times New Roman"/>
                <w:b/>
                <w:lang w:val="en-US"/>
              </w:rPr>
              <w:t>Kế hoạch kiểm thử</w:t>
            </w:r>
            <w:r w:rsidR="00D34C53">
              <w:rPr>
                <w:webHidden/>
              </w:rPr>
              <w:tab/>
            </w:r>
            <w:r w:rsidR="00D34C53">
              <w:rPr>
                <w:webHidden/>
              </w:rPr>
              <w:fldChar w:fldCharType="begin"/>
            </w:r>
            <w:r w:rsidR="00D34C53">
              <w:rPr>
                <w:webHidden/>
              </w:rPr>
              <w:instrText xml:space="preserve"> PAGEREF _Toc522180456 \h </w:instrText>
            </w:r>
            <w:r w:rsidR="00D34C53">
              <w:rPr>
                <w:webHidden/>
              </w:rPr>
            </w:r>
            <w:r w:rsidR="00D34C53">
              <w:rPr>
                <w:webHidden/>
              </w:rPr>
              <w:fldChar w:fldCharType="separate"/>
            </w:r>
            <w:r w:rsidR="00D34C53">
              <w:rPr>
                <w:webHidden/>
              </w:rPr>
              <w:t>17</w:t>
            </w:r>
            <w:r w:rsidR="00D34C53">
              <w:rPr>
                <w:webHidden/>
              </w:rPr>
              <w:fldChar w:fldCharType="end"/>
            </w:r>
          </w:hyperlink>
        </w:p>
        <w:p w14:paraId="5EB06CBD" w14:textId="77777777" w:rsidR="00D34C53" w:rsidRDefault="00850CEE">
          <w:pPr>
            <w:pStyle w:val="TOC3"/>
            <w:tabs>
              <w:tab w:val="left" w:pos="880"/>
              <w:tab w:val="right" w:leader="dot" w:pos="9508"/>
            </w:tabs>
            <w:rPr>
              <w:rFonts w:eastAsiaTheme="minorEastAsia"/>
              <w:lang w:val="en-US"/>
            </w:rPr>
          </w:pPr>
          <w:hyperlink w:anchor="_Toc522180457" w:history="1">
            <w:r w:rsidR="00D34C53" w:rsidRPr="000E56CD">
              <w:rPr>
                <w:rStyle w:val="Hyperlink"/>
                <w:rFonts w:ascii="Times New Roman" w:hAnsi="Times New Roman" w:cs="Times New Roman"/>
                <w:b/>
                <w:lang w:val="en-US"/>
              </w:rPr>
              <w:t>1</w:t>
            </w:r>
            <w:r w:rsidR="00D34C53">
              <w:rPr>
                <w:rFonts w:eastAsiaTheme="minorEastAsia"/>
                <w:lang w:val="en-US"/>
              </w:rPr>
              <w:tab/>
            </w:r>
            <w:r w:rsidR="00D34C53" w:rsidRPr="000E56CD">
              <w:rPr>
                <w:rStyle w:val="Hyperlink"/>
                <w:rFonts w:ascii="Times New Roman" w:hAnsi="Times New Roman" w:cs="Times New Roman"/>
                <w:b/>
                <w:lang w:val="en-US"/>
              </w:rPr>
              <w:t>Các giai đoạn và khối kiểm thử</w:t>
            </w:r>
            <w:r w:rsidR="00D34C53">
              <w:rPr>
                <w:webHidden/>
              </w:rPr>
              <w:tab/>
            </w:r>
            <w:r w:rsidR="00D34C53">
              <w:rPr>
                <w:webHidden/>
              </w:rPr>
              <w:fldChar w:fldCharType="begin"/>
            </w:r>
            <w:r w:rsidR="00D34C53">
              <w:rPr>
                <w:webHidden/>
              </w:rPr>
              <w:instrText xml:space="preserve"> PAGEREF _Toc522180457 \h </w:instrText>
            </w:r>
            <w:r w:rsidR="00D34C53">
              <w:rPr>
                <w:webHidden/>
              </w:rPr>
            </w:r>
            <w:r w:rsidR="00D34C53">
              <w:rPr>
                <w:webHidden/>
              </w:rPr>
              <w:fldChar w:fldCharType="separate"/>
            </w:r>
            <w:r w:rsidR="00D34C53">
              <w:rPr>
                <w:webHidden/>
              </w:rPr>
              <w:t>17</w:t>
            </w:r>
            <w:r w:rsidR="00D34C53">
              <w:rPr>
                <w:webHidden/>
              </w:rPr>
              <w:fldChar w:fldCharType="end"/>
            </w:r>
          </w:hyperlink>
        </w:p>
        <w:p w14:paraId="31487696" w14:textId="77777777" w:rsidR="00D34C53" w:rsidRDefault="00850CEE">
          <w:pPr>
            <w:pStyle w:val="TOC3"/>
            <w:tabs>
              <w:tab w:val="left" w:pos="880"/>
              <w:tab w:val="right" w:leader="dot" w:pos="9508"/>
            </w:tabs>
            <w:rPr>
              <w:rFonts w:eastAsiaTheme="minorEastAsia"/>
              <w:lang w:val="en-US"/>
            </w:rPr>
          </w:pPr>
          <w:hyperlink w:anchor="_Toc522180458" w:history="1">
            <w:r w:rsidR="00D34C53" w:rsidRPr="000E56CD">
              <w:rPr>
                <w:rStyle w:val="Hyperlink"/>
                <w:rFonts w:ascii="Times New Roman" w:hAnsi="Times New Roman" w:cs="Times New Roman"/>
                <w:b/>
                <w:lang w:val="en-US"/>
              </w:rPr>
              <w:t>2</w:t>
            </w:r>
            <w:r w:rsidR="00D34C53">
              <w:rPr>
                <w:rFonts w:eastAsiaTheme="minorEastAsia"/>
                <w:lang w:val="en-US"/>
              </w:rPr>
              <w:tab/>
            </w:r>
            <w:r w:rsidR="00D34C53" w:rsidRPr="000E56CD">
              <w:rPr>
                <w:rStyle w:val="Hyperlink"/>
                <w:rFonts w:ascii="Times New Roman" w:hAnsi="Times New Roman" w:cs="Times New Roman"/>
                <w:b/>
                <w:lang w:val="en-US"/>
              </w:rPr>
              <w:t>Lịch biểu và tổng phí phần mềm</w:t>
            </w:r>
            <w:r w:rsidR="00D34C53">
              <w:rPr>
                <w:webHidden/>
              </w:rPr>
              <w:tab/>
            </w:r>
            <w:r w:rsidR="00D34C53">
              <w:rPr>
                <w:webHidden/>
              </w:rPr>
              <w:fldChar w:fldCharType="begin"/>
            </w:r>
            <w:r w:rsidR="00D34C53">
              <w:rPr>
                <w:webHidden/>
              </w:rPr>
              <w:instrText xml:space="preserve"> PAGEREF _Toc522180458 \h </w:instrText>
            </w:r>
            <w:r w:rsidR="00D34C53">
              <w:rPr>
                <w:webHidden/>
              </w:rPr>
            </w:r>
            <w:r w:rsidR="00D34C53">
              <w:rPr>
                <w:webHidden/>
              </w:rPr>
              <w:fldChar w:fldCharType="separate"/>
            </w:r>
            <w:r w:rsidR="00D34C53">
              <w:rPr>
                <w:webHidden/>
              </w:rPr>
              <w:t>18</w:t>
            </w:r>
            <w:r w:rsidR="00D34C53">
              <w:rPr>
                <w:webHidden/>
              </w:rPr>
              <w:fldChar w:fldCharType="end"/>
            </w:r>
          </w:hyperlink>
        </w:p>
        <w:p w14:paraId="43FA2FDC" w14:textId="77777777" w:rsidR="00D34C53" w:rsidRDefault="00850CEE">
          <w:pPr>
            <w:pStyle w:val="TOC3"/>
            <w:tabs>
              <w:tab w:val="left" w:pos="880"/>
              <w:tab w:val="right" w:leader="dot" w:pos="9508"/>
            </w:tabs>
            <w:rPr>
              <w:rFonts w:eastAsiaTheme="minorEastAsia"/>
              <w:lang w:val="en-US"/>
            </w:rPr>
          </w:pPr>
          <w:hyperlink w:anchor="_Toc522180459" w:history="1">
            <w:r w:rsidR="00D34C53" w:rsidRPr="000E56CD">
              <w:rPr>
                <w:rStyle w:val="Hyperlink"/>
                <w:rFonts w:ascii="Times New Roman" w:hAnsi="Times New Roman" w:cs="Times New Roman"/>
                <w:b/>
                <w:lang w:val="en-US"/>
              </w:rPr>
              <w:t>3</w:t>
            </w:r>
            <w:r w:rsidR="00D34C53">
              <w:rPr>
                <w:rFonts w:eastAsiaTheme="minorEastAsia"/>
                <w:lang w:val="en-US"/>
              </w:rPr>
              <w:tab/>
            </w:r>
            <w:r w:rsidR="00D34C53" w:rsidRPr="000E56CD">
              <w:rPr>
                <w:rStyle w:val="Hyperlink"/>
                <w:rFonts w:ascii="Times New Roman" w:hAnsi="Times New Roman" w:cs="Times New Roman"/>
                <w:b/>
                <w:lang w:val="en-US"/>
              </w:rPr>
              <w:t>Môi trường và tài nguyên</w:t>
            </w:r>
            <w:r w:rsidR="00D34C53">
              <w:rPr>
                <w:webHidden/>
              </w:rPr>
              <w:tab/>
            </w:r>
            <w:r w:rsidR="00D34C53">
              <w:rPr>
                <w:webHidden/>
              </w:rPr>
              <w:fldChar w:fldCharType="begin"/>
            </w:r>
            <w:r w:rsidR="00D34C53">
              <w:rPr>
                <w:webHidden/>
              </w:rPr>
              <w:instrText xml:space="preserve"> PAGEREF _Toc522180459 \h </w:instrText>
            </w:r>
            <w:r w:rsidR="00D34C53">
              <w:rPr>
                <w:webHidden/>
              </w:rPr>
            </w:r>
            <w:r w:rsidR="00D34C53">
              <w:rPr>
                <w:webHidden/>
              </w:rPr>
              <w:fldChar w:fldCharType="separate"/>
            </w:r>
            <w:r w:rsidR="00D34C53">
              <w:rPr>
                <w:webHidden/>
              </w:rPr>
              <w:t>19</w:t>
            </w:r>
            <w:r w:rsidR="00D34C53">
              <w:rPr>
                <w:webHidden/>
              </w:rPr>
              <w:fldChar w:fldCharType="end"/>
            </w:r>
          </w:hyperlink>
        </w:p>
        <w:p w14:paraId="700ADCD1" w14:textId="77777777" w:rsidR="00D34C53" w:rsidRDefault="00850CEE">
          <w:pPr>
            <w:pStyle w:val="TOC2"/>
            <w:tabs>
              <w:tab w:val="left" w:pos="880"/>
              <w:tab w:val="right" w:leader="dot" w:pos="9508"/>
            </w:tabs>
            <w:rPr>
              <w:rFonts w:eastAsiaTheme="minorEastAsia"/>
              <w:lang w:val="en-US"/>
            </w:rPr>
          </w:pPr>
          <w:hyperlink w:anchor="_Toc522180460" w:history="1">
            <w:r w:rsidR="00D34C53" w:rsidRPr="000E56CD">
              <w:rPr>
                <w:rStyle w:val="Hyperlink"/>
                <w:rFonts w:ascii="Times New Roman" w:hAnsi="Times New Roman" w:cs="Times New Roman"/>
                <w:b/>
                <w:lang w:val="en-US"/>
              </w:rPr>
              <w:t>III.</w:t>
            </w:r>
            <w:r w:rsidR="00D34C53">
              <w:rPr>
                <w:rFonts w:eastAsiaTheme="minorEastAsia"/>
                <w:lang w:val="en-US"/>
              </w:rPr>
              <w:tab/>
            </w:r>
            <w:r w:rsidR="00D34C53" w:rsidRPr="000E56CD">
              <w:rPr>
                <w:rStyle w:val="Hyperlink"/>
                <w:rFonts w:ascii="Times New Roman" w:hAnsi="Times New Roman" w:cs="Times New Roman"/>
                <w:b/>
                <w:lang w:val="en-US"/>
              </w:rPr>
              <w:t>Thủ tục kiểm thử</w:t>
            </w:r>
            <w:r w:rsidR="00D34C53">
              <w:rPr>
                <w:webHidden/>
              </w:rPr>
              <w:tab/>
            </w:r>
            <w:r w:rsidR="00D34C53">
              <w:rPr>
                <w:webHidden/>
              </w:rPr>
              <w:fldChar w:fldCharType="begin"/>
            </w:r>
            <w:r w:rsidR="00D34C53">
              <w:rPr>
                <w:webHidden/>
              </w:rPr>
              <w:instrText xml:space="preserve"> PAGEREF _Toc522180460 \h </w:instrText>
            </w:r>
            <w:r w:rsidR="00D34C53">
              <w:rPr>
                <w:webHidden/>
              </w:rPr>
            </w:r>
            <w:r w:rsidR="00D34C53">
              <w:rPr>
                <w:webHidden/>
              </w:rPr>
              <w:fldChar w:fldCharType="separate"/>
            </w:r>
            <w:r w:rsidR="00D34C53">
              <w:rPr>
                <w:webHidden/>
              </w:rPr>
              <w:t>19</w:t>
            </w:r>
            <w:r w:rsidR="00D34C53">
              <w:rPr>
                <w:webHidden/>
              </w:rPr>
              <w:fldChar w:fldCharType="end"/>
            </w:r>
          </w:hyperlink>
        </w:p>
        <w:p w14:paraId="6BC62C38" w14:textId="77777777" w:rsidR="00D34C53" w:rsidRDefault="00850CEE">
          <w:pPr>
            <w:pStyle w:val="TOC3"/>
            <w:tabs>
              <w:tab w:val="left" w:pos="880"/>
              <w:tab w:val="right" w:leader="dot" w:pos="9508"/>
            </w:tabs>
            <w:rPr>
              <w:rFonts w:eastAsiaTheme="minorEastAsia"/>
              <w:lang w:val="en-US"/>
            </w:rPr>
          </w:pPr>
          <w:hyperlink w:anchor="_Toc522180461" w:history="1">
            <w:r w:rsidR="00D34C53" w:rsidRPr="000E56CD">
              <w:rPr>
                <w:rStyle w:val="Hyperlink"/>
                <w:rFonts w:ascii="Times New Roman" w:hAnsi="Times New Roman" w:cs="Times New Roman"/>
                <w:b/>
                <w:lang w:val="en-US"/>
              </w:rPr>
              <w:t>1</w:t>
            </w:r>
            <w:r w:rsidR="00D34C53">
              <w:rPr>
                <w:rFonts w:eastAsiaTheme="minorEastAsia"/>
                <w:lang w:val="en-US"/>
              </w:rPr>
              <w:tab/>
            </w:r>
            <w:r w:rsidR="00D34C53" w:rsidRPr="000E56CD">
              <w:rPr>
                <w:rStyle w:val="Hyperlink"/>
                <w:rFonts w:ascii="Times New Roman" w:hAnsi="Times New Roman" w:cs="Times New Roman"/>
                <w:b/>
                <w:lang w:val="en-US"/>
              </w:rPr>
              <w:t>Chức năng Thêm Đơn hàng.</w:t>
            </w:r>
            <w:r w:rsidR="00D34C53">
              <w:rPr>
                <w:webHidden/>
              </w:rPr>
              <w:tab/>
            </w:r>
            <w:r w:rsidR="00D34C53">
              <w:rPr>
                <w:webHidden/>
              </w:rPr>
              <w:fldChar w:fldCharType="begin"/>
            </w:r>
            <w:r w:rsidR="00D34C53">
              <w:rPr>
                <w:webHidden/>
              </w:rPr>
              <w:instrText xml:space="preserve"> PAGEREF _Toc522180461 \h </w:instrText>
            </w:r>
            <w:r w:rsidR="00D34C53">
              <w:rPr>
                <w:webHidden/>
              </w:rPr>
            </w:r>
            <w:r w:rsidR="00D34C53">
              <w:rPr>
                <w:webHidden/>
              </w:rPr>
              <w:fldChar w:fldCharType="separate"/>
            </w:r>
            <w:r w:rsidR="00D34C53">
              <w:rPr>
                <w:webHidden/>
              </w:rPr>
              <w:t>20</w:t>
            </w:r>
            <w:r w:rsidR="00D34C53">
              <w:rPr>
                <w:webHidden/>
              </w:rPr>
              <w:fldChar w:fldCharType="end"/>
            </w:r>
          </w:hyperlink>
        </w:p>
        <w:p w14:paraId="2C9B4892" w14:textId="77777777" w:rsidR="00D34C53" w:rsidRDefault="00850CEE">
          <w:pPr>
            <w:pStyle w:val="TOC3"/>
            <w:tabs>
              <w:tab w:val="left" w:pos="880"/>
              <w:tab w:val="right" w:leader="dot" w:pos="9508"/>
            </w:tabs>
            <w:rPr>
              <w:rFonts w:eastAsiaTheme="minorEastAsia"/>
              <w:lang w:val="en-US"/>
            </w:rPr>
          </w:pPr>
          <w:hyperlink w:anchor="_Toc522180462" w:history="1">
            <w:r w:rsidR="00D34C53" w:rsidRPr="000E56CD">
              <w:rPr>
                <w:rStyle w:val="Hyperlink"/>
                <w:rFonts w:ascii="Times New Roman" w:hAnsi="Times New Roman" w:cs="Times New Roman"/>
                <w:b/>
                <w:lang w:val="en-US"/>
              </w:rPr>
              <w:t>2</w:t>
            </w:r>
            <w:r w:rsidR="00D34C53">
              <w:rPr>
                <w:rFonts w:eastAsiaTheme="minorEastAsia"/>
                <w:lang w:val="en-US"/>
              </w:rPr>
              <w:tab/>
            </w:r>
            <w:r w:rsidR="00D34C53" w:rsidRPr="000E56CD">
              <w:rPr>
                <w:rStyle w:val="Hyperlink"/>
                <w:rFonts w:ascii="Times New Roman" w:hAnsi="Times New Roman" w:cs="Times New Roman"/>
                <w:b/>
                <w:lang w:val="en-US"/>
              </w:rPr>
              <w:t>Chức năng Hiệu Sản phẩm.</w:t>
            </w:r>
            <w:r w:rsidR="00D34C53">
              <w:rPr>
                <w:webHidden/>
              </w:rPr>
              <w:tab/>
            </w:r>
            <w:r w:rsidR="00D34C53">
              <w:rPr>
                <w:webHidden/>
              </w:rPr>
              <w:fldChar w:fldCharType="begin"/>
            </w:r>
            <w:r w:rsidR="00D34C53">
              <w:rPr>
                <w:webHidden/>
              </w:rPr>
              <w:instrText xml:space="preserve"> PAGEREF _Toc522180462 \h </w:instrText>
            </w:r>
            <w:r w:rsidR="00D34C53">
              <w:rPr>
                <w:webHidden/>
              </w:rPr>
            </w:r>
            <w:r w:rsidR="00D34C53">
              <w:rPr>
                <w:webHidden/>
              </w:rPr>
              <w:fldChar w:fldCharType="separate"/>
            </w:r>
            <w:r w:rsidR="00D34C53">
              <w:rPr>
                <w:webHidden/>
              </w:rPr>
              <w:t>20</w:t>
            </w:r>
            <w:r w:rsidR="00D34C53">
              <w:rPr>
                <w:webHidden/>
              </w:rPr>
              <w:fldChar w:fldCharType="end"/>
            </w:r>
          </w:hyperlink>
        </w:p>
        <w:p w14:paraId="5C3BD5FD" w14:textId="77777777" w:rsidR="00D34C53" w:rsidRDefault="00850CEE">
          <w:pPr>
            <w:pStyle w:val="TOC3"/>
            <w:tabs>
              <w:tab w:val="left" w:pos="880"/>
              <w:tab w:val="right" w:leader="dot" w:pos="9508"/>
            </w:tabs>
            <w:rPr>
              <w:rFonts w:eastAsiaTheme="minorEastAsia"/>
              <w:lang w:val="en-US"/>
            </w:rPr>
          </w:pPr>
          <w:hyperlink w:anchor="_Toc522180463" w:history="1">
            <w:r w:rsidR="00D34C53" w:rsidRPr="000E56CD">
              <w:rPr>
                <w:rStyle w:val="Hyperlink"/>
                <w:rFonts w:ascii="Times New Roman" w:hAnsi="Times New Roman" w:cs="Times New Roman"/>
                <w:lang w:val="en-US"/>
              </w:rPr>
              <w:t>3</w:t>
            </w:r>
            <w:r w:rsidR="00D34C53">
              <w:rPr>
                <w:rFonts w:eastAsiaTheme="minorEastAsia"/>
                <w:lang w:val="en-US"/>
              </w:rPr>
              <w:tab/>
            </w:r>
            <w:r w:rsidR="00D34C53" w:rsidRPr="000E56CD">
              <w:rPr>
                <w:rStyle w:val="Hyperlink"/>
                <w:rFonts w:ascii="Times New Roman" w:hAnsi="Times New Roman" w:cs="Times New Roman"/>
                <w:lang w:val="en-US"/>
              </w:rPr>
              <w:t>Chức năng Loại Sản phẩm.</w:t>
            </w:r>
            <w:r w:rsidR="00D34C53">
              <w:rPr>
                <w:webHidden/>
              </w:rPr>
              <w:tab/>
            </w:r>
            <w:r w:rsidR="00D34C53">
              <w:rPr>
                <w:webHidden/>
              </w:rPr>
              <w:fldChar w:fldCharType="begin"/>
            </w:r>
            <w:r w:rsidR="00D34C53">
              <w:rPr>
                <w:webHidden/>
              </w:rPr>
              <w:instrText xml:space="preserve"> PAGEREF _Toc522180463 \h </w:instrText>
            </w:r>
            <w:r w:rsidR="00D34C53">
              <w:rPr>
                <w:webHidden/>
              </w:rPr>
            </w:r>
            <w:r w:rsidR="00D34C53">
              <w:rPr>
                <w:webHidden/>
              </w:rPr>
              <w:fldChar w:fldCharType="separate"/>
            </w:r>
            <w:r w:rsidR="00D34C53">
              <w:rPr>
                <w:webHidden/>
              </w:rPr>
              <w:t>20</w:t>
            </w:r>
            <w:r w:rsidR="00D34C53">
              <w:rPr>
                <w:webHidden/>
              </w:rPr>
              <w:fldChar w:fldCharType="end"/>
            </w:r>
          </w:hyperlink>
        </w:p>
        <w:p w14:paraId="7E8D39A7" w14:textId="77777777" w:rsidR="00D34C53" w:rsidRDefault="00850CEE">
          <w:pPr>
            <w:pStyle w:val="TOC3"/>
            <w:tabs>
              <w:tab w:val="left" w:pos="880"/>
              <w:tab w:val="right" w:leader="dot" w:pos="9508"/>
            </w:tabs>
            <w:rPr>
              <w:rFonts w:eastAsiaTheme="minorEastAsia"/>
              <w:lang w:val="en-US"/>
            </w:rPr>
          </w:pPr>
          <w:hyperlink w:anchor="_Toc522180464" w:history="1">
            <w:r w:rsidR="00D34C53" w:rsidRPr="000E56CD">
              <w:rPr>
                <w:rStyle w:val="Hyperlink"/>
                <w:rFonts w:ascii="Times New Roman" w:hAnsi="Times New Roman" w:cs="Times New Roman"/>
                <w:lang w:val="en-US"/>
              </w:rPr>
              <w:t>4</w:t>
            </w:r>
            <w:r w:rsidR="00D34C53">
              <w:rPr>
                <w:rFonts w:eastAsiaTheme="minorEastAsia"/>
                <w:lang w:val="en-US"/>
              </w:rPr>
              <w:tab/>
            </w:r>
            <w:r w:rsidR="00D34C53" w:rsidRPr="000E56CD">
              <w:rPr>
                <w:rStyle w:val="Hyperlink"/>
                <w:rFonts w:ascii="Times New Roman" w:hAnsi="Times New Roman" w:cs="Times New Roman"/>
                <w:lang w:val="en-US"/>
              </w:rPr>
              <w:t>Chức năng Sản phẩm .</w:t>
            </w:r>
            <w:r w:rsidR="00D34C53">
              <w:rPr>
                <w:webHidden/>
              </w:rPr>
              <w:tab/>
            </w:r>
            <w:r w:rsidR="00D34C53">
              <w:rPr>
                <w:webHidden/>
              </w:rPr>
              <w:fldChar w:fldCharType="begin"/>
            </w:r>
            <w:r w:rsidR="00D34C53">
              <w:rPr>
                <w:webHidden/>
              </w:rPr>
              <w:instrText xml:space="preserve"> PAGEREF _Toc522180464 \h </w:instrText>
            </w:r>
            <w:r w:rsidR="00D34C53">
              <w:rPr>
                <w:webHidden/>
              </w:rPr>
            </w:r>
            <w:r w:rsidR="00D34C53">
              <w:rPr>
                <w:webHidden/>
              </w:rPr>
              <w:fldChar w:fldCharType="separate"/>
            </w:r>
            <w:r w:rsidR="00D34C53">
              <w:rPr>
                <w:webHidden/>
              </w:rPr>
              <w:t>20</w:t>
            </w:r>
            <w:r w:rsidR="00D34C53">
              <w:rPr>
                <w:webHidden/>
              </w:rPr>
              <w:fldChar w:fldCharType="end"/>
            </w:r>
          </w:hyperlink>
        </w:p>
        <w:p w14:paraId="0AE9A758" w14:textId="77777777" w:rsidR="00D34C53" w:rsidRDefault="00850CEE">
          <w:pPr>
            <w:pStyle w:val="TOC3"/>
            <w:tabs>
              <w:tab w:val="left" w:pos="880"/>
              <w:tab w:val="right" w:leader="dot" w:pos="9508"/>
            </w:tabs>
            <w:rPr>
              <w:rFonts w:eastAsiaTheme="minorEastAsia"/>
              <w:lang w:val="en-US"/>
            </w:rPr>
          </w:pPr>
          <w:hyperlink w:anchor="_Toc522180465" w:history="1">
            <w:r w:rsidR="00D34C53" w:rsidRPr="000E56CD">
              <w:rPr>
                <w:rStyle w:val="Hyperlink"/>
                <w:rFonts w:ascii="Times New Roman" w:hAnsi="Times New Roman" w:cs="Times New Roman"/>
                <w:lang w:val="en-US"/>
              </w:rPr>
              <w:t>5</w:t>
            </w:r>
            <w:r w:rsidR="00D34C53">
              <w:rPr>
                <w:rFonts w:eastAsiaTheme="minorEastAsia"/>
                <w:lang w:val="en-US"/>
              </w:rPr>
              <w:tab/>
            </w:r>
            <w:r w:rsidR="00D34C53" w:rsidRPr="000E56CD">
              <w:rPr>
                <w:rStyle w:val="Hyperlink"/>
                <w:rFonts w:ascii="Times New Roman" w:hAnsi="Times New Roman" w:cs="Times New Roman"/>
                <w:lang w:val="en-US"/>
              </w:rPr>
              <w:t>Trang chủ.</w:t>
            </w:r>
            <w:r w:rsidR="00D34C53">
              <w:rPr>
                <w:webHidden/>
              </w:rPr>
              <w:tab/>
            </w:r>
            <w:r w:rsidR="00D34C53">
              <w:rPr>
                <w:webHidden/>
              </w:rPr>
              <w:fldChar w:fldCharType="begin"/>
            </w:r>
            <w:r w:rsidR="00D34C53">
              <w:rPr>
                <w:webHidden/>
              </w:rPr>
              <w:instrText xml:space="preserve"> PAGEREF _Toc522180465 \h </w:instrText>
            </w:r>
            <w:r w:rsidR="00D34C53">
              <w:rPr>
                <w:webHidden/>
              </w:rPr>
            </w:r>
            <w:r w:rsidR="00D34C53">
              <w:rPr>
                <w:webHidden/>
              </w:rPr>
              <w:fldChar w:fldCharType="separate"/>
            </w:r>
            <w:r w:rsidR="00D34C53">
              <w:rPr>
                <w:webHidden/>
              </w:rPr>
              <w:t>20</w:t>
            </w:r>
            <w:r w:rsidR="00D34C53">
              <w:rPr>
                <w:webHidden/>
              </w:rPr>
              <w:fldChar w:fldCharType="end"/>
            </w:r>
          </w:hyperlink>
        </w:p>
        <w:p w14:paraId="40C58F32" w14:textId="77777777" w:rsidR="00D34C53" w:rsidRDefault="00850CEE">
          <w:pPr>
            <w:pStyle w:val="TOC2"/>
            <w:tabs>
              <w:tab w:val="left" w:pos="880"/>
              <w:tab w:val="right" w:leader="dot" w:pos="9508"/>
            </w:tabs>
            <w:rPr>
              <w:rFonts w:eastAsiaTheme="minorEastAsia"/>
              <w:lang w:val="en-US"/>
            </w:rPr>
          </w:pPr>
          <w:hyperlink w:anchor="_Toc522180466" w:history="1">
            <w:r w:rsidR="00D34C53" w:rsidRPr="000E56CD">
              <w:rPr>
                <w:rStyle w:val="Hyperlink"/>
                <w:rFonts w:ascii="Times New Roman" w:hAnsi="Times New Roman" w:cs="Times New Roman"/>
                <w:b/>
                <w:lang w:val="en-US"/>
              </w:rPr>
              <w:t>IV.</w:t>
            </w:r>
            <w:r w:rsidR="00D34C53">
              <w:rPr>
                <w:rFonts w:eastAsiaTheme="minorEastAsia"/>
                <w:lang w:val="en-US"/>
              </w:rPr>
              <w:tab/>
            </w:r>
            <w:r w:rsidR="00D34C53" w:rsidRPr="000E56CD">
              <w:rPr>
                <w:rStyle w:val="Hyperlink"/>
                <w:rFonts w:ascii="Times New Roman" w:hAnsi="Times New Roman" w:cs="Times New Roman"/>
                <w:b/>
                <w:lang w:val="en-US"/>
              </w:rPr>
              <w:t>Bảng quyết định</w:t>
            </w:r>
            <w:r w:rsidR="00D34C53">
              <w:rPr>
                <w:webHidden/>
              </w:rPr>
              <w:tab/>
            </w:r>
            <w:r w:rsidR="00D34C53">
              <w:rPr>
                <w:webHidden/>
              </w:rPr>
              <w:fldChar w:fldCharType="begin"/>
            </w:r>
            <w:r w:rsidR="00D34C53">
              <w:rPr>
                <w:webHidden/>
              </w:rPr>
              <w:instrText xml:space="preserve"> PAGEREF _Toc522180466 \h </w:instrText>
            </w:r>
            <w:r w:rsidR="00D34C53">
              <w:rPr>
                <w:webHidden/>
              </w:rPr>
            </w:r>
            <w:r w:rsidR="00D34C53">
              <w:rPr>
                <w:webHidden/>
              </w:rPr>
              <w:fldChar w:fldCharType="separate"/>
            </w:r>
            <w:r w:rsidR="00D34C53">
              <w:rPr>
                <w:webHidden/>
              </w:rPr>
              <w:t>20</w:t>
            </w:r>
            <w:r w:rsidR="00D34C53">
              <w:rPr>
                <w:webHidden/>
              </w:rPr>
              <w:fldChar w:fldCharType="end"/>
            </w:r>
          </w:hyperlink>
        </w:p>
        <w:p w14:paraId="76133BCA" w14:textId="77777777" w:rsidR="00D34C53" w:rsidRDefault="00850CEE">
          <w:pPr>
            <w:pStyle w:val="TOC3"/>
            <w:tabs>
              <w:tab w:val="left" w:pos="880"/>
              <w:tab w:val="right" w:leader="dot" w:pos="9508"/>
            </w:tabs>
            <w:rPr>
              <w:rFonts w:eastAsiaTheme="minorEastAsia"/>
              <w:lang w:val="en-US"/>
            </w:rPr>
          </w:pPr>
          <w:hyperlink w:anchor="_Toc522180467" w:history="1">
            <w:r w:rsidR="00D34C53" w:rsidRPr="000E56CD">
              <w:rPr>
                <w:rStyle w:val="Hyperlink"/>
                <w:rFonts w:ascii="Times New Roman" w:hAnsi="Times New Roman" w:cs="Times New Roman"/>
                <w:b/>
                <w:lang w:val="en-US"/>
              </w:rPr>
              <w:t>1.</w:t>
            </w:r>
            <w:r w:rsidR="00D34C53">
              <w:rPr>
                <w:rFonts w:eastAsiaTheme="minorEastAsia"/>
                <w:lang w:val="en-US"/>
              </w:rPr>
              <w:tab/>
            </w:r>
            <w:r w:rsidR="00D34C53" w:rsidRPr="000E56CD">
              <w:rPr>
                <w:rStyle w:val="Hyperlink"/>
                <w:rFonts w:ascii="Times New Roman" w:hAnsi="Times New Roman" w:cs="Times New Roman"/>
                <w:b/>
                <w:lang w:val="en-US"/>
              </w:rPr>
              <w:t>Chức năng Thêm đơn đặt hàng.</w:t>
            </w:r>
            <w:r w:rsidR="00D34C53">
              <w:rPr>
                <w:webHidden/>
              </w:rPr>
              <w:tab/>
            </w:r>
            <w:r w:rsidR="00D34C53">
              <w:rPr>
                <w:webHidden/>
              </w:rPr>
              <w:fldChar w:fldCharType="begin"/>
            </w:r>
            <w:r w:rsidR="00D34C53">
              <w:rPr>
                <w:webHidden/>
              </w:rPr>
              <w:instrText xml:space="preserve"> PAGEREF _Toc522180467 \h </w:instrText>
            </w:r>
            <w:r w:rsidR="00D34C53">
              <w:rPr>
                <w:webHidden/>
              </w:rPr>
            </w:r>
            <w:r w:rsidR="00D34C53">
              <w:rPr>
                <w:webHidden/>
              </w:rPr>
              <w:fldChar w:fldCharType="separate"/>
            </w:r>
            <w:r w:rsidR="00D34C53">
              <w:rPr>
                <w:webHidden/>
              </w:rPr>
              <w:t>20</w:t>
            </w:r>
            <w:r w:rsidR="00D34C53">
              <w:rPr>
                <w:webHidden/>
              </w:rPr>
              <w:fldChar w:fldCharType="end"/>
            </w:r>
          </w:hyperlink>
        </w:p>
        <w:p w14:paraId="5AE9B149" w14:textId="77777777" w:rsidR="00D34C53" w:rsidRDefault="00850CEE">
          <w:pPr>
            <w:pStyle w:val="TOC3"/>
            <w:tabs>
              <w:tab w:val="left" w:pos="880"/>
              <w:tab w:val="right" w:leader="dot" w:pos="9508"/>
            </w:tabs>
            <w:rPr>
              <w:rFonts w:eastAsiaTheme="minorEastAsia"/>
              <w:lang w:val="en-US"/>
            </w:rPr>
          </w:pPr>
          <w:hyperlink w:anchor="_Toc522180468" w:history="1">
            <w:r w:rsidR="00D34C53" w:rsidRPr="000E56CD">
              <w:rPr>
                <w:rStyle w:val="Hyperlink"/>
                <w:rFonts w:ascii="Times New Roman" w:hAnsi="Times New Roman" w:cs="Times New Roman"/>
                <w:lang w:val="en-US"/>
              </w:rPr>
              <w:t>2.</w:t>
            </w:r>
            <w:r w:rsidR="00D34C53">
              <w:rPr>
                <w:rFonts w:eastAsiaTheme="minorEastAsia"/>
                <w:lang w:val="en-US"/>
              </w:rPr>
              <w:tab/>
            </w:r>
            <w:r w:rsidR="00D34C53" w:rsidRPr="000E56CD">
              <w:rPr>
                <w:rStyle w:val="Hyperlink"/>
                <w:rFonts w:ascii="Times New Roman" w:hAnsi="Times New Roman" w:cs="Times New Roman"/>
                <w:lang w:val="en-US"/>
              </w:rPr>
              <w:t>Chức năng…</w:t>
            </w:r>
            <w:r w:rsidR="00D34C53">
              <w:rPr>
                <w:webHidden/>
              </w:rPr>
              <w:tab/>
            </w:r>
            <w:r w:rsidR="00D34C53">
              <w:rPr>
                <w:webHidden/>
              </w:rPr>
              <w:fldChar w:fldCharType="begin"/>
            </w:r>
            <w:r w:rsidR="00D34C53">
              <w:rPr>
                <w:webHidden/>
              </w:rPr>
              <w:instrText xml:space="preserve"> PAGEREF _Toc522180468 \h </w:instrText>
            </w:r>
            <w:r w:rsidR="00D34C53">
              <w:rPr>
                <w:webHidden/>
              </w:rPr>
            </w:r>
            <w:r w:rsidR="00D34C53">
              <w:rPr>
                <w:webHidden/>
              </w:rPr>
              <w:fldChar w:fldCharType="separate"/>
            </w:r>
            <w:r w:rsidR="00D34C53">
              <w:rPr>
                <w:webHidden/>
              </w:rPr>
              <w:t>20</w:t>
            </w:r>
            <w:r w:rsidR="00D34C53">
              <w:rPr>
                <w:webHidden/>
              </w:rPr>
              <w:fldChar w:fldCharType="end"/>
            </w:r>
          </w:hyperlink>
        </w:p>
        <w:p w14:paraId="524335EE" w14:textId="77777777" w:rsidR="00D34C53" w:rsidRDefault="00850CEE">
          <w:pPr>
            <w:pStyle w:val="TOC3"/>
            <w:tabs>
              <w:tab w:val="left" w:pos="880"/>
              <w:tab w:val="right" w:leader="dot" w:pos="9508"/>
            </w:tabs>
            <w:rPr>
              <w:rFonts w:eastAsiaTheme="minorEastAsia"/>
              <w:lang w:val="en-US"/>
            </w:rPr>
          </w:pPr>
          <w:hyperlink w:anchor="_Toc522180469" w:history="1">
            <w:r w:rsidR="00D34C53" w:rsidRPr="000E56CD">
              <w:rPr>
                <w:rStyle w:val="Hyperlink"/>
                <w:rFonts w:ascii="Times New Roman" w:hAnsi="Times New Roman" w:cs="Times New Roman"/>
                <w:lang w:val="en-US"/>
              </w:rPr>
              <w:t>3.</w:t>
            </w:r>
            <w:r w:rsidR="00D34C53">
              <w:rPr>
                <w:rFonts w:eastAsiaTheme="minorEastAsia"/>
                <w:lang w:val="en-US"/>
              </w:rPr>
              <w:tab/>
            </w:r>
            <w:r w:rsidR="00D34C53" w:rsidRPr="000E56CD">
              <w:rPr>
                <w:rStyle w:val="Hyperlink"/>
                <w:rFonts w:ascii="Times New Roman" w:hAnsi="Times New Roman" w:cs="Times New Roman"/>
                <w:lang w:val="en-US"/>
              </w:rPr>
              <w:t>Chức năng…</w:t>
            </w:r>
            <w:r w:rsidR="00D34C53">
              <w:rPr>
                <w:webHidden/>
              </w:rPr>
              <w:tab/>
            </w:r>
            <w:r w:rsidR="00D34C53">
              <w:rPr>
                <w:webHidden/>
              </w:rPr>
              <w:fldChar w:fldCharType="begin"/>
            </w:r>
            <w:r w:rsidR="00D34C53">
              <w:rPr>
                <w:webHidden/>
              </w:rPr>
              <w:instrText xml:space="preserve"> PAGEREF _Toc522180469 \h </w:instrText>
            </w:r>
            <w:r w:rsidR="00D34C53">
              <w:rPr>
                <w:webHidden/>
              </w:rPr>
            </w:r>
            <w:r w:rsidR="00D34C53">
              <w:rPr>
                <w:webHidden/>
              </w:rPr>
              <w:fldChar w:fldCharType="separate"/>
            </w:r>
            <w:r w:rsidR="00D34C53">
              <w:rPr>
                <w:webHidden/>
              </w:rPr>
              <w:t>20</w:t>
            </w:r>
            <w:r w:rsidR="00D34C53">
              <w:rPr>
                <w:webHidden/>
              </w:rPr>
              <w:fldChar w:fldCharType="end"/>
            </w:r>
          </w:hyperlink>
        </w:p>
        <w:p w14:paraId="7778C153" w14:textId="77777777" w:rsidR="00D34C53" w:rsidRDefault="00850CEE">
          <w:pPr>
            <w:pStyle w:val="TOC3"/>
            <w:tabs>
              <w:tab w:val="left" w:pos="880"/>
              <w:tab w:val="right" w:leader="dot" w:pos="9508"/>
            </w:tabs>
            <w:rPr>
              <w:rFonts w:eastAsiaTheme="minorEastAsia"/>
              <w:lang w:val="en-US"/>
            </w:rPr>
          </w:pPr>
          <w:hyperlink w:anchor="_Toc522180470" w:history="1">
            <w:r w:rsidR="00D34C53" w:rsidRPr="000E56CD">
              <w:rPr>
                <w:rStyle w:val="Hyperlink"/>
                <w:rFonts w:ascii="Times New Roman" w:hAnsi="Times New Roman" w:cs="Times New Roman"/>
                <w:lang w:val="en-US"/>
              </w:rPr>
              <w:t>4.</w:t>
            </w:r>
            <w:r w:rsidR="00D34C53">
              <w:rPr>
                <w:rFonts w:eastAsiaTheme="minorEastAsia"/>
                <w:lang w:val="en-US"/>
              </w:rPr>
              <w:tab/>
            </w:r>
            <w:r w:rsidR="00D34C53" w:rsidRPr="000E56CD">
              <w:rPr>
                <w:rStyle w:val="Hyperlink"/>
                <w:rFonts w:ascii="Times New Roman" w:hAnsi="Times New Roman" w:cs="Times New Roman"/>
                <w:lang w:val="en-US"/>
              </w:rPr>
              <w:t>Chức năng…</w:t>
            </w:r>
            <w:r w:rsidR="00D34C53">
              <w:rPr>
                <w:webHidden/>
              </w:rPr>
              <w:tab/>
            </w:r>
            <w:r w:rsidR="00D34C53">
              <w:rPr>
                <w:webHidden/>
              </w:rPr>
              <w:fldChar w:fldCharType="begin"/>
            </w:r>
            <w:r w:rsidR="00D34C53">
              <w:rPr>
                <w:webHidden/>
              </w:rPr>
              <w:instrText xml:space="preserve"> PAGEREF _Toc522180470 \h </w:instrText>
            </w:r>
            <w:r w:rsidR="00D34C53">
              <w:rPr>
                <w:webHidden/>
              </w:rPr>
            </w:r>
            <w:r w:rsidR="00D34C53">
              <w:rPr>
                <w:webHidden/>
              </w:rPr>
              <w:fldChar w:fldCharType="separate"/>
            </w:r>
            <w:r w:rsidR="00D34C53">
              <w:rPr>
                <w:webHidden/>
              </w:rPr>
              <w:t>20</w:t>
            </w:r>
            <w:r w:rsidR="00D34C53">
              <w:rPr>
                <w:webHidden/>
              </w:rPr>
              <w:fldChar w:fldCharType="end"/>
            </w:r>
          </w:hyperlink>
        </w:p>
        <w:p w14:paraId="6E9D937F" w14:textId="77777777" w:rsidR="00D34C53" w:rsidRDefault="00850CEE">
          <w:pPr>
            <w:pStyle w:val="TOC2"/>
            <w:tabs>
              <w:tab w:val="left" w:pos="660"/>
              <w:tab w:val="right" w:leader="dot" w:pos="9508"/>
            </w:tabs>
            <w:rPr>
              <w:rFonts w:eastAsiaTheme="minorEastAsia"/>
              <w:lang w:val="en-US"/>
            </w:rPr>
          </w:pPr>
          <w:hyperlink w:anchor="_Toc522180471" w:history="1">
            <w:r w:rsidR="00D34C53" w:rsidRPr="000E56CD">
              <w:rPr>
                <w:rStyle w:val="Hyperlink"/>
                <w:rFonts w:ascii="Times New Roman" w:hAnsi="Times New Roman" w:cs="Times New Roman"/>
                <w:b/>
                <w:lang w:val="en-US"/>
              </w:rPr>
              <w:t>V.</w:t>
            </w:r>
            <w:r w:rsidR="00D34C53">
              <w:rPr>
                <w:rFonts w:eastAsiaTheme="minorEastAsia"/>
                <w:lang w:val="en-US"/>
              </w:rPr>
              <w:tab/>
            </w:r>
            <w:r w:rsidR="00D34C53" w:rsidRPr="000E56CD">
              <w:rPr>
                <w:rStyle w:val="Hyperlink"/>
                <w:rFonts w:ascii="Times New Roman" w:hAnsi="Times New Roman" w:cs="Times New Roman"/>
                <w:b/>
                <w:lang w:val="en-US"/>
              </w:rPr>
              <w:t>Kết quả kiểm thử</w:t>
            </w:r>
            <w:r w:rsidR="00D34C53">
              <w:rPr>
                <w:webHidden/>
              </w:rPr>
              <w:tab/>
            </w:r>
            <w:r w:rsidR="00D34C53">
              <w:rPr>
                <w:webHidden/>
              </w:rPr>
              <w:fldChar w:fldCharType="begin"/>
            </w:r>
            <w:r w:rsidR="00D34C53">
              <w:rPr>
                <w:webHidden/>
              </w:rPr>
              <w:instrText xml:space="preserve"> PAGEREF _Toc522180471 \h </w:instrText>
            </w:r>
            <w:r w:rsidR="00D34C53">
              <w:rPr>
                <w:webHidden/>
              </w:rPr>
            </w:r>
            <w:r w:rsidR="00D34C53">
              <w:rPr>
                <w:webHidden/>
              </w:rPr>
              <w:fldChar w:fldCharType="separate"/>
            </w:r>
            <w:r w:rsidR="00D34C53">
              <w:rPr>
                <w:webHidden/>
              </w:rPr>
              <w:t>20</w:t>
            </w:r>
            <w:r w:rsidR="00D34C53">
              <w:rPr>
                <w:webHidden/>
              </w:rPr>
              <w:fldChar w:fldCharType="end"/>
            </w:r>
          </w:hyperlink>
        </w:p>
        <w:p w14:paraId="2E306334" w14:textId="77777777" w:rsidR="00D34C53" w:rsidRDefault="00850CEE">
          <w:pPr>
            <w:pStyle w:val="TOC3"/>
            <w:tabs>
              <w:tab w:val="left" w:pos="880"/>
              <w:tab w:val="right" w:leader="dot" w:pos="9508"/>
            </w:tabs>
            <w:rPr>
              <w:rFonts w:eastAsiaTheme="minorEastAsia"/>
              <w:lang w:val="en-US"/>
            </w:rPr>
          </w:pPr>
          <w:hyperlink w:anchor="_Toc522180472" w:history="1">
            <w:r w:rsidR="00D34C53" w:rsidRPr="000E56CD">
              <w:rPr>
                <w:rStyle w:val="Hyperlink"/>
                <w:rFonts w:ascii="Times New Roman" w:hAnsi="Times New Roman" w:cs="Times New Roman"/>
                <w:b/>
                <w:lang w:val="en-US"/>
              </w:rPr>
              <w:t>1.</w:t>
            </w:r>
            <w:r w:rsidR="00D34C53">
              <w:rPr>
                <w:rFonts w:eastAsiaTheme="minorEastAsia"/>
                <w:lang w:val="en-US"/>
              </w:rPr>
              <w:tab/>
            </w:r>
            <w:r w:rsidR="00D34C53" w:rsidRPr="000E56CD">
              <w:rPr>
                <w:rStyle w:val="Hyperlink"/>
                <w:rFonts w:ascii="Times New Roman" w:hAnsi="Times New Roman" w:cs="Times New Roman"/>
                <w:b/>
                <w:lang w:val="en-US"/>
              </w:rPr>
              <w:t>Chức năng Thêm đơn đặt hàng.</w:t>
            </w:r>
            <w:r w:rsidR="00D34C53">
              <w:rPr>
                <w:webHidden/>
              </w:rPr>
              <w:tab/>
            </w:r>
            <w:r w:rsidR="00D34C53">
              <w:rPr>
                <w:webHidden/>
              </w:rPr>
              <w:fldChar w:fldCharType="begin"/>
            </w:r>
            <w:r w:rsidR="00D34C53">
              <w:rPr>
                <w:webHidden/>
              </w:rPr>
              <w:instrText xml:space="preserve"> PAGEREF _Toc522180472 \h </w:instrText>
            </w:r>
            <w:r w:rsidR="00D34C53">
              <w:rPr>
                <w:webHidden/>
              </w:rPr>
            </w:r>
            <w:r w:rsidR="00D34C53">
              <w:rPr>
                <w:webHidden/>
              </w:rPr>
              <w:fldChar w:fldCharType="separate"/>
            </w:r>
            <w:r w:rsidR="00D34C53">
              <w:rPr>
                <w:webHidden/>
              </w:rPr>
              <w:t>20</w:t>
            </w:r>
            <w:r w:rsidR="00D34C53">
              <w:rPr>
                <w:webHidden/>
              </w:rPr>
              <w:fldChar w:fldCharType="end"/>
            </w:r>
          </w:hyperlink>
        </w:p>
        <w:p w14:paraId="115A834E" w14:textId="77777777" w:rsidR="00D34C53" w:rsidRDefault="00850CEE">
          <w:pPr>
            <w:pStyle w:val="TOC3"/>
            <w:tabs>
              <w:tab w:val="left" w:pos="880"/>
              <w:tab w:val="right" w:leader="dot" w:pos="9508"/>
            </w:tabs>
            <w:rPr>
              <w:rFonts w:eastAsiaTheme="minorEastAsia"/>
              <w:lang w:val="en-US"/>
            </w:rPr>
          </w:pPr>
          <w:hyperlink w:anchor="_Toc522180473" w:history="1">
            <w:r w:rsidR="00D34C53" w:rsidRPr="000E56CD">
              <w:rPr>
                <w:rStyle w:val="Hyperlink"/>
                <w:rFonts w:ascii="Times New Roman" w:hAnsi="Times New Roman" w:cs="Times New Roman"/>
                <w:lang w:val="en-US"/>
              </w:rPr>
              <w:t>2.</w:t>
            </w:r>
            <w:r w:rsidR="00D34C53">
              <w:rPr>
                <w:rFonts w:eastAsiaTheme="minorEastAsia"/>
                <w:lang w:val="en-US"/>
              </w:rPr>
              <w:tab/>
            </w:r>
            <w:r w:rsidR="00D34C53" w:rsidRPr="000E56CD">
              <w:rPr>
                <w:rStyle w:val="Hyperlink"/>
                <w:rFonts w:ascii="Times New Roman" w:hAnsi="Times New Roman" w:cs="Times New Roman"/>
                <w:lang w:val="en-US"/>
              </w:rPr>
              <w:t>Chức năng…</w:t>
            </w:r>
            <w:r w:rsidR="00D34C53">
              <w:rPr>
                <w:webHidden/>
              </w:rPr>
              <w:tab/>
            </w:r>
            <w:r w:rsidR="00D34C53">
              <w:rPr>
                <w:webHidden/>
              </w:rPr>
              <w:fldChar w:fldCharType="begin"/>
            </w:r>
            <w:r w:rsidR="00D34C53">
              <w:rPr>
                <w:webHidden/>
              </w:rPr>
              <w:instrText xml:space="preserve"> PAGEREF _Toc522180473 \h </w:instrText>
            </w:r>
            <w:r w:rsidR="00D34C53">
              <w:rPr>
                <w:webHidden/>
              </w:rPr>
            </w:r>
            <w:r w:rsidR="00D34C53">
              <w:rPr>
                <w:webHidden/>
              </w:rPr>
              <w:fldChar w:fldCharType="separate"/>
            </w:r>
            <w:r w:rsidR="00D34C53">
              <w:rPr>
                <w:webHidden/>
              </w:rPr>
              <w:t>20</w:t>
            </w:r>
            <w:r w:rsidR="00D34C53">
              <w:rPr>
                <w:webHidden/>
              </w:rPr>
              <w:fldChar w:fldCharType="end"/>
            </w:r>
          </w:hyperlink>
        </w:p>
        <w:p w14:paraId="586C10C4" w14:textId="77777777" w:rsidR="00D34C53" w:rsidRDefault="00850CEE">
          <w:pPr>
            <w:pStyle w:val="TOC3"/>
            <w:tabs>
              <w:tab w:val="left" w:pos="880"/>
              <w:tab w:val="right" w:leader="dot" w:pos="9508"/>
            </w:tabs>
            <w:rPr>
              <w:rFonts w:eastAsiaTheme="minorEastAsia"/>
              <w:lang w:val="en-US"/>
            </w:rPr>
          </w:pPr>
          <w:hyperlink w:anchor="_Toc522180474" w:history="1">
            <w:r w:rsidR="00D34C53" w:rsidRPr="000E56CD">
              <w:rPr>
                <w:rStyle w:val="Hyperlink"/>
                <w:rFonts w:ascii="Times New Roman" w:hAnsi="Times New Roman" w:cs="Times New Roman"/>
                <w:lang w:val="en-US"/>
              </w:rPr>
              <w:t>3.</w:t>
            </w:r>
            <w:r w:rsidR="00D34C53">
              <w:rPr>
                <w:rFonts w:eastAsiaTheme="minorEastAsia"/>
                <w:lang w:val="en-US"/>
              </w:rPr>
              <w:tab/>
            </w:r>
            <w:r w:rsidR="00D34C53" w:rsidRPr="000E56CD">
              <w:rPr>
                <w:rStyle w:val="Hyperlink"/>
                <w:rFonts w:ascii="Times New Roman" w:hAnsi="Times New Roman" w:cs="Times New Roman"/>
                <w:lang w:val="en-US"/>
              </w:rPr>
              <w:t>Chức năng…</w:t>
            </w:r>
            <w:r w:rsidR="00D34C53">
              <w:rPr>
                <w:webHidden/>
              </w:rPr>
              <w:tab/>
            </w:r>
            <w:r w:rsidR="00D34C53">
              <w:rPr>
                <w:webHidden/>
              </w:rPr>
              <w:fldChar w:fldCharType="begin"/>
            </w:r>
            <w:r w:rsidR="00D34C53">
              <w:rPr>
                <w:webHidden/>
              </w:rPr>
              <w:instrText xml:space="preserve"> PAGEREF _Toc522180474 \h </w:instrText>
            </w:r>
            <w:r w:rsidR="00D34C53">
              <w:rPr>
                <w:webHidden/>
              </w:rPr>
            </w:r>
            <w:r w:rsidR="00D34C53">
              <w:rPr>
                <w:webHidden/>
              </w:rPr>
              <w:fldChar w:fldCharType="separate"/>
            </w:r>
            <w:r w:rsidR="00D34C53">
              <w:rPr>
                <w:webHidden/>
              </w:rPr>
              <w:t>20</w:t>
            </w:r>
            <w:r w:rsidR="00D34C53">
              <w:rPr>
                <w:webHidden/>
              </w:rPr>
              <w:fldChar w:fldCharType="end"/>
            </w:r>
          </w:hyperlink>
        </w:p>
        <w:p w14:paraId="44CC0958" w14:textId="77777777" w:rsidR="00D34C53" w:rsidRDefault="00850CEE">
          <w:pPr>
            <w:pStyle w:val="TOC3"/>
            <w:tabs>
              <w:tab w:val="left" w:pos="880"/>
              <w:tab w:val="right" w:leader="dot" w:pos="9508"/>
            </w:tabs>
            <w:rPr>
              <w:rFonts w:eastAsiaTheme="minorEastAsia"/>
              <w:lang w:val="en-US"/>
            </w:rPr>
          </w:pPr>
          <w:hyperlink w:anchor="_Toc522180475" w:history="1">
            <w:r w:rsidR="00D34C53" w:rsidRPr="000E56CD">
              <w:rPr>
                <w:rStyle w:val="Hyperlink"/>
                <w:rFonts w:ascii="Times New Roman" w:hAnsi="Times New Roman" w:cs="Times New Roman"/>
                <w:lang w:val="en-US"/>
              </w:rPr>
              <w:t>4.</w:t>
            </w:r>
            <w:r w:rsidR="00D34C53">
              <w:rPr>
                <w:rFonts w:eastAsiaTheme="minorEastAsia"/>
                <w:lang w:val="en-US"/>
              </w:rPr>
              <w:tab/>
            </w:r>
            <w:r w:rsidR="00D34C53" w:rsidRPr="000E56CD">
              <w:rPr>
                <w:rStyle w:val="Hyperlink"/>
                <w:rFonts w:ascii="Times New Roman" w:hAnsi="Times New Roman" w:cs="Times New Roman"/>
                <w:lang w:val="en-US"/>
              </w:rPr>
              <w:t>Chức năng…</w:t>
            </w:r>
            <w:r w:rsidR="00D34C53">
              <w:rPr>
                <w:webHidden/>
              </w:rPr>
              <w:tab/>
            </w:r>
            <w:r w:rsidR="00D34C53">
              <w:rPr>
                <w:webHidden/>
              </w:rPr>
              <w:fldChar w:fldCharType="begin"/>
            </w:r>
            <w:r w:rsidR="00D34C53">
              <w:rPr>
                <w:webHidden/>
              </w:rPr>
              <w:instrText xml:space="preserve"> PAGEREF _Toc522180475 \h </w:instrText>
            </w:r>
            <w:r w:rsidR="00D34C53">
              <w:rPr>
                <w:webHidden/>
              </w:rPr>
            </w:r>
            <w:r w:rsidR="00D34C53">
              <w:rPr>
                <w:webHidden/>
              </w:rPr>
              <w:fldChar w:fldCharType="separate"/>
            </w:r>
            <w:r w:rsidR="00D34C53">
              <w:rPr>
                <w:webHidden/>
              </w:rPr>
              <w:t>20</w:t>
            </w:r>
            <w:r w:rsidR="00D34C53">
              <w:rPr>
                <w:webHidden/>
              </w:rPr>
              <w:fldChar w:fldCharType="end"/>
            </w:r>
          </w:hyperlink>
        </w:p>
        <w:p w14:paraId="628F3C26" w14:textId="77777777" w:rsidR="00D34C53" w:rsidRDefault="00850CEE">
          <w:pPr>
            <w:pStyle w:val="TOC2"/>
            <w:tabs>
              <w:tab w:val="left" w:pos="880"/>
              <w:tab w:val="right" w:leader="dot" w:pos="9508"/>
            </w:tabs>
            <w:rPr>
              <w:rFonts w:eastAsiaTheme="minorEastAsia"/>
              <w:lang w:val="en-US"/>
            </w:rPr>
          </w:pPr>
          <w:hyperlink w:anchor="_Toc522180476" w:history="1">
            <w:r w:rsidR="00D34C53" w:rsidRPr="000E56CD">
              <w:rPr>
                <w:rStyle w:val="Hyperlink"/>
                <w:rFonts w:ascii="Times New Roman" w:hAnsi="Times New Roman" w:cs="Times New Roman"/>
                <w:b/>
                <w:lang w:val="en-US"/>
              </w:rPr>
              <w:t>VI.</w:t>
            </w:r>
            <w:r w:rsidR="00D34C53">
              <w:rPr>
                <w:rFonts w:eastAsiaTheme="minorEastAsia"/>
                <w:lang w:val="en-US"/>
              </w:rPr>
              <w:tab/>
            </w:r>
            <w:r w:rsidR="00D34C53" w:rsidRPr="000E56CD">
              <w:rPr>
                <w:rStyle w:val="Hyperlink"/>
                <w:rFonts w:ascii="Times New Roman" w:hAnsi="Times New Roman" w:cs="Times New Roman"/>
                <w:b/>
                <w:lang w:val="en-US"/>
              </w:rPr>
              <w:t>Lịch biểu</w:t>
            </w:r>
            <w:r w:rsidR="00D34C53">
              <w:rPr>
                <w:webHidden/>
              </w:rPr>
              <w:tab/>
            </w:r>
            <w:r w:rsidR="00D34C53">
              <w:rPr>
                <w:webHidden/>
              </w:rPr>
              <w:fldChar w:fldCharType="begin"/>
            </w:r>
            <w:r w:rsidR="00D34C53">
              <w:rPr>
                <w:webHidden/>
              </w:rPr>
              <w:instrText xml:space="preserve"> PAGEREF _Toc522180476 \h </w:instrText>
            </w:r>
            <w:r w:rsidR="00D34C53">
              <w:rPr>
                <w:webHidden/>
              </w:rPr>
            </w:r>
            <w:r w:rsidR="00D34C53">
              <w:rPr>
                <w:webHidden/>
              </w:rPr>
              <w:fldChar w:fldCharType="separate"/>
            </w:r>
            <w:r w:rsidR="00D34C53">
              <w:rPr>
                <w:webHidden/>
              </w:rPr>
              <w:t>20</w:t>
            </w:r>
            <w:r w:rsidR="00D34C53">
              <w:rPr>
                <w:webHidden/>
              </w:rPr>
              <w:fldChar w:fldCharType="end"/>
            </w:r>
          </w:hyperlink>
        </w:p>
        <w:p w14:paraId="2C036D13" w14:textId="77777777" w:rsidR="00610CB0" w:rsidRDefault="00610CB0">
          <w:r>
            <w:rPr>
              <w:b/>
              <w:bCs/>
            </w:rPr>
            <w:fldChar w:fldCharType="end"/>
          </w:r>
        </w:p>
      </w:sdtContent>
    </w:sdt>
    <w:p w14:paraId="1A7C41A1" w14:textId="77777777" w:rsidR="00B04741" w:rsidRDefault="00B04741" w:rsidP="000D23FE">
      <w:pPr>
        <w:rPr>
          <w:rFonts w:ascii="Times New Roman" w:hAnsi="Times New Roman" w:cs="Times New Roman"/>
          <w:b/>
          <w:sz w:val="32"/>
          <w:szCs w:val="26"/>
          <w:lang w:val="en-US"/>
        </w:rPr>
      </w:pPr>
    </w:p>
    <w:p w14:paraId="2BEE7B28" w14:textId="77777777" w:rsidR="007075C8" w:rsidRPr="000D23FE" w:rsidRDefault="000D23FE" w:rsidP="000D23FE">
      <w:pPr>
        <w:rPr>
          <w:rFonts w:ascii="Times New Roman" w:hAnsi="Times New Roman" w:cs="Times New Roman"/>
          <w:b/>
          <w:sz w:val="32"/>
          <w:szCs w:val="26"/>
          <w:lang w:val="en-US"/>
        </w:rPr>
      </w:pPr>
      <w:r>
        <w:rPr>
          <w:rFonts w:ascii="Times New Roman" w:hAnsi="Times New Roman" w:cs="Times New Roman"/>
          <w:b/>
          <w:sz w:val="32"/>
          <w:szCs w:val="26"/>
          <w:lang w:val="en-US"/>
        </w:rPr>
        <w:br w:type="page"/>
      </w:r>
    </w:p>
    <w:p w14:paraId="76F773D0" w14:textId="77777777" w:rsidR="00A8147D" w:rsidRDefault="00A8147D" w:rsidP="00176A19">
      <w:pPr>
        <w:pStyle w:val="ListParagraph"/>
        <w:jc w:val="center"/>
        <w:outlineLvl w:val="0"/>
        <w:rPr>
          <w:rFonts w:ascii="Times New Roman" w:hAnsi="Times New Roman" w:cs="Times New Roman"/>
          <w:b/>
          <w:sz w:val="40"/>
          <w:szCs w:val="26"/>
          <w:lang w:val="en-US"/>
        </w:rPr>
      </w:pPr>
      <w:bookmarkStart w:id="0" w:name="_Toc522180442"/>
      <w:r w:rsidRPr="00100106">
        <w:rPr>
          <w:rFonts w:ascii="Times New Roman" w:hAnsi="Times New Roman" w:cs="Times New Roman"/>
          <w:b/>
          <w:sz w:val="40"/>
          <w:szCs w:val="26"/>
          <w:u w:val="single"/>
          <w:lang w:val="en-US"/>
        </w:rPr>
        <w:lastRenderedPageBreak/>
        <w:t>PHẦN 1</w:t>
      </w:r>
      <w:r w:rsidRPr="00566B6D">
        <w:rPr>
          <w:rFonts w:ascii="Times New Roman" w:hAnsi="Times New Roman" w:cs="Times New Roman"/>
          <w:b/>
          <w:sz w:val="40"/>
          <w:szCs w:val="26"/>
          <w:lang w:val="en-US"/>
        </w:rPr>
        <w:t>: ĐẶC TẢ YÊU CẦU</w:t>
      </w:r>
      <w:bookmarkEnd w:id="0"/>
    </w:p>
    <w:p w14:paraId="0E22DAF1" w14:textId="77777777" w:rsidR="00183FD9" w:rsidRPr="00566B6D" w:rsidRDefault="00183FD9" w:rsidP="00A8147D">
      <w:pPr>
        <w:pStyle w:val="ListParagraph"/>
        <w:jc w:val="center"/>
        <w:rPr>
          <w:rFonts w:ascii="Times New Roman" w:hAnsi="Times New Roman" w:cs="Times New Roman"/>
          <w:b/>
          <w:sz w:val="40"/>
          <w:szCs w:val="26"/>
          <w:lang w:val="en-US"/>
        </w:rPr>
      </w:pPr>
    </w:p>
    <w:p w14:paraId="6A360413" w14:textId="77777777" w:rsidR="00A8147D" w:rsidRPr="00566B6D" w:rsidRDefault="00A8147D" w:rsidP="00176A19">
      <w:pPr>
        <w:pStyle w:val="ListParagraph"/>
        <w:jc w:val="center"/>
        <w:outlineLvl w:val="1"/>
        <w:rPr>
          <w:rFonts w:ascii="Times New Roman" w:hAnsi="Times New Roman" w:cs="Times New Roman"/>
          <w:b/>
          <w:sz w:val="30"/>
          <w:szCs w:val="26"/>
          <w:lang w:val="en-US"/>
        </w:rPr>
      </w:pPr>
      <w:bookmarkStart w:id="1" w:name="_Toc522180443"/>
      <w:r w:rsidRPr="00566B6D">
        <w:rPr>
          <w:rFonts w:ascii="Times New Roman" w:hAnsi="Times New Roman" w:cs="Times New Roman"/>
          <w:b/>
          <w:sz w:val="30"/>
          <w:szCs w:val="26"/>
          <w:lang w:val="en-US"/>
        </w:rPr>
        <w:t>CHƯƠNG 1: GIỚI THIỆU ĐỀ TÀI</w:t>
      </w:r>
      <w:bookmarkEnd w:id="1"/>
    </w:p>
    <w:p w14:paraId="35473368" w14:textId="77777777" w:rsidR="00A8147D" w:rsidRPr="00423977" w:rsidRDefault="00A8147D" w:rsidP="00176A19">
      <w:pPr>
        <w:pStyle w:val="ListParagraph"/>
        <w:numPr>
          <w:ilvl w:val="1"/>
          <w:numId w:val="49"/>
        </w:numPr>
        <w:spacing w:line="26" w:lineRule="atLeast"/>
        <w:ind w:left="720"/>
        <w:jc w:val="both"/>
        <w:outlineLvl w:val="2"/>
        <w:rPr>
          <w:rFonts w:ascii="Times New Roman" w:hAnsi="Times New Roman" w:cs="Times New Roman"/>
          <w:b/>
          <w:sz w:val="26"/>
          <w:szCs w:val="26"/>
          <w:u w:val="single"/>
          <w:lang w:val="en-US"/>
        </w:rPr>
      </w:pPr>
      <w:bookmarkStart w:id="2" w:name="_Toc503641933"/>
      <w:bookmarkStart w:id="3" w:name="_Toc522180444"/>
      <w:r w:rsidRPr="00423977">
        <w:rPr>
          <w:rFonts w:ascii="Times New Roman" w:hAnsi="Times New Roman" w:cs="Times New Roman"/>
          <w:b/>
          <w:sz w:val="26"/>
          <w:szCs w:val="26"/>
          <w:u w:val="single"/>
          <w:lang w:val="en-US"/>
        </w:rPr>
        <w:t>Đ</w:t>
      </w:r>
      <w:r w:rsidR="00423977" w:rsidRPr="00423977">
        <w:rPr>
          <w:rFonts w:ascii="Times New Roman" w:hAnsi="Times New Roman" w:cs="Times New Roman"/>
          <w:b/>
          <w:sz w:val="26"/>
          <w:szCs w:val="26"/>
          <w:u w:val="single"/>
          <w:lang w:val="en-US"/>
        </w:rPr>
        <w:t>ặt vấn đề</w:t>
      </w:r>
      <w:bookmarkEnd w:id="2"/>
      <w:bookmarkEnd w:id="3"/>
    </w:p>
    <w:p w14:paraId="078BE2D8" w14:textId="77777777" w:rsidR="00A8147D" w:rsidRPr="00CD066D" w:rsidRDefault="00A8147D" w:rsidP="00A8147D">
      <w:pPr>
        <w:pStyle w:val="ListParagraph"/>
        <w:spacing w:line="26" w:lineRule="atLeast"/>
        <w:ind w:left="709" w:firstLine="709"/>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Ngày nay, công nghệ thông tin ngày càng phát triển, góp phần to lớn trong công cuộc xây dựng và phát triển xã hội của nhân loại. Công nghệ thông tin ở Việt Nam cũng đã đạt được nhiều thành tựu to lớn với đội ngũ lập trình viên giỏi và đông đảo. Việc ứng dụng công nghệ thông tin vào đời sống mang lại hiệu quả cao, giúp giảm thiểu tối da các công việc thủ công kém hiệu quả và độ chính xác cho con người.</w:t>
      </w:r>
    </w:p>
    <w:p w14:paraId="1C8A2594" w14:textId="77777777" w:rsidR="00A8147D" w:rsidRPr="00CD066D" w:rsidRDefault="00A8147D" w:rsidP="00A8147D">
      <w:pPr>
        <w:pStyle w:val="ListParagraph"/>
        <w:spacing w:line="26" w:lineRule="atLeast"/>
        <w:ind w:left="709" w:firstLine="709"/>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Việc kinh doanh – mua bán là nhu cầu không thể thiế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14:paraId="7AD05F93" w14:textId="77777777" w:rsidR="00A8147D" w:rsidRPr="00CD066D" w:rsidRDefault="00A8147D" w:rsidP="00A8147D">
      <w:pPr>
        <w:pStyle w:val="ListParagraph"/>
        <w:spacing w:line="26" w:lineRule="atLeast"/>
        <w:ind w:left="709" w:firstLine="709"/>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Website hỗ trợ cho người tiêu dùng tiện lợi khi mua hàng trực tiếp quá đó mọi người nhận biết thêm nhiều thương hiệu nổi tiếng của nước ngoài quá những trang web bán hàng. Để tiện lợi cho việc buôn bán của các nhà kinh doanh nên ra đời xu hướng mới gọi là kinh doanh online qua mạng giao dịch trực tiếp cho khách hàng tiện lợi khi mua hàng. Trên một trang mạng sẽ có rất nhiều nhà cung cấp và cách thức lựa chọn sản phẩm một cách đa dạng hơn.</w:t>
      </w:r>
    </w:p>
    <w:p w14:paraId="26EF8F2D" w14:textId="77777777" w:rsidR="00A8147D" w:rsidRPr="00CD066D" w:rsidRDefault="00A8147D" w:rsidP="00A8147D">
      <w:pPr>
        <w:pStyle w:val="ListParagraph"/>
        <w:spacing w:line="26" w:lineRule="atLeast"/>
        <w:ind w:left="709" w:firstLine="709"/>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 xml:space="preserve">Mỗi trang web là mỗi nguồn cung cấp khác nhau cho người tiêu dùng lựa chọn theo sở thích bản thân qua đó cung cấp thêm thông tin khách hàng để mỗi cửa hàng kinh doanh online đưa ra chiến lược để phục vụ khách hàng tốt hơn. Vì những lợi ích tốt đem lại lợi nhuận mà ra đời rất nhiều trang web bán hàng phục vụ cho khách hàng mọi lúc. Sự đa dạng trang web không phải ở đó mà nó tiện đến nổi cho thể lựa chọn nhiều cách thức giao hàng và tiết kiệm cho khách hàng. </w:t>
      </w:r>
    </w:p>
    <w:p w14:paraId="4F548617" w14:textId="77777777" w:rsidR="00A8147D" w:rsidRPr="00CD066D" w:rsidRDefault="00A8147D" w:rsidP="00A8147D">
      <w:pPr>
        <w:pStyle w:val="ListParagraph"/>
        <w:spacing w:line="26" w:lineRule="atLeast"/>
        <w:ind w:left="709" w:firstLine="709"/>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Một trang web bán hàng luôn đầy đủ thông tin sản phẩm đến nhà cung cấp sản phẩm và giá cả luôn hiện rõ qua số liệu chính xác nhất thị trường, thông tin cần thiết được lưu trữ trong trang web giúp ta không quên số liệu mà cho hạn chế số lượng mất giá có thể tồn kho. Trong trang web nơi chứa nhiều thông tin từ khách hàng đến nhân viên cả công ty hoặc cửa hàng được lưu giữ bằng dòng công nghệ là MySQL đó công nghệ thông tin cho ta có thể chỉnh sửa trên trang web của mình, dữ liệu được đưa vào lưu cơ sở dữ liệu. Trong đó giúp ta có thể kiểm tra mọi lúc khi trang web gặp sự cố hay lỗi cho dữ liệu.</w:t>
      </w:r>
    </w:p>
    <w:p w14:paraId="78A90AE6" w14:textId="77777777" w:rsidR="00A8147D" w:rsidRPr="00423977" w:rsidRDefault="00A8147D" w:rsidP="00176A19">
      <w:pPr>
        <w:pStyle w:val="ListParagraph"/>
        <w:numPr>
          <w:ilvl w:val="1"/>
          <w:numId w:val="49"/>
        </w:numPr>
        <w:spacing w:line="26" w:lineRule="atLeast"/>
        <w:ind w:left="720"/>
        <w:jc w:val="both"/>
        <w:outlineLvl w:val="2"/>
        <w:rPr>
          <w:rFonts w:ascii="Times New Roman" w:hAnsi="Times New Roman" w:cs="Times New Roman"/>
          <w:b/>
          <w:sz w:val="26"/>
          <w:szCs w:val="26"/>
          <w:u w:val="single"/>
          <w:lang w:val="en-US"/>
        </w:rPr>
      </w:pPr>
      <w:bookmarkStart w:id="4" w:name="_Toc503641934"/>
      <w:bookmarkStart w:id="5" w:name="_Toc522180445"/>
      <w:r w:rsidRPr="00423977">
        <w:rPr>
          <w:rFonts w:ascii="Times New Roman" w:hAnsi="Times New Roman" w:cs="Times New Roman"/>
          <w:b/>
          <w:sz w:val="26"/>
          <w:szCs w:val="26"/>
          <w:u w:val="single"/>
          <w:lang w:val="en-US"/>
        </w:rPr>
        <w:t>M</w:t>
      </w:r>
      <w:r w:rsidR="00423977" w:rsidRPr="00423977">
        <w:rPr>
          <w:rFonts w:ascii="Times New Roman" w:hAnsi="Times New Roman" w:cs="Times New Roman"/>
          <w:b/>
          <w:sz w:val="26"/>
          <w:szCs w:val="26"/>
          <w:u w:val="single"/>
          <w:lang w:val="en-US"/>
        </w:rPr>
        <w:t>ục tiêu đạt được</w:t>
      </w:r>
      <w:bookmarkEnd w:id="4"/>
      <w:bookmarkEnd w:id="5"/>
    </w:p>
    <w:p w14:paraId="08142500" w14:textId="77777777" w:rsidR="00A8147D" w:rsidRPr="00CD066D" w:rsidRDefault="00A8147D" w:rsidP="00A8147D">
      <w:pPr>
        <w:pStyle w:val="ListParagraph"/>
        <w:spacing w:line="26" w:lineRule="atLeast"/>
        <w:ind w:left="709" w:firstLine="709"/>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Xây dựng được website bán quần áo online cho phép người dùng có thể quản lý sản phẩm, hàng hóa,… Xây dựng giao diện website dành cho người mua hàng, giúp cho người mua hàng có thể xem thông tin và đặt hàng ngay tại website một cách nhanh chóng và tiện lợi.</w:t>
      </w:r>
    </w:p>
    <w:p w14:paraId="07DC25D4" w14:textId="77777777" w:rsidR="00A8147D" w:rsidRPr="00CD066D" w:rsidRDefault="00A8147D" w:rsidP="00A8147D">
      <w:pPr>
        <w:pStyle w:val="ListParagraph"/>
        <w:spacing w:line="26" w:lineRule="atLeast"/>
        <w:ind w:left="709" w:firstLine="709"/>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lastRenderedPageBreak/>
        <w:t>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à dưa ra các thao tác xử lý một cách nhanh chóng. Đáp ứng nhu cầu hiện nay.</w:t>
      </w:r>
    </w:p>
    <w:p w14:paraId="23A3EBAB" w14:textId="77777777" w:rsidR="00A8147D" w:rsidRPr="002B5280" w:rsidRDefault="00A8147D" w:rsidP="00176A19">
      <w:pPr>
        <w:pStyle w:val="ListParagraph"/>
        <w:numPr>
          <w:ilvl w:val="1"/>
          <w:numId w:val="49"/>
        </w:numPr>
        <w:spacing w:line="26" w:lineRule="atLeast"/>
        <w:ind w:left="720"/>
        <w:jc w:val="both"/>
        <w:outlineLvl w:val="2"/>
        <w:rPr>
          <w:rFonts w:ascii="Times New Roman" w:hAnsi="Times New Roman" w:cs="Times New Roman"/>
          <w:b/>
          <w:sz w:val="26"/>
          <w:szCs w:val="26"/>
          <w:u w:val="single"/>
          <w:lang w:val="en-US"/>
        </w:rPr>
      </w:pPr>
      <w:bookmarkStart w:id="6" w:name="_Toc503641935"/>
      <w:bookmarkStart w:id="7" w:name="_Toc522180446"/>
      <w:r w:rsidRPr="002B5280">
        <w:rPr>
          <w:rFonts w:ascii="Times New Roman" w:hAnsi="Times New Roman" w:cs="Times New Roman"/>
          <w:b/>
          <w:sz w:val="26"/>
          <w:szCs w:val="26"/>
          <w:u w:val="single"/>
          <w:lang w:val="en-US"/>
        </w:rPr>
        <w:t>P</w:t>
      </w:r>
      <w:bookmarkEnd w:id="6"/>
      <w:r w:rsidR="002B5280" w:rsidRPr="002B5280">
        <w:rPr>
          <w:rFonts w:ascii="Times New Roman" w:hAnsi="Times New Roman" w:cs="Times New Roman"/>
          <w:b/>
          <w:sz w:val="26"/>
          <w:szCs w:val="26"/>
          <w:u w:val="single"/>
          <w:lang w:val="en-US"/>
        </w:rPr>
        <w:t>hạm vi và yêu cầu đề tài</w:t>
      </w:r>
      <w:bookmarkEnd w:id="7"/>
    </w:p>
    <w:p w14:paraId="6294B4B1" w14:textId="77777777" w:rsidR="00A8147D" w:rsidRPr="00CD066D" w:rsidRDefault="00A8147D" w:rsidP="00A8147D">
      <w:pPr>
        <w:pStyle w:val="ListParagraph"/>
        <w:spacing w:line="26" w:lineRule="atLeast"/>
        <w:ind w:firstLine="697"/>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Ở đây website thiết kế là bán hàng “Quẩn áo nam” đối tượng khách hàng là phái nam cho nên thiên về các sản phẩm dành cho các bạn trẻ nam thanh niên. Bên cạnh đó còn có cả khách hàng là các bạn nữ mua sản phẩm của cửa hàng để làm quà tặng bạn trai, người yêu, chồng của mình,…</w:t>
      </w:r>
    </w:p>
    <w:p w14:paraId="7DE4E5A1" w14:textId="77777777" w:rsidR="00A8147D" w:rsidRPr="00CD066D" w:rsidRDefault="00A8147D" w:rsidP="00A8147D">
      <w:pPr>
        <w:pStyle w:val="ListParagraph"/>
        <w:spacing w:line="26" w:lineRule="atLeast"/>
        <w:ind w:firstLine="697"/>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Website được xây dựng trên ngôn ngữ lập trình PHP và cơ sở dữ liệu MySQL.</w:t>
      </w:r>
    </w:p>
    <w:p w14:paraId="514A50F1" w14:textId="77777777" w:rsidR="00A8147D" w:rsidRPr="00CD066D" w:rsidRDefault="00A8147D" w:rsidP="00A8147D">
      <w:pPr>
        <w:pStyle w:val="ListParagraph"/>
        <w:spacing w:line="26" w:lineRule="atLeast"/>
        <w:ind w:firstLine="697"/>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Website được xây dựng trong phạm vi kiến thức đã học, hướng dẫn của cô Hà Lê Ngọc Dung cùng các thầy cô khác trong khoa Công nghệ thông tin trường Đại học Kỹ thuật Công nghệ Cần Thơ. Qua quá trình nghiên cứu các tài liệu tham khảo do các thầy cô trong khoa cũng như các trang web và các bài báo cáo của anh chị khóa trước.</w:t>
      </w:r>
    </w:p>
    <w:p w14:paraId="2B100658" w14:textId="77777777" w:rsidR="00A8147D" w:rsidRPr="002B5280" w:rsidRDefault="002B5280" w:rsidP="00176A19">
      <w:pPr>
        <w:pStyle w:val="ListParagraph"/>
        <w:numPr>
          <w:ilvl w:val="1"/>
          <w:numId w:val="49"/>
        </w:numPr>
        <w:spacing w:line="26" w:lineRule="atLeast"/>
        <w:ind w:left="720"/>
        <w:jc w:val="both"/>
        <w:outlineLvl w:val="2"/>
        <w:rPr>
          <w:rFonts w:ascii="Times New Roman" w:hAnsi="Times New Roman" w:cs="Times New Roman"/>
          <w:b/>
          <w:sz w:val="26"/>
          <w:szCs w:val="26"/>
          <w:u w:val="single"/>
          <w:lang w:val="en-US"/>
        </w:rPr>
      </w:pPr>
      <w:bookmarkStart w:id="8" w:name="_Toc522180447"/>
      <w:r w:rsidRPr="002B5280">
        <w:rPr>
          <w:rFonts w:ascii="Times New Roman" w:hAnsi="Times New Roman" w:cs="Times New Roman"/>
          <w:b/>
          <w:sz w:val="26"/>
          <w:szCs w:val="26"/>
          <w:u w:val="single"/>
          <w:lang w:val="en-US"/>
        </w:rPr>
        <w:t>Giới hạn đề tài</w:t>
      </w:r>
      <w:bookmarkEnd w:id="8"/>
    </w:p>
    <w:p w14:paraId="20D01AD0" w14:textId="77777777" w:rsidR="00A8147D" w:rsidRPr="00CD066D" w:rsidRDefault="00A8147D" w:rsidP="00A8147D">
      <w:pPr>
        <w:pStyle w:val="ListParagraph"/>
        <w:spacing w:line="26" w:lineRule="atLeast"/>
        <w:ind w:firstLine="720"/>
        <w:jc w:val="both"/>
        <w:rPr>
          <w:rFonts w:ascii="Times New Roman" w:hAnsi="Times New Roman" w:cs="Times New Roman"/>
          <w:sz w:val="26"/>
          <w:szCs w:val="26"/>
          <w:lang w:val="en-US"/>
        </w:rPr>
      </w:pPr>
      <w:r w:rsidRPr="00CD066D">
        <w:rPr>
          <w:rFonts w:ascii="Times New Roman" w:hAnsi="Times New Roman" w:cs="Times New Roman"/>
          <w:sz w:val="26"/>
          <w:szCs w:val="26"/>
          <w:lang w:val="en-US"/>
        </w:rPr>
        <w:t>Đề tài chỉ mới dừng lại ở mức bài tập Đồ án, chưa áp dụng vào thực tế một cách hiệu quả.</w:t>
      </w:r>
    </w:p>
    <w:p w14:paraId="6AA163EB" w14:textId="77777777" w:rsidR="00A8147D" w:rsidRPr="00A8147D" w:rsidRDefault="00A8147D">
      <w:pPr>
        <w:rPr>
          <w:rFonts w:asciiTheme="majorHAnsi" w:hAnsiTheme="majorHAnsi" w:cstheme="majorHAnsi"/>
          <w:sz w:val="26"/>
          <w:szCs w:val="26"/>
          <w:lang w:val="en-US"/>
        </w:rPr>
      </w:pPr>
      <w:r>
        <w:rPr>
          <w:rFonts w:ascii="Times New Roman" w:hAnsi="Times New Roman" w:cs="Times New Roman"/>
          <w:sz w:val="26"/>
          <w:szCs w:val="26"/>
          <w:lang w:val="en-US"/>
        </w:rPr>
        <w:br w:type="page"/>
      </w:r>
    </w:p>
    <w:p w14:paraId="4C831DB7" w14:textId="77777777" w:rsidR="0006472E" w:rsidRPr="00C11D68" w:rsidRDefault="00A8147D" w:rsidP="00C11D68">
      <w:pPr>
        <w:pStyle w:val="Heading2"/>
        <w:jc w:val="center"/>
        <w:rPr>
          <w:rFonts w:ascii="Times New Roman" w:hAnsi="Times New Roman" w:cs="Times New Roman"/>
          <w:b/>
          <w:sz w:val="30"/>
          <w:szCs w:val="30"/>
          <w:lang w:val="en-US"/>
        </w:rPr>
      </w:pPr>
      <w:bookmarkStart w:id="9" w:name="_Toc522180448"/>
      <w:r w:rsidRPr="00C11D68">
        <w:rPr>
          <w:rFonts w:ascii="Times New Roman" w:hAnsi="Times New Roman" w:cs="Times New Roman"/>
          <w:b/>
          <w:color w:val="000000" w:themeColor="text1"/>
          <w:sz w:val="30"/>
          <w:szCs w:val="30"/>
          <w:lang w:val="en-US"/>
        </w:rPr>
        <w:lastRenderedPageBreak/>
        <w:t>CHƯƠNG 2: ĐẶC TẢ YÊU CẦU</w:t>
      </w:r>
      <w:bookmarkEnd w:id="9"/>
    </w:p>
    <w:p w14:paraId="5D17CC2C" w14:textId="77777777" w:rsidR="00745608" w:rsidRPr="005E56AF" w:rsidRDefault="00745608" w:rsidP="005E56AF">
      <w:pPr>
        <w:ind w:left="709" w:firstLine="709"/>
        <w:jc w:val="both"/>
        <w:rPr>
          <w:rFonts w:ascii="Times New Roman" w:hAnsi="Times New Roman" w:cs="Times New Roman"/>
          <w:sz w:val="26"/>
          <w:szCs w:val="26"/>
          <w:lang w:val="en-US"/>
        </w:rPr>
      </w:pPr>
      <w:r w:rsidRPr="005E56AF">
        <w:rPr>
          <w:rFonts w:ascii="Times New Roman" w:hAnsi="Times New Roman" w:cs="Times New Roman"/>
          <w:sz w:val="26"/>
          <w:szCs w:val="26"/>
          <w:lang w:val="en-US"/>
        </w:rPr>
        <w:t>Để xây dựng website bán hàng trực tuyến thì website có 2 nhiệm vụ chính là giới thiệu sản phẩm và đặ</w:t>
      </w:r>
      <w:r w:rsidR="0047115E" w:rsidRPr="005E56AF">
        <w:rPr>
          <w:rFonts w:ascii="Times New Roman" w:hAnsi="Times New Roman" w:cs="Times New Roman"/>
          <w:sz w:val="26"/>
          <w:szCs w:val="26"/>
          <w:lang w:val="en-US"/>
        </w:rPr>
        <w:t>t hàng, không bao gồm chức năng thanh toán online.</w:t>
      </w:r>
    </w:p>
    <w:p w14:paraId="750093E4" w14:textId="77777777" w:rsidR="005E56AF" w:rsidRPr="00E37F3A" w:rsidRDefault="00AE0F37" w:rsidP="00176A19">
      <w:pPr>
        <w:pStyle w:val="ListParagraph"/>
        <w:numPr>
          <w:ilvl w:val="0"/>
          <w:numId w:val="55"/>
        </w:numPr>
        <w:ind w:left="709"/>
        <w:jc w:val="both"/>
        <w:outlineLvl w:val="2"/>
        <w:rPr>
          <w:rFonts w:ascii="Times New Roman" w:hAnsi="Times New Roman" w:cs="Times New Roman"/>
          <w:b/>
          <w:sz w:val="28"/>
          <w:szCs w:val="26"/>
          <w:u w:val="single"/>
          <w:lang w:val="en-US"/>
        </w:rPr>
      </w:pPr>
      <w:bookmarkStart w:id="10" w:name="_Toc522180449"/>
      <w:r>
        <w:rPr>
          <w:rFonts w:ascii="Times New Roman" w:hAnsi="Times New Roman" w:cs="Times New Roman"/>
          <w:b/>
          <w:sz w:val="28"/>
          <w:szCs w:val="26"/>
          <w:u w:val="single"/>
          <w:lang w:val="en-US"/>
        </w:rPr>
        <w:t>Trang quản trị</w:t>
      </w:r>
      <w:bookmarkEnd w:id="10"/>
    </w:p>
    <w:p w14:paraId="32367EDA" w14:textId="77777777" w:rsidR="005E56AF" w:rsidRPr="005E56AF" w:rsidRDefault="005E56AF" w:rsidP="00356158">
      <w:pPr>
        <w:pStyle w:val="ListParagraph"/>
        <w:numPr>
          <w:ilvl w:val="0"/>
          <w:numId w:val="2"/>
        </w:numPr>
        <w:ind w:left="1080"/>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Trang quản trị của trang web có nhiệm vụ quản lý mọi hoạt động bán hàng của website. Người quản lý muốn vào được thì phải cần đăng nhập, tài khoản do chủ shop cấp.</w:t>
      </w:r>
    </w:p>
    <w:p w14:paraId="6FAD2FC2" w14:textId="77777777" w:rsidR="005E56AF" w:rsidRDefault="005E56AF" w:rsidP="00356158">
      <w:pPr>
        <w:pStyle w:val="ListParagraph"/>
        <w:numPr>
          <w:ilvl w:val="0"/>
          <w:numId w:val="2"/>
        </w:numPr>
        <w:ind w:left="1080"/>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 xml:space="preserve">Đầu tiên </w:t>
      </w:r>
      <w:r w:rsidRPr="00517D44">
        <w:rPr>
          <w:rFonts w:ascii="Times New Roman" w:hAnsi="Times New Roman" w:cs="Times New Roman"/>
          <w:b/>
          <w:sz w:val="26"/>
          <w:szCs w:val="26"/>
          <w:lang w:val="en-US"/>
        </w:rPr>
        <w:t>người quản trị</w:t>
      </w:r>
      <w:r w:rsidRPr="00517D44">
        <w:rPr>
          <w:rFonts w:ascii="Times New Roman" w:hAnsi="Times New Roman" w:cs="Times New Roman"/>
          <w:sz w:val="26"/>
          <w:szCs w:val="26"/>
          <w:lang w:val="en-US"/>
        </w:rPr>
        <w:t xml:space="preserve"> là người làm chủ hệ thống, có quyền kiểm soát mọi hoạt động của hệ thố</w:t>
      </w:r>
      <w:r>
        <w:rPr>
          <w:rFonts w:ascii="Times New Roman" w:hAnsi="Times New Roman" w:cs="Times New Roman"/>
          <w:sz w:val="26"/>
          <w:szCs w:val="26"/>
          <w:lang w:val="en-US"/>
        </w:rPr>
        <w:t>ng. Người</w:t>
      </w:r>
      <w:r w:rsidRPr="00517D44">
        <w:rPr>
          <w:rFonts w:ascii="Times New Roman" w:hAnsi="Times New Roman" w:cs="Times New Roman"/>
          <w:sz w:val="26"/>
          <w:szCs w:val="26"/>
          <w:lang w:val="en-US"/>
        </w:rPr>
        <w:t xml:space="preserve"> quản lý được cấp mộ</w:t>
      </w:r>
      <w:r>
        <w:rPr>
          <w:rFonts w:ascii="Times New Roman" w:hAnsi="Times New Roman" w:cs="Times New Roman"/>
          <w:sz w:val="26"/>
          <w:szCs w:val="26"/>
          <w:lang w:val="en-US"/>
        </w:rPr>
        <w:t>t Username và P</w:t>
      </w:r>
      <w:r w:rsidRPr="00517D44">
        <w:rPr>
          <w:rFonts w:ascii="Times New Roman" w:hAnsi="Times New Roman" w:cs="Times New Roman"/>
          <w:sz w:val="26"/>
          <w:szCs w:val="26"/>
          <w:lang w:val="en-US"/>
        </w:rPr>
        <w:t xml:space="preserve">assword để đăng nhập vào hệ thống thực hiện những chức năng của mình. Nếu quá trình đăng nhập thành công thì nhà quản lý có thể thực hiện các công việc như: </w:t>
      </w:r>
    </w:p>
    <w:p w14:paraId="620E1904" w14:textId="77777777" w:rsidR="005E56AF" w:rsidRPr="00C11D68" w:rsidRDefault="005E56AF" w:rsidP="00176A19">
      <w:pPr>
        <w:pStyle w:val="ListParagraph"/>
        <w:numPr>
          <w:ilvl w:val="0"/>
          <w:numId w:val="50"/>
        </w:numPr>
        <w:jc w:val="both"/>
        <w:outlineLvl w:val="3"/>
        <w:rPr>
          <w:rFonts w:ascii="Times New Roman" w:hAnsi="Times New Roman" w:cs="Times New Roman"/>
          <w:b/>
          <w:sz w:val="26"/>
          <w:szCs w:val="26"/>
          <w:lang w:val="en-US"/>
        </w:rPr>
      </w:pPr>
      <w:r w:rsidRPr="00C11D68">
        <w:rPr>
          <w:rFonts w:ascii="Times New Roman" w:hAnsi="Times New Roman" w:cs="Times New Roman"/>
          <w:b/>
          <w:sz w:val="26"/>
          <w:szCs w:val="26"/>
          <w:lang w:val="en-US"/>
        </w:rPr>
        <w:t>Dashboard</w:t>
      </w:r>
    </w:p>
    <w:p w14:paraId="51E28BE3" w14:textId="77777777" w:rsidR="005E56AF" w:rsidRDefault="005E56AF" w:rsidP="00356158">
      <w:pPr>
        <w:pStyle w:val="ListParagraph"/>
        <w:numPr>
          <w:ilvl w:val="0"/>
          <w:numId w:val="51"/>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Thống kê sản phẩm bán chạy: STT, Mã SP, Tên SP, Hình ảnh, Giá, Giá bán, Số lượng, Lượt xem, Số đơn đặt hàng, Trạng thái, Xem.</w:t>
      </w:r>
    </w:p>
    <w:p w14:paraId="7B1D70B5" w14:textId="77777777" w:rsidR="005E56AF" w:rsidRDefault="005E56AF" w:rsidP="00356158">
      <w:pPr>
        <w:pStyle w:val="ListParagraph"/>
        <w:numPr>
          <w:ilvl w:val="0"/>
          <w:numId w:val="51"/>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Thống kê Doanh thu: các tháng trong năm, tháng trước, tháng này, 7 ngày qua.</w:t>
      </w:r>
    </w:p>
    <w:p w14:paraId="3379C983" w14:textId="77777777" w:rsidR="005E56AF" w:rsidRPr="007972BA" w:rsidRDefault="005E56AF" w:rsidP="00356158">
      <w:pPr>
        <w:pStyle w:val="ListParagraph"/>
        <w:numPr>
          <w:ilvl w:val="0"/>
          <w:numId w:val="51"/>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Thống kê Kho: Sắp hết hàng, hết hàng.</w:t>
      </w:r>
    </w:p>
    <w:p w14:paraId="623486DF" w14:textId="77777777" w:rsidR="005E56AF" w:rsidRPr="00C11D68" w:rsidRDefault="005E56AF" w:rsidP="00176A19">
      <w:pPr>
        <w:pStyle w:val="ListParagraph"/>
        <w:numPr>
          <w:ilvl w:val="0"/>
          <w:numId w:val="52"/>
        </w:numPr>
        <w:jc w:val="both"/>
        <w:outlineLvl w:val="3"/>
        <w:rPr>
          <w:rFonts w:ascii="Times New Roman" w:hAnsi="Times New Roman" w:cs="Times New Roman"/>
          <w:b/>
          <w:sz w:val="26"/>
          <w:szCs w:val="26"/>
          <w:lang w:val="en-US"/>
        </w:rPr>
      </w:pPr>
      <w:r w:rsidRPr="00C11D68">
        <w:rPr>
          <w:rFonts w:ascii="Times New Roman" w:hAnsi="Times New Roman" w:cs="Times New Roman"/>
          <w:b/>
          <w:sz w:val="26"/>
          <w:szCs w:val="26"/>
          <w:lang w:val="en-US"/>
        </w:rPr>
        <w:t>Quản lý Danh Mục</w:t>
      </w:r>
    </w:p>
    <w:p w14:paraId="14270284" w14:textId="77777777" w:rsidR="005E56AF" w:rsidRDefault="005E56AF" w:rsidP="00356158">
      <w:pPr>
        <w:pStyle w:val="ListParagraph"/>
        <w:numPr>
          <w:ilvl w:val="0"/>
          <w:numId w:val="53"/>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Thêm, sửa, xóa, tìm kiếm Loại Sản phẩm: Mã Loại sản phẩm, Tên Loại sản phẩm, thuộc loại.</w:t>
      </w:r>
    </w:p>
    <w:p w14:paraId="37982BD7" w14:textId="77777777" w:rsidR="005E56AF" w:rsidRDefault="005E56AF" w:rsidP="00356158">
      <w:pPr>
        <w:pStyle w:val="ListParagraph"/>
        <w:numPr>
          <w:ilvl w:val="0"/>
          <w:numId w:val="53"/>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Thêm, sửa, xóa, tìm kiếm Hiệu Sản phẩm: Mã Hiệu sản phẩm, Tên Hiệu sản phẩm.</w:t>
      </w:r>
    </w:p>
    <w:p w14:paraId="63D69F2F" w14:textId="77777777" w:rsidR="005E56AF" w:rsidRPr="007972BA" w:rsidRDefault="005E56AF" w:rsidP="00356158">
      <w:pPr>
        <w:pStyle w:val="ListParagraph"/>
        <w:numPr>
          <w:ilvl w:val="0"/>
          <w:numId w:val="53"/>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Thêm, sửa, xóa, tìm kiếm Sản phẩm: Mã Sản phẩm, Tên Sản phẩm, Size, Số lượng, Loại Sản phẩm, Hiệu Sản phẩm, Hình ảnh, Giá nhập, Giá bán, Mô tả, Lượt xem, Ngày thêm, Trạng thái SP.</w:t>
      </w:r>
    </w:p>
    <w:p w14:paraId="3BA5C43D" w14:textId="77777777" w:rsidR="005E56AF" w:rsidRPr="00010C97" w:rsidRDefault="005E56AF" w:rsidP="00176A19">
      <w:pPr>
        <w:pStyle w:val="ListParagraph"/>
        <w:numPr>
          <w:ilvl w:val="0"/>
          <w:numId w:val="52"/>
        </w:numPr>
        <w:jc w:val="both"/>
        <w:outlineLvl w:val="3"/>
        <w:rPr>
          <w:rFonts w:ascii="Times New Roman" w:hAnsi="Times New Roman" w:cs="Times New Roman"/>
          <w:b/>
          <w:sz w:val="26"/>
          <w:szCs w:val="26"/>
          <w:lang w:val="en-US"/>
        </w:rPr>
      </w:pPr>
      <w:r w:rsidRPr="00010C97">
        <w:rPr>
          <w:rFonts w:ascii="Times New Roman" w:hAnsi="Times New Roman" w:cs="Times New Roman"/>
          <w:b/>
          <w:sz w:val="26"/>
          <w:szCs w:val="26"/>
          <w:lang w:val="en-US"/>
        </w:rPr>
        <w:t>Quản lý Kinh Doanh</w:t>
      </w:r>
    </w:p>
    <w:p w14:paraId="61661CCB" w14:textId="77777777" w:rsidR="005E56AF" w:rsidRDefault="005E56AF" w:rsidP="00356158">
      <w:pPr>
        <w:pStyle w:val="ListParagraph"/>
        <w:numPr>
          <w:ilvl w:val="0"/>
          <w:numId w:val="54"/>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Thêm mới đơn đặt hàng: Họ và tên, Email, Số điện thoại, Thời gian đặt hàng, Tỉnh thành, Quận huyện, Tên phường/xã, Số nhà, tên đường.</w:t>
      </w:r>
    </w:p>
    <w:p w14:paraId="256B8046" w14:textId="77777777" w:rsidR="005E56AF" w:rsidRDefault="005E56AF" w:rsidP="00356158">
      <w:pPr>
        <w:pStyle w:val="ListParagraph"/>
        <w:numPr>
          <w:ilvl w:val="0"/>
          <w:numId w:val="54"/>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Xem chi tiết, sửa, xóa, duyệt Đơn đặt hàng: Mã đơn hàng, Họ và tên, Số điện thoại, Địa chỉ, Ngày đặt hàng, Xem chi tiết, Duyệt, xem Danh sách Đơn hàng đã duyệt.</w:t>
      </w:r>
    </w:p>
    <w:p w14:paraId="2824BFD1" w14:textId="77777777" w:rsidR="005E56AF" w:rsidRPr="007972BA" w:rsidRDefault="005E56AF" w:rsidP="00356158">
      <w:pPr>
        <w:pStyle w:val="ListParagraph"/>
        <w:numPr>
          <w:ilvl w:val="0"/>
          <w:numId w:val="54"/>
        </w:numPr>
        <w:jc w:val="both"/>
        <w:rPr>
          <w:rFonts w:ascii="Times New Roman" w:hAnsi="Times New Roman" w:cs="Times New Roman"/>
          <w:sz w:val="26"/>
          <w:szCs w:val="26"/>
          <w:lang w:val="en-US"/>
        </w:rPr>
      </w:pPr>
      <w:r w:rsidRPr="007972BA">
        <w:rPr>
          <w:rFonts w:ascii="Times New Roman" w:hAnsi="Times New Roman" w:cs="Times New Roman"/>
          <w:sz w:val="26"/>
          <w:szCs w:val="26"/>
          <w:lang w:val="en-US"/>
        </w:rPr>
        <w:t>Xem chi tiết và duyệt Hóa đơn: Mã Hóa đơn, Họ và tên, Số điện thoại, Địa chỉ, Ngày đặt hàng, Xem chi tiết, Duyệt, xem Danh sách Hóa đon đã duyệt.</w:t>
      </w:r>
    </w:p>
    <w:p w14:paraId="24DF8C38" w14:textId="77777777" w:rsidR="005E56AF" w:rsidRPr="00010C97" w:rsidRDefault="005E56AF" w:rsidP="00176A19">
      <w:pPr>
        <w:pStyle w:val="ListParagraph"/>
        <w:numPr>
          <w:ilvl w:val="0"/>
          <w:numId w:val="52"/>
        </w:numPr>
        <w:jc w:val="both"/>
        <w:outlineLvl w:val="3"/>
        <w:rPr>
          <w:rFonts w:ascii="Times New Roman" w:hAnsi="Times New Roman" w:cs="Times New Roman"/>
          <w:b/>
          <w:sz w:val="26"/>
          <w:szCs w:val="26"/>
          <w:lang w:val="en-US"/>
        </w:rPr>
      </w:pPr>
      <w:r w:rsidRPr="00010C97">
        <w:rPr>
          <w:rFonts w:ascii="Times New Roman" w:hAnsi="Times New Roman" w:cs="Times New Roman"/>
          <w:b/>
          <w:sz w:val="26"/>
          <w:szCs w:val="26"/>
          <w:lang w:val="en-US"/>
        </w:rPr>
        <w:t>Quản lý Giao Hàng</w:t>
      </w:r>
    </w:p>
    <w:p w14:paraId="2F130B46" w14:textId="77777777" w:rsidR="0003566D"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Xem và duyệt danh sách Giao hàng: Mã Hóa đơn, Mã Ship, Họ và tên, Số điện thoại, Địa chỉ, Ngày đặt hàng, Xem chi tiết, Đã gửi, xem Danh sách đơn hàng đã gửi.</w:t>
      </w:r>
    </w:p>
    <w:p w14:paraId="08A4487C" w14:textId="77777777" w:rsidR="0003566D" w:rsidRPr="00010C97" w:rsidRDefault="0003566D" w:rsidP="00010C97">
      <w:pPr>
        <w:jc w:val="both"/>
        <w:rPr>
          <w:rFonts w:ascii="Times New Roman" w:hAnsi="Times New Roman" w:cs="Times New Roman"/>
          <w:sz w:val="26"/>
          <w:szCs w:val="26"/>
          <w:lang w:val="en-US"/>
        </w:rPr>
      </w:pPr>
    </w:p>
    <w:p w14:paraId="217D7E89" w14:textId="77777777" w:rsidR="005E56AF" w:rsidRPr="00010C97" w:rsidRDefault="005E56AF" w:rsidP="00176A19">
      <w:pPr>
        <w:pStyle w:val="ListParagraph"/>
        <w:numPr>
          <w:ilvl w:val="0"/>
          <w:numId w:val="52"/>
        </w:numPr>
        <w:jc w:val="both"/>
        <w:outlineLvl w:val="3"/>
        <w:rPr>
          <w:rFonts w:ascii="Times New Roman" w:hAnsi="Times New Roman" w:cs="Times New Roman"/>
          <w:b/>
          <w:sz w:val="26"/>
          <w:szCs w:val="26"/>
          <w:lang w:val="en-US"/>
        </w:rPr>
      </w:pPr>
      <w:r w:rsidRPr="00010C97">
        <w:rPr>
          <w:rFonts w:ascii="Times New Roman" w:hAnsi="Times New Roman" w:cs="Times New Roman"/>
          <w:b/>
          <w:sz w:val="26"/>
          <w:szCs w:val="26"/>
          <w:lang w:val="en-US"/>
        </w:rPr>
        <w:lastRenderedPageBreak/>
        <w:t>Quản lý Quảng cáo</w:t>
      </w:r>
    </w:p>
    <w:p w14:paraId="666C1E2A" w14:textId="77777777" w:rsidR="005E56AF"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Thêm, sửa, xóa Slider.</w:t>
      </w:r>
    </w:p>
    <w:p w14:paraId="5CCE2DA3" w14:textId="77777777" w:rsidR="005E56AF"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Thêm, sửa, xóa Hình ảnh.</w:t>
      </w:r>
    </w:p>
    <w:p w14:paraId="6CB9B422" w14:textId="77777777" w:rsidR="005E56AF" w:rsidRPr="00377B08"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Chỉnh sửa Giới thiệu.</w:t>
      </w:r>
    </w:p>
    <w:p w14:paraId="2B40681A" w14:textId="77777777" w:rsidR="005E56AF" w:rsidRPr="00010C97" w:rsidRDefault="005E56AF" w:rsidP="00176A19">
      <w:pPr>
        <w:pStyle w:val="ListParagraph"/>
        <w:numPr>
          <w:ilvl w:val="0"/>
          <w:numId w:val="52"/>
        </w:numPr>
        <w:jc w:val="both"/>
        <w:outlineLvl w:val="3"/>
        <w:rPr>
          <w:rFonts w:ascii="Times New Roman" w:hAnsi="Times New Roman" w:cs="Times New Roman"/>
          <w:b/>
          <w:sz w:val="26"/>
          <w:szCs w:val="26"/>
          <w:lang w:val="en-US"/>
        </w:rPr>
      </w:pPr>
      <w:r w:rsidRPr="00010C97">
        <w:rPr>
          <w:rFonts w:ascii="Times New Roman" w:hAnsi="Times New Roman" w:cs="Times New Roman"/>
          <w:b/>
          <w:sz w:val="26"/>
          <w:szCs w:val="26"/>
          <w:lang w:val="en-US"/>
        </w:rPr>
        <w:t>Quản lý Tỉnh thành</w:t>
      </w:r>
    </w:p>
    <w:p w14:paraId="60E668B6" w14:textId="77777777" w:rsidR="005E56AF"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Thêm, sửa, xóa, tìm kiếm Thành phố: Mã Thành phố, Tên Thành phố</w:t>
      </w:r>
      <w:r w:rsidR="00C74D3A">
        <w:rPr>
          <w:rFonts w:ascii="Times New Roman" w:hAnsi="Times New Roman" w:cs="Times New Roman"/>
          <w:sz w:val="26"/>
          <w:szCs w:val="26"/>
          <w:lang w:val="en-US"/>
        </w:rPr>
        <w:t>.</w:t>
      </w:r>
    </w:p>
    <w:p w14:paraId="024C01F6" w14:textId="77777777" w:rsidR="005E56AF"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Thêm, sửa, xóa, tìm kiếm Quận huyện: Mã Quận huyện, Tên Quận huyện, Thuộc thành phố.</w:t>
      </w:r>
    </w:p>
    <w:p w14:paraId="38F3E6CD" w14:textId="77777777" w:rsidR="005E56AF" w:rsidRPr="00010C97" w:rsidRDefault="005E56AF" w:rsidP="00176A19">
      <w:pPr>
        <w:pStyle w:val="ListParagraph"/>
        <w:numPr>
          <w:ilvl w:val="0"/>
          <w:numId w:val="52"/>
        </w:numPr>
        <w:jc w:val="both"/>
        <w:outlineLvl w:val="3"/>
        <w:rPr>
          <w:rFonts w:ascii="Times New Roman" w:hAnsi="Times New Roman" w:cs="Times New Roman"/>
          <w:b/>
          <w:sz w:val="26"/>
          <w:szCs w:val="26"/>
          <w:lang w:val="en-US"/>
        </w:rPr>
      </w:pPr>
      <w:r w:rsidRPr="00010C97">
        <w:rPr>
          <w:rFonts w:ascii="Times New Roman" w:hAnsi="Times New Roman" w:cs="Times New Roman"/>
          <w:b/>
          <w:sz w:val="26"/>
          <w:szCs w:val="26"/>
          <w:lang w:val="en-US"/>
        </w:rPr>
        <w:t>Quản lý Liên Hệ</w:t>
      </w:r>
    </w:p>
    <w:p w14:paraId="7FEA154C" w14:textId="77777777" w:rsidR="005E56AF"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Thêm, sửa, xóa Thông tin liên hệ: Họ và tên, Số điện thoại, Email, Địa chỉ, Trạng thái, Xem chi tiết.</w:t>
      </w:r>
    </w:p>
    <w:p w14:paraId="523FF8BF" w14:textId="77777777" w:rsidR="005E56AF" w:rsidRPr="00010C97" w:rsidRDefault="005E56AF" w:rsidP="00176A19">
      <w:pPr>
        <w:pStyle w:val="ListParagraph"/>
        <w:numPr>
          <w:ilvl w:val="0"/>
          <w:numId w:val="52"/>
        </w:numPr>
        <w:jc w:val="both"/>
        <w:outlineLvl w:val="3"/>
        <w:rPr>
          <w:rFonts w:ascii="Times New Roman" w:hAnsi="Times New Roman" w:cs="Times New Roman"/>
          <w:b/>
          <w:sz w:val="26"/>
          <w:szCs w:val="26"/>
          <w:lang w:val="en-US"/>
        </w:rPr>
      </w:pPr>
      <w:r w:rsidRPr="00010C97">
        <w:rPr>
          <w:rFonts w:ascii="Times New Roman" w:hAnsi="Times New Roman" w:cs="Times New Roman"/>
          <w:b/>
          <w:sz w:val="26"/>
          <w:szCs w:val="26"/>
          <w:lang w:val="en-US"/>
        </w:rPr>
        <w:t>Quản lý Tài khoản</w:t>
      </w:r>
    </w:p>
    <w:p w14:paraId="7B36A634" w14:textId="77777777" w:rsidR="005E56AF"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Danh sách tài khoản.</w:t>
      </w:r>
    </w:p>
    <w:p w14:paraId="7A930B87" w14:textId="77777777" w:rsidR="005E56AF" w:rsidRPr="00377B08" w:rsidRDefault="005E56AF" w:rsidP="00356158">
      <w:pPr>
        <w:pStyle w:val="ListParagraph"/>
        <w:numPr>
          <w:ilvl w:val="1"/>
          <w:numId w:val="52"/>
        </w:numPr>
        <w:jc w:val="both"/>
        <w:rPr>
          <w:rFonts w:ascii="Times New Roman" w:hAnsi="Times New Roman" w:cs="Times New Roman"/>
          <w:sz w:val="26"/>
          <w:szCs w:val="26"/>
          <w:lang w:val="en-US"/>
        </w:rPr>
      </w:pPr>
      <w:r>
        <w:rPr>
          <w:rFonts w:ascii="Times New Roman" w:hAnsi="Times New Roman" w:cs="Times New Roman"/>
          <w:sz w:val="26"/>
          <w:szCs w:val="26"/>
          <w:lang w:val="en-US"/>
        </w:rPr>
        <w:t>Thêm, sửa, xóa tài khoản: Tài khoản, Họ và tên, Loại tài khoản, Ngày sinh, CMND, Địa chỉ, Điện thoại, Email, Trạng thái.</w:t>
      </w:r>
    </w:p>
    <w:p w14:paraId="762E36F2" w14:textId="77777777" w:rsidR="005E56AF" w:rsidRPr="00010C97" w:rsidRDefault="005E56AF" w:rsidP="00176A19">
      <w:pPr>
        <w:pStyle w:val="ListParagraph"/>
        <w:numPr>
          <w:ilvl w:val="0"/>
          <w:numId w:val="52"/>
        </w:numPr>
        <w:jc w:val="both"/>
        <w:outlineLvl w:val="3"/>
        <w:rPr>
          <w:rFonts w:ascii="Times New Roman" w:hAnsi="Times New Roman" w:cs="Times New Roman"/>
          <w:b/>
          <w:sz w:val="26"/>
          <w:szCs w:val="26"/>
          <w:lang w:val="en-US"/>
        </w:rPr>
      </w:pPr>
      <w:r w:rsidRPr="00010C97">
        <w:rPr>
          <w:rFonts w:ascii="Times New Roman" w:hAnsi="Times New Roman" w:cs="Times New Roman"/>
          <w:b/>
          <w:sz w:val="26"/>
          <w:szCs w:val="26"/>
          <w:lang w:val="en-US"/>
        </w:rPr>
        <w:t>Quản lý Thông tin website</w:t>
      </w:r>
    </w:p>
    <w:p w14:paraId="65FEDA52" w14:textId="77777777" w:rsidR="005E56AF" w:rsidRPr="005E56AF" w:rsidRDefault="005E56AF" w:rsidP="00356158">
      <w:pPr>
        <w:pStyle w:val="ListParagraph"/>
        <w:numPr>
          <w:ilvl w:val="0"/>
          <w:numId w:val="56"/>
        </w:numPr>
        <w:jc w:val="both"/>
        <w:rPr>
          <w:rFonts w:ascii="Times New Roman" w:hAnsi="Times New Roman" w:cs="Times New Roman"/>
          <w:sz w:val="26"/>
          <w:szCs w:val="26"/>
          <w:lang w:val="en-US"/>
        </w:rPr>
      </w:pPr>
      <w:r>
        <w:rPr>
          <w:rFonts w:ascii="Times New Roman" w:hAnsi="Times New Roman" w:cs="Times New Roman"/>
          <w:sz w:val="26"/>
          <w:szCs w:val="26"/>
          <w:lang w:val="en-US"/>
        </w:rPr>
        <w:t>Thêm, sửa, xóa thông tin website: Tên shop, Mô tả, Link Facebook, Logo Header, Logo Footer, SĐT, Email, Địa chỉ.</w:t>
      </w:r>
    </w:p>
    <w:p w14:paraId="7D0A7817" w14:textId="77777777" w:rsidR="00377B08" w:rsidRPr="00E37F3A" w:rsidRDefault="00AE0F37" w:rsidP="00176A19">
      <w:pPr>
        <w:pStyle w:val="ListParagraph"/>
        <w:numPr>
          <w:ilvl w:val="0"/>
          <w:numId w:val="55"/>
        </w:numPr>
        <w:ind w:left="709"/>
        <w:jc w:val="both"/>
        <w:outlineLvl w:val="2"/>
        <w:rPr>
          <w:rFonts w:ascii="Times New Roman" w:hAnsi="Times New Roman" w:cs="Times New Roman"/>
          <w:b/>
          <w:sz w:val="28"/>
          <w:szCs w:val="26"/>
          <w:u w:val="single"/>
          <w:lang w:val="en-US"/>
        </w:rPr>
      </w:pPr>
      <w:bookmarkStart w:id="11" w:name="_Toc522180450"/>
      <w:r>
        <w:rPr>
          <w:rFonts w:ascii="Times New Roman" w:hAnsi="Times New Roman" w:cs="Times New Roman"/>
          <w:b/>
          <w:sz w:val="28"/>
          <w:szCs w:val="26"/>
          <w:u w:val="single"/>
          <w:lang w:val="en-US"/>
        </w:rPr>
        <w:t>Trang giao diện</w:t>
      </w:r>
      <w:bookmarkEnd w:id="11"/>
    </w:p>
    <w:p w14:paraId="15AE17AC" w14:textId="77777777" w:rsidR="0083093B" w:rsidRDefault="00CE6B28" w:rsidP="00356158">
      <w:pPr>
        <w:pStyle w:val="ListParagraph"/>
        <w:numPr>
          <w:ilvl w:val="0"/>
          <w:numId w:val="2"/>
        </w:numPr>
        <w:ind w:left="1080"/>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 xml:space="preserve">Tiếp theo </w:t>
      </w:r>
      <w:r w:rsidRPr="00517D44">
        <w:rPr>
          <w:rFonts w:ascii="Times New Roman" w:hAnsi="Times New Roman" w:cs="Times New Roman"/>
          <w:b/>
          <w:sz w:val="26"/>
          <w:szCs w:val="26"/>
          <w:lang w:val="en-US"/>
        </w:rPr>
        <w:t>khách hàng</w:t>
      </w:r>
      <w:r w:rsidRPr="00517D44">
        <w:rPr>
          <w:rFonts w:ascii="Times New Roman" w:hAnsi="Times New Roman" w:cs="Times New Roman"/>
          <w:sz w:val="26"/>
          <w:szCs w:val="26"/>
          <w:lang w:val="en-US"/>
        </w:rPr>
        <w:t xml:space="preserve"> 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dễ dàng tìm kiếm. </w:t>
      </w:r>
    </w:p>
    <w:p w14:paraId="52CEEB23" w14:textId="77777777" w:rsidR="0083093B" w:rsidRDefault="00CE6B28" w:rsidP="00356158">
      <w:pPr>
        <w:pStyle w:val="ListParagraph"/>
        <w:numPr>
          <w:ilvl w:val="0"/>
          <w:numId w:val="2"/>
        </w:numPr>
        <w:ind w:left="1080"/>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 xml:space="preserve">Trong hoạt động này, khách hàng chỉ cần chọn một mặt hàng  nào đó từ danh mục các mặt hàng thì những thông tin về mặt hàng đó sẽ được hiển thị lên màn hình như: hình ảnh, đơn gía, mô tả… </w:t>
      </w:r>
    </w:p>
    <w:p w14:paraId="671F8CC2" w14:textId="77777777" w:rsidR="0083093B" w:rsidRDefault="00CE6B28" w:rsidP="00356158">
      <w:pPr>
        <w:pStyle w:val="ListParagraph"/>
        <w:numPr>
          <w:ilvl w:val="0"/>
          <w:numId w:val="2"/>
        </w:numPr>
        <w:ind w:left="1080"/>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 xml:space="preserve">Và bên cạnh là trang liên kết để thêm hàng hóa vào giỏ hàng. Đây là giỏ hàng điện tử mà trong đó chứa các thông tin về hàng hóa lẫn số lượng khách mua và hoàn toàn được cập nhật trong giỏ. </w:t>
      </w:r>
    </w:p>
    <w:p w14:paraId="4067CFA9" w14:textId="77777777" w:rsidR="00CE6B28" w:rsidRDefault="00CE6B28" w:rsidP="00356158">
      <w:pPr>
        <w:pStyle w:val="ListParagraph"/>
        <w:numPr>
          <w:ilvl w:val="0"/>
          <w:numId w:val="2"/>
        </w:numPr>
        <w:ind w:left="1080"/>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Khi khách hàng muốn đặt thì hệ thống hiển thị trang đặt hàng cùng các thông tin khách hàng cho khách hàng nhập vào. Cuối cùng là do khách hàng tùy chọn đặt hay không.</w:t>
      </w:r>
    </w:p>
    <w:p w14:paraId="6996506C" w14:textId="77777777" w:rsidR="000571B2" w:rsidRDefault="000571B2">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46982AC2" w14:textId="77777777" w:rsidR="00BB61E9" w:rsidRPr="000571B2" w:rsidRDefault="00A8147D" w:rsidP="00010C97">
      <w:pPr>
        <w:pStyle w:val="Heading2"/>
        <w:jc w:val="center"/>
        <w:rPr>
          <w:rFonts w:ascii="Times New Roman" w:hAnsi="Times New Roman" w:cs="Times New Roman"/>
          <w:b/>
          <w:sz w:val="30"/>
          <w:szCs w:val="30"/>
          <w:lang w:val="en-US"/>
        </w:rPr>
      </w:pPr>
      <w:bookmarkStart w:id="12" w:name="_Toc522180451"/>
      <w:r w:rsidRPr="00010C97">
        <w:rPr>
          <w:rFonts w:ascii="Times New Roman" w:hAnsi="Times New Roman" w:cs="Times New Roman"/>
          <w:b/>
          <w:color w:val="000000" w:themeColor="text1"/>
          <w:sz w:val="30"/>
          <w:szCs w:val="30"/>
          <w:lang w:val="en-US"/>
        </w:rPr>
        <w:lastRenderedPageBreak/>
        <w:t>CHƯƠNG 3: PHÂN TÍCH THIẾT KẾ HỆ THỐNG</w:t>
      </w:r>
      <w:bookmarkEnd w:id="12"/>
    </w:p>
    <w:p w14:paraId="56AD210D" w14:textId="77777777" w:rsidR="008A758E" w:rsidRPr="008A758E" w:rsidRDefault="00AE0F37" w:rsidP="00176A19">
      <w:pPr>
        <w:pStyle w:val="ListParagraph"/>
        <w:numPr>
          <w:ilvl w:val="0"/>
          <w:numId w:val="1"/>
        </w:numPr>
        <w:jc w:val="both"/>
        <w:outlineLvl w:val="2"/>
        <w:rPr>
          <w:rFonts w:ascii="Times New Roman" w:hAnsi="Times New Roman" w:cs="Times New Roman"/>
          <w:b/>
          <w:sz w:val="30"/>
          <w:szCs w:val="26"/>
          <w:u w:val="single"/>
          <w:lang w:val="en-US"/>
        </w:rPr>
      </w:pPr>
      <w:bookmarkStart w:id="13" w:name="_Toc522180452"/>
      <w:r>
        <w:rPr>
          <w:rFonts w:ascii="Times New Roman" w:hAnsi="Times New Roman" w:cs="Times New Roman"/>
          <w:b/>
          <w:sz w:val="28"/>
          <w:szCs w:val="26"/>
          <w:u w:val="single"/>
          <w:lang w:val="en-US"/>
        </w:rPr>
        <w:t>Phân tích yêu cầu</w:t>
      </w:r>
      <w:bookmarkEnd w:id="13"/>
    </w:p>
    <w:p w14:paraId="4AD9E1FD" w14:textId="77777777" w:rsidR="008A758E" w:rsidRDefault="008A758E" w:rsidP="00356158">
      <w:pPr>
        <w:pStyle w:val="ListParagraph"/>
        <w:numPr>
          <w:ilvl w:val="0"/>
          <w:numId w:val="44"/>
        </w:numPr>
        <w:ind w:left="1134"/>
        <w:jc w:val="both"/>
        <w:rPr>
          <w:rFonts w:ascii="Times New Roman" w:hAnsi="Times New Roman" w:cs="Times New Roman"/>
          <w:sz w:val="26"/>
          <w:szCs w:val="26"/>
          <w:lang w:val="en-US"/>
        </w:rPr>
      </w:pPr>
      <w:r>
        <w:rPr>
          <w:rFonts w:ascii="Times New Roman" w:hAnsi="Times New Roman" w:cs="Times New Roman"/>
          <w:sz w:val="26"/>
          <w:szCs w:val="26"/>
          <w:lang w:val="en-US"/>
        </w:rPr>
        <w:t>Yêu cầu của khách hàng:</w:t>
      </w:r>
    </w:p>
    <w:p w14:paraId="23BF80D3" w14:textId="77777777" w:rsidR="008A758E"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Website phải thực sự dễ sử dụng để chủ cửa hàng (không chuyên về CNTT) sẽ là chủ hệ thống, các thành viên khác tham gia vào hệ thống theo quyền mà chủ cửa hàng cấp.</w:t>
      </w:r>
    </w:p>
    <w:p w14:paraId="04BDF74C" w14:textId="77777777" w:rsidR="00620D5F"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Giao diện đơn giản, dễ sử dụng.</w:t>
      </w:r>
    </w:p>
    <w:p w14:paraId="06C4CD85" w14:textId="77777777" w:rsidR="00620D5F"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Quá trình nhập thông tin phải đơn giản.</w:t>
      </w:r>
    </w:p>
    <w:p w14:paraId="470D0F8E" w14:textId="77777777" w:rsidR="00620D5F"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Lưu trữ và cập nhật các thông tin về các mặt hàng có trong cửa hàng.</w:t>
      </w:r>
    </w:p>
    <w:p w14:paraId="5B1A82D1" w14:textId="77777777" w:rsidR="00620D5F" w:rsidRPr="00041A58"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heo dõi quá trình bán hàng hằng ngày.</w:t>
      </w:r>
    </w:p>
    <w:p w14:paraId="231969AA" w14:textId="77777777" w:rsidR="00620D5F"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hống kê sản phẩm bán chạy, doanh thu theo ngày, tháng, năm.</w:t>
      </w:r>
    </w:p>
    <w:p w14:paraId="20F75B27" w14:textId="77777777" w:rsidR="00620D5F" w:rsidRPr="00041A58"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hông tin có thể được in ra máy in.</w:t>
      </w:r>
    </w:p>
    <w:p w14:paraId="4C70AA14" w14:textId="77777777" w:rsidR="00620D5F"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Có khả năng tạo, in hóa đơn mỗi khi khách mua hàng.</w:t>
      </w:r>
    </w:p>
    <w:p w14:paraId="1939A2FA" w14:textId="77777777" w:rsidR="00620D5F"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Các thao tác thực hiện phải dễ dàng, thuận tiện.</w:t>
      </w:r>
    </w:p>
    <w:p w14:paraId="532DFEE6" w14:textId="77777777" w:rsidR="00620D5F"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Giao diện chương trình bằng tiếng Việt, đơn giản, dễ sử dụng.</w:t>
      </w:r>
    </w:p>
    <w:p w14:paraId="2698B298" w14:textId="77777777" w:rsidR="00620D5F" w:rsidRDefault="00620D5F" w:rsidP="00356158">
      <w:pPr>
        <w:pStyle w:val="ListParagraph"/>
        <w:numPr>
          <w:ilvl w:val="0"/>
          <w:numId w:val="45"/>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Chủ cửa hàng được toàn quyền với hệ thống.</w:t>
      </w:r>
    </w:p>
    <w:p w14:paraId="4B08406B" w14:textId="77777777" w:rsidR="008A758E" w:rsidRDefault="008A758E" w:rsidP="00356158">
      <w:pPr>
        <w:pStyle w:val="ListParagraph"/>
        <w:numPr>
          <w:ilvl w:val="0"/>
          <w:numId w:val="44"/>
        </w:numPr>
        <w:ind w:left="1134"/>
        <w:jc w:val="both"/>
        <w:rPr>
          <w:rFonts w:ascii="Times New Roman" w:hAnsi="Times New Roman" w:cs="Times New Roman"/>
          <w:sz w:val="26"/>
          <w:szCs w:val="26"/>
          <w:lang w:val="en-US"/>
        </w:rPr>
      </w:pPr>
      <w:r>
        <w:rPr>
          <w:rFonts w:ascii="Times New Roman" w:hAnsi="Times New Roman" w:cs="Times New Roman"/>
          <w:sz w:val="26"/>
          <w:szCs w:val="26"/>
          <w:lang w:val="en-US"/>
        </w:rPr>
        <w:t>Đối tượng sử dụng:</w:t>
      </w:r>
    </w:p>
    <w:p w14:paraId="169C227D" w14:textId="77777777" w:rsidR="00726372" w:rsidRDefault="00726372" w:rsidP="00356158">
      <w:pPr>
        <w:pStyle w:val="ListParagraph"/>
        <w:numPr>
          <w:ilvl w:val="0"/>
          <w:numId w:val="46"/>
        </w:numPr>
        <w:jc w:val="both"/>
        <w:rPr>
          <w:rFonts w:ascii="Times New Roman" w:hAnsi="Times New Roman" w:cs="Times New Roman"/>
          <w:sz w:val="26"/>
          <w:szCs w:val="26"/>
          <w:lang w:val="en-US"/>
        </w:rPr>
      </w:pPr>
      <w:r>
        <w:rPr>
          <w:rFonts w:ascii="Times New Roman" w:hAnsi="Times New Roman" w:cs="Times New Roman"/>
          <w:sz w:val="26"/>
          <w:szCs w:val="26"/>
          <w:lang w:val="en-US"/>
        </w:rPr>
        <w:t>Đối với chủ cửa hàng</w:t>
      </w:r>
    </w:p>
    <w:p w14:paraId="7EE3D22C" w14:textId="77777777" w:rsidR="00726372" w:rsidRDefault="00726372" w:rsidP="00726372">
      <w:pPr>
        <w:pStyle w:val="ListParagraph"/>
        <w:ind w:left="1854" w:firstLine="306"/>
        <w:jc w:val="both"/>
        <w:rPr>
          <w:rFonts w:ascii="Times New Roman" w:hAnsi="Times New Roman" w:cs="Times New Roman"/>
          <w:sz w:val="26"/>
          <w:szCs w:val="26"/>
          <w:lang w:val="en-US"/>
        </w:rPr>
      </w:pPr>
      <w:r>
        <w:rPr>
          <w:rFonts w:ascii="Times New Roman" w:hAnsi="Times New Roman" w:cs="Times New Roman"/>
          <w:sz w:val="26"/>
          <w:szCs w:val="26"/>
          <w:lang w:val="en-US"/>
        </w:rPr>
        <w:t>Chủ cửa hàng có tất cả các chức năng của nhân viên, ngoài ra còn có chức năng tạo tài khoản người dùng và quản lý thông tin nhân viên:</w:t>
      </w:r>
    </w:p>
    <w:p w14:paraId="0502EE1B" w14:textId="77777777" w:rsidR="00726372" w:rsidRDefault="00726372" w:rsidP="00356158">
      <w:pPr>
        <w:pStyle w:val="ListParagraph"/>
        <w:numPr>
          <w:ilvl w:val="0"/>
          <w:numId w:val="47"/>
        </w:numPr>
        <w:jc w:val="both"/>
        <w:rPr>
          <w:rFonts w:ascii="Times New Roman" w:hAnsi="Times New Roman" w:cs="Times New Roman"/>
          <w:sz w:val="26"/>
          <w:szCs w:val="26"/>
          <w:lang w:val="en-US"/>
        </w:rPr>
      </w:pPr>
      <w:r>
        <w:rPr>
          <w:rFonts w:ascii="Times New Roman" w:hAnsi="Times New Roman" w:cs="Times New Roman"/>
          <w:sz w:val="26"/>
          <w:szCs w:val="26"/>
          <w:lang w:val="en-US"/>
        </w:rPr>
        <w:t>Tạo tài khoản: chủ cửa hàng có thể tạo và xóa tài khoản.</w:t>
      </w:r>
    </w:p>
    <w:p w14:paraId="5C7528B2" w14:textId="77777777" w:rsidR="00726372" w:rsidRDefault="00726372" w:rsidP="00356158">
      <w:pPr>
        <w:pStyle w:val="ListParagraph"/>
        <w:numPr>
          <w:ilvl w:val="0"/>
          <w:numId w:val="46"/>
        </w:numPr>
        <w:jc w:val="both"/>
        <w:rPr>
          <w:rFonts w:ascii="Times New Roman" w:hAnsi="Times New Roman" w:cs="Times New Roman"/>
          <w:sz w:val="26"/>
          <w:szCs w:val="26"/>
          <w:lang w:val="en-US"/>
        </w:rPr>
      </w:pPr>
      <w:r>
        <w:rPr>
          <w:rFonts w:ascii="Times New Roman" w:hAnsi="Times New Roman" w:cs="Times New Roman"/>
          <w:sz w:val="26"/>
          <w:szCs w:val="26"/>
          <w:lang w:val="en-US"/>
        </w:rPr>
        <w:t>Đối với nhân viên</w:t>
      </w:r>
    </w:p>
    <w:p w14:paraId="15A718EC" w14:textId="77777777" w:rsidR="00C55038" w:rsidRPr="008A758E" w:rsidRDefault="00C55038" w:rsidP="00C55038">
      <w:pPr>
        <w:pStyle w:val="ListParagraph"/>
        <w:ind w:left="1854" w:firstLine="306"/>
        <w:jc w:val="both"/>
        <w:rPr>
          <w:rFonts w:ascii="Times New Roman" w:hAnsi="Times New Roman" w:cs="Times New Roman"/>
          <w:sz w:val="26"/>
          <w:szCs w:val="26"/>
          <w:lang w:val="en-US"/>
        </w:rPr>
      </w:pPr>
      <w:r>
        <w:rPr>
          <w:rFonts w:ascii="Times New Roman" w:hAnsi="Times New Roman" w:cs="Times New Roman"/>
          <w:sz w:val="26"/>
          <w:szCs w:val="26"/>
          <w:lang w:val="en-US"/>
        </w:rPr>
        <w:t>Nhân viên có quyền đượ</w:t>
      </w:r>
      <w:r w:rsidR="001D7451">
        <w:rPr>
          <w:rFonts w:ascii="Times New Roman" w:hAnsi="Times New Roman" w:cs="Times New Roman"/>
          <w:sz w:val="26"/>
          <w:szCs w:val="26"/>
          <w:lang w:val="en-US"/>
        </w:rPr>
        <w:t>c xem, cập nhật thông tin, xem đơn hàng và duyệt đơn hàng, theo dõi thống kê.</w:t>
      </w:r>
    </w:p>
    <w:p w14:paraId="4673CA8F" w14:textId="77777777" w:rsidR="0006472E" w:rsidRPr="0065368D" w:rsidRDefault="00AE0F37" w:rsidP="00176A19">
      <w:pPr>
        <w:pStyle w:val="ListParagraph"/>
        <w:numPr>
          <w:ilvl w:val="0"/>
          <w:numId w:val="1"/>
        </w:numPr>
        <w:jc w:val="both"/>
        <w:outlineLvl w:val="2"/>
        <w:rPr>
          <w:rFonts w:ascii="Times New Roman" w:hAnsi="Times New Roman" w:cs="Times New Roman"/>
          <w:b/>
          <w:sz w:val="26"/>
          <w:szCs w:val="26"/>
          <w:u w:val="single"/>
          <w:lang w:val="en-US"/>
        </w:rPr>
      </w:pPr>
      <w:bookmarkStart w:id="14" w:name="_Toc522180453"/>
      <w:r>
        <w:rPr>
          <w:rFonts w:ascii="Times New Roman" w:hAnsi="Times New Roman" w:cs="Times New Roman"/>
          <w:b/>
          <w:sz w:val="30"/>
          <w:szCs w:val="26"/>
          <w:u w:val="single"/>
          <w:lang w:val="en-US"/>
        </w:rPr>
        <w:t>Phân tích thiết kế hệ thống</w:t>
      </w:r>
      <w:bookmarkEnd w:id="14"/>
    </w:p>
    <w:p w14:paraId="632EABF6" w14:textId="77777777" w:rsidR="000D23FE" w:rsidRDefault="00D2039D" w:rsidP="00176A19">
      <w:pPr>
        <w:pStyle w:val="ListParagraph"/>
        <w:numPr>
          <w:ilvl w:val="0"/>
          <w:numId w:val="3"/>
        </w:numPr>
        <w:ind w:left="1080"/>
        <w:jc w:val="both"/>
        <w:outlineLvl w:val="3"/>
        <w:rPr>
          <w:rFonts w:ascii="Times New Roman" w:hAnsi="Times New Roman" w:cs="Times New Roman"/>
          <w:b/>
          <w:sz w:val="28"/>
          <w:szCs w:val="26"/>
          <w:lang w:val="en-US"/>
        </w:rPr>
      </w:pPr>
      <w:r w:rsidRPr="00D2039D">
        <w:rPr>
          <w:rFonts w:ascii="Times New Roman" w:hAnsi="Times New Roman" w:cs="Times New Roman"/>
          <w:b/>
          <w:sz w:val="28"/>
          <w:szCs w:val="26"/>
          <w:lang w:val="en-US"/>
        </w:rPr>
        <w:t>Sơ lược về ngôn ngữ lập trình PHP</w:t>
      </w:r>
      <w:r w:rsidR="00FB0F46">
        <w:rPr>
          <w:rFonts w:ascii="Times New Roman" w:hAnsi="Times New Roman" w:cs="Times New Roman"/>
          <w:b/>
          <w:sz w:val="28"/>
          <w:szCs w:val="26"/>
          <w:lang w:val="en-US"/>
        </w:rPr>
        <w:t xml:space="preserve"> (Hypertext Preprocessor)</w:t>
      </w:r>
    </w:p>
    <w:p w14:paraId="1087D84F" w14:textId="77777777" w:rsidR="00D2039D" w:rsidRPr="00FB0F46" w:rsidRDefault="00FB0F46" w:rsidP="00356158">
      <w:pPr>
        <w:pStyle w:val="ListParagraph"/>
        <w:numPr>
          <w:ilvl w:val="0"/>
          <w:numId w:val="44"/>
        </w:numPr>
        <w:ind w:left="1418"/>
        <w:jc w:val="both"/>
        <w:rPr>
          <w:rFonts w:ascii="Times New Roman" w:hAnsi="Times New Roman" w:cs="Times New Roman"/>
          <w:sz w:val="26"/>
          <w:szCs w:val="26"/>
          <w:lang w:val="en-US"/>
        </w:rPr>
      </w:pPr>
      <w:r w:rsidRPr="00FB0F46">
        <w:rPr>
          <w:rFonts w:ascii="Times New Roman" w:hAnsi="Times New Roman" w:cs="Times New Roman"/>
          <w:sz w:val="26"/>
          <w:szCs w:val="26"/>
          <w:lang w:val="en-US"/>
        </w:rPr>
        <w:t>Là một ngôn ngữ lập trình ki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rên thế giới</w:t>
      </w:r>
      <w:r>
        <w:rPr>
          <w:rFonts w:ascii="Times New Roman" w:hAnsi="Times New Roman" w:cs="Times New Roman"/>
          <w:sz w:val="26"/>
          <w:szCs w:val="26"/>
          <w:lang w:val="en-US"/>
        </w:rPr>
        <w:t>.</w:t>
      </w:r>
    </w:p>
    <w:p w14:paraId="4681FD4E" w14:textId="77777777" w:rsidR="00D2039D" w:rsidRPr="00FB0F46" w:rsidRDefault="00FB0F46" w:rsidP="00356158">
      <w:pPr>
        <w:pStyle w:val="ListParagraph"/>
        <w:numPr>
          <w:ilvl w:val="0"/>
          <w:numId w:val="44"/>
        </w:numPr>
        <w:ind w:left="1418"/>
        <w:jc w:val="both"/>
        <w:rPr>
          <w:rFonts w:ascii="Times New Roman" w:hAnsi="Times New Roman" w:cs="Times New Roman"/>
          <w:sz w:val="26"/>
          <w:szCs w:val="26"/>
          <w:lang w:val="en-US"/>
        </w:rPr>
      </w:pPr>
      <w:r w:rsidRPr="00FB0F46">
        <w:rPr>
          <w:rFonts w:ascii="Times New Roman" w:hAnsi="Times New Roman" w:cs="Times New Roman"/>
          <w:sz w:val="26"/>
          <w:szCs w:val="26"/>
          <w:lang w:val="en-US"/>
        </w:rPr>
        <w:t xml:space="preserve">Thẻ </w:t>
      </w:r>
      <w:r w:rsidRPr="00FB0F46">
        <w:rPr>
          <w:rFonts w:ascii="Times New Roman" w:hAnsi="Times New Roman" w:cs="Times New Roman"/>
          <w:i/>
          <w:sz w:val="26"/>
          <w:szCs w:val="26"/>
          <w:lang w:val="en-US"/>
        </w:rPr>
        <w:t>“&lt;?php”</w:t>
      </w:r>
      <w:r w:rsidRPr="00FB0F46">
        <w:rPr>
          <w:rFonts w:ascii="Times New Roman" w:hAnsi="Times New Roman" w:cs="Times New Roman"/>
          <w:sz w:val="26"/>
          <w:szCs w:val="26"/>
          <w:lang w:val="en-US"/>
        </w:rPr>
        <w:t xml:space="preserve"> và thẻ </w:t>
      </w:r>
      <w:r w:rsidRPr="00FB0F46">
        <w:rPr>
          <w:rFonts w:ascii="Times New Roman" w:hAnsi="Times New Roman" w:cs="Times New Roman"/>
          <w:i/>
          <w:sz w:val="26"/>
          <w:szCs w:val="26"/>
          <w:lang w:val="en-US"/>
        </w:rPr>
        <w:t>“?&gt;”</w:t>
      </w:r>
      <w:r w:rsidRPr="00FB0F46">
        <w:rPr>
          <w:rFonts w:ascii="Times New Roman" w:hAnsi="Times New Roman" w:cs="Times New Roman"/>
          <w:sz w:val="26"/>
          <w:szCs w:val="26"/>
          <w:lang w:val="en-US"/>
        </w:rPr>
        <w:t xml:space="preserve">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14:paraId="03DF726E" w14:textId="77777777" w:rsidR="00FB0F46" w:rsidRPr="00FB0F46" w:rsidRDefault="00FB0F46" w:rsidP="00356158">
      <w:pPr>
        <w:pStyle w:val="ListParagraph"/>
        <w:numPr>
          <w:ilvl w:val="0"/>
          <w:numId w:val="44"/>
        </w:numPr>
        <w:spacing w:line="26" w:lineRule="atLeast"/>
        <w:ind w:left="1418"/>
        <w:jc w:val="both"/>
        <w:rPr>
          <w:rFonts w:ascii="Times New Roman" w:hAnsi="Times New Roman" w:cs="Times New Roman"/>
          <w:b/>
          <w:sz w:val="26"/>
          <w:szCs w:val="26"/>
          <w:lang w:val="en-US"/>
        </w:rPr>
      </w:pPr>
      <w:r w:rsidRPr="00FB0F46">
        <w:rPr>
          <w:rFonts w:ascii="Times New Roman" w:hAnsi="Times New Roman" w:cs="Times New Roman"/>
          <w:sz w:val="26"/>
          <w:szCs w:val="26"/>
          <w:lang w:val="en-US"/>
        </w:rPr>
        <w:t xml:space="preserve">Ngôn ngữ, các thư viện, tài liệu gốc của PHP được xây dựng bởi cộng đồng và có sự đóng góp rất lớn của Zend Inc – công ty phát triển cốt lõi của PHP lập </w:t>
      </w:r>
      <w:r w:rsidRPr="00FB0F46">
        <w:rPr>
          <w:rFonts w:ascii="Times New Roman" w:hAnsi="Times New Roman" w:cs="Times New Roman"/>
          <w:sz w:val="26"/>
          <w:szCs w:val="26"/>
          <w:lang w:val="en-US"/>
        </w:rPr>
        <w:lastRenderedPageBreak/>
        <w:t>nên nhằm tạo ra một môi trường chuyên nghiệp để đưa PHP phát triển ở quy mô doanh nghiệp.</w:t>
      </w:r>
    </w:p>
    <w:p w14:paraId="2E359850" w14:textId="77777777" w:rsidR="00D2039D" w:rsidRDefault="00D2039D" w:rsidP="00176A19">
      <w:pPr>
        <w:pStyle w:val="ListParagraph"/>
        <w:numPr>
          <w:ilvl w:val="0"/>
          <w:numId w:val="3"/>
        </w:numPr>
        <w:ind w:left="1080"/>
        <w:jc w:val="both"/>
        <w:outlineLvl w:val="3"/>
        <w:rPr>
          <w:rFonts w:ascii="Times New Roman" w:hAnsi="Times New Roman" w:cs="Times New Roman"/>
          <w:b/>
          <w:sz w:val="28"/>
          <w:szCs w:val="26"/>
          <w:lang w:val="en-US"/>
        </w:rPr>
      </w:pPr>
      <w:r>
        <w:rPr>
          <w:rFonts w:ascii="Times New Roman" w:hAnsi="Times New Roman" w:cs="Times New Roman"/>
          <w:b/>
          <w:sz w:val="28"/>
          <w:szCs w:val="26"/>
          <w:lang w:val="en-US"/>
        </w:rPr>
        <w:t>Sơ lược về Cơ sở dữ liệu MySQL</w:t>
      </w:r>
    </w:p>
    <w:p w14:paraId="5921114C" w14:textId="77777777" w:rsidR="00CB02CD" w:rsidRPr="00CB02CD" w:rsidRDefault="00CB02CD" w:rsidP="00356158">
      <w:pPr>
        <w:pStyle w:val="ListParagraph"/>
        <w:numPr>
          <w:ilvl w:val="0"/>
          <w:numId w:val="48"/>
        </w:numPr>
        <w:ind w:left="1418"/>
        <w:jc w:val="both"/>
        <w:rPr>
          <w:rFonts w:ascii="Times New Roman" w:hAnsi="Times New Roman" w:cs="Times New Roman"/>
          <w:b/>
          <w:sz w:val="28"/>
          <w:szCs w:val="26"/>
          <w:lang w:val="en-US"/>
        </w:rPr>
      </w:pPr>
      <w:r w:rsidRPr="00CB02CD">
        <w:rPr>
          <w:rFonts w:ascii="Times New Roman" w:hAnsi="Times New Roman" w:cs="Times New Roman"/>
          <w:sz w:val="26"/>
          <w:szCs w:val="26"/>
          <w:lang w:val="en-US"/>
        </w:rPr>
        <w:t>MySQL là một phần mềm quản trị CSDL mã nguồn mở, miễn phí nằm trong nhóm LAMP (Linux-Apache-MySQL-PHP). MySQL rất phổ biến được các nhà phát triển ưa chuộng trong quá trình phát triển ứng dụng. MySQL là một hệ thống quản lý cơ sở dữ liệu (RDBMS): nó chạy như một máy chủ cho phép nhiều người dùng truy cập đến một số cơ sở dữ liệu. Dự án phát triển MySQL đã tạo ra những mã nguồn của nó theo các điều khoản của GNU (General Public License), cũng như theo các thỏa thuận độc quyền.</w:t>
      </w:r>
    </w:p>
    <w:p w14:paraId="64A18173" w14:textId="77777777" w:rsidR="00CB02CD" w:rsidRPr="00CB02CD" w:rsidRDefault="00CB02CD" w:rsidP="00356158">
      <w:pPr>
        <w:pStyle w:val="ListParagraph"/>
        <w:numPr>
          <w:ilvl w:val="0"/>
          <w:numId w:val="48"/>
        </w:numPr>
        <w:ind w:left="1418"/>
        <w:jc w:val="both"/>
        <w:rPr>
          <w:rFonts w:ascii="Times New Roman" w:hAnsi="Times New Roman" w:cs="Times New Roman"/>
          <w:b/>
          <w:sz w:val="28"/>
          <w:szCs w:val="26"/>
          <w:lang w:val="en-US"/>
        </w:rPr>
      </w:pPr>
      <w:r w:rsidRPr="00CB02CD">
        <w:rPr>
          <w:rFonts w:ascii="Times New Roman" w:hAnsi="Times New Roman" w:cs="Times New Roman"/>
          <w:sz w:val="26"/>
          <w:szCs w:val="26"/>
          <w:lang w:val="en-US"/>
        </w:rPr>
        <w:t>Vì MySQL là cơ sở dữ liệu tốc độ cao, ổn định và dễ sử dụng, có tính khả chuyển, hoạt động trên nhiều hệ điều hàng cung cấp một hệ thống lớn các hàm tiện ích rất mạnh. Với tốc độ và tính bảo mật cao, MySQL rất thích hợp cho các ứng dụng có truy cập CSDL trên Internet. MySQL miễn phí hoàn toàn, là một trong những ví dụ cơ bản về Hệ quản trị Cơ sở dữ liệu quan hệ sử dụng Ngôn ngữ truy vấn có cấu trúc (SQL)</w:t>
      </w:r>
    </w:p>
    <w:p w14:paraId="22F007C0" w14:textId="77777777" w:rsidR="00350360" w:rsidRPr="00664F96" w:rsidRDefault="00EE0483" w:rsidP="00176A19">
      <w:pPr>
        <w:pStyle w:val="ListParagraph"/>
        <w:numPr>
          <w:ilvl w:val="0"/>
          <w:numId w:val="3"/>
        </w:numPr>
        <w:ind w:left="1080"/>
        <w:jc w:val="both"/>
        <w:outlineLvl w:val="3"/>
        <w:rPr>
          <w:rFonts w:ascii="Times New Roman" w:hAnsi="Times New Roman" w:cs="Times New Roman"/>
          <w:b/>
          <w:sz w:val="26"/>
          <w:szCs w:val="26"/>
          <w:lang w:val="en-US"/>
        </w:rPr>
      </w:pPr>
      <w:r w:rsidRPr="00517D44">
        <w:rPr>
          <w:rFonts w:ascii="Times New Roman" w:hAnsi="Times New Roman" w:cs="Times New Roman"/>
          <w:b/>
          <w:sz w:val="26"/>
          <w:szCs w:val="26"/>
          <w:lang w:val="en-US"/>
        </w:rPr>
        <w:drawing>
          <wp:anchor distT="0" distB="0" distL="114300" distR="114300" simplePos="0" relativeHeight="251661312" behindDoc="0" locked="0" layoutInCell="1" allowOverlap="1" wp14:anchorId="796EC99F" wp14:editId="2A39C1D0">
            <wp:simplePos x="0" y="0"/>
            <wp:positionH relativeFrom="margin">
              <wp:posOffset>438150</wp:posOffset>
            </wp:positionH>
            <wp:positionV relativeFrom="paragraph">
              <wp:posOffset>206375</wp:posOffset>
            </wp:positionV>
            <wp:extent cx="5891530" cy="47612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Admin.jpg"/>
                    <pic:cNvPicPr/>
                  </pic:nvPicPr>
                  <pic:blipFill>
                    <a:blip r:embed="rId9">
                      <a:extLst>
                        <a:ext uri="{28A0092B-C50C-407E-A947-70E740481C1C}">
                          <a14:useLocalDpi xmlns:a14="http://schemas.microsoft.com/office/drawing/2010/main" val="0"/>
                        </a:ext>
                      </a:extLst>
                    </a:blip>
                    <a:stretch>
                      <a:fillRect/>
                    </a:stretch>
                  </pic:blipFill>
                  <pic:spPr>
                    <a:xfrm>
                      <a:off x="0" y="0"/>
                      <a:ext cx="5891530" cy="4761230"/>
                    </a:xfrm>
                    <a:prstGeom prst="rect">
                      <a:avLst/>
                    </a:prstGeom>
                  </pic:spPr>
                </pic:pic>
              </a:graphicData>
            </a:graphic>
            <wp14:sizeRelH relativeFrom="margin">
              <wp14:pctWidth>0</wp14:pctWidth>
            </wp14:sizeRelH>
            <wp14:sizeRelV relativeFrom="margin">
              <wp14:pctHeight>0</wp14:pctHeight>
            </wp14:sizeRelV>
          </wp:anchor>
        </w:drawing>
      </w:r>
      <w:r w:rsidR="00350360" w:rsidRPr="0065368D">
        <w:rPr>
          <w:rFonts w:ascii="Times New Roman" w:hAnsi="Times New Roman" w:cs="Times New Roman"/>
          <w:b/>
          <w:sz w:val="28"/>
          <w:szCs w:val="26"/>
          <w:lang w:val="en-US"/>
        </w:rPr>
        <w:t>UseCase Admin</w:t>
      </w:r>
    </w:p>
    <w:p w14:paraId="6D660499" w14:textId="77777777" w:rsidR="00925487" w:rsidRPr="00517D44" w:rsidRDefault="00925487" w:rsidP="00B40FDA">
      <w:pPr>
        <w:jc w:val="both"/>
        <w:rPr>
          <w:rFonts w:ascii="Times New Roman" w:hAnsi="Times New Roman" w:cs="Times New Roman"/>
          <w:b/>
          <w:sz w:val="26"/>
          <w:szCs w:val="26"/>
          <w:u w:val="single"/>
          <w:lang w:val="en-US"/>
        </w:rPr>
      </w:pPr>
      <w:r w:rsidRPr="00517D44">
        <w:rPr>
          <w:rFonts w:ascii="Times New Roman" w:hAnsi="Times New Roman" w:cs="Times New Roman"/>
          <w:b/>
          <w:sz w:val="26"/>
          <w:szCs w:val="26"/>
          <w:u w:val="single"/>
          <w:lang w:val="en-US"/>
        </w:rPr>
        <w:lastRenderedPageBreak/>
        <w:t>Mô tả UseCase</w:t>
      </w:r>
    </w:p>
    <w:p w14:paraId="7DCB5618" w14:textId="77777777" w:rsidR="00925487" w:rsidRPr="00517D44" w:rsidRDefault="00C75BEB" w:rsidP="00356158">
      <w:pPr>
        <w:pStyle w:val="ListParagraph"/>
        <w:numPr>
          <w:ilvl w:val="0"/>
          <w:numId w:val="4"/>
        </w:numPr>
        <w:spacing w:line="26" w:lineRule="atLeast"/>
        <w:jc w:val="both"/>
        <w:rPr>
          <w:rFonts w:ascii="Times New Roman" w:hAnsi="Times New Roman" w:cs="Times New Roman"/>
          <w:sz w:val="26"/>
          <w:szCs w:val="26"/>
          <w:lang w:val="en-US"/>
        </w:rPr>
      </w:pPr>
      <w:r w:rsidRPr="00517D44">
        <w:rPr>
          <w:rFonts w:ascii="Times New Roman" w:hAnsi="Times New Roman" w:cs="Times New Roman"/>
          <w:b/>
          <w:sz w:val="26"/>
          <w:szCs w:val="26"/>
          <w:lang w:val="en-US"/>
        </w:rPr>
        <w:t>Đăng nhập</w:t>
      </w:r>
    </w:p>
    <w:p w14:paraId="7CB2C1F0" w14:textId="77777777" w:rsidR="00925487" w:rsidRPr="00517D44" w:rsidRDefault="00925487" w:rsidP="00356158">
      <w:pPr>
        <w:pStyle w:val="ListParagraph"/>
        <w:numPr>
          <w:ilvl w:val="0"/>
          <w:numId w:val="5"/>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sidR="00C75BEB" w:rsidRPr="00517D44">
        <w:rPr>
          <w:rFonts w:ascii="Times New Roman" w:hAnsi="Times New Roman" w:cs="Times New Roman"/>
          <w:b/>
          <w:sz w:val="26"/>
          <w:szCs w:val="26"/>
          <w:lang w:val="en-US"/>
        </w:rPr>
        <w:t>nh danh</w:t>
      </w:r>
    </w:p>
    <w:p w14:paraId="70C711B1"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i/>
          <w:sz w:val="26"/>
          <w:szCs w:val="26"/>
          <w:lang w:val="en-US"/>
        </w:rPr>
        <w:t>Tiêu đề:</w:t>
      </w:r>
      <w:r w:rsidRPr="00517D44">
        <w:rPr>
          <w:rFonts w:ascii="Times New Roman" w:hAnsi="Times New Roman" w:cs="Times New Roman"/>
          <w:sz w:val="26"/>
          <w:szCs w:val="26"/>
          <w:lang w:val="en-US"/>
        </w:rPr>
        <w:t xml:space="preserve"> Đăng nhập vào hệ thống.</w:t>
      </w:r>
    </w:p>
    <w:p w14:paraId="1FFE96BC"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i/>
          <w:sz w:val="26"/>
          <w:szCs w:val="26"/>
          <w:lang w:val="en-US"/>
        </w:rPr>
        <w:t>Tóm tắt:</w:t>
      </w:r>
      <w:r w:rsidRPr="00517D44">
        <w:rPr>
          <w:rFonts w:ascii="Times New Roman" w:hAnsi="Times New Roman" w:cs="Times New Roman"/>
          <w:sz w:val="26"/>
          <w:szCs w:val="26"/>
          <w:lang w:val="en-US"/>
        </w:rPr>
        <w:t xml:space="preserve"> UseCase này cho phép quản trị viên và nhân viên đăng nhập vào hệ thống.</w:t>
      </w:r>
    </w:p>
    <w:p w14:paraId="04E95F46"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i/>
          <w:sz w:val="26"/>
          <w:szCs w:val="26"/>
          <w:lang w:val="en-US"/>
        </w:rPr>
        <w:t>Actor:</w:t>
      </w:r>
      <w:r w:rsidRPr="00517D44">
        <w:rPr>
          <w:rFonts w:ascii="Times New Roman" w:hAnsi="Times New Roman" w:cs="Times New Roman"/>
          <w:sz w:val="26"/>
          <w:szCs w:val="26"/>
          <w:lang w:val="en-US"/>
        </w:rPr>
        <w:t xml:space="preserve"> Người quản trị.</w:t>
      </w:r>
    </w:p>
    <w:p w14:paraId="07F8C405" w14:textId="77777777" w:rsidR="00925487" w:rsidRPr="00517D44" w:rsidRDefault="00925487" w:rsidP="00356158">
      <w:pPr>
        <w:pStyle w:val="ListParagraph"/>
        <w:numPr>
          <w:ilvl w:val="0"/>
          <w:numId w:val="5"/>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sidR="00C75BEB" w:rsidRPr="00517D44">
        <w:rPr>
          <w:rFonts w:ascii="Times New Roman" w:hAnsi="Times New Roman" w:cs="Times New Roman"/>
          <w:b/>
          <w:sz w:val="26"/>
          <w:szCs w:val="26"/>
          <w:lang w:val="en-US"/>
        </w:rPr>
        <w:t>n</w:t>
      </w:r>
    </w:p>
    <w:p w14:paraId="6D84A125"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Điều kiện tiên quyết:</w:t>
      </w:r>
    </w:p>
    <w:p w14:paraId="14270487" w14:textId="77777777" w:rsidR="00925487" w:rsidRPr="00517D44" w:rsidRDefault="00925487" w:rsidP="00356158">
      <w:pPr>
        <w:pStyle w:val="ListParagraph"/>
        <w:numPr>
          <w:ilvl w:val="0"/>
          <w:numId w:val="14"/>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Tài khoản và mật khẩu phải được do chủ shop hoặc quản trị viên cấp.</w:t>
      </w:r>
    </w:p>
    <w:p w14:paraId="37E55ABA" w14:textId="77777777" w:rsidR="00925487" w:rsidRPr="00517D44" w:rsidRDefault="00925487" w:rsidP="00356158">
      <w:pPr>
        <w:pStyle w:val="ListParagraph"/>
        <w:numPr>
          <w:ilvl w:val="0"/>
          <w:numId w:val="14"/>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Hồ sơ người quản trị và nhân viên đã được cập nhật trong hệ thống.</w:t>
      </w:r>
    </w:p>
    <w:p w14:paraId="74D6676F"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Kịch bản bình thường:</w:t>
      </w:r>
    </w:p>
    <w:p w14:paraId="604B13AB" w14:textId="77777777" w:rsidR="00925487" w:rsidRPr="00517D44" w:rsidRDefault="00925487" w:rsidP="00356158">
      <w:pPr>
        <w:pStyle w:val="ListParagraph"/>
        <w:numPr>
          <w:ilvl w:val="0"/>
          <w:numId w:val="15"/>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Người quản trị nhập tài khoản và mật khẩu.</w:t>
      </w:r>
    </w:p>
    <w:p w14:paraId="3B3E7B30" w14:textId="77777777" w:rsidR="00925487" w:rsidRPr="00517D44" w:rsidRDefault="00925487" w:rsidP="00356158">
      <w:pPr>
        <w:pStyle w:val="ListParagraph"/>
        <w:numPr>
          <w:ilvl w:val="0"/>
          <w:numId w:val="15"/>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Nếu tài khoản và mật khẩu nhập hợp lệ thì hệ thống sẽ cho đăng nhập vào hệ thống.</w:t>
      </w:r>
    </w:p>
    <w:p w14:paraId="6708A1C6" w14:textId="77777777" w:rsidR="00925487" w:rsidRPr="00517D44" w:rsidRDefault="00925487" w:rsidP="00356158">
      <w:pPr>
        <w:pStyle w:val="ListParagraph"/>
        <w:numPr>
          <w:ilvl w:val="0"/>
          <w:numId w:val="15"/>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Đăng nhập thành công.</w:t>
      </w:r>
    </w:p>
    <w:p w14:paraId="513311C1" w14:textId="77777777" w:rsidR="00925487" w:rsidRPr="00517D44" w:rsidRDefault="00925487" w:rsidP="00356158">
      <w:pPr>
        <w:pStyle w:val="ListParagraph"/>
        <w:numPr>
          <w:ilvl w:val="0"/>
          <w:numId w:val="15"/>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Kết thúc UseCase.</w:t>
      </w:r>
    </w:p>
    <w:p w14:paraId="2F3CF760"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Các kịch bản thay thế:</w:t>
      </w:r>
    </w:p>
    <w:p w14:paraId="50EAE4AE" w14:textId="77777777" w:rsidR="00925487" w:rsidRPr="00517D44" w:rsidRDefault="00925487" w:rsidP="00356158">
      <w:pPr>
        <w:pStyle w:val="ListParagraph"/>
        <w:numPr>
          <w:ilvl w:val="0"/>
          <w:numId w:val="16"/>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Nếu tài khoản hoặc mật khẩu không hợp lệ sẽ báo thông báo lỗi và không cho vào hệ thống.</w:t>
      </w:r>
    </w:p>
    <w:p w14:paraId="5E53DA00" w14:textId="77777777" w:rsidR="00925487" w:rsidRPr="00517D44" w:rsidRDefault="00925487" w:rsidP="00356158">
      <w:pPr>
        <w:pStyle w:val="ListParagraph"/>
        <w:numPr>
          <w:ilvl w:val="0"/>
          <w:numId w:val="16"/>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Cần phải nhập đúng tài khoản và mật khẩu hoặc nhờ chủ shop cập nhật lại tài khoản và mật khẩu.</w:t>
      </w:r>
    </w:p>
    <w:p w14:paraId="51DF1654" w14:textId="77777777" w:rsidR="00925487" w:rsidRPr="00517D44" w:rsidRDefault="00925487" w:rsidP="00356158">
      <w:pPr>
        <w:pStyle w:val="ListParagraph"/>
        <w:numPr>
          <w:ilvl w:val="0"/>
          <w:numId w:val="16"/>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Kết thúc Use Case.</w:t>
      </w:r>
    </w:p>
    <w:p w14:paraId="766876AB" w14:textId="77777777" w:rsidR="00925487" w:rsidRPr="00517D44" w:rsidRDefault="00C75BEB" w:rsidP="00356158">
      <w:pPr>
        <w:pStyle w:val="ListParagraph"/>
        <w:numPr>
          <w:ilvl w:val="0"/>
          <w:numId w:val="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hống kê</w:t>
      </w:r>
    </w:p>
    <w:p w14:paraId="209D7C61" w14:textId="77777777" w:rsidR="00925487" w:rsidRPr="00517D44" w:rsidRDefault="00925487" w:rsidP="00356158">
      <w:pPr>
        <w:pStyle w:val="ListParagraph"/>
        <w:numPr>
          <w:ilvl w:val="0"/>
          <w:numId w:val="6"/>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sidR="00C75BEB" w:rsidRPr="00517D44">
        <w:rPr>
          <w:rFonts w:ascii="Times New Roman" w:hAnsi="Times New Roman" w:cs="Times New Roman"/>
          <w:b/>
          <w:sz w:val="26"/>
          <w:szCs w:val="26"/>
          <w:lang w:val="en-US"/>
        </w:rPr>
        <w:t>nh danh</w:t>
      </w:r>
    </w:p>
    <w:p w14:paraId="54B94B43"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i/>
          <w:sz w:val="26"/>
          <w:szCs w:val="26"/>
          <w:lang w:val="en-US"/>
        </w:rPr>
        <w:t>Tiêu đề:</w:t>
      </w:r>
      <w:r w:rsidRPr="00517D44">
        <w:rPr>
          <w:rFonts w:ascii="Times New Roman" w:hAnsi="Times New Roman" w:cs="Times New Roman"/>
          <w:sz w:val="26"/>
          <w:szCs w:val="26"/>
          <w:lang w:val="en-US"/>
        </w:rPr>
        <w:t xml:space="preserve"> Thống kê.</w:t>
      </w:r>
    </w:p>
    <w:p w14:paraId="638921C1"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i/>
          <w:sz w:val="26"/>
          <w:szCs w:val="26"/>
          <w:lang w:val="en-US"/>
        </w:rPr>
        <w:t>Tóm tắt:</w:t>
      </w:r>
      <w:r w:rsidRPr="00517D44">
        <w:rPr>
          <w:rFonts w:ascii="Times New Roman" w:hAnsi="Times New Roman" w:cs="Times New Roman"/>
          <w:sz w:val="26"/>
          <w:szCs w:val="26"/>
          <w:lang w:val="en-US"/>
        </w:rPr>
        <w:t xml:space="preserve"> UseCase này bắt đầu khi người quản trị đăng nhập thành công. Và sẽ hiển thị ngay tại trang chủ của trang quản trị. Thực hiện công việc thống kê theo yêu cầu của cấp trên.</w:t>
      </w:r>
    </w:p>
    <w:p w14:paraId="1EE0CFD8"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i/>
          <w:sz w:val="26"/>
          <w:szCs w:val="26"/>
          <w:lang w:val="en-US"/>
        </w:rPr>
        <w:t>Actor:</w:t>
      </w:r>
      <w:r w:rsidRPr="00517D44">
        <w:rPr>
          <w:rFonts w:ascii="Times New Roman" w:hAnsi="Times New Roman" w:cs="Times New Roman"/>
          <w:sz w:val="26"/>
          <w:szCs w:val="26"/>
          <w:lang w:val="en-US"/>
        </w:rPr>
        <w:t xml:space="preserve"> Người quản trị.</w:t>
      </w:r>
    </w:p>
    <w:p w14:paraId="31924612" w14:textId="77777777" w:rsidR="00925487" w:rsidRPr="00517D44" w:rsidRDefault="00925487" w:rsidP="00356158">
      <w:pPr>
        <w:pStyle w:val="ListParagraph"/>
        <w:numPr>
          <w:ilvl w:val="0"/>
          <w:numId w:val="6"/>
        </w:numPr>
        <w:spacing w:line="26" w:lineRule="atLeast"/>
        <w:jc w:val="both"/>
        <w:rPr>
          <w:rFonts w:ascii="Times New Roman" w:hAnsi="Times New Roman" w:cs="Times New Roman"/>
          <w:sz w:val="26"/>
          <w:szCs w:val="26"/>
          <w:lang w:val="en-US"/>
        </w:rPr>
      </w:pPr>
      <w:r w:rsidRPr="00517D44">
        <w:rPr>
          <w:rFonts w:ascii="Times New Roman" w:hAnsi="Times New Roman" w:cs="Times New Roman"/>
          <w:b/>
          <w:sz w:val="26"/>
          <w:szCs w:val="26"/>
          <w:lang w:val="en-US"/>
        </w:rPr>
        <w:t>Mô tả kịch bản</w:t>
      </w:r>
    </w:p>
    <w:p w14:paraId="5396E7A5"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Điều kiện tiên quyết.</w:t>
      </w:r>
    </w:p>
    <w:p w14:paraId="5F418D3D" w14:textId="77777777" w:rsidR="00925487" w:rsidRPr="00517D44" w:rsidRDefault="00925487" w:rsidP="00356158">
      <w:pPr>
        <w:pStyle w:val="ListParagraph"/>
        <w:numPr>
          <w:ilvl w:val="0"/>
          <w:numId w:val="24"/>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Đăng nhập thành công.</w:t>
      </w:r>
    </w:p>
    <w:p w14:paraId="70D4575E"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Kịch bản bình thường:</w:t>
      </w:r>
    </w:p>
    <w:p w14:paraId="1D2894CE" w14:textId="77777777" w:rsidR="00925487" w:rsidRPr="00517D44" w:rsidRDefault="00925487" w:rsidP="00356158">
      <w:pPr>
        <w:pStyle w:val="ListParagraph"/>
        <w:numPr>
          <w:ilvl w:val="0"/>
          <w:numId w:val="17"/>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Khi đăng nhập thành công người quản trị sẽ vào trang chủ của hệ thống và thống kê được đặt ngay tại đây.</w:t>
      </w:r>
    </w:p>
    <w:p w14:paraId="38E16CCA" w14:textId="77777777" w:rsidR="00925487" w:rsidRPr="00517D44" w:rsidRDefault="00925487" w:rsidP="00356158">
      <w:pPr>
        <w:pStyle w:val="ListParagraph"/>
        <w:numPr>
          <w:ilvl w:val="0"/>
          <w:numId w:val="17"/>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Người dùng có thể chọn thống kê theo ngày, tháng, quý, năm.</w:t>
      </w:r>
    </w:p>
    <w:p w14:paraId="3B1765F0" w14:textId="77777777" w:rsidR="00925487" w:rsidRPr="00517D44" w:rsidRDefault="00925487" w:rsidP="00356158">
      <w:pPr>
        <w:pStyle w:val="ListParagraph"/>
        <w:numPr>
          <w:ilvl w:val="0"/>
          <w:numId w:val="17"/>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Hệ thống sẽ hiển thị các thông tin ta cần thống kê.</w:t>
      </w:r>
    </w:p>
    <w:p w14:paraId="0BAE78E4" w14:textId="77777777" w:rsidR="00925487" w:rsidRPr="00517D44" w:rsidRDefault="00925487" w:rsidP="00356158">
      <w:pPr>
        <w:pStyle w:val="ListParagraph"/>
        <w:numPr>
          <w:ilvl w:val="0"/>
          <w:numId w:val="17"/>
        </w:numPr>
        <w:spacing w:line="26" w:lineRule="atLeast"/>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Kết thúc UseCase.</w:t>
      </w:r>
    </w:p>
    <w:p w14:paraId="3F6067FE" w14:textId="77777777" w:rsidR="00925487" w:rsidRPr="00517D44" w:rsidRDefault="00C75BEB" w:rsidP="00356158">
      <w:pPr>
        <w:pStyle w:val="ListParagraph"/>
        <w:numPr>
          <w:ilvl w:val="0"/>
          <w:numId w:val="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Quản lý tài khoản</w:t>
      </w:r>
    </w:p>
    <w:p w14:paraId="708258B5" w14:textId="77777777" w:rsidR="00925487" w:rsidRPr="00517D44" w:rsidRDefault="00925487" w:rsidP="00356158">
      <w:pPr>
        <w:pStyle w:val="ListParagraph"/>
        <w:numPr>
          <w:ilvl w:val="0"/>
          <w:numId w:val="7"/>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lastRenderedPageBreak/>
        <w:t>Tóm tắt đị</w:t>
      </w:r>
      <w:r w:rsidR="00C75BEB" w:rsidRPr="00517D44">
        <w:rPr>
          <w:rFonts w:ascii="Times New Roman" w:hAnsi="Times New Roman" w:cs="Times New Roman"/>
          <w:b/>
          <w:sz w:val="26"/>
          <w:szCs w:val="26"/>
          <w:lang w:val="en-US"/>
        </w:rPr>
        <w:t>nh danh</w:t>
      </w:r>
    </w:p>
    <w:p w14:paraId="53920500"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Quản lý tài khoản.</w:t>
      </w:r>
    </w:p>
    <w:p w14:paraId="23D6A48C"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UseCase này bắt đầu khi người quản trị đăng nhập thành công. Người quản trị sử dụng UseCase này để quản lý thông tin của nhân viên mới vào CSDL.</w:t>
      </w:r>
    </w:p>
    <w:p w14:paraId="7C7356A3"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Người quản trị.</w:t>
      </w:r>
    </w:p>
    <w:p w14:paraId="6FCFABDD" w14:textId="77777777" w:rsidR="00925487" w:rsidRPr="00517D44" w:rsidRDefault="00925487" w:rsidP="00356158">
      <w:pPr>
        <w:pStyle w:val="ListParagraph"/>
        <w:numPr>
          <w:ilvl w:val="0"/>
          <w:numId w:val="7"/>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sidR="00C75BEB" w:rsidRPr="00517D44">
        <w:rPr>
          <w:rFonts w:ascii="Times New Roman" w:hAnsi="Times New Roman" w:cs="Times New Roman"/>
          <w:b/>
          <w:sz w:val="26"/>
          <w:szCs w:val="26"/>
          <w:lang w:val="en-US"/>
        </w:rPr>
        <w:t>n</w:t>
      </w:r>
    </w:p>
    <w:p w14:paraId="0D0138D8"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w:t>
      </w:r>
    </w:p>
    <w:p w14:paraId="02EE7E2E" w14:textId="77777777" w:rsidR="00925487" w:rsidRPr="00517D44" w:rsidRDefault="00925487" w:rsidP="00356158">
      <w:pPr>
        <w:pStyle w:val="ListParagraph"/>
        <w:numPr>
          <w:ilvl w:val="0"/>
          <w:numId w:val="25"/>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ăng nhập thành công.</w:t>
      </w:r>
    </w:p>
    <w:p w14:paraId="126B57AC"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3B0F145D" w14:textId="77777777" w:rsidR="00925487" w:rsidRPr="00517D44" w:rsidRDefault="00925487" w:rsidP="00356158">
      <w:pPr>
        <w:pStyle w:val="ListParagraph"/>
        <w:numPr>
          <w:ilvl w:val="0"/>
          <w:numId w:val="1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Người quản lý nhấp chọn vào quản lý tài khoản.</w:t>
      </w:r>
    </w:p>
    <w:p w14:paraId="4C8D0B14" w14:textId="77777777" w:rsidR="00925487" w:rsidRPr="00517D44" w:rsidRDefault="00925487" w:rsidP="00356158">
      <w:pPr>
        <w:pStyle w:val="ListParagraph"/>
        <w:numPr>
          <w:ilvl w:val="0"/>
          <w:numId w:val="1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Hệ thống sẽ hiển thị ra danh sách các thông tin nhân viên.</w:t>
      </w:r>
    </w:p>
    <w:p w14:paraId="59EEC931" w14:textId="77777777" w:rsidR="00925487" w:rsidRPr="00517D44" w:rsidRDefault="00925487" w:rsidP="00356158">
      <w:pPr>
        <w:pStyle w:val="ListParagraph"/>
        <w:numPr>
          <w:ilvl w:val="0"/>
          <w:numId w:val="1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Sau đó nhấn nút “Thêm mới” ở góc phải</w:t>
      </w:r>
    </w:p>
    <w:p w14:paraId="38A94F38" w14:textId="77777777" w:rsidR="00925487" w:rsidRPr="00517D44" w:rsidRDefault="00925487" w:rsidP="00356158">
      <w:pPr>
        <w:pStyle w:val="ListParagraph"/>
        <w:numPr>
          <w:ilvl w:val="0"/>
          <w:numId w:val="1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Hệ thống sẽ hiển thị form thêm mới tài khoản. Người quản trị nhập các thông tin của tài khoản theo form.</w:t>
      </w:r>
    </w:p>
    <w:p w14:paraId="5250D8D5" w14:textId="77777777" w:rsidR="00925487" w:rsidRPr="00517D44" w:rsidRDefault="00925487" w:rsidP="00356158">
      <w:pPr>
        <w:pStyle w:val="ListParagraph"/>
        <w:numPr>
          <w:ilvl w:val="0"/>
          <w:numId w:val="1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Nhấn nút “Thêm mới”.</w:t>
      </w:r>
    </w:p>
    <w:p w14:paraId="029B33C8" w14:textId="77777777" w:rsidR="00925487" w:rsidRPr="00517D44" w:rsidRDefault="00925487" w:rsidP="00356158">
      <w:pPr>
        <w:pStyle w:val="ListParagraph"/>
        <w:numPr>
          <w:ilvl w:val="0"/>
          <w:numId w:val="1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Hệ thống sẽ kiểm tra sự hợp lệ của thông tin đưa vào.</w:t>
      </w:r>
    </w:p>
    <w:p w14:paraId="171E2F50" w14:textId="77777777" w:rsidR="00925487" w:rsidRPr="00517D44" w:rsidRDefault="00925487" w:rsidP="00356158">
      <w:pPr>
        <w:pStyle w:val="ListParagraph"/>
        <w:numPr>
          <w:ilvl w:val="0"/>
          <w:numId w:val="1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ết thúc UseCase.</w:t>
      </w:r>
    </w:p>
    <w:p w14:paraId="7C09D79E" w14:textId="77777777" w:rsidR="00925487" w:rsidRPr="00517D44" w:rsidRDefault="00C75BEB" w:rsidP="00356158">
      <w:pPr>
        <w:pStyle w:val="ListParagraph"/>
        <w:numPr>
          <w:ilvl w:val="0"/>
          <w:numId w:val="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Quản lý quảng cáo</w:t>
      </w:r>
    </w:p>
    <w:p w14:paraId="20A1CB27" w14:textId="77777777" w:rsidR="00925487" w:rsidRPr="00517D44" w:rsidRDefault="00925487" w:rsidP="00356158">
      <w:pPr>
        <w:pStyle w:val="ListParagraph"/>
        <w:numPr>
          <w:ilvl w:val="0"/>
          <w:numId w:val="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sidR="00C75BEB" w:rsidRPr="00517D44">
        <w:rPr>
          <w:rFonts w:ascii="Times New Roman" w:hAnsi="Times New Roman" w:cs="Times New Roman"/>
          <w:b/>
          <w:sz w:val="26"/>
          <w:szCs w:val="26"/>
          <w:lang w:val="en-US"/>
        </w:rPr>
        <w:t>nh danh</w:t>
      </w:r>
    </w:p>
    <w:p w14:paraId="79FB494B"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Quản lý quảng cáo.</w:t>
      </w:r>
    </w:p>
    <w:p w14:paraId="3837AFF1"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UseCase này bắt đầu khi người quản trị đăng nhập thành công. Cho phép người quản trị thay đổi slider, và hình ảnh quảng cáo của shop.</w:t>
      </w:r>
    </w:p>
    <w:p w14:paraId="4B658764"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Người quản trị.</w:t>
      </w:r>
    </w:p>
    <w:p w14:paraId="1107F52D" w14:textId="77777777" w:rsidR="00925487" w:rsidRPr="00517D44" w:rsidRDefault="00925487" w:rsidP="00356158">
      <w:pPr>
        <w:pStyle w:val="ListParagraph"/>
        <w:numPr>
          <w:ilvl w:val="0"/>
          <w:numId w:val="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sidR="00C75BEB" w:rsidRPr="00517D44">
        <w:rPr>
          <w:rFonts w:ascii="Times New Roman" w:hAnsi="Times New Roman" w:cs="Times New Roman"/>
          <w:b/>
          <w:sz w:val="26"/>
          <w:szCs w:val="26"/>
          <w:lang w:val="en-US"/>
        </w:rPr>
        <w:t>n</w:t>
      </w:r>
    </w:p>
    <w:p w14:paraId="79557DC2"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w:t>
      </w:r>
    </w:p>
    <w:p w14:paraId="5FC68771" w14:textId="77777777" w:rsidR="00925487" w:rsidRPr="00517D44" w:rsidRDefault="00925487" w:rsidP="00356158">
      <w:pPr>
        <w:pStyle w:val="ListParagraph"/>
        <w:numPr>
          <w:ilvl w:val="0"/>
          <w:numId w:val="26"/>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ăng nhập thành công.</w:t>
      </w:r>
    </w:p>
    <w:p w14:paraId="5E46DF94"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5FFC0F53" w14:textId="77777777" w:rsidR="00925487" w:rsidRPr="00517D44" w:rsidRDefault="00925487" w:rsidP="00356158">
      <w:pPr>
        <w:pStyle w:val="ListParagraph"/>
        <w:numPr>
          <w:ilvl w:val="0"/>
          <w:numId w:val="19"/>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Người quản trị nhấp chọn vào quản lý “Quảng cáo”.</w:t>
      </w:r>
    </w:p>
    <w:p w14:paraId="63E4C5D5" w14:textId="77777777" w:rsidR="00925487" w:rsidRPr="00517D44" w:rsidRDefault="00925487" w:rsidP="00356158">
      <w:pPr>
        <w:pStyle w:val="ListParagraph"/>
        <w:numPr>
          <w:ilvl w:val="0"/>
          <w:numId w:val="19"/>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Sau đó chọn Slider hoặc Hình ảnh.</w:t>
      </w:r>
    </w:p>
    <w:p w14:paraId="5A865EAF" w14:textId="77777777" w:rsidR="00925487" w:rsidRPr="00517D44" w:rsidRDefault="00925487" w:rsidP="00356158">
      <w:pPr>
        <w:pStyle w:val="ListParagraph"/>
        <w:numPr>
          <w:ilvl w:val="0"/>
          <w:numId w:val="19"/>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Hệ thống sẽ hiển thị danh sách đã chọn. Tiến hành thêm mới hoặc chỉnh sửa.</w:t>
      </w:r>
    </w:p>
    <w:p w14:paraId="6FEB4566" w14:textId="77777777" w:rsidR="00925487" w:rsidRPr="00517D44" w:rsidRDefault="00925487" w:rsidP="00356158">
      <w:pPr>
        <w:pStyle w:val="ListParagraph"/>
        <w:numPr>
          <w:ilvl w:val="0"/>
          <w:numId w:val="19"/>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ết thúc UseCase.</w:t>
      </w:r>
    </w:p>
    <w:p w14:paraId="2FD2547D" w14:textId="77777777" w:rsidR="00925487" w:rsidRPr="00517D44" w:rsidRDefault="00986DE5" w:rsidP="00356158">
      <w:pPr>
        <w:pStyle w:val="ListParagraph"/>
        <w:numPr>
          <w:ilvl w:val="0"/>
          <w:numId w:val="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Quản lý danh mục</w:t>
      </w:r>
    </w:p>
    <w:p w14:paraId="330011C2" w14:textId="77777777" w:rsidR="00925487" w:rsidRPr="00517D44" w:rsidRDefault="00925487" w:rsidP="00356158">
      <w:pPr>
        <w:pStyle w:val="ListParagraph"/>
        <w:numPr>
          <w:ilvl w:val="0"/>
          <w:numId w:val="1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sidR="007D7A29" w:rsidRPr="00517D44">
        <w:rPr>
          <w:rFonts w:ascii="Times New Roman" w:hAnsi="Times New Roman" w:cs="Times New Roman"/>
          <w:b/>
          <w:sz w:val="26"/>
          <w:szCs w:val="26"/>
          <w:lang w:val="en-US"/>
        </w:rPr>
        <w:t>nh danh</w:t>
      </w:r>
    </w:p>
    <w:p w14:paraId="24B60ADB"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Quản lý danh mục.</w:t>
      </w:r>
    </w:p>
    <w:p w14:paraId="76CB430E"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UseCase này bắt đầu khi người quản trị đăng nhập thành công. Bao gồm quản lý loại sản phẩm, hiệu sản phẩm, sản phẩm.</w:t>
      </w:r>
    </w:p>
    <w:p w14:paraId="6ED86592"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Người quản trị.</w:t>
      </w:r>
    </w:p>
    <w:p w14:paraId="7EBD8B0B" w14:textId="77777777" w:rsidR="00925487" w:rsidRPr="00517D44" w:rsidRDefault="00925487" w:rsidP="00356158">
      <w:pPr>
        <w:pStyle w:val="ListParagraph"/>
        <w:numPr>
          <w:ilvl w:val="0"/>
          <w:numId w:val="1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sidR="007D7A29" w:rsidRPr="00517D44">
        <w:rPr>
          <w:rFonts w:ascii="Times New Roman" w:hAnsi="Times New Roman" w:cs="Times New Roman"/>
          <w:b/>
          <w:sz w:val="26"/>
          <w:szCs w:val="26"/>
          <w:lang w:val="en-US"/>
        </w:rPr>
        <w:t>n</w:t>
      </w:r>
    </w:p>
    <w:p w14:paraId="488C32AF"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 Đăng nhập thành công.</w:t>
      </w:r>
    </w:p>
    <w:p w14:paraId="45814FFF"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0CE6BD1C" w14:textId="77777777" w:rsidR="00925487" w:rsidRPr="00517D44" w:rsidRDefault="00925487" w:rsidP="00356158">
      <w:pPr>
        <w:pStyle w:val="ListParagraph"/>
        <w:numPr>
          <w:ilvl w:val="0"/>
          <w:numId w:val="2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lastRenderedPageBreak/>
        <w:t>Người quản trị nhấp chọn vào quản lý danh mục.</w:t>
      </w:r>
    </w:p>
    <w:p w14:paraId="0AF19BFD" w14:textId="77777777" w:rsidR="00925487" w:rsidRPr="00517D44" w:rsidRDefault="00925487" w:rsidP="00356158">
      <w:pPr>
        <w:pStyle w:val="ListParagraph"/>
        <w:numPr>
          <w:ilvl w:val="0"/>
          <w:numId w:val="2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Sau đó chọn mục cần xem như loại sản phẩm, hiệu sản phẩm, sản phẩm.</w:t>
      </w:r>
    </w:p>
    <w:p w14:paraId="71F9F0F4" w14:textId="77777777" w:rsidR="00925487" w:rsidRPr="00517D44" w:rsidRDefault="00925487" w:rsidP="00356158">
      <w:pPr>
        <w:pStyle w:val="ListParagraph"/>
        <w:numPr>
          <w:ilvl w:val="0"/>
          <w:numId w:val="2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Hệ thống sẽ hiển thị ra danh sách tương ứng đã chọn.</w:t>
      </w:r>
    </w:p>
    <w:p w14:paraId="1C9DBBC0" w14:textId="77777777" w:rsidR="00925487" w:rsidRPr="00517D44" w:rsidRDefault="00925487" w:rsidP="00356158">
      <w:pPr>
        <w:pStyle w:val="ListParagraph"/>
        <w:numPr>
          <w:ilvl w:val="0"/>
          <w:numId w:val="2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Tiền hành xem danh sách, có thể thực hiện chỉnh sửa hoặc thêm mới.</w:t>
      </w:r>
    </w:p>
    <w:p w14:paraId="6A387902" w14:textId="77777777" w:rsidR="00925487" w:rsidRPr="00517D44" w:rsidRDefault="00925487" w:rsidP="00356158">
      <w:pPr>
        <w:pStyle w:val="ListParagraph"/>
        <w:numPr>
          <w:ilvl w:val="0"/>
          <w:numId w:val="2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ết thúc UseCase.</w:t>
      </w:r>
    </w:p>
    <w:p w14:paraId="13872DC7" w14:textId="77777777" w:rsidR="00925487" w:rsidRPr="00517D44" w:rsidRDefault="00AC5C30" w:rsidP="00356158">
      <w:pPr>
        <w:pStyle w:val="ListParagraph"/>
        <w:numPr>
          <w:ilvl w:val="0"/>
          <w:numId w:val="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Quản lý kinh doanh</w:t>
      </w:r>
    </w:p>
    <w:p w14:paraId="43F3DBEC" w14:textId="77777777" w:rsidR="00925487" w:rsidRPr="00517D44" w:rsidRDefault="00925487" w:rsidP="00356158">
      <w:pPr>
        <w:pStyle w:val="ListParagraph"/>
        <w:numPr>
          <w:ilvl w:val="0"/>
          <w:numId w:val="1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nh danh</w:t>
      </w:r>
    </w:p>
    <w:p w14:paraId="7D48C226"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Quản lý kinh doanh.</w:t>
      </w:r>
    </w:p>
    <w:p w14:paraId="6B4D2EB4"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UseCase này bắt đầu khi người quản trị đăng nhập thành công. Thực hiện quản lý đặt hàng, hóa đơn, giao hàng.</w:t>
      </w:r>
    </w:p>
    <w:p w14:paraId="0B0595D2"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Người quản trị.</w:t>
      </w:r>
    </w:p>
    <w:p w14:paraId="70515873" w14:textId="77777777" w:rsidR="00925487" w:rsidRPr="00517D44" w:rsidRDefault="00925487" w:rsidP="00356158">
      <w:pPr>
        <w:pStyle w:val="ListParagraph"/>
        <w:numPr>
          <w:ilvl w:val="0"/>
          <w:numId w:val="1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sidR="00AC5C30" w:rsidRPr="00517D44">
        <w:rPr>
          <w:rFonts w:ascii="Times New Roman" w:hAnsi="Times New Roman" w:cs="Times New Roman"/>
          <w:b/>
          <w:sz w:val="26"/>
          <w:szCs w:val="26"/>
          <w:lang w:val="en-US"/>
        </w:rPr>
        <w:t>n</w:t>
      </w:r>
    </w:p>
    <w:p w14:paraId="7BBB38B2"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w:t>
      </w:r>
    </w:p>
    <w:p w14:paraId="587B0DDB" w14:textId="77777777" w:rsidR="00925487" w:rsidRPr="00517D44" w:rsidRDefault="00925487" w:rsidP="00356158">
      <w:pPr>
        <w:pStyle w:val="ListParagraph"/>
        <w:numPr>
          <w:ilvl w:val="0"/>
          <w:numId w:val="27"/>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ăng nhập thành công.</w:t>
      </w:r>
    </w:p>
    <w:p w14:paraId="03CF7AE1"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49A9C7EE" w14:textId="77777777" w:rsidR="00925487" w:rsidRPr="00517D44" w:rsidRDefault="00925487" w:rsidP="00356158">
      <w:pPr>
        <w:pStyle w:val="ListParagraph"/>
        <w:numPr>
          <w:ilvl w:val="0"/>
          <w:numId w:val="2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Người quản trị nhập chọn vào quản lý kinh doanh.</w:t>
      </w:r>
    </w:p>
    <w:p w14:paraId="1167C629" w14:textId="77777777" w:rsidR="00925487" w:rsidRPr="00517D44" w:rsidRDefault="00925487" w:rsidP="00356158">
      <w:pPr>
        <w:pStyle w:val="ListParagraph"/>
        <w:numPr>
          <w:ilvl w:val="0"/>
          <w:numId w:val="2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Trong phần quản lý kinh doanh gồm có 2 phần đặt hàng và hóa đơn.</w:t>
      </w:r>
    </w:p>
    <w:p w14:paraId="5529DE6C" w14:textId="77777777" w:rsidR="00925487" w:rsidRPr="00517D44" w:rsidRDefault="00925487" w:rsidP="00356158">
      <w:pPr>
        <w:pStyle w:val="ListParagraph"/>
        <w:numPr>
          <w:ilvl w:val="0"/>
          <w:numId w:val="2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 xml:space="preserve">Phần đặt hàng sẽ hiển thị ra danh sách các đơn đặt hàng của khách hàng đặt trên web. Sau đó nhân viên sẽ gọi điện thoại cho khách hàng theo thông tin mà khách hàng đã nhập. </w:t>
      </w:r>
    </w:p>
    <w:p w14:paraId="4246B2AC" w14:textId="77777777" w:rsidR="00925487" w:rsidRPr="00517D44" w:rsidRDefault="00925487" w:rsidP="00356158">
      <w:pPr>
        <w:pStyle w:val="ListParagraph"/>
        <w:numPr>
          <w:ilvl w:val="0"/>
          <w:numId w:val="2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Các đơn hàng mà sản phẩm không có đủ số lượng sẽ không cho phép “Duyệt”. Khi đó nhân viên sẽ liên hệ lại với khách hàng để thương lượng. Và các đơn đặt hàng được duyệt sẽ được chuyển xuống phần hóa đơn.</w:t>
      </w:r>
    </w:p>
    <w:p w14:paraId="2D41375E" w14:textId="77777777" w:rsidR="00925487" w:rsidRPr="00517D44" w:rsidRDefault="00925487" w:rsidP="00356158">
      <w:pPr>
        <w:pStyle w:val="ListParagraph"/>
        <w:numPr>
          <w:ilvl w:val="0"/>
          <w:numId w:val="2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Trong phần hóa đơn sẽ được shop lưu lại trong cơ sở dữ liệu. Và những hóa đơn được “Duyệt” sẽ không thể tương tác. Nhân viên chỉ được phép “Duyệt” và không được chỉnh sửa hóa đơn.</w:t>
      </w:r>
    </w:p>
    <w:p w14:paraId="39F5E48B" w14:textId="77777777" w:rsidR="00925487" w:rsidRPr="00517D44" w:rsidRDefault="00925487" w:rsidP="00356158">
      <w:pPr>
        <w:pStyle w:val="ListParagraph"/>
        <w:numPr>
          <w:ilvl w:val="0"/>
          <w:numId w:val="2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hi hóa đơn được “Duyệt” sẽ được chuyển qua cho bộ phận giao hàng. Và tiến hành đóng gói sản phẩm giao cho khách hàng.</w:t>
      </w:r>
    </w:p>
    <w:p w14:paraId="294D88B5" w14:textId="77777777" w:rsidR="00925487" w:rsidRPr="00517D44" w:rsidRDefault="00FE7AD2" w:rsidP="00356158">
      <w:pPr>
        <w:pStyle w:val="ListParagraph"/>
        <w:numPr>
          <w:ilvl w:val="0"/>
          <w:numId w:val="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Quản lý giao hàng</w:t>
      </w:r>
    </w:p>
    <w:p w14:paraId="1E8243EC" w14:textId="77777777" w:rsidR="00925487" w:rsidRPr="00517D44" w:rsidRDefault="00925487" w:rsidP="00356158">
      <w:pPr>
        <w:pStyle w:val="ListParagraph"/>
        <w:numPr>
          <w:ilvl w:val="0"/>
          <w:numId w:val="9"/>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sidR="00FE7AD2" w:rsidRPr="00517D44">
        <w:rPr>
          <w:rFonts w:ascii="Times New Roman" w:hAnsi="Times New Roman" w:cs="Times New Roman"/>
          <w:b/>
          <w:sz w:val="26"/>
          <w:szCs w:val="26"/>
          <w:lang w:val="en-US"/>
        </w:rPr>
        <w:t>nh danh</w:t>
      </w:r>
    </w:p>
    <w:p w14:paraId="0674891C"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Quản lý giao hàng.</w:t>
      </w:r>
    </w:p>
    <w:p w14:paraId="3FBC9884"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UseCase này bắt đầu khi người quản trị đăng nhập thành công. Quản trị viên có thể biết được có bao nhiêu đơn hàng và đơn hàng nào đã được giao hoặc chưa giao.</w:t>
      </w:r>
    </w:p>
    <w:p w14:paraId="4133D346"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Actor:</w:t>
      </w:r>
      <w:r w:rsidRPr="00517D44">
        <w:rPr>
          <w:rFonts w:ascii="Times New Roman" w:hAnsi="Times New Roman" w:cs="Times New Roman"/>
          <w:sz w:val="26"/>
          <w:szCs w:val="26"/>
          <w:lang w:val="en-US"/>
        </w:rPr>
        <w:t xml:space="preserve"> Người quản trị.</w:t>
      </w:r>
    </w:p>
    <w:p w14:paraId="7C3CFDAA" w14:textId="77777777" w:rsidR="00925487" w:rsidRPr="00517D44" w:rsidRDefault="00925487" w:rsidP="00356158">
      <w:pPr>
        <w:pStyle w:val="ListParagraph"/>
        <w:numPr>
          <w:ilvl w:val="0"/>
          <w:numId w:val="9"/>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sidR="00FE7AD2" w:rsidRPr="00517D44">
        <w:rPr>
          <w:rFonts w:ascii="Times New Roman" w:hAnsi="Times New Roman" w:cs="Times New Roman"/>
          <w:b/>
          <w:sz w:val="26"/>
          <w:szCs w:val="26"/>
          <w:lang w:val="en-US"/>
        </w:rPr>
        <w:t>n</w:t>
      </w:r>
    </w:p>
    <w:p w14:paraId="4ADC6FC6"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w:t>
      </w:r>
    </w:p>
    <w:p w14:paraId="05B8D314" w14:textId="77777777" w:rsidR="00925487" w:rsidRPr="00517D44" w:rsidRDefault="00925487" w:rsidP="00356158">
      <w:pPr>
        <w:pStyle w:val="ListParagraph"/>
        <w:numPr>
          <w:ilvl w:val="0"/>
          <w:numId w:val="29"/>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ăng nhập thành công.</w:t>
      </w:r>
    </w:p>
    <w:p w14:paraId="1E865912"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lastRenderedPageBreak/>
        <w:t>Kịch bản bình thường:</w:t>
      </w:r>
    </w:p>
    <w:p w14:paraId="2313C0DC" w14:textId="77777777" w:rsidR="00925487" w:rsidRPr="00517D44" w:rsidRDefault="00925487" w:rsidP="00356158">
      <w:pPr>
        <w:pStyle w:val="ListParagraph"/>
        <w:numPr>
          <w:ilvl w:val="0"/>
          <w:numId w:val="2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Người quản trị nhấp chọn vào quản lý giao hàng.</w:t>
      </w:r>
    </w:p>
    <w:p w14:paraId="47DA900A" w14:textId="77777777" w:rsidR="00925487" w:rsidRPr="00517D44" w:rsidRDefault="00925487" w:rsidP="00356158">
      <w:pPr>
        <w:pStyle w:val="ListParagraph"/>
        <w:numPr>
          <w:ilvl w:val="0"/>
          <w:numId w:val="2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Sau đó chọn “Thêm mới” hoặc “Danh sách”.</w:t>
      </w:r>
    </w:p>
    <w:p w14:paraId="26D49A7D" w14:textId="77777777" w:rsidR="00925487" w:rsidRPr="00517D44" w:rsidRDefault="00925487" w:rsidP="00356158">
      <w:pPr>
        <w:pStyle w:val="ListParagraph"/>
        <w:numPr>
          <w:ilvl w:val="0"/>
          <w:numId w:val="2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Hệ thống sẽ hiển thị các form tương ứng.</w:t>
      </w:r>
    </w:p>
    <w:p w14:paraId="4537727E" w14:textId="77777777" w:rsidR="00925487" w:rsidRPr="00517D44" w:rsidRDefault="00925487" w:rsidP="00356158">
      <w:pPr>
        <w:pStyle w:val="ListParagraph"/>
        <w:numPr>
          <w:ilvl w:val="0"/>
          <w:numId w:val="2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Tiến hành thêm mới hoặc xem danh sách, chỉnh sửa.</w:t>
      </w:r>
    </w:p>
    <w:p w14:paraId="7B3037BE" w14:textId="77777777" w:rsidR="00925487" w:rsidRPr="00517D44" w:rsidRDefault="00925487" w:rsidP="00356158">
      <w:pPr>
        <w:pStyle w:val="ListParagraph"/>
        <w:numPr>
          <w:ilvl w:val="0"/>
          <w:numId w:val="2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Danh sách giao hàng được bộ phận kinh doanh chuyển qua</w:t>
      </w:r>
    </w:p>
    <w:p w14:paraId="03D76A6A" w14:textId="77777777" w:rsidR="00925487" w:rsidRPr="00517D44" w:rsidRDefault="00925487" w:rsidP="00356158">
      <w:pPr>
        <w:pStyle w:val="ListParagraph"/>
        <w:numPr>
          <w:ilvl w:val="0"/>
          <w:numId w:val="2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 xml:space="preserve">Sau đó sẽ tiến hành đóng gói và in phiếu giao hàng cho khách. Gói hàng được gửi đi, nhân viên sẽ check vào cột “Đã gửi”. </w:t>
      </w:r>
    </w:p>
    <w:p w14:paraId="7A1A17AE" w14:textId="77777777" w:rsidR="00925487" w:rsidRPr="00517D44" w:rsidRDefault="00925487" w:rsidP="00356158">
      <w:pPr>
        <w:pStyle w:val="ListParagraph"/>
        <w:numPr>
          <w:ilvl w:val="0"/>
          <w:numId w:val="2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hi khách hàng nhận được hàng thì sẽ check vào cột “Đã nhận”. Và đơn giao hàng sẽ được lưu lại và không cho tương tác.</w:t>
      </w:r>
    </w:p>
    <w:p w14:paraId="560B70BC" w14:textId="77777777" w:rsidR="00925487" w:rsidRPr="00517D44" w:rsidRDefault="00925487" w:rsidP="00356158">
      <w:pPr>
        <w:pStyle w:val="ListParagraph"/>
        <w:numPr>
          <w:ilvl w:val="0"/>
          <w:numId w:val="2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ết thúc UseCase.</w:t>
      </w:r>
    </w:p>
    <w:p w14:paraId="0FF0C653" w14:textId="77777777" w:rsidR="00925487" w:rsidRPr="00517D44" w:rsidRDefault="004618BE" w:rsidP="00356158">
      <w:pPr>
        <w:pStyle w:val="ListParagraph"/>
        <w:numPr>
          <w:ilvl w:val="0"/>
          <w:numId w:val="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Quản lý thông tin website</w:t>
      </w:r>
    </w:p>
    <w:p w14:paraId="22F51274" w14:textId="77777777" w:rsidR="00925487" w:rsidRPr="00517D44" w:rsidRDefault="00925487" w:rsidP="00356158">
      <w:pPr>
        <w:pStyle w:val="ListParagraph"/>
        <w:numPr>
          <w:ilvl w:val="0"/>
          <w:numId w:val="1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sidR="00981B3A" w:rsidRPr="00517D44">
        <w:rPr>
          <w:rFonts w:ascii="Times New Roman" w:hAnsi="Times New Roman" w:cs="Times New Roman"/>
          <w:b/>
          <w:sz w:val="26"/>
          <w:szCs w:val="26"/>
          <w:lang w:val="en-US"/>
        </w:rPr>
        <w:t>nh danh</w:t>
      </w:r>
    </w:p>
    <w:p w14:paraId="2ED1BDBD"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Quản lý thông tin Website.</w:t>
      </w:r>
    </w:p>
    <w:p w14:paraId="3F68CE15"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UseCase này bắt đầu khi người quản trị đăng nhập thành công. Chỉnh sửa thông tin của website bao gồm địa chỉ liên hệ, số điện thoại, tên shop…</w:t>
      </w:r>
    </w:p>
    <w:p w14:paraId="32B6CDFA"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Người quản trị.</w:t>
      </w:r>
    </w:p>
    <w:p w14:paraId="2A08BB33" w14:textId="77777777" w:rsidR="00925487" w:rsidRPr="00517D44" w:rsidRDefault="00925487" w:rsidP="00356158">
      <w:pPr>
        <w:pStyle w:val="ListParagraph"/>
        <w:numPr>
          <w:ilvl w:val="0"/>
          <w:numId w:val="1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sidR="00981B3A" w:rsidRPr="00517D44">
        <w:rPr>
          <w:rFonts w:ascii="Times New Roman" w:hAnsi="Times New Roman" w:cs="Times New Roman"/>
          <w:b/>
          <w:sz w:val="26"/>
          <w:szCs w:val="26"/>
          <w:lang w:val="en-US"/>
        </w:rPr>
        <w:t>n</w:t>
      </w:r>
    </w:p>
    <w:p w14:paraId="2C026307"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w:t>
      </w:r>
    </w:p>
    <w:p w14:paraId="729DD2AA" w14:textId="77777777" w:rsidR="00925487" w:rsidRPr="00517D44" w:rsidRDefault="00925487" w:rsidP="00356158">
      <w:pPr>
        <w:pStyle w:val="ListParagraph"/>
        <w:numPr>
          <w:ilvl w:val="0"/>
          <w:numId w:val="2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ăng nhập thành công.</w:t>
      </w:r>
    </w:p>
    <w:p w14:paraId="2BA7BCC5" w14:textId="77777777" w:rsidR="00925487" w:rsidRPr="00517D44" w:rsidRDefault="00925487"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5D019287" w14:textId="77777777" w:rsidR="00925487" w:rsidRPr="00517D44" w:rsidRDefault="00925487" w:rsidP="00356158">
      <w:pPr>
        <w:pStyle w:val="ListParagraph"/>
        <w:numPr>
          <w:ilvl w:val="0"/>
          <w:numId w:val="2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Chỉ có quản trị viên mới thực hiện được chức năng này.</w:t>
      </w:r>
    </w:p>
    <w:p w14:paraId="205F3164" w14:textId="77777777" w:rsidR="00925487" w:rsidRPr="00517D44" w:rsidRDefault="00925487" w:rsidP="00356158">
      <w:pPr>
        <w:pStyle w:val="ListParagraph"/>
        <w:numPr>
          <w:ilvl w:val="0"/>
          <w:numId w:val="2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Use Case này cho phép chỉnh sửa thông tin của shop trên website như tên shop, logo, địa chỉ, số điện thoại,…</w:t>
      </w:r>
    </w:p>
    <w:p w14:paraId="7EF695D4" w14:textId="77777777" w:rsidR="00925487" w:rsidRPr="00517D44" w:rsidRDefault="00925487" w:rsidP="00356158">
      <w:pPr>
        <w:pStyle w:val="ListParagraph"/>
        <w:numPr>
          <w:ilvl w:val="0"/>
          <w:numId w:val="2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ết thúc Use Case.</w:t>
      </w:r>
    </w:p>
    <w:p w14:paraId="54DED150" w14:textId="77777777" w:rsidR="00350360" w:rsidRPr="00517D44" w:rsidRDefault="00350360" w:rsidP="00176A19">
      <w:pPr>
        <w:pStyle w:val="ListParagraph"/>
        <w:numPr>
          <w:ilvl w:val="0"/>
          <w:numId w:val="3"/>
        </w:numPr>
        <w:ind w:left="1080"/>
        <w:jc w:val="both"/>
        <w:outlineLvl w:val="3"/>
        <w:rPr>
          <w:rFonts w:ascii="Times New Roman" w:hAnsi="Times New Roman" w:cs="Times New Roman"/>
          <w:b/>
          <w:sz w:val="26"/>
          <w:szCs w:val="26"/>
          <w:lang w:val="en-US"/>
        </w:rPr>
      </w:pPr>
      <w:r w:rsidRPr="0065368D">
        <w:rPr>
          <w:rFonts w:ascii="Times New Roman" w:hAnsi="Times New Roman" w:cs="Times New Roman"/>
          <w:b/>
          <w:sz w:val="28"/>
          <w:szCs w:val="26"/>
          <w:lang w:val="en-US"/>
        </w:rPr>
        <w:t>UseCase Customer</w:t>
      </w:r>
    </w:p>
    <w:p w14:paraId="0310C81A" w14:textId="77777777" w:rsidR="00350360" w:rsidRPr="00517D44" w:rsidRDefault="00350360" w:rsidP="00B40FDA">
      <w:pPr>
        <w:pStyle w:val="ListParagraph"/>
        <w:ind w:left="630"/>
        <w:jc w:val="both"/>
        <w:rPr>
          <w:rFonts w:ascii="Times New Roman" w:hAnsi="Times New Roman" w:cs="Times New Roman"/>
          <w:sz w:val="26"/>
          <w:szCs w:val="26"/>
          <w:lang w:val="en-US"/>
        </w:rPr>
      </w:pPr>
      <w:r w:rsidRPr="00517D44">
        <w:rPr>
          <w:rFonts w:ascii="Times New Roman" w:hAnsi="Times New Roman" w:cs="Times New Roman"/>
          <w:b/>
          <w:sz w:val="26"/>
          <w:szCs w:val="26"/>
          <w:lang w:val="en-US"/>
        </w:rPr>
        <w:lastRenderedPageBreak/>
        <w:drawing>
          <wp:inline distT="0" distB="0" distL="0" distR="0" wp14:anchorId="04CD1585" wp14:editId="4ABF3155">
            <wp:extent cx="5394729" cy="4365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Customer.jpg"/>
                    <pic:cNvPicPr/>
                  </pic:nvPicPr>
                  <pic:blipFill>
                    <a:blip r:embed="rId10">
                      <a:extLst>
                        <a:ext uri="{28A0092B-C50C-407E-A947-70E740481C1C}">
                          <a14:useLocalDpi xmlns:a14="http://schemas.microsoft.com/office/drawing/2010/main" val="0"/>
                        </a:ext>
                      </a:extLst>
                    </a:blip>
                    <a:stretch>
                      <a:fillRect/>
                    </a:stretch>
                  </pic:blipFill>
                  <pic:spPr>
                    <a:xfrm>
                      <a:off x="0" y="0"/>
                      <a:ext cx="5394729" cy="4365266"/>
                    </a:xfrm>
                    <a:prstGeom prst="rect">
                      <a:avLst/>
                    </a:prstGeom>
                  </pic:spPr>
                </pic:pic>
              </a:graphicData>
            </a:graphic>
          </wp:inline>
        </w:drawing>
      </w:r>
    </w:p>
    <w:p w14:paraId="35D93F59" w14:textId="77777777" w:rsidR="00350360" w:rsidRPr="00517D44" w:rsidRDefault="00517D44" w:rsidP="00B40FDA">
      <w:pPr>
        <w:jc w:val="both"/>
        <w:rPr>
          <w:rFonts w:ascii="Times New Roman" w:hAnsi="Times New Roman" w:cs="Times New Roman"/>
          <w:b/>
          <w:sz w:val="26"/>
          <w:szCs w:val="26"/>
          <w:u w:val="single"/>
          <w:lang w:val="en-US"/>
        </w:rPr>
      </w:pPr>
      <w:r w:rsidRPr="00517D44">
        <w:rPr>
          <w:rFonts w:ascii="Times New Roman" w:hAnsi="Times New Roman" w:cs="Times New Roman"/>
          <w:b/>
          <w:sz w:val="28"/>
          <w:szCs w:val="26"/>
          <w:u w:val="single"/>
          <w:lang w:val="en-US"/>
        </w:rPr>
        <w:t>Mô tả UseCase</w:t>
      </w:r>
    </w:p>
    <w:p w14:paraId="6A60121F" w14:textId="77777777" w:rsidR="00517D44" w:rsidRPr="00517D44" w:rsidRDefault="00517D44" w:rsidP="00356158">
      <w:pPr>
        <w:pStyle w:val="ListParagraph"/>
        <w:numPr>
          <w:ilvl w:val="0"/>
          <w:numId w:val="4"/>
        </w:numPr>
        <w:spacing w:line="26"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Xem bản đồ</w:t>
      </w:r>
    </w:p>
    <w:p w14:paraId="02A42979" w14:textId="77777777" w:rsidR="00517D44" w:rsidRPr="00517D44" w:rsidRDefault="00517D44" w:rsidP="00356158">
      <w:pPr>
        <w:pStyle w:val="ListParagraph"/>
        <w:numPr>
          <w:ilvl w:val="0"/>
          <w:numId w:val="1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Pr>
          <w:rFonts w:ascii="Times New Roman" w:hAnsi="Times New Roman" w:cs="Times New Roman"/>
          <w:b/>
          <w:sz w:val="26"/>
          <w:szCs w:val="26"/>
          <w:lang w:val="en-US"/>
        </w:rPr>
        <w:t>nh danh</w:t>
      </w:r>
    </w:p>
    <w:p w14:paraId="6ED7C43F"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Xem bản đồ Website.</w:t>
      </w:r>
    </w:p>
    <w:p w14:paraId="6690950E"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 xml:space="preserve"> Xem bản đồ và vị trí của shop.</w:t>
      </w:r>
    </w:p>
    <w:p w14:paraId="53B327B5"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Khách hàng.</w:t>
      </w:r>
    </w:p>
    <w:p w14:paraId="1B071AA1" w14:textId="77777777" w:rsidR="00517D44" w:rsidRPr="00517D44" w:rsidRDefault="00517D44" w:rsidP="00356158">
      <w:pPr>
        <w:pStyle w:val="ListParagraph"/>
        <w:numPr>
          <w:ilvl w:val="0"/>
          <w:numId w:val="1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Pr>
          <w:rFonts w:ascii="Times New Roman" w:hAnsi="Times New Roman" w:cs="Times New Roman"/>
          <w:b/>
          <w:sz w:val="26"/>
          <w:szCs w:val="26"/>
          <w:lang w:val="en-US"/>
        </w:rPr>
        <w:t>n</w:t>
      </w:r>
    </w:p>
    <w:p w14:paraId="7A955E16"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 Không có.</w:t>
      </w:r>
    </w:p>
    <w:p w14:paraId="4F477CC2"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048A079B" w14:textId="77777777" w:rsidR="00517D44" w:rsidRPr="00517D44" w:rsidRDefault="00517D44" w:rsidP="00356158">
      <w:pPr>
        <w:pStyle w:val="ListParagraph"/>
        <w:numPr>
          <w:ilvl w:val="0"/>
          <w:numId w:val="36"/>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hách hàng vào trang chủ của shop.</w:t>
      </w:r>
    </w:p>
    <w:p w14:paraId="3E5272B7" w14:textId="77777777" w:rsidR="00517D44" w:rsidRPr="00517D44" w:rsidRDefault="00517D44" w:rsidP="00356158">
      <w:pPr>
        <w:pStyle w:val="ListParagraph"/>
        <w:numPr>
          <w:ilvl w:val="0"/>
          <w:numId w:val="36"/>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Phía trên cùng góc phải. Có mục xem bản đồ.</w:t>
      </w:r>
    </w:p>
    <w:p w14:paraId="7C07B32A" w14:textId="77777777" w:rsidR="00517D44" w:rsidRPr="00517D44" w:rsidRDefault="00517D44" w:rsidP="00356158">
      <w:pPr>
        <w:pStyle w:val="ListParagraph"/>
        <w:numPr>
          <w:ilvl w:val="0"/>
          <w:numId w:val="36"/>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Click vào sẽ hiện ra bản đồ cùng với địa chỉ của shop.</w:t>
      </w:r>
    </w:p>
    <w:p w14:paraId="4E71468C" w14:textId="77777777" w:rsidR="00517D44" w:rsidRPr="00517D44" w:rsidRDefault="00517D44" w:rsidP="00356158">
      <w:pPr>
        <w:pStyle w:val="ListParagraph"/>
        <w:numPr>
          <w:ilvl w:val="0"/>
          <w:numId w:val="36"/>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ết thúc UseCase.</w:t>
      </w:r>
    </w:p>
    <w:p w14:paraId="6AAC3F19" w14:textId="77777777" w:rsidR="00517D44" w:rsidRPr="00517D44" w:rsidRDefault="00517D44" w:rsidP="00356158">
      <w:pPr>
        <w:pStyle w:val="ListParagraph"/>
        <w:numPr>
          <w:ilvl w:val="0"/>
          <w:numId w:val="4"/>
        </w:numPr>
        <w:spacing w:line="26"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Xem trang chủ</w:t>
      </w:r>
    </w:p>
    <w:p w14:paraId="6CFDA4E8" w14:textId="77777777" w:rsidR="00517D44" w:rsidRPr="00517D44" w:rsidRDefault="00517D44" w:rsidP="00356158">
      <w:pPr>
        <w:pStyle w:val="ListParagraph"/>
        <w:numPr>
          <w:ilvl w:val="0"/>
          <w:numId w:val="3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Pr>
          <w:rFonts w:ascii="Times New Roman" w:hAnsi="Times New Roman" w:cs="Times New Roman"/>
          <w:b/>
          <w:sz w:val="26"/>
          <w:szCs w:val="26"/>
          <w:lang w:val="en-US"/>
        </w:rPr>
        <w:t>nh danh</w:t>
      </w:r>
    </w:p>
    <w:p w14:paraId="59AC37AA"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Xem trang chủ website.</w:t>
      </w:r>
    </w:p>
    <w:p w14:paraId="3EE05770"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Các thông tin khuyến mãi, sản phẩm mới, sản phẩm hot, giỏ hàng, sản phẩm đã xem,liên hệ, bản đồ, giới thiệu,… sẽ được hiển thị trên trang chủ của website.</w:t>
      </w:r>
    </w:p>
    <w:p w14:paraId="3F8745FE"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i/>
          <w:sz w:val="26"/>
          <w:szCs w:val="26"/>
          <w:lang w:val="en-US"/>
        </w:rPr>
      </w:pPr>
      <w:r w:rsidRPr="00517D44">
        <w:rPr>
          <w:rFonts w:ascii="Times New Roman" w:hAnsi="Times New Roman" w:cs="Times New Roman"/>
          <w:i/>
          <w:sz w:val="26"/>
          <w:szCs w:val="26"/>
          <w:lang w:val="en-US"/>
        </w:rPr>
        <w:lastRenderedPageBreak/>
        <w:t xml:space="preserve">Actor: </w:t>
      </w:r>
      <w:r w:rsidRPr="00517D44">
        <w:rPr>
          <w:rFonts w:ascii="Times New Roman" w:hAnsi="Times New Roman" w:cs="Times New Roman"/>
          <w:sz w:val="26"/>
          <w:szCs w:val="26"/>
          <w:lang w:val="en-US"/>
        </w:rPr>
        <w:t>Khách hàng.</w:t>
      </w:r>
    </w:p>
    <w:p w14:paraId="4395071A" w14:textId="77777777" w:rsidR="00517D44" w:rsidRPr="00517D44" w:rsidRDefault="00517D44" w:rsidP="00356158">
      <w:pPr>
        <w:pStyle w:val="ListParagraph"/>
        <w:numPr>
          <w:ilvl w:val="0"/>
          <w:numId w:val="30"/>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Pr>
          <w:rFonts w:ascii="Times New Roman" w:hAnsi="Times New Roman" w:cs="Times New Roman"/>
          <w:b/>
          <w:sz w:val="26"/>
          <w:szCs w:val="26"/>
          <w:lang w:val="en-US"/>
        </w:rPr>
        <w:t>n</w:t>
      </w:r>
    </w:p>
    <w:p w14:paraId="473E4484"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 Không có.</w:t>
      </w:r>
    </w:p>
    <w:p w14:paraId="3AD74E26"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70DDEB9B" w14:textId="77777777" w:rsidR="00517D44" w:rsidRPr="00517D44" w:rsidRDefault="00517D44" w:rsidP="00356158">
      <w:pPr>
        <w:pStyle w:val="ListParagraph"/>
        <w:numPr>
          <w:ilvl w:val="0"/>
          <w:numId w:val="37"/>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hách hàng truy cập vào đường link của trang web. Sau đó sẽ vào được trang chủ của Website.</w:t>
      </w:r>
    </w:p>
    <w:p w14:paraId="0CA4976B" w14:textId="77777777" w:rsidR="00517D44" w:rsidRPr="00517D44" w:rsidRDefault="00517D44" w:rsidP="00356158">
      <w:pPr>
        <w:pStyle w:val="ListParagraph"/>
        <w:numPr>
          <w:ilvl w:val="0"/>
          <w:numId w:val="37"/>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ết thúc UseCase.</w:t>
      </w:r>
    </w:p>
    <w:p w14:paraId="21518BF6" w14:textId="77777777" w:rsidR="00517D44" w:rsidRPr="00517D44" w:rsidRDefault="00517D44" w:rsidP="00356158">
      <w:pPr>
        <w:pStyle w:val="ListParagraph"/>
        <w:numPr>
          <w:ilvl w:val="0"/>
          <w:numId w:val="4"/>
        </w:numPr>
        <w:spacing w:line="26"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Xem sản phẩm</w:t>
      </w:r>
    </w:p>
    <w:p w14:paraId="507316A9" w14:textId="77777777" w:rsidR="00517D44" w:rsidRPr="00517D44" w:rsidRDefault="00517D44" w:rsidP="00356158">
      <w:pPr>
        <w:pStyle w:val="ListParagraph"/>
        <w:numPr>
          <w:ilvl w:val="0"/>
          <w:numId w:val="3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Pr>
          <w:rFonts w:ascii="Times New Roman" w:hAnsi="Times New Roman" w:cs="Times New Roman"/>
          <w:b/>
          <w:sz w:val="26"/>
          <w:szCs w:val="26"/>
          <w:lang w:val="en-US"/>
        </w:rPr>
        <w:t>nh danh</w:t>
      </w:r>
    </w:p>
    <w:p w14:paraId="6A39375F"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Xem sản phẩm.</w:t>
      </w:r>
    </w:p>
    <w:p w14:paraId="300E1985"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Khách hàng có thể xem được các sản phẩm mới nhất của shop cũng như các mặt hàng đang khuyến mãi, …</w:t>
      </w:r>
    </w:p>
    <w:p w14:paraId="27F5CD46"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Khách hàng.</w:t>
      </w:r>
    </w:p>
    <w:p w14:paraId="1BD0B49F" w14:textId="77777777" w:rsidR="00517D44" w:rsidRPr="00517D44" w:rsidRDefault="00517D44" w:rsidP="00356158">
      <w:pPr>
        <w:pStyle w:val="ListParagraph"/>
        <w:numPr>
          <w:ilvl w:val="0"/>
          <w:numId w:val="31"/>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Pr>
          <w:rFonts w:ascii="Times New Roman" w:hAnsi="Times New Roman" w:cs="Times New Roman"/>
          <w:b/>
          <w:sz w:val="26"/>
          <w:szCs w:val="26"/>
          <w:lang w:val="en-US"/>
        </w:rPr>
        <w:t>n</w:t>
      </w:r>
    </w:p>
    <w:p w14:paraId="30AE0876"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 Không có.</w:t>
      </w:r>
    </w:p>
    <w:p w14:paraId="1F876266"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27D69A21" w14:textId="77777777" w:rsidR="00517D44" w:rsidRPr="00517D44" w:rsidRDefault="00517D44" w:rsidP="00356158">
      <w:pPr>
        <w:pStyle w:val="ListParagraph"/>
        <w:numPr>
          <w:ilvl w:val="0"/>
          <w:numId w:val="3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Các sản phẩm này đều được hiển thị trên trang chủ website</w:t>
      </w:r>
    </w:p>
    <w:p w14:paraId="6EE3AADE" w14:textId="77777777" w:rsidR="00517D44" w:rsidRPr="00517D44" w:rsidRDefault="00517D44" w:rsidP="00356158">
      <w:pPr>
        <w:pStyle w:val="ListParagraph"/>
        <w:numPr>
          <w:ilvl w:val="0"/>
          <w:numId w:val="3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hách hàng có thể click vào từng mục cụ thể để có thể xem được nhiều sản phẩm hơn.</w:t>
      </w:r>
    </w:p>
    <w:p w14:paraId="2F1F0069" w14:textId="77777777" w:rsidR="00517D44" w:rsidRPr="00517D44" w:rsidRDefault="00517D44" w:rsidP="00356158">
      <w:pPr>
        <w:pStyle w:val="ListParagraph"/>
        <w:numPr>
          <w:ilvl w:val="0"/>
          <w:numId w:val="38"/>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ết thúc UseCase.</w:t>
      </w:r>
    </w:p>
    <w:p w14:paraId="535F7610" w14:textId="77777777" w:rsidR="00517D44" w:rsidRPr="00517D44" w:rsidRDefault="00517D44" w:rsidP="00356158">
      <w:pPr>
        <w:pStyle w:val="ListParagraph"/>
        <w:numPr>
          <w:ilvl w:val="0"/>
          <w:numId w:val="4"/>
        </w:numPr>
        <w:spacing w:line="26"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Tìm kiếm</w:t>
      </w:r>
    </w:p>
    <w:p w14:paraId="10412D51" w14:textId="77777777" w:rsidR="00517D44" w:rsidRPr="00517D44" w:rsidRDefault="00517D44" w:rsidP="00356158">
      <w:pPr>
        <w:pStyle w:val="ListParagraph"/>
        <w:numPr>
          <w:ilvl w:val="0"/>
          <w:numId w:val="3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Pr>
          <w:rFonts w:ascii="Times New Roman" w:hAnsi="Times New Roman" w:cs="Times New Roman"/>
          <w:b/>
          <w:sz w:val="26"/>
          <w:szCs w:val="26"/>
          <w:lang w:val="en-US"/>
        </w:rPr>
        <w:t>nh danh</w:t>
      </w:r>
    </w:p>
    <w:p w14:paraId="2F742650"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Tìm kiếm.</w:t>
      </w:r>
    </w:p>
    <w:p w14:paraId="15EE9325"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Khách hàng tìm kiếm sản phẩm mà mình muốn xem.</w:t>
      </w:r>
    </w:p>
    <w:p w14:paraId="7C8FC23D"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Khách hàng.</w:t>
      </w:r>
    </w:p>
    <w:p w14:paraId="321B8929" w14:textId="77777777" w:rsidR="00517D44" w:rsidRPr="00517D44" w:rsidRDefault="00517D44" w:rsidP="00356158">
      <w:pPr>
        <w:pStyle w:val="ListParagraph"/>
        <w:numPr>
          <w:ilvl w:val="0"/>
          <w:numId w:val="32"/>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Pr>
          <w:rFonts w:ascii="Times New Roman" w:hAnsi="Times New Roman" w:cs="Times New Roman"/>
          <w:b/>
          <w:sz w:val="26"/>
          <w:szCs w:val="26"/>
          <w:lang w:val="en-US"/>
        </w:rPr>
        <w:t>n</w:t>
      </w:r>
    </w:p>
    <w:p w14:paraId="6569AC0E"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 Không có.</w:t>
      </w:r>
    </w:p>
    <w:p w14:paraId="21FA7DD6"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21BA5209" w14:textId="77777777" w:rsidR="00517D44" w:rsidRPr="00517D44" w:rsidRDefault="00517D44" w:rsidP="00356158">
      <w:pPr>
        <w:pStyle w:val="ListParagraph"/>
        <w:numPr>
          <w:ilvl w:val="0"/>
          <w:numId w:val="4"/>
        </w:numPr>
        <w:spacing w:line="26"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Quản lý giỏ hàng</w:t>
      </w:r>
    </w:p>
    <w:p w14:paraId="03E9EE34" w14:textId="77777777" w:rsidR="00517D44" w:rsidRPr="00517D44" w:rsidRDefault="00517D44" w:rsidP="00356158">
      <w:pPr>
        <w:pStyle w:val="ListParagraph"/>
        <w:numPr>
          <w:ilvl w:val="0"/>
          <w:numId w:val="3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Pr>
          <w:rFonts w:ascii="Times New Roman" w:hAnsi="Times New Roman" w:cs="Times New Roman"/>
          <w:b/>
          <w:sz w:val="26"/>
          <w:szCs w:val="26"/>
          <w:lang w:val="en-US"/>
        </w:rPr>
        <w:t>nh danh</w:t>
      </w:r>
    </w:p>
    <w:p w14:paraId="4063E694"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Giỏ hàng.</w:t>
      </w:r>
    </w:p>
    <w:p w14:paraId="5391A39E"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Lưu lại thông tin các sản phẩm mà khách hàng muốn mua. Nếu khách hàng chấp nhận mua những sản phẩm có trong giỏ hàng sẽ tiến hành ghi thông tin trong phần đặt hàng</w:t>
      </w:r>
    </w:p>
    <w:p w14:paraId="153EB4CD"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Khách hàng.</w:t>
      </w:r>
    </w:p>
    <w:p w14:paraId="21AACC21" w14:textId="77777777" w:rsidR="00517D44" w:rsidRPr="00517D44" w:rsidRDefault="00517D44" w:rsidP="00356158">
      <w:pPr>
        <w:pStyle w:val="ListParagraph"/>
        <w:numPr>
          <w:ilvl w:val="0"/>
          <w:numId w:val="3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Pr>
          <w:rFonts w:ascii="Times New Roman" w:hAnsi="Times New Roman" w:cs="Times New Roman"/>
          <w:b/>
          <w:sz w:val="26"/>
          <w:szCs w:val="26"/>
          <w:lang w:val="en-US"/>
        </w:rPr>
        <w:t>n</w:t>
      </w:r>
    </w:p>
    <w:p w14:paraId="3065D58C"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 Không có</w:t>
      </w:r>
    </w:p>
    <w:p w14:paraId="4DBE213E"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120E2902" w14:textId="77777777" w:rsidR="00517D44" w:rsidRPr="00517D44" w:rsidRDefault="00517D44" w:rsidP="00356158">
      <w:pPr>
        <w:pStyle w:val="ListParagraph"/>
        <w:numPr>
          <w:ilvl w:val="0"/>
          <w:numId w:val="4"/>
        </w:numPr>
        <w:spacing w:line="26"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Liên hệ</w:t>
      </w:r>
    </w:p>
    <w:p w14:paraId="4447F144" w14:textId="77777777" w:rsidR="00517D44" w:rsidRPr="00517D44" w:rsidRDefault="00517D44" w:rsidP="00356158">
      <w:pPr>
        <w:pStyle w:val="ListParagraph"/>
        <w:numPr>
          <w:ilvl w:val="0"/>
          <w:numId w:val="3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Pr>
          <w:rFonts w:ascii="Times New Roman" w:hAnsi="Times New Roman" w:cs="Times New Roman"/>
          <w:b/>
          <w:sz w:val="26"/>
          <w:szCs w:val="26"/>
          <w:lang w:val="en-US"/>
        </w:rPr>
        <w:t>nh danh</w:t>
      </w:r>
    </w:p>
    <w:p w14:paraId="16FF98BE"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Liên hệ.</w:t>
      </w:r>
    </w:p>
    <w:p w14:paraId="66937F19"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lastRenderedPageBreak/>
        <w:t xml:space="preserve">Tóm tắt: </w:t>
      </w:r>
      <w:r w:rsidRPr="00517D44">
        <w:rPr>
          <w:rFonts w:ascii="Times New Roman" w:hAnsi="Times New Roman" w:cs="Times New Roman"/>
          <w:sz w:val="26"/>
          <w:szCs w:val="26"/>
          <w:lang w:val="en-US"/>
        </w:rPr>
        <w:t>Gửi những thắc mắc cũng như góp ý của khách hàng về cho shop. Hoặc có thể yêu cầu shop mở rộng mặt hàng kinh doanh để có thể đáp ứng được nhu cầu của khách hàng.</w:t>
      </w:r>
    </w:p>
    <w:p w14:paraId="437FC643"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Actor: </w:t>
      </w:r>
      <w:r w:rsidRPr="00517D44">
        <w:rPr>
          <w:rFonts w:ascii="Times New Roman" w:hAnsi="Times New Roman" w:cs="Times New Roman"/>
          <w:sz w:val="26"/>
          <w:szCs w:val="26"/>
          <w:lang w:val="en-US"/>
        </w:rPr>
        <w:t>Khách hàng.</w:t>
      </w:r>
    </w:p>
    <w:p w14:paraId="17E5CC90" w14:textId="77777777" w:rsidR="00517D44" w:rsidRPr="00517D44" w:rsidRDefault="00517D44" w:rsidP="00356158">
      <w:pPr>
        <w:pStyle w:val="ListParagraph"/>
        <w:numPr>
          <w:ilvl w:val="0"/>
          <w:numId w:val="34"/>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Pr>
          <w:rFonts w:ascii="Times New Roman" w:hAnsi="Times New Roman" w:cs="Times New Roman"/>
          <w:b/>
          <w:sz w:val="26"/>
          <w:szCs w:val="26"/>
          <w:lang w:val="en-US"/>
        </w:rPr>
        <w:t>n</w:t>
      </w:r>
    </w:p>
    <w:p w14:paraId="65E56A15"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 Không có.</w:t>
      </w:r>
    </w:p>
    <w:p w14:paraId="2D238331"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Kịch bản bình thường.</w:t>
      </w:r>
    </w:p>
    <w:p w14:paraId="466CC74B" w14:textId="77777777" w:rsidR="00517D44" w:rsidRPr="00517D44" w:rsidRDefault="00517D44" w:rsidP="00356158">
      <w:pPr>
        <w:pStyle w:val="ListParagraph"/>
        <w:numPr>
          <w:ilvl w:val="0"/>
          <w:numId w:val="4"/>
        </w:numPr>
        <w:spacing w:line="26" w:lineRule="atLeast"/>
        <w:jc w:val="both"/>
        <w:rPr>
          <w:rFonts w:ascii="Times New Roman" w:hAnsi="Times New Roman" w:cs="Times New Roman"/>
          <w:b/>
          <w:sz w:val="26"/>
          <w:szCs w:val="26"/>
          <w:lang w:val="en-US"/>
        </w:rPr>
      </w:pPr>
      <w:r>
        <w:rPr>
          <w:rFonts w:ascii="Times New Roman" w:hAnsi="Times New Roman" w:cs="Times New Roman"/>
          <w:b/>
          <w:sz w:val="26"/>
          <w:szCs w:val="26"/>
          <w:lang w:val="en-US"/>
        </w:rPr>
        <w:t>Xem giới thiệu</w:t>
      </w:r>
    </w:p>
    <w:p w14:paraId="56264F94" w14:textId="77777777" w:rsidR="00517D44" w:rsidRPr="00517D44" w:rsidRDefault="00517D44" w:rsidP="00356158">
      <w:pPr>
        <w:pStyle w:val="ListParagraph"/>
        <w:numPr>
          <w:ilvl w:val="0"/>
          <w:numId w:val="35"/>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Tóm tắt đị</w:t>
      </w:r>
      <w:r>
        <w:rPr>
          <w:rFonts w:ascii="Times New Roman" w:hAnsi="Times New Roman" w:cs="Times New Roman"/>
          <w:b/>
          <w:sz w:val="26"/>
          <w:szCs w:val="26"/>
          <w:lang w:val="en-US"/>
        </w:rPr>
        <w:t>nh danh</w:t>
      </w:r>
    </w:p>
    <w:p w14:paraId="16C7B79C"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iêu đề: </w:t>
      </w:r>
      <w:r w:rsidRPr="00517D44">
        <w:rPr>
          <w:rFonts w:ascii="Times New Roman" w:hAnsi="Times New Roman" w:cs="Times New Roman"/>
          <w:sz w:val="26"/>
          <w:szCs w:val="26"/>
          <w:lang w:val="en-US"/>
        </w:rPr>
        <w:t>Giới thiệu.</w:t>
      </w:r>
    </w:p>
    <w:p w14:paraId="06DBA328"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 xml:space="preserve">Tóm tắt: </w:t>
      </w:r>
      <w:r w:rsidRPr="00517D44">
        <w:rPr>
          <w:rFonts w:ascii="Times New Roman" w:hAnsi="Times New Roman" w:cs="Times New Roman"/>
          <w:sz w:val="26"/>
          <w:szCs w:val="26"/>
          <w:lang w:val="en-US"/>
        </w:rPr>
        <w:t>Xem giới thiệu cũng như về lịch sử hình thành shop. Các chi nhánh hiện nay shop đang có ở các tỉnh thành khác nhau trên cả nước.</w:t>
      </w:r>
    </w:p>
    <w:p w14:paraId="330EF3F3" w14:textId="77777777" w:rsidR="00517D44" w:rsidRPr="00517D44"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i/>
          <w:sz w:val="26"/>
          <w:szCs w:val="26"/>
          <w:lang w:val="en-US"/>
        </w:rPr>
        <w:t>Actor:</w:t>
      </w:r>
      <w:r w:rsidRPr="00517D44">
        <w:rPr>
          <w:rFonts w:ascii="Times New Roman" w:hAnsi="Times New Roman" w:cs="Times New Roman"/>
          <w:sz w:val="26"/>
          <w:szCs w:val="26"/>
          <w:lang w:val="en-US"/>
        </w:rPr>
        <w:t xml:space="preserve"> Khách hàng.</w:t>
      </w:r>
    </w:p>
    <w:p w14:paraId="5FB17084" w14:textId="77777777" w:rsidR="00517D44" w:rsidRPr="00517D44" w:rsidRDefault="00517D44" w:rsidP="00356158">
      <w:pPr>
        <w:pStyle w:val="ListParagraph"/>
        <w:numPr>
          <w:ilvl w:val="0"/>
          <w:numId w:val="35"/>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b/>
          <w:sz w:val="26"/>
          <w:szCs w:val="26"/>
          <w:lang w:val="en-US"/>
        </w:rPr>
        <w:t>Mô tả kịch bả</w:t>
      </w:r>
      <w:r>
        <w:rPr>
          <w:rFonts w:ascii="Times New Roman" w:hAnsi="Times New Roman" w:cs="Times New Roman"/>
          <w:b/>
          <w:sz w:val="26"/>
          <w:szCs w:val="26"/>
          <w:lang w:val="en-US"/>
        </w:rPr>
        <w:t>n</w:t>
      </w:r>
    </w:p>
    <w:p w14:paraId="35365D7B" w14:textId="77777777" w:rsidR="007A3126" w:rsidRDefault="00517D44" w:rsidP="00356158">
      <w:pPr>
        <w:pStyle w:val="ListParagraph"/>
        <w:numPr>
          <w:ilvl w:val="0"/>
          <w:numId w:val="13"/>
        </w:numPr>
        <w:spacing w:line="26" w:lineRule="atLeast"/>
        <w:jc w:val="both"/>
        <w:rPr>
          <w:rFonts w:ascii="Times New Roman" w:hAnsi="Times New Roman" w:cs="Times New Roman"/>
          <w:b/>
          <w:sz w:val="26"/>
          <w:szCs w:val="26"/>
          <w:lang w:val="en-US"/>
        </w:rPr>
      </w:pPr>
      <w:r w:rsidRPr="00517D44">
        <w:rPr>
          <w:rFonts w:ascii="Times New Roman" w:hAnsi="Times New Roman" w:cs="Times New Roman"/>
          <w:sz w:val="26"/>
          <w:szCs w:val="26"/>
          <w:lang w:val="en-US"/>
        </w:rPr>
        <w:t>Điều kiện tiên quyết: Không có.</w:t>
      </w:r>
    </w:p>
    <w:p w14:paraId="01AD163F" w14:textId="77777777" w:rsidR="006D45D4" w:rsidRPr="00176A19" w:rsidRDefault="00517D44" w:rsidP="00217EB3">
      <w:pPr>
        <w:pStyle w:val="ListParagraph"/>
        <w:numPr>
          <w:ilvl w:val="0"/>
          <w:numId w:val="13"/>
        </w:numPr>
        <w:spacing w:line="26" w:lineRule="atLeast"/>
        <w:jc w:val="both"/>
        <w:rPr>
          <w:rFonts w:ascii="Times New Roman" w:hAnsi="Times New Roman" w:cs="Times New Roman"/>
          <w:b/>
          <w:sz w:val="26"/>
          <w:szCs w:val="26"/>
          <w:lang w:val="en-US"/>
        </w:rPr>
      </w:pPr>
      <w:r w:rsidRPr="007A3126">
        <w:rPr>
          <w:rFonts w:ascii="Times New Roman" w:hAnsi="Times New Roman" w:cs="Times New Roman"/>
          <w:sz w:val="26"/>
          <w:szCs w:val="26"/>
          <w:lang w:val="en-US"/>
        </w:rPr>
        <w:t>Kịch bản bình thường.</w:t>
      </w:r>
      <w:r w:rsidR="00BA298F" w:rsidRPr="00176A19">
        <w:rPr>
          <w:rFonts w:ascii="Times New Roman" w:hAnsi="Times New Roman" w:cs="Times New Roman"/>
          <w:sz w:val="26"/>
          <w:szCs w:val="26"/>
          <w:lang w:val="en-US"/>
        </w:rPr>
        <w:br w:type="page"/>
      </w:r>
    </w:p>
    <w:p w14:paraId="683B2B34" w14:textId="77777777" w:rsidR="006D45D4" w:rsidRPr="00174365" w:rsidRDefault="00801CBD" w:rsidP="00174365">
      <w:pPr>
        <w:pStyle w:val="Heading1"/>
        <w:jc w:val="center"/>
        <w:rPr>
          <w:rFonts w:ascii="Times New Roman" w:hAnsi="Times New Roman" w:cs="Times New Roman"/>
          <w:b/>
          <w:color w:val="000000" w:themeColor="text1"/>
          <w:sz w:val="26"/>
          <w:szCs w:val="26"/>
          <w:lang w:val="en-US"/>
        </w:rPr>
      </w:pPr>
      <w:bookmarkStart w:id="15" w:name="_Toc522180454"/>
      <w:r w:rsidRPr="00174365">
        <w:rPr>
          <w:rFonts w:ascii="Times New Roman" w:hAnsi="Times New Roman" w:cs="Times New Roman"/>
          <w:b/>
          <w:color w:val="000000" w:themeColor="text1"/>
          <w:szCs w:val="26"/>
          <w:u w:val="single"/>
          <w:lang w:val="en-US"/>
        </w:rPr>
        <w:lastRenderedPageBreak/>
        <w:t>PHẦN 2</w:t>
      </w:r>
      <w:r w:rsidRPr="00174365">
        <w:rPr>
          <w:rFonts w:ascii="Times New Roman" w:hAnsi="Times New Roman" w:cs="Times New Roman"/>
          <w:b/>
          <w:color w:val="000000" w:themeColor="text1"/>
          <w:szCs w:val="26"/>
          <w:lang w:val="en-US"/>
        </w:rPr>
        <w:t xml:space="preserve">: </w:t>
      </w:r>
      <w:r w:rsidR="00BA298F" w:rsidRPr="00174365">
        <w:rPr>
          <w:rFonts w:ascii="Times New Roman" w:hAnsi="Times New Roman" w:cs="Times New Roman"/>
          <w:b/>
          <w:color w:val="000000" w:themeColor="text1"/>
          <w:szCs w:val="26"/>
          <w:lang w:val="en-US"/>
        </w:rPr>
        <w:t>KẾ HOẠCH KIỂM THỬ CHI TIẾT</w:t>
      </w:r>
      <w:bookmarkEnd w:id="15"/>
    </w:p>
    <w:p w14:paraId="40F54C33" w14:textId="77777777" w:rsidR="00476C0B" w:rsidRPr="00E840A0" w:rsidRDefault="00476C0B" w:rsidP="00176A19">
      <w:pPr>
        <w:pStyle w:val="ListParagraph"/>
        <w:numPr>
          <w:ilvl w:val="0"/>
          <w:numId w:val="58"/>
        </w:numPr>
        <w:ind w:left="709"/>
        <w:jc w:val="both"/>
        <w:outlineLvl w:val="1"/>
        <w:rPr>
          <w:rFonts w:ascii="Times New Roman" w:hAnsi="Times New Roman" w:cs="Times New Roman"/>
          <w:b/>
          <w:sz w:val="28"/>
          <w:szCs w:val="28"/>
          <w:u w:val="single"/>
          <w:lang w:val="en-US"/>
        </w:rPr>
      </w:pPr>
      <w:bookmarkStart w:id="16" w:name="_Toc522180455"/>
      <w:r w:rsidRPr="00E840A0">
        <w:rPr>
          <w:rFonts w:ascii="Times New Roman" w:hAnsi="Times New Roman" w:cs="Times New Roman"/>
          <w:b/>
          <w:sz w:val="28"/>
          <w:szCs w:val="28"/>
          <w:u w:val="single"/>
          <w:lang w:val="en-US"/>
        </w:rPr>
        <w:t>Phạm vi kiểm thử</w:t>
      </w:r>
      <w:bookmarkEnd w:id="16"/>
    </w:p>
    <w:p w14:paraId="1D7916FF" w14:textId="77777777" w:rsidR="00476C0B" w:rsidRDefault="00476C0B" w:rsidP="00476C0B">
      <w:pPr>
        <w:pStyle w:val="ListParagraph"/>
        <w:ind w:left="709"/>
        <w:jc w:val="both"/>
        <w:rPr>
          <w:rFonts w:ascii="Times New Roman" w:hAnsi="Times New Roman" w:cs="Times New Roman"/>
          <w:sz w:val="26"/>
          <w:szCs w:val="26"/>
          <w:lang w:val="en-US"/>
        </w:rPr>
      </w:pPr>
      <w:r>
        <w:rPr>
          <w:rFonts w:ascii="Times New Roman" w:hAnsi="Times New Roman" w:cs="Times New Roman"/>
          <w:sz w:val="26"/>
          <w:szCs w:val="26"/>
          <w:lang w:val="en-US"/>
        </w:rPr>
        <w:t>Kiểm thử website bán quần áo online 3T-Shop dùng để quản lý bán hàng, đặt hàng, quản lý hàng hóa,…</w:t>
      </w:r>
    </w:p>
    <w:p w14:paraId="4973FFA4" w14:textId="77777777" w:rsidR="008A17A8" w:rsidRDefault="008A17A8" w:rsidP="00476C0B">
      <w:pPr>
        <w:pStyle w:val="ListParagraph"/>
        <w:ind w:left="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ục tiêu kiểm thử: </w:t>
      </w:r>
    </w:p>
    <w:p w14:paraId="0223099A" w14:textId="77777777" w:rsidR="00726873" w:rsidRDefault="00726873" w:rsidP="00476C0B">
      <w:pPr>
        <w:pStyle w:val="ListParagraph"/>
        <w:ind w:left="709"/>
        <w:jc w:val="both"/>
        <w:rPr>
          <w:rFonts w:ascii="Times New Roman" w:hAnsi="Times New Roman" w:cs="Times New Roman"/>
          <w:sz w:val="26"/>
          <w:szCs w:val="26"/>
          <w:lang w:val="en-US"/>
        </w:rPr>
      </w:pPr>
      <w:r>
        <w:rPr>
          <w:rFonts w:ascii="Times New Roman" w:hAnsi="Times New Roman" w:cs="Times New Roman"/>
          <w:sz w:val="26"/>
          <w:szCs w:val="26"/>
          <w:lang w:val="en-US"/>
        </w:rPr>
        <w:t>Sử dụng phương pháp: Kiểm thử hộp đen</w:t>
      </w:r>
    </w:p>
    <w:p w14:paraId="15341651" w14:textId="77777777" w:rsidR="00DC24B8" w:rsidRPr="00E840A0" w:rsidRDefault="00476C0B" w:rsidP="00176A19">
      <w:pPr>
        <w:pStyle w:val="ListParagraph"/>
        <w:numPr>
          <w:ilvl w:val="0"/>
          <w:numId w:val="58"/>
        </w:numPr>
        <w:ind w:left="709"/>
        <w:jc w:val="both"/>
        <w:outlineLvl w:val="1"/>
        <w:rPr>
          <w:rFonts w:ascii="Times New Roman" w:hAnsi="Times New Roman" w:cs="Times New Roman"/>
          <w:b/>
          <w:sz w:val="28"/>
          <w:szCs w:val="28"/>
          <w:u w:val="single"/>
          <w:lang w:val="en-US"/>
        </w:rPr>
      </w:pPr>
      <w:bookmarkStart w:id="17" w:name="_Toc522180456"/>
      <w:r w:rsidRPr="00E840A0">
        <w:rPr>
          <w:rFonts w:ascii="Times New Roman" w:hAnsi="Times New Roman" w:cs="Times New Roman"/>
          <w:b/>
          <w:sz w:val="28"/>
          <w:szCs w:val="28"/>
          <w:u w:val="single"/>
          <w:lang w:val="en-US"/>
        </w:rPr>
        <w:t>Kế hoạch kiểm thử</w:t>
      </w:r>
      <w:bookmarkEnd w:id="17"/>
    </w:p>
    <w:p w14:paraId="0A48CBD7" w14:textId="77777777" w:rsidR="00476C0B" w:rsidRPr="00AD0AB5" w:rsidRDefault="00E56845" w:rsidP="00176A19">
      <w:pPr>
        <w:pStyle w:val="ListParagraph"/>
        <w:numPr>
          <w:ilvl w:val="0"/>
          <w:numId w:val="59"/>
        </w:numPr>
        <w:ind w:left="1276"/>
        <w:jc w:val="both"/>
        <w:outlineLvl w:val="2"/>
        <w:rPr>
          <w:rFonts w:ascii="Times New Roman" w:hAnsi="Times New Roman" w:cs="Times New Roman"/>
          <w:b/>
          <w:sz w:val="26"/>
          <w:szCs w:val="26"/>
          <w:lang w:val="en-US"/>
        </w:rPr>
      </w:pPr>
      <w:bookmarkStart w:id="18" w:name="_Toc522180457"/>
      <w:r w:rsidRPr="00AD0AB5">
        <w:rPr>
          <w:rFonts w:ascii="Times New Roman" w:hAnsi="Times New Roman" w:cs="Times New Roman"/>
          <w:b/>
          <w:sz w:val="26"/>
          <w:szCs w:val="26"/>
          <w:lang w:val="en-US"/>
        </w:rPr>
        <w:t>Các giai đoạn và khối kiểm thử</w:t>
      </w:r>
      <w:bookmarkEnd w:id="18"/>
    </w:p>
    <w:tbl>
      <w:tblPr>
        <w:tblStyle w:val="TableGrid"/>
        <w:tblW w:w="9142" w:type="dxa"/>
        <w:tblInd w:w="634" w:type="dxa"/>
        <w:tblLook w:val="04A0" w:firstRow="1" w:lastRow="0" w:firstColumn="1" w:lastColumn="0" w:noHBand="0" w:noVBand="1"/>
      </w:tblPr>
      <w:tblGrid>
        <w:gridCol w:w="2556"/>
        <w:gridCol w:w="3037"/>
        <w:gridCol w:w="3549"/>
      </w:tblGrid>
      <w:tr w:rsidR="00907FF2" w:rsidRPr="00DB268A" w14:paraId="5E517309" w14:textId="77777777" w:rsidTr="00435404">
        <w:trPr>
          <w:trHeight w:val="404"/>
        </w:trPr>
        <w:tc>
          <w:tcPr>
            <w:tcW w:w="2556" w:type="dxa"/>
          </w:tcPr>
          <w:p w14:paraId="25C0BA3E" w14:textId="77777777" w:rsidR="00907FF2" w:rsidRPr="00AD0AB5" w:rsidRDefault="00907FF2" w:rsidP="005D2F37">
            <w:pPr>
              <w:pStyle w:val="ListParagraph"/>
              <w:ind w:left="0"/>
              <w:jc w:val="center"/>
              <w:rPr>
                <w:rFonts w:ascii="Times New Roman" w:hAnsi="Times New Roman" w:cs="Times New Roman"/>
                <w:b/>
                <w:sz w:val="26"/>
                <w:szCs w:val="26"/>
              </w:rPr>
            </w:pPr>
            <w:r w:rsidRPr="00AD0AB5">
              <w:rPr>
                <w:rFonts w:ascii="Times New Roman" w:hAnsi="Times New Roman" w:cs="Times New Roman"/>
                <w:b/>
                <w:sz w:val="26"/>
                <w:szCs w:val="26"/>
              </w:rPr>
              <w:t>Giai đoạn</w:t>
            </w:r>
          </w:p>
        </w:tc>
        <w:tc>
          <w:tcPr>
            <w:tcW w:w="3037" w:type="dxa"/>
          </w:tcPr>
          <w:p w14:paraId="6DB5ACC5" w14:textId="77777777" w:rsidR="00907FF2" w:rsidRPr="00907FF2" w:rsidRDefault="00907FF2" w:rsidP="005D2F37">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ên</w:t>
            </w:r>
          </w:p>
        </w:tc>
        <w:tc>
          <w:tcPr>
            <w:tcW w:w="3549" w:type="dxa"/>
          </w:tcPr>
          <w:p w14:paraId="6DB1F002" w14:textId="77777777" w:rsidR="00907FF2" w:rsidRPr="00AD0AB5" w:rsidRDefault="00907FF2" w:rsidP="005D2F37">
            <w:pPr>
              <w:pStyle w:val="ListParagraph"/>
              <w:ind w:left="0"/>
              <w:jc w:val="center"/>
              <w:rPr>
                <w:rFonts w:ascii="Times New Roman" w:hAnsi="Times New Roman" w:cs="Times New Roman"/>
                <w:b/>
                <w:sz w:val="26"/>
                <w:szCs w:val="26"/>
              </w:rPr>
            </w:pPr>
            <w:r w:rsidRPr="00AD0AB5">
              <w:rPr>
                <w:rFonts w:ascii="Times New Roman" w:hAnsi="Times New Roman" w:cs="Times New Roman"/>
                <w:b/>
                <w:sz w:val="26"/>
                <w:szCs w:val="26"/>
              </w:rPr>
              <w:t>Khối kiểm thử</w:t>
            </w:r>
          </w:p>
        </w:tc>
      </w:tr>
      <w:tr w:rsidR="00BA591B" w:rsidRPr="00DB268A" w14:paraId="3C45863A" w14:textId="77777777" w:rsidTr="00435404">
        <w:tc>
          <w:tcPr>
            <w:tcW w:w="2556" w:type="dxa"/>
          </w:tcPr>
          <w:p w14:paraId="75B71947" w14:textId="77777777" w:rsidR="00BA591B" w:rsidRPr="00DB268A" w:rsidRDefault="00BA591B" w:rsidP="00BA591B">
            <w:pPr>
              <w:jc w:val="center"/>
              <w:rPr>
                <w:rFonts w:cs="Times New Roman"/>
              </w:rPr>
            </w:pPr>
            <w:r>
              <w:rPr>
                <w:rFonts w:cs="Times New Roman"/>
                <w:szCs w:val="24"/>
              </w:rPr>
              <w:t>11-08</w:t>
            </w:r>
            <w:r w:rsidRPr="00DB268A">
              <w:rPr>
                <w:rFonts w:cs="Times New Roman"/>
                <w:szCs w:val="24"/>
              </w:rPr>
              <w:t>-2018 đế</w:t>
            </w:r>
            <w:r>
              <w:rPr>
                <w:rFonts w:cs="Times New Roman"/>
                <w:szCs w:val="24"/>
              </w:rPr>
              <w:t>n 12-08</w:t>
            </w:r>
            <w:r w:rsidRPr="00DB268A">
              <w:rPr>
                <w:rFonts w:cs="Times New Roman"/>
                <w:szCs w:val="24"/>
              </w:rPr>
              <w:t>-2018</w:t>
            </w:r>
          </w:p>
        </w:tc>
        <w:tc>
          <w:tcPr>
            <w:tcW w:w="3037" w:type="dxa"/>
          </w:tcPr>
          <w:p w14:paraId="0C51A00C" w14:textId="77777777" w:rsidR="00BA591B" w:rsidRDefault="00BA591B" w:rsidP="00BA591B">
            <w:pPr>
              <w:jc w:val="center"/>
              <w:rPr>
                <w:szCs w:val="24"/>
              </w:rPr>
            </w:pPr>
            <w:r>
              <w:rPr>
                <w:szCs w:val="24"/>
              </w:rPr>
              <w:t>Lê Thanh Tuấn</w:t>
            </w:r>
          </w:p>
          <w:p w14:paraId="3275AB86" w14:textId="77777777" w:rsidR="000729A6" w:rsidRDefault="000729A6" w:rsidP="00BA591B">
            <w:pPr>
              <w:jc w:val="center"/>
              <w:rPr>
                <w:szCs w:val="24"/>
                <w:lang w:val="en-US"/>
              </w:rPr>
            </w:pPr>
          </w:p>
          <w:p w14:paraId="6742123D" w14:textId="77777777" w:rsidR="000729A6" w:rsidRDefault="000729A6" w:rsidP="00BA591B">
            <w:pPr>
              <w:jc w:val="center"/>
              <w:rPr>
                <w:szCs w:val="24"/>
                <w:lang w:val="en-US"/>
              </w:rPr>
            </w:pPr>
          </w:p>
          <w:p w14:paraId="6CC290D7" w14:textId="77777777" w:rsidR="000729A6" w:rsidRDefault="000729A6" w:rsidP="00BA591B">
            <w:pPr>
              <w:jc w:val="center"/>
              <w:rPr>
                <w:szCs w:val="24"/>
                <w:lang w:val="en-US"/>
              </w:rPr>
            </w:pPr>
            <w:r>
              <w:rPr>
                <w:szCs w:val="24"/>
                <w:lang w:val="en-US"/>
              </w:rPr>
              <w:t>Phí Thị Ngọc Minh</w:t>
            </w:r>
          </w:p>
          <w:p w14:paraId="7F3B6A68" w14:textId="77777777" w:rsidR="00EB6367" w:rsidRDefault="00EB6367" w:rsidP="00BA591B">
            <w:pPr>
              <w:jc w:val="center"/>
              <w:rPr>
                <w:szCs w:val="24"/>
                <w:lang w:val="en-US"/>
              </w:rPr>
            </w:pPr>
          </w:p>
          <w:p w14:paraId="256E23F9" w14:textId="77777777" w:rsidR="00EB6367" w:rsidRDefault="00EB6367" w:rsidP="00BA591B">
            <w:pPr>
              <w:jc w:val="center"/>
              <w:rPr>
                <w:szCs w:val="24"/>
                <w:lang w:val="en-US"/>
              </w:rPr>
            </w:pPr>
          </w:p>
          <w:p w14:paraId="0D66DB9B" w14:textId="77777777" w:rsidR="00EB6367" w:rsidRDefault="00EB6367" w:rsidP="00EB6367">
            <w:pPr>
              <w:jc w:val="center"/>
              <w:rPr>
                <w:szCs w:val="24"/>
                <w:lang w:val="en-US"/>
              </w:rPr>
            </w:pPr>
            <w:r>
              <w:rPr>
                <w:szCs w:val="24"/>
                <w:lang w:val="en-US"/>
              </w:rPr>
              <w:t>Trần Ngọc Huyền</w:t>
            </w:r>
          </w:p>
          <w:p w14:paraId="5259006F" w14:textId="77777777" w:rsidR="00435404" w:rsidRDefault="00435404" w:rsidP="00EB6367">
            <w:pPr>
              <w:jc w:val="center"/>
              <w:rPr>
                <w:szCs w:val="24"/>
                <w:lang w:val="en-US"/>
              </w:rPr>
            </w:pPr>
          </w:p>
          <w:p w14:paraId="3B728CCC" w14:textId="50C1C51E" w:rsidR="00435404" w:rsidRDefault="00435404" w:rsidP="00EB6367">
            <w:pPr>
              <w:jc w:val="center"/>
              <w:rPr>
                <w:szCs w:val="24"/>
                <w:lang w:val="en-US"/>
              </w:rPr>
            </w:pPr>
            <w:r>
              <w:rPr>
                <w:szCs w:val="24"/>
                <w:lang w:val="en-US"/>
              </w:rPr>
              <w:t>Lê Ngọc Tiến Thành</w:t>
            </w:r>
          </w:p>
          <w:p w14:paraId="3E037C1C" w14:textId="77777777" w:rsidR="00EB6367" w:rsidRPr="000729A6" w:rsidRDefault="00EB6367" w:rsidP="00EB6367">
            <w:pPr>
              <w:rPr>
                <w:szCs w:val="24"/>
                <w:lang w:val="en-US"/>
              </w:rPr>
            </w:pPr>
          </w:p>
        </w:tc>
        <w:tc>
          <w:tcPr>
            <w:tcW w:w="3549" w:type="dxa"/>
          </w:tcPr>
          <w:p w14:paraId="26BD1DDB" w14:textId="77777777" w:rsidR="00BA591B" w:rsidRDefault="000729A6" w:rsidP="000729A6">
            <w:pPr>
              <w:rPr>
                <w:szCs w:val="24"/>
              </w:rPr>
            </w:pPr>
            <w:r>
              <w:rPr>
                <w:szCs w:val="24"/>
                <w:lang w:val="en-US"/>
              </w:rPr>
              <w:t xml:space="preserve">- </w:t>
            </w:r>
            <w:r w:rsidR="00BA591B" w:rsidRPr="00D245E3">
              <w:rPr>
                <w:szCs w:val="24"/>
              </w:rPr>
              <w:t>Kiểm thử chức năng</w:t>
            </w:r>
            <w:r w:rsidR="00BA591B">
              <w:rPr>
                <w:szCs w:val="24"/>
              </w:rPr>
              <w:t xml:space="preserve"> thêm loại sản phẩm</w:t>
            </w:r>
            <w:r w:rsidR="00BA591B" w:rsidRPr="00D245E3">
              <w:rPr>
                <w:szCs w:val="24"/>
              </w:rPr>
              <w:t>.</w:t>
            </w:r>
          </w:p>
          <w:p w14:paraId="402F32AD" w14:textId="77777777" w:rsidR="000729A6" w:rsidRDefault="000729A6" w:rsidP="00BA591B">
            <w:pPr>
              <w:jc w:val="center"/>
              <w:rPr>
                <w:szCs w:val="24"/>
              </w:rPr>
            </w:pPr>
          </w:p>
          <w:p w14:paraId="6DB7E1B3" w14:textId="77777777" w:rsidR="00EB6367" w:rsidRDefault="000729A6" w:rsidP="000729A6">
            <w:pPr>
              <w:rPr>
                <w:szCs w:val="24"/>
              </w:rPr>
            </w:pPr>
            <w:r>
              <w:rPr>
                <w:szCs w:val="24"/>
                <w:lang w:val="en-US"/>
              </w:rPr>
              <w:t xml:space="preserve">- </w:t>
            </w:r>
            <w:r w:rsidRPr="00D245E3">
              <w:rPr>
                <w:szCs w:val="24"/>
              </w:rPr>
              <w:t>Kiểm thử chức năng</w:t>
            </w:r>
            <w:r>
              <w:rPr>
                <w:szCs w:val="24"/>
              </w:rPr>
              <w:t xml:space="preserve"> </w:t>
            </w:r>
            <w:r>
              <w:rPr>
                <w:szCs w:val="24"/>
                <w:lang w:val="en-US"/>
              </w:rPr>
              <w:t>đăng nhập Admin</w:t>
            </w:r>
            <w:r w:rsidRPr="00D245E3">
              <w:rPr>
                <w:szCs w:val="24"/>
              </w:rPr>
              <w:t>.</w:t>
            </w:r>
          </w:p>
          <w:p w14:paraId="425A7B7A" w14:textId="77777777" w:rsidR="00EB6367" w:rsidRDefault="00EB6367" w:rsidP="000729A6">
            <w:pPr>
              <w:rPr>
                <w:szCs w:val="24"/>
              </w:rPr>
            </w:pPr>
          </w:p>
          <w:p w14:paraId="34B3EAA4" w14:textId="77777777" w:rsidR="00EB6367" w:rsidRDefault="00EB6367" w:rsidP="00EB6367">
            <w:r>
              <w:t>- Kiểm thử chức năng Thêm sản phẩm</w:t>
            </w:r>
          </w:p>
          <w:p w14:paraId="243FBD15" w14:textId="2E446141" w:rsidR="00435404" w:rsidRPr="00435404" w:rsidRDefault="00435404" w:rsidP="00EB6367">
            <w:pPr>
              <w:rPr>
                <w:lang w:val="en-US"/>
              </w:rPr>
            </w:pPr>
            <w:r>
              <w:rPr>
                <w:lang w:val="en-US"/>
              </w:rPr>
              <w:t>- Kiểm thử chức năng thêm Hiệu sản phẩm</w:t>
            </w:r>
          </w:p>
        </w:tc>
      </w:tr>
      <w:tr w:rsidR="00BA591B" w:rsidRPr="00DB268A" w14:paraId="326D2AB4" w14:textId="77777777" w:rsidTr="00435404">
        <w:tc>
          <w:tcPr>
            <w:tcW w:w="2556" w:type="dxa"/>
          </w:tcPr>
          <w:p w14:paraId="523B305E" w14:textId="77777777" w:rsidR="00BA591B" w:rsidRPr="00DB268A" w:rsidRDefault="00BA591B" w:rsidP="00BA591B">
            <w:pPr>
              <w:jc w:val="center"/>
              <w:rPr>
                <w:rFonts w:cs="Times New Roman"/>
              </w:rPr>
            </w:pPr>
            <w:r>
              <w:rPr>
                <w:rFonts w:cs="Times New Roman"/>
                <w:szCs w:val="24"/>
              </w:rPr>
              <w:t>13-08</w:t>
            </w:r>
            <w:r w:rsidRPr="00DB268A">
              <w:rPr>
                <w:rFonts w:cs="Times New Roman"/>
                <w:szCs w:val="24"/>
              </w:rPr>
              <w:t>-2018 đế</w:t>
            </w:r>
            <w:r>
              <w:rPr>
                <w:rFonts w:cs="Times New Roman"/>
                <w:szCs w:val="24"/>
              </w:rPr>
              <w:t>n 14-08</w:t>
            </w:r>
            <w:r w:rsidRPr="00DB268A">
              <w:rPr>
                <w:rFonts w:cs="Times New Roman"/>
                <w:szCs w:val="24"/>
              </w:rPr>
              <w:t>-2018</w:t>
            </w:r>
          </w:p>
        </w:tc>
        <w:tc>
          <w:tcPr>
            <w:tcW w:w="3037" w:type="dxa"/>
          </w:tcPr>
          <w:p w14:paraId="43BB630F" w14:textId="77777777" w:rsidR="00BA591B" w:rsidRDefault="00BA591B" w:rsidP="00BA591B">
            <w:pPr>
              <w:jc w:val="center"/>
              <w:rPr>
                <w:szCs w:val="24"/>
              </w:rPr>
            </w:pPr>
            <w:r>
              <w:rPr>
                <w:szCs w:val="24"/>
              </w:rPr>
              <w:t>Lê Thanh Tuấn</w:t>
            </w:r>
          </w:p>
          <w:p w14:paraId="06D41949" w14:textId="77777777" w:rsidR="000729A6" w:rsidRDefault="000729A6" w:rsidP="00BA591B">
            <w:pPr>
              <w:jc w:val="center"/>
              <w:rPr>
                <w:szCs w:val="24"/>
              </w:rPr>
            </w:pPr>
          </w:p>
          <w:p w14:paraId="4816A151" w14:textId="77777777" w:rsidR="00755253" w:rsidRDefault="00755253" w:rsidP="00BA591B">
            <w:pPr>
              <w:jc w:val="center"/>
              <w:rPr>
                <w:szCs w:val="24"/>
              </w:rPr>
            </w:pPr>
          </w:p>
          <w:p w14:paraId="11DAA90A" w14:textId="77777777" w:rsidR="000729A6" w:rsidRDefault="000729A6" w:rsidP="00BA591B">
            <w:pPr>
              <w:jc w:val="center"/>
              <w:rPr>
                <w:szCs w:val="24"/>
                <w:lang w:val="en-US"/>
              </w:rPr>
            </w:pPr>
            <w:r>
              <w:rPr>
                <w:szCs w:val="24"/>
                <w:lang w:val="en-US"/>
              </w:rPr>
              <w:t>Phí Thị Ngọc Minh</w:t>
            </w:r>
          </w:p>
          <w:p w14:paraId="0C939BDC" w14:textId="77777777" w:rsidR="00EB6367" w:rsidRDefault="00EB6367" w:rsidP="00BA591B">
            <w:pPr>
              <w:jc w:val="center"/>
              <w:rPr>
                <w:szCs w:val="24"/>
                <w:lang w:val="en-US"/>
              </w:rPr>
            </w:pPr>
          </w:p>
          <w:p w14:paraId="174329E7" w14:textId="77777777" w:rsidR="00755253" w:rsidRDefault="00755253" w:rsidP="00BA591B">
            <w:pPr>
              <w:jc w:val="center"/>
              <w:rPr>
                <w:szCs w:val="24"/>
                <w:lang w:val="en-US"/>
              </w:rPr>
            </w:pPr>
          </w:p>
          <w:p w14:paraId="15CEF561" w14:textId="77777777" w:rsidR="00EB6367" w:rsidRDefault="00EB6367" w:rsidP="00EB6367">
            <w:pPr>
              <w:jc w:val="center"/>
              <w:rPr>
                <w:szCs w:val="24"/>
                <w:lang w:val="en-US"/>
              </w:rPr>
            </w:pPr>
            <w:r>
              <w:rPr>
                <w:szCs w:val="24"/>
                <w:lang w:val="en-US"/>
              </w:rPr>
              <w:t>Trần Ngọc Huyền</w:t>
            </w:r>
          </w:p>
          <w:p w14:paraId="1053D7C1" w14:textId="77777777" w:rsidR="00435404" w:rsidRDefault="00435404" w:rsidP="00EB6367">
            <w:pPr>
              <w:jc w:val="center"/>
              <w:rPr>
                <w:szCs w:val="24"/>
                <w:lang w:val="en-US"/>
              </w:rPr>
            </w:pPr>
          </w:p>
          <w:p w14:paraId="7B88B21E" w14:textId="7B675181" w:rsidR="00435404" w:rsidRDefault="00435404" w:rsidP="00EB6367">
            <w:pPr>
              <w:jc w:val="center"/>
              <w:rPr>
                <w:szCs w:val="24"/>
                <w:lang w:val="en-US"/>
              </w:rPr>
            </w:pPr>
            <w:r>
              <w:rPr>
                <w:szCs w:val="24"/>
                <w:lang w:val="en-US"/>
              </w:rPr>
              <w:t>Lê Ngọc Tiến Thành</w:t>
            </w:r>
          </w:p>
          <w:p w14:paraId="3FA85564" w14:textId="77777777" w:rsidR="00EB6367" w:rsidRPr="000729A6" w:rsidRDefault="00EB6367" w:rsidP="00BA591B">
            <w:pPr>
              <w:jc w:val="center"/>
              <w:rPr>
                <w:szCs w:val="24"/>
                <w:lang w:val="en-US"/>
              </w:rPr>
            </w:pPr>
          </w:p>
        </w:tc>
        <w:tc>
          <w:tcPr>
            <w:tcW w:w="3549" w:type="dxa"/>
          </w:tcPr>
          <w:p w14:paraId="37E0BE49" w14:textId="77777777" w:rsidR="00BA591B" w:rsidRDefault="000729A6" w:rsidP="000729A6">
            <w:pPr>
              <w:rPr>
                <w:szCs w:val="24"/>
              </w:rPr>
            </w:pPr>
            <w:r>
              <w:rPr>
                <w:szCs w:val="24"/>
                <w:lang w:val="en-US"/>
              </w:rPr>
              <w:t xml:space="preserve">- </w:t>
            </w:r>
            <w:r w:rsidR="00BA591B" w:rsidRPr="00D245E3">
              <w:rPr>
                <w:szCs w:val="24"/>
              </w:rPr>
              <w:t xml:space="preserve">Kiểm thử chức </w:t>
            </w:r>
            <w:r w:rsidR="00BA591B">
              <w:rPr>
                <w:szCs w:val="24"/>
              </w:rPr>
              <w:t>năng chỉnh sửa và xóa.</w:t>
            </w:r>
          </w:p>
          <w:p w14:paraId="04EB0B21" w14:textId="77777777" w:rsidR="00755253" w:rsidRDefault="00755253" w:rsidP="000729A6">
            <w:pPr>
              <w:rPr>
                <w:szCs w:val="24"/>
              </w:rPr>
            </w:pPr>
          </w:p>
          <w:p w14:paraId="43F0D202" w14:textId="77777777" w:rsidR="000729A6" w:rsidRDefault="000729A6" w:rsidP="000729A6">
            <w:pPr>
              <w:rPr>
                <w:szCs w:val="24"/>
                <w:lang w:val="en-US"/>
              </w:rPr>
            </w:pPr>
            <w:r>
              <w:rPr>
                <w:szCs w:val="24"/>
              </w:rPr>
              <w:t xml:space="preserve">- </w:t>
            </w:r>
            <w:r>
              <w:rPr>
                <w:szCs w:val="24"/>
                <w:lang w:val="en-US"/>
              </w:rPr>
              <w:t>Kiểm thử chức năng Trang chủ Admin</w:t>
            </w:r>
          </w:p>
          <w:p w14:paraId="27378056" w14:textId="77777777" w:rsidR="00755253" w:rsidRDefault="00755253" w:rsidP="000729A6">
            <w:pPr>
              <w:rPr>
                <w:szCs w:val="24"/>
                <w:lang w:val="en-US"/>
              </w:rPr>
            </w:pPr>
          </w:p>
          <w:p w14:paraId="45AEBE2B" w14:textId="77777777" w:rsidR="00EB6367" w:rsidRDefault="00EB6367" w:rsidP="000729A6">
            <w:r>
              <w:t>- Kiểm thử chức năng Thêm sản phẩm</w:t>
            </w:r>
          </w:p>
          <w:p w14:paraId="08B56841" w14:textId="62F007FE" w:rsidR="00435404" w:rsidRPr="00435404" w:rsidRDefault="00435404" w:rsidP="000729A6">
            <w:pPr>
              <w:rPr>
                <w:szCs w:val="24"/>
                <w:lang w:val="en-US"/>
              </w:rPr>
            </w:pPr>
            <w:r>
              <w:rPr>
                <w:lang w:val="en-US"/>
              </w:rPr>
              <w:t>- Kiểm thử chức năng Chỉnh sửa Hiệu sản phẩm</w:t>
            </w:r>
          </w:p>
        </w:tc>
      </w:tr>
      <w:tr w:rsidR="00BA591B" w:rsidRPr="00DB268A" w14:paraId="59D8558C" w14:textId="77777777" w:rsidTr="00435404">
        <w:tc>
          <w:tcPr>
            <w:tcW w:w="2556" w:type="dxa"/>
          </w:tcPr>
          <w:p w14:paraId="210C11DC" w14:textId="77777777" w:rsidR="00BA591B" w:rsidRPr="00DB268A" w:rsidRDefault="00BA591B" w:rsidP="00BA591B">
            <w:pPr>
              <w:jc w:val="center"/>
              <w:rPr>
                <w:rFonts w:cs="Times New Roman"/>
              </w:rPr>
            </w:pPr>
            <w:r>
              <w:rPr>
                <w:rFonts w:cs="Times New Roman"/>
                <w:szCs w:val="24"/>
              </w:rPr>
              <w:t>15-08</w:t>
            </w:r>
            <w:r w:rsidRPr="00DB268A">
              <w:rPr>
                <w:rFonts w:cs="Times New Roman"/>
                <w:szCs w:val="24"/>
              </w:rPr>
              <w:t>-2018 đế</w:t>
            </w:r>
            <w:r>
              <w:rPr>
                <w:rFonts w:cs="Times New Roman"/>
                <w:szCs w:val="24"/>
              </w:rPr>
              <w:t>n 16-08</w:t>
            </w:r>
            <w:r w:rsidRPr="00DB268A">
              <w:rPr>
                <w:rFonts w:cs="Times New Roman"/>
                <w:szCs w:val="24"/>
              </w:rPr>
              <w:t>-2018</w:t>
            </w:r>
          </w:p>
        </w:tc>
        <w:tc>
          <w:tcPr>
            <w:tcW w:w="3037" w:type="dxa"/>
          </w:tcPr>
          <w:p w14:paraId="6715EFEC" w14:textId="77777777" w:rsidR="00BA591B" w:rsidRDefault="00BA591B" w:rsidP="00BA591B">
            <w:pPr>
              <w:jc w:val="center"/>
              <w:rPr>
                <w:szCs w:val="24"/>
              </w:rPr>
            </w:pPr>
            <w:r>
              <w:rPr>
                <w:szCs w:val="24"/>
              </w:rPr>
              <w:t>Lê Thanh Tuấn</w:t>
            </w:r>
          </w:p>
          <w:p w14:paraId="4FA22A1E" w14:textId="77777777" w:rsidR="000729A6" w:rsidRDefault="000729A6" w:rsidP="00BA591B">
            <w:pPr>
              <w:jc w:val="center"/>
              <w:rPr>
                <w:szCs w:val="24"/>
              </w:rPr>
            </w:pPr>
          </w:p>
          <w:p w14:paraId="1B36A4A1" w14:textId="77777777" w:rsidR="00EB6367" w:rsidRDefault="00EB6367" w:rsidP="00BA591B">
            <w:pPr>
              <w:jc w:val="center"/>
              <w:rPr>
                <w:szCs w:val="24"/>
              </w:rPr>
            </w:pPr>
          </w:p>
          <w:p w14:paraId="1A568543" w14:textId="77777777" w:rsidR="000729A6" w:rsidRDefault="000729A6" w:rsidP="00BA591B">
            <w:pPr>
              <w:jc w:val="center"/>
              <w:rPr>
                <w:szCs w:val="24"/>
                <w:lang w:val="en-US"/>
              </w:rPr>
            </w:pPr>
            <w:r>
              <w:rPr>
                <w:szCs w:val="24"/>
                <w:lang w:val="en-US"/>
              </w:rPr>
              <w:t>Phí Thị Ngọc Minh</w:t>
            </w:r>
          </w:p>
          <w:p w14:paraId="2042440F" w14:textId="77777777" w:rsidR="00EB6367" w:rsidRDefault="00EB6367" w:rsidP="00B8246C">
            <w:pPr>
              <w:rPr>
                <w:szCs w:val="24"/>
                <w:lang w:val="en-US"/>
              </w:rPr>
            </w:pPr>
          </w:p>
          <w:p w14:paraId="2939BAB5" w14:textId="77777777" w:rsidR="00EB6367" w:rsidRDefault="00EB6367" w:rsidP="00EB6367">
            <w:pPr>
              <w:jc w:val="center"/>
              <w:rPr>
                <w:szCs w:val="24"/>
                <w:lang w:val="en-US"/>
              </w:rPr>
            </w:pPr>
            <w:r>
              <w:rPr>
                <w:szCs w:val="24"/>
                <w:lang w:val="en-US"/>
              </w:rPr>
              <w:t>Trần Ngọc Huyền</w:t>
            </w:r>
          </w:p>
          <w:p w14:paraId="2D6F9615" w14:textId="77777777" w:rsidR="00435404" w:rsidRDefault="00435404" w:rsidP="00EB6367">
            <w:pPr>
              <w:jc w:val="center"/>
              <w:rPr>
                <w:szCs w:val="24"/>
                <w:lang w:val="en-US"/>
              </w:rPr>
            </w:pPr>
          </w:p>
          <w:p w14:paraId="2CDD724E" w14:textId="5AEA0662" w:rsidR="00435404" w:rsidRDefault="00435404" w:rsidP="00EB6367">
            <w:pPr>
              <w:jc w:val="center"/>
              <w:rPr>
                <w:szCs w:val="24"/>
                <w:lang w:val="en-US"/>
              </w:rPr>
            </w:pPr>
            <w:r>
              <w:rPr>
                <w:szCs w:val="24"/>
                <w:lang w:val="en-US"/>
              </w:rPr>
              <w:t>Lê Ngọc Tiến Thành</w:t>
            </w:r>
          </w:p>
          <w:p w14:paraId="26BC81A1" w14:textId="77777777" w:rsidR="00EB6367" w:rsidRPr="000729A6" w:rsidRDefault="00EB6367" w:rsidP="00BA591B">
            <w:pPr>
              <w:jc w:val="center"/>
              <w:rPr>
                <w:szCs w:val="24"/>
                <w:lang w:val="en-US"/>
              </w:rPr>
            </w:pPr>
          </w:p>
        </w:tc>
        <w:tc>
          <w:tcPr>
            <w:tcW w:w="3549" w:type="dxa"/>
          </w:tcPr>
          <w:p w14:paraId="28C5C918" w14:textId="77777777" w:rsidR="00BA591B" w:rsidRDefault="000729A6" w:rsidP="000729A6">
            <w:pPr>
              <w:rPr>
                <w:szCs w:val="24"/>
              </w:rPr>
            </w:pPr>
            <w:r>
              <w:rPr>
                <w:szCs w:val="24"/>
                <w:lang w:val="en-US"/>
              </w:rPr>
              <w:t xml:space="preserve">- </w:t>
            </w:r>
            <w:r w:rsidR="00BA591B" w:rsidRPr="00D245E3">
              <w:rPr>
                <w:szCs w:val="24"/>
              </w:rPr>
              <w:t xml:space="preserve">Kiểm thử chức năng </w:t>
            </w:r>
            <w:r w:rsidR="00BA591B">
              <w:rPr>
                <w:szCs w:val="24"/>
              </w:rPr>
              <w:t>tìm kiếm loại</w:t>
            </w:r>
            <w:r w:rsidR="00BA591B" w:rsidRPr="00D245E3">
              <w:rPr>
                <w:szCs w:val="24"/>
              </w:rPr>
              <w:t>.</w:t>
            </w:r>
          </w:p>
          <w:p w14:paraId="46C05BC2" w14:textId="77777777" w:rsidR="00EB6367" w:rsidRDefault="00EB6367" w:rsidP="000729A6">
            <w:pPr>
              <w:rPr>
                <w:szCs w:val="24"/>
              </w:rPr>
            </w:pPr>
          </w:p>
          <w:p w14:paraId="5C8D0A99" w14:textId="77777777" w:rsidR="000729A6" w:rsidRDefault="000729A6" w:rsidP="000729A6">
            <w:pPr>
              <w:rPr>
                <w:szCs w:val="24"/>
                <w:lang w:val="en-US"/>
              </w:rPr>
            </w:pPr>
            <w:r>
              <w:rPr>
                <w:szCs w:val="24"/>
                <w:lang w:val="en-US"/>
              </w:rPr>
              <w:t>- Kiểm thử chức năng sửa sản phẩm.</w:t>
            </w:r>
          </w:p>
          <w:p w14:paraId="29DC89B8" w14:textId="77777777" w:rsidR="00EB6367" w:rsidRDefault="00EB6367" w:rsidP="000729A6">
            <w:pPr>
              <w:rPr>
                <w:szCs w:val="24"/>
                <w:lang w:val="en-US"/>
              </w:rPr>
            </w:pPr>
          </w:p>
          <w:p w14:paraId="5F03C0BB" w14:textId="77777777" w:rsidR="00EB6367" w:rsidRDefault="00EB6367" w:rsidP="000729A6">
            <w:r>
              <w:t>- Kiểm thử chức năng Thêm sản phẩm</w:t>
            </w:r>
          </w:p>
          <w:p w14:paraId="2E05ABB0" w14:textId="77777777" w:rsidR="00435404" w:rsidRDefault="00435404" w:rsidP="000729A6"/>
          <w:p w14:paraId="0C9C0E2C" w14:textId="395DB260" w:rsidR="00435404" w:rsidRPr="00435404" w:rsidRDefault="00435404" w:rsidP="000729A6">
            <w:pPr>
              <w:rPr>
                <w:szCs w:val="24"/>
                <w:lang w:val="en-US"/>
              </w:rPr>
            </w:pPr>
            <w:r>
              <w:rPr>
                <w:lang w:val="en-US"/>
              </w:rPr>
              <w:t>- Kiểm thử chức năng Thêm Đơn đặt hàng</w:t>
            </w:r>
          </w:p>
        </w:tc>
      </w:tr>
    </w:tbl>
    <w:p w14:paraId="5B56B21A" w14:textId="77777777" w:rsidR="00955CC6" w:rsidRDefault="00955CC6" w:rsidP="00955CC6">
      <w:pPr>
        <w:pStyle w:val="ListParagraph"/>
        <w:ind w:left="1276"/>
        <w:jc w:val="both"/>
        <w:rPr>
          <w:rFonts w:ascii="Times New Roman" w:hAnsi="Times New Roman" w:cs="Times New Roman"/>
          <w:sz w:val="26"/>
          <w:szCs w:val="26"/>
          <w:lang w:val="en-US"/>
        </w:rPr>
      </w:pPr>
    </w:p>
    <w:p w14:paraId="27FB6BE9" w14:textId="77777777" w:rsidR="00E56845" w:rsidRPr="00AD0AB5" w:rsidRDefault="00E56845" w:rsidP="00176A19">
      <w:pPr>
        <w:pStyle w:val="ListParagraph"/>
        <w:numPr>
          <w:ilvl w:val="0"/>
          <w:numId w:val="59"/>
        </w:numPr>
        <w:ind w:left="1276"/>
        <w:jc w:val="both"/>
        <w:outlineLvl w:val="2"/>
        <w:rPr>
          <w:rFonts w:ascii="Times New Roman" w:hAnsi="Times New Roman" w:cs="Times New Roman"/>
          <w:b/>
          <w:sz w:val="26"/>
          <w:szCs w:val="26"/>
          <w:lang w:val="en-US"/>
        </w:rPr>
      </w:pPr>
      <w:bookmarkStart w:id="19" w:name="_Toc522180458"/>
      <w:r w:rsidRPr="00AD0AB5">
        <w:rPr>
          <w:rFonts w:ascii="Times New Roman" w:hAnsi="Times New Roman" w:cs="Times New Roman"/>
          <w:b/>
          <w:sz w:val="26"/>
          <w:szCs w:val="26"/>
          <w:lang w:val="en-US"/>
        </w:rPr>
        <w:t>Lịch biểu và tổng phí phần mềm</w:t>
      </w:r>
      <w:bookmarkEnd w:id="19"/>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90"/>
        <w:gridCol w:w="2660"/>
        <w:gridCol w:w="1889"/>
        <w:gridCol w:w="1402"/>
      </w:tblGrid>
      <w:tr w:rsidR="00955CC6" w:rsidRPr="00D245E3" w14:paraId="0BAEE5DC" w14:textId="77777777" w:rsidTr="00CB18F5">
        <w:trPr>
          <w:jc w:val="center"/>
        </w:trPr>
        <w:tc>
          <w:tcPr>
            <w:tcW w:w="670" w:type="dxa"/>
            <w:shd w:val="clear" w:color="auto" w:fill="auto"/>
          </w:tcPr>
          <w:p w14:paraId="736782AA" w14:textId="77777777" w:rsidR="00955CC6" w:rsidRPr="00AD0AB5" w:rsidRDefault="00955CC6" w:rsidP="005D2F37">
            <w:pPr>
              <w:jc w:val="center"/>
              <w:rPr>
                <w:rFonts w:ascii="Times New Roman" w:hAnsi="Times New Roman" w:cs="Times New Roman"/>
                <w:b/>
                <w:sz w:val="24"/>
                <w:szCs w:val="24"/>
              </w:rPr>
            </w:pPr>
            <w:r w:rsidRPr="00AD0AB5">
              <w:rPr>
                <w:rFonts w:ascii="Times New Roman" w:hAnsi="Times New Roman" w:cs="Times New Roman"/>
                <w:b/>
                <w:sz w:val="24"/>
                <w:szCs w:val="24"/>
              </w:rPr>
              <w:t>STT</w:t>
            </w:r>
          </w:p>
        </w:tc>
        <w:tc>
          <w:tcPr>
            <w:tcW w:w="2690" w:type="dxa"/>
            <w:shd w:val="clear" w:color="auto" w:fill="auto"/>
          </w:tcPr>
          <w:p w14:paraId="650C965D" w14:textId="77777777" w:rsidR="00955CC6" w:rsidRPr="00AD0AB5" w:rsidRDefault="00955CC6" w:rsidP="005D2F37">
            <w:pPr>
              <w:jc w:val="center"/>
              <w:rPr>
                <w:rFonts w:ascii="Times New Roman" w:hAnsi="Times New Roman" w:cs="Times New Roman"/>
                <w:b/>
                <w:sz w:val="24"/>
                <w:szCs w:val="24"/>
              </w:rPr>
            </w:pPr>
            <w:r w:rsidRPr="00AD0AB5">
              <w:rPr>
                <w:rFonts w:ascii="Times New Roman" w:hAnsi="Times New Roman" w:cs="Times New Roman"/>
                <w:b/>
                <w:sz w:val="24"/>
                <w:szCs w:val="24"/>
              </w:rPr>
              <w:t>Người Thực Hiện</w:t>
            </w:r>
          </w:p>
        </w:tc>
        <w:tc>
          <w:tcPr>
            <w:tcW w:w="2660" w:type="dxa"/>
            <w:shd w:val="clear" w:color="auto" w:fill="auto"/>
          </w:tcPr>
          <w:p w14:paraId="2EF14920" w14:textId="77777777" w:rsidR="00955CC6" w:rsidRPr="00AD0AB5" w:rsidRDefault="00955CC6" w:rsidP="005D2F37">
            <w:pPr>
              <w:jc w:val="center"/>
              <w:rPr>
                <w:rFonts w:ascii="Times New Roman" w:hAnsi="Times New Roman" w:cs="Times New Roman"/>
                <w:b/>
                <w:sz w:val="24"/>
                <w:szCs w:val="24"/>
              </w:rPr>
            </w:pPr>
            <w:r w:rsidRPr="00AD0AB5">
              <w:rPr>
                <w:rFonts w:ascii="Times New Roman" w:hAnsi="Times New Roman" w:cs="Times New Roman"/>
                <w:b/>
                <w:sz w:val="24"/>
                <w:szCs w:val="24"/>
              </w:rPr>
              <w:t>Công Việc</w:t>
            </w:r>
          </w:p>
        </w:tc>
        <w:tc>
          <w:tcPr>
            <w:tcW w:w="1889" w:type="dxa"/>
            <w:shd w:val="clear" w:color="auto" w:fill="auto"/>
          </w:tcPr>
          <w:p w14:paraId="798F1435" w14:textId="77777777" w:rsidR="00955CC6" w:rsidRPr="00AD0AB5" w:rsidRDefault="00955CC6" w:rsidP="005D2F37">
            <w:pPr>
              <w:jc w:val="center"/>
              <w:rPr>
                <w:rFonts w:ascii="Times New Roman" w:hAnsi="Times New Roman" w:cs="Times New Roman"/>
                <w:b/>
                <w:sz w:val="24"/>
                <w:szCs w:val="24"/>
              </w:rPr>
            </w:pPr>
            <w:r w:rsidRPr="00AD0AB5">
              <w:rPr>
                <w:rFonts w:ascii="Times New Roman" w:hAnsi="Times New Roman" w:cs="Times New Roman"/>
                <w:b/>
                <w:sz w:val="24"/>
                <w:szCs w:val="24"/>
              </w:rPr>
              <w:t>Mốc Thời Gian</w:t>
            </w:r>
          </w:p>
        </w:tc>
        <w:tc>
          <w:tcPr>
            <w:tcW w:w="1402" w:type="dxa"/>
            <w:shd w:val="clear" w:color="auto" w:fill="auto"/>
          </w:tcPr>
          <w:p w14:paraId="01072F51" w14:textId="77777777" w:rsidR="00955CC6" w:rsidRPr="00AD0AB5" w:rsidRDefault="00955CC6" w:rsidP="005D2F37">
            <w:pPr>
              <w:jc w:val="center"/>
              <w:rPr>
                <w:rFonts w:ascii="Times New Roman" w:hAnsi="Times New Roman" w:cs="Times New Roman"/>
                <w:b/>
                <w:sz w:val="24"/>
                <w:szCs w:val="24"/>
              </w:rPr>
            </w:pPr>
            <w:r w:rsidRPr="00AD0AB5">
              <w:rPr>
                <w:rFonts w:ascii="Times New Roman" w:hAnsi="Times New Roman" w:cs="Times New Roman"/>
                <w:b/>
                <w:sz w:val="24"/>
                <w:szCs w:val="24"/>
              </w:rPr>
              <w:t>Chi Phí</w:t>
            </w:r>
          </w:p>
        </w:tc>
      </w:tr>
      <w:tr w:rsidR="00CB18F5" w:rsidRPr="00D245E3" w14:paraId="1FF94806" w14:textId="77777777" w:rsidTr="00CB18F5">
        <w:trPr>
          <w:jc w:val="center"/>
        </w:trPr>
        <w:tc>
          <w:tcPr>
            <w:tcW w:w="670" w:type="dxa"/>
            <w:shd w:val="clear" w:color="auto" w:fill="auto"/>
          </w:tcPr>
          <w:p w14:paraId="4FB4DB93" w14:textId="77777777" w:rsidR="00CB18F5" w:rsidRPr="00D245E3" w:rsidRDefault="0023620F" w:rsidP="00BA591B">
            <w:pPr>
              <w:jc w:val="center"/>
              <w:rPr>
                <w:szCs w:val="24"/>
              </w:rPr>
            </w:pPr>
            <w:r>
              <w:rPr>
                <w:szCs w:val="24"/>
              </w:rPr>
              <w:t>1</w:t>
            </w:r>
          </w:p>
        </w:tc>
        <w:tc>
          <w:tcPr>
            <w:tcW w:w="2690" w:type="dxa"/>
            <w:shd w:val="clear" w:color="auto" w:fill="auto"/>
          </w:tcPr>
          <w:p w14:paraId="2459965A" w14:textId="11027A6D" w:rsidR="00BA591B" w:rsidRDefault="00CB18F5" w:rsidP="00CD0348">
            <w:pPr>
              <w:tabs>
                <w:tab w:val="center" w:pos="1237"/>
              </w:tabs>
              <w:jc w:val="center"/>
              <w:rPr>
                <w:szCs w:val="24"/>
                <w:lang w:val="en-US"/>
              </w:rPr>
            </w:pPr>
            <w:r>
              <w:rPr>
                <w:szCs w:val="24"/>
                <w:lang w:val="en-US"/>
              </w:rPr>
              <w:t>Lê Ngọc Tiến Thành</w:t>
            </w:r>
          </w:p>
          <w:p w14:paraId="1BE9B584" w14:textId="77777777" w:rsidR="000729A6" w:rsidRDefault="00BA591B" w:rsidP="000729A6">
            <w:pPr>
              <w:tabs>
                <w:tab w:val="center" w:pos="1237"/>
              </w:tabs>
              <w:jc w:val="center"/>
              <w:rPr>
                <w:szCs w:val="24"/>
              </w:rPr>
            </w:pPr>
            <w:r>
              <w:rPr>
                <w:szCs w:val="24"/>
              </w:rPr>
              <w:lastRenderedPageBreak/>
              <w:t>Lê Thanh Tuấn</w:t>
            </w:r>
          </w:p>
          <w:p w14:paraId="6FE552FB" w14:textId="77777777" w:rsidR="0023620F" w:rsidRDefault="0023620F" w:rsidP="00CD0348">
            <w:pPr>
              <w:tabs>
                <w:tab w:val="center" w:pos="1237"/>
              </w:tabs>
              <w:rPr>
                <w:szCs w:val="24"/>
                <w:lang w:val="en-US"/>
              </w:rPr>
            </w:pPr>
          </w:p>
          <w:p w14:paraId="28785FC5" w14:textId="77777777" w:rsidR="000729A6" w:rsidRDefault="000729A6" w:rsidP="000729A6">
            <w:pPr>
              <w:tabs>
                <w:tab w:val="center" w:pos="1237"/>
              </w:tabs>
              <w:jc w:val="center"/>
              <w:rPr>
                <w:szCs w:val="24"/>
                <w:lang w:val="en-US"/>
              </w:rPr>
            </w:pPr>
            <w:r>
              <w:rPr>
                <w:szCs w:val="24"/>
                <w:lang w:val="en-US"/>
              </w:rPr>
              <w:t>Phí Thị Ngọc Minh</w:t>
            </w:r>
          </w:p>
          <w:p w14:paraId="1ADD48A2" w14:textId="77777777" w:rsidR="008D5DDD" w:rsidRDefault="008D5DDD" w:rsidP="000729A6">
            <w:pPr>
              <w:tabs>
                <w:tab w:val="center" w:pos="1237"/>
              </w:tabs>
              <w:jc w:val="center"/>
              <w:rPr>
                <w:szCs w:val="24"/>
                <w:lang w:val="en-US"/>
              </w:rPr>
            </w:pPr>
          </w:p>
          <w:p w14:paraId="4BAD52B5" w14:textId="532DB09D" w:rsidR="008D5DDD" w:rsidRPr="000729A6" w:rsidRDefault="008D5DDD" w:rsidP="008D5DDD">
            <w:pPr>
              <w:tabs>
                <w:tab w:val="center" w:pos="1237"/>
              </w:tabs>
              <w:jc w:val="center"/>
              <w:rPr>
                <w:szCs w:val="24"/>
                <w:lang w:val="en-US"/>
              </w:rPr>
            </w:pPr>
            <w:r>
              <w:rPr>
                <w:szCs w:val="24"/>
                <w:lang w:val="en-US"/>
              </w:rPr>
              <w:t>Trần Ngọc Huyền</w:t>
            </w:r>
          </w:p>
        </w:tc>
        <w:tc>
          <w:tcPr>
            <w:tcW w:w="2660" w:type="dxa"/>
            <w:shd w:val="clear" w:color="auto" w:fill="auto"/>
          </w:tcPr>
          <w:p w14:paraId="534AB668" w14:textId="77777777" w:rsidR="00CB18F5" w:rsidRDefault="00CB18F5" w:rsidP="00BA591B">
            <w:pPr>
              <w:jc w:val="center"/>
              <w:rPr>
                <w:szCs w:val="24"/>
                <w:lang w:val="en-US"/>
              </w:rPr>
            </w:pPr>
            <w:r>
              <w:rPr>
                <w:szCs w:val="24"/>
                <w:lang w:val="en-US"/>
              </w:rPr>
              <w:lastRenderedPageBreak/>
              <w:t>Kiểm thử chức năng Thêm đơn đặt hàng</w:t>
            </w:r>
          </w:p>
          <w:p w14:paraId="744486A6" w14:textId="77777777" w:rsidR="00BA591B" w:rsidRDefault="00BA591B" w:rsidP="00BA591B">
            <w:pPr>
              <w:jc w:val="center"/>
              <w:rPr>
                <w:szCs w:val="24"/>
              </w:rPr>
            </w:pPr>
            <w:r w:rsidRPr="00D245E3">
              <w:rPr>
                <w:szCs w:val="24"/>
              </w:rPr>
              <w:lastRenderedPageBreak/>
              <w:t>Kiểm thử chức năng</w:t>
            </w:r>
            <w:r>
              <w:rPr>
                <w:szCs w:val="24"/>
              </w:rPr>
              <w:t xml:space="preserve"> thêm loại sản phẩm</w:t>
            </w:r>
            <w:r w:rsidRPr="00D245E3">
              <w:rPr>
                <w:szCs w:val="24"/>
              </w:rPr>
              <w:t>.</w:t>
            </w:r>
          </w:p>
          <w:p w14:paraId="2BCAF31D" w14:textId="77777777" w:rsidR="0023620F" w:rsidRDefault="0023620F" w:rsidP="00BA591B">
            <w:pPr>
              <w:jc w:val="center"/>
              <w:rPr>
                <w:szCs w:val="24"/>
                <w:lang w:val="en-US"/>
              </w:rPr>
            </w:pPr>
            <w:r>
              <w:rPr>
                <w:szCs w:val="24"/>
                <w:lang w:val="en-US"/>
              </w:rPr>
              <w:t>Kiểm thử chức năng đăng nhập Admin</w:t>
            </w:r>
          </w:p>
          <w:p w14:paraId="03EE8A77" w14:textId="23DD68D1" w:rsidR="008D5DDD" w:rsidRPr="0023620F" w:rsidRDefault="008D5DDD" w:rsidP="00BA591B">
            <w:pPr>
              <w:jc w:val="center"/>
              <w:rPr>
                <w:szCs w:val="24"/>
                <w:lang w:val="en-US"/>
              </w:rPr>
            </w:pPr>
            <w:r>
              <w:t>Kiểm thử chức năng Thêm sản phẩm</w:t>
            </w:r>
          </w:p>
        </w:tc>
        <w:tc>
          <w:tcPr>
            <w:tcW w:w="1889" w:type="dxa"/>
            <w:shd w:val="clear" w:color="auto" w:fill="auto"/>
          </w:tcPr>
          <w:p w14:paraId="7142A9F4" w14:textId="77777777" w:rsidR="00BA591B" w:rsidRDefault="00CB18F5" w:rsidP="00BA591B">
            <w:pPr>
              <w:jc w:val="center"/>
              <w:rPr>
                <w:rFonts w:cs="Times New Roman"/>
              </w:rPr>
            </w:pPr>
            <w:r>
              <w:rPr>
                <w:rFonts w:cs="Times New Roman"/>
                <w:szCs w:val="24"/>
              </w:rPr>
              <w:lastRenderedPageBreak/>
              <w:t>11-08</w:t>
            </w:r>
            <w:r w:rsidRPr="00DB268A">
              <w:rPr>
                <w:rFonts w:cs="Times New Roman"/>
                <w:szCs w:val="24"/>
              </w:rPr>
              <w:t>-2018 đế</w:t>
            </w:r>
            <w:r>
              <w:rPr>
                <w:rFonts w:cs="Times New Roman"/>
                <w:szCs w:val="24"/>
              </w:rPr>
              <w:t>n 12-08</w:t>
            </w:r>
            <w:r w:rsidRPr="00DB268A">
              <w:rPr>
                <w:rFonts w:cs="Times New Roman"/>
                <w:szCs w:val="24"/>
              </w:rPr>
              <w:t>-2018</w:t>
            </w:r>
          </w:p>
          <w:p w14:paraId="257EF4B9" w14:textId="77777777" w:rsidR="00CB18F5" w:rsidRPr="00BA591B" w:rsidRDefault="00CB18F5" w:rsidP="00BA591B">
            <w:pPr>
              <w:tabs>
                <w:tab w:val="left" w:pos="1470"/>
              </w:tabs>
              <w:jc w:val="center"/>
              <w:rPr>
                <w:rFonts w:cs="Times New Roman"/>
              </w:rPr>
            </w:pPr>
          </w:p>
        </w:tc>
        <w:tc>
          <w:tcPr>
            <w:tcW w:w="1402" w:type="dxa"/>
            <w:shd w:val="clear" w:color="auto" w:fill="auto"/>
          </w:tcPr>
          <w:p w14:paraId="300BD71C" w14:textId="5A28AF39" w:rsidR="00BA591B" w:rsidRDefault="00CB18F5" w:rsidP="00E9357A">
            <w:pPr>
              <w:jc w:val="center"/>
              <w:rPr>
                <w:szCs w:val="24"/>
              </w:rPr>
            </w:pPr>
            <w:r w:rsidRPr="00D245E3">
              <w:rPr>
                <w:szCs w:val="24"/>
              </w:rPr>
              <w:lastRenderedPageBreak/>
              <w:t>900.000</w:t>
            </w:r>
            <w:bookmarkStart w:id="20" w:name="_GoBack"/>
            <w:bookmarkEnd w:id="20"/>
          </w:p>
          <w:p w14:paraId="514815C7" w14:textId="77777777" w:rsidR="00BA591B" w:rsidRDefault="00BA591B" w:rsidP="00BA591B">
            <w:pPr>
              <w:jc w:val="center"/>
              <w:rPr>
                <w:szCs w:val="24"/>
              </w:rPr>
            </w:pPr>
            <w:r>
              <w:rPr>
                <w:szCs w:val="24"/>
              </w:rPr>
              <w:lastRenderedPageBreak/>
              <w:t>500.000</w:t>
            </w:r>
          </w:p>
          <w:p w14:paraId="55784D81" w14:textId="77777777" w:rsidR="0023620F" w:rsidRDefault="0023620F" w:rsidP="00BA591B">
            <w:pPr>
              <w:jc w:val="center"/>
              <w:rPr>
                <w:szCs w:val="24"/>
              </w:rPr>
            </w:pPr>
          </w:p>
          <w:p w14:paraId="41925DAA" w14:textId="77777777" w:rsidR="0023620F" w:rsidRDefault="0023620F" w:rsidP="00BA591B">
            <w:pPr>
              <w:jc w:val="center"/>
              <w:rPr>
                <w:szCs w:val="24"/>
                <w:lang w:val="en-US"/>
              </w:rPr>
            </w:pPr>
            <w:r>
              <w:rPr>
                <w:szCs w:val="24"/>
                <w:lang w:val="en-US"/>
              </w:rPr>
              <w:t>300.000</w:t>
            </w:r>
          </w:p>
          <w:p w14:paraId="2720272A" w14:textId="77777777" w:rsidR="008D5DDD" w:rsidRDefault="008D5DDD" w:rsidP="00BA591B">
            <w:pPr>
              <w:jc w:val="center"/>
              <w:rPr>
                <w:szCs w:val="24"/>
                <w:lang w:val="en-US"/>
              </w:rPr>
            </w:pPr>
          </w:p>
          <w:p w14:paraId="03424261" w14:textId="178B3906" w:rsidR="008D5DDD" w:rsidRPr="0023620F" w:rsidRDefault="008D5DDD" w:rsidP="00BA591B">
            <w:pPr>
              <w:jc w:val="center"/>
              <w:rPr>
                <w:szCs w:val="24"/>
                <w:lang w:val="en-US"/>
              </w:rPr>
            </w:pPr>
            <w:r>
              <w:rPr>
                <w:szCs w:val="24"/>
                <w:lang w:val="en-US"/>
              </w:rPr>
              <w:t>300.000</w:t>
            </w:r>
          </w:p>
        </w:tc>
      </w:tr>
      <w:tr w:rsidR="00CB18F5" w:rsidRPr="00D245E3" w14:paraId="7AC922EA" w14:textId="77777777" w:rsidTr="00CB18F5">
        <w:trPr>
          <w:jc w:val="center"/>
        </w:trPr>
        <w:tc>
          <w:tcPr>
            <w:tcW w:w="670" w:type="dxa"/>
            <w:shd w:val="clear" w:color="auto" w:fill="auto"/>
          </w:tcPr>
          <w:p w14:paraId="394CDE48" w14:textId="77777777" w:rsidR="00CB18F5" w:rsidRPr="00D245E3" w:rsidRDefault="0023620F" w:rsidP="00BA591B">
            <w:pPr>
              <w:jc w:val="center"/>
              <w:rPr>
                <w:szCs w:val="24"/>
              </w:rPr>
            </w:pPr>
            <w:r>
              <w:rPr>
                <w:szCs w:val="24"/>
              </w:rPr>
              <w:lastRenderedPageBreak/>
              <w:t>2</w:t>
            </w:r>
          </w:p>
        </w:tc>
        <w:tc>
          <w:tcPr>
            <w:tcW w:w="2690" w:type="dxa"/>
            <w:shd w:val="clear" w:color="auto" w:fill="auto"/>
          </w:tcPr>
          <w:p w14:paraId="41EF87C0" w14:textId="1D37AE0A" w:rsidR="008D5DDD" w:rsidRPr="008D5DDD" w:rsidRDefault="00CB18F5" w:rsidP="008D5DDD">
            <w:pPr>
              <w:tabs>
                <w:tab w:val="center" w:pos="1237"/>
              </w:tabs>
              <w:jc w:val="center"/>
              <w:rPr>
                <w:szCs w:val="24"/>
                <w:lang w:val="en-US"/>
              </w:rPr>
            </w:pPr>
            <w:r>
              <w:rPr>
                <w:szCs w:val="24"/>
                <w:lang w:val="en-US"/>
              </w:rPr>
              <w:t>Lê Ngọc Tiến Thành</w:t>
            </w:r>
          </w:p>
          <w:p w14:paraId="69CAFF67" w14:textId="77777777" w:rsidR="008D5DDD" w:rsidRDefault="008D5DDD" w:rsidP="008D5DDD">
            <w:pPr>
              <w:tabs>
                <w:tab w:val="center" w:pos="1237"/>
              </w:tabs>
              <w:jc w:val="center"/>
              <w:rPr>
                <w:szCs w:val="24"/>
              </w:rPr>
            </w:pPr>
          </w:p>
          <w:p w14:paraId="57B2E7D2" w14:textId="6B17AE9F" w:rsidR="008D5DDD" w:rsidRDefault="00BA591B" w:rsidP="008D5DDD">
            <w:pPr>
              <w:tabs>
                <w:tab w:val="center" w:pos="1237"/>
              </w:tabs>
              <w:jc w:val="center"/>
              <w:rPr>
                <w:szCs w:val="24"/>
              </w:rPr>
            </w:pPr>
            <w:r w:rsidRPr="000B6D2F">
              <w:rPr>
                <w:szCs w:val="24"/>
              </w:rPr>
              <w:t>Lê Thanh Tuấn</w:t>
            </w:r>
          </w:p>
          <w:p w14:paraId="06930300" w14:textId="77777777" w:rsidR="008D5DDD" w:rsidRDefault="008D5DDD" w:rsidP="008D5DDD">
            <w:pPr>
              <w:tabs>
                <w:tab w:val="center" w:pos="1237"/>
              </w:tabs>
              <w:jc w:val="center"/>
              <w:rPr>
                <w:szCs w:val="24"/>
              </w:rPr>
            </w:pPr>
          </w:p>
          <w:p w14:paraId="4D70EAFC" w14:textId="3E9B6898" w:rsidR="008D5DDD" w:rsidRDefault="0023620F" w:rsidP="008D5DDD">
            <w:pPr>
              <w:tabs>
                <w:tab w:val="center" w:pos="1237"/>
              </w:tabs>
              <w:jc w:val="center"/>
              <w:rPr>
                <w:szCs w:val="24"/>
                <w:lang w:val="en-US"/>
              </w:rPr>
            </w:pPr>
            <w:r>
              <w:rPr>
                <w:szCs w:val="24"/>
                <w:lang w:val="en-US"/>
              </w:rPr>
              <w:t>Phí Thị Ngọc Minh</w:t>
            </w:r>
          </w:p>
          <w:p w14:paraId="05DFCA34" w14:textId="77777777" w:rsidR="008D5DDD" w:rsidRDefault="008D5DDD" w:rsidP="008D5DDD">
            <w:pPr>
              <w:tabs>
                <w:tab w:val="center" w:pos="1237"/>
              </w:tabs>
              <w:jc w:val="center"/>
              <w:rPr>
                <w:szCs w:val="24"/>
                <w:lang w:val="en-US"/>
              </w:rPr>
            </w:pPr>
          </w:p>
          <w:p w14:paraId="0B4CBA15" w14:textId="7FF394AB" w:rsidR="008D5DDD" w:rsidRPr="0023620F" w:rsidRDefault="008D5DDD" w:rsidP="00BA591B">
            <w:pPr>
              <w:tabs>
                <w:tab w:val="center" w:pos="1237"/>
              </w:tabs>
              <w:jc w:val="center"/>
              <w:rPr>
                <w:szCs w:val="24"/>
                <w:lang w:val="en-US"/>
              </w:rPr>
            </w:pPr>
            <w:r>
              <w:rPr>
                <w:szCs w:val="24"/>
                <w:lang w:val="en-US"/>
              </w:rPr>
              <w:t>Trần Ngọc Huyền</w:t>
            </w:r>
          </w:p>
        </w:tc>
        <w:tc>
          <w:tcPr>
            <w:tcW w:w="2660" w:type="dxa"/>
            <w:shd w:val="clear" w:color="auto" w:fill="auto"/>
          </w:tcPr>
          <w:p w14:paraId="731684BF" w14:textId="7C1C6E93" w:rsidR="008D5DDD" w:rsidRDefault="00CB18F5" w:rsidP="008D5DDD">
            <w:pPr>
              <w:jc w:val="center"/>
              <w:rPr>
                <w:szCs w:val="24"/>
                <w:lang w:val="en-US"/>
              </w:rPr>
            </w:pPr>
            <w:r>
              <w:rPr>
                <w:szCs w:val="24"/>
                <w:lang w:val="en-US"/>
              </w:rPr>
              <w:t>Kiểm thử chức năng Thêm đơn đặt hàng</w:t>
            </w:r>
          </w:p>
          <w:p w14:paraId="05743663" w14:textId="5657384C" w:rsidR="008D5DDD" w:rsidRPr="008D5DDD" w:rsidRDefault="00BA591B" w:rsidP="008D5DDD">
            <w:pPr>
              <w:jc w:val="center"/>
              <w:rPr>
                <w:szCs w:val="24"/>
              </w:rPr>
            </w:pPr>
            <w:r w:rsidRPr="00D245E3">
              <w:rPr>
                <w:szCs w:val="24"/>
              </w:rPr>
              <w:t xml:space="preserve">Kiểm thử chức </w:t>
            </w:r>
            <w:r>
              <w:rPr>
                <w:szCs w:val="24"/>
              </w:rPr>
              <w:t>năng chỉnh sửa và xóa.</w:t>
            </w:r>
          </w:p>
          <w:p w14:paraId="2FA0834B" w14:textId="77777777" w:rsidR="0023620F" w:rsidRDefault="0023620F" w:rsidP="0023620F">
            <w:pPr>
              <w:rPr>
                <w:szCs w:val="24"/>
                <w:lang w:val="en-US"/>
              </w:rPr>
            </w:pPr>
            <w:r>
              <w:rPr>
                <w:szCs w:val="24"/>
                <w:lang w:val="en-US"/>
              </w:rPr>
              <w:t>Kiểm thử chức năng Trang chủ Admin</w:t>
            </w:r>
          </w:p>
          <w:p w14:paraId="755CDC3E" w14:textId="77777777" w:rsidR="008D5DDD" w:rsidRDefault="008D5DDD" w:rsidP="0023620F">
            <w:pPr>
              <w:rPr>
                <w:szCs w:val="24"/>
                <w:lang w:val="en-US"/>
              </w:rPr>
            </w:pPr>
          </w:p>
          <w:p w14:paraId="32CFFF23" w14:textId="3BD9AD90" w:rsidR="008D5DDD" w:rsidRPr="0023620F" w:rsidRDefault="008D5DDD" w:rsidP="0023620F">
            <w:pPr>
              <w:rPr>
                <w:szCs w:val="24"/>
                <w:lang w:val="en-US"/>
              </w:rPr>
            </w:pPr>
            <w:r>
              <w:t>Kiểm thử chức năng Thêm sản phẩm</w:t>
            </w:r>
          </w:p>
        </w:tc>
        <w:tc>
          <w:tcPr>
            <w:tcW w:w="1889" w:type="dxa"/>
            <w:shd w:val="clear" w:color="auto" w:fill="auto"/>
          </w:tcPr>
          <w:p w14:paraId="707BA573" w14:textId="77777777" w:rsidR="00CB18F5" w:rsidRPr="00DB268A" w:rsidRDefault="00CB18F5" w:rsidP="00BA591B">
            <w:pPr>
              <w:jc w:val="center"/>
              <w:rPr>
                <w:rFonts w:cs="Times New Roman"/>
              </w:rPr>
            </w:pPr>
            <w:r>
              <w:rPr>
                <w:rFonts w:cs="Times New Roman"/>
                <w:szCs w:val="24"/>
              </w:rPr>
              <w:t>13-08</w:t>
            </w:r>
            <w:r w:rsidRPr="00DB268A">
              <w:rPr>
                <w:rFonts w:cs="Times New Roman"/>
                <w:szCs w:val="24"/>
              </w:rPr>
              <w:t>-2018 đế</w:t>
            </w:r>
            <w:r>
              <w:rPr>
                <w:rFonts w:cs="Times New Roman"/>
                <w:szCs w:val="24"/>
              </w:rPr>
              <w:t>n 14-08</w:t>
            </w:r>
            <w:r w:rsidRPr="00DB268A">
              <w:rPr>
                <w:rFonts w:cs="Times New Roman"/>
                <w:szCs w:val="24"/>
              </w:rPr>
              <w:t>-2018</w:t>
            </w:r>
          </w:p>
        </w:tc>
        <w:tc>
          <w:tcPr>
            <w:tcW w:w="1402" w:type="dxa"/>
            <w:shd w:val="clear" w:color="auto" w:fill="auto"/>
          </w:tcPr>
          <w:p w14:paraId="52870E68" w14:textId="77777777" w:rsidR="00CB18F5" w:rsidRDefault="00CB18F5" w:rsidP="00BA591B">
            <w:pPr>
              <w:jc w:val="center"/>
              <w:rPr>
                <w:szCs w:val="24"/>
              </w:rPr>
            </w:pPr>
            <w:r w:rsidRPr="00D245E3">
              <w:rPr>
                <w:szCs w:val="24"/>
              </w:rPr>
              <w:t>900.000</w:t>
            </w:r>
          </w:p>
          <w:p w14:paraId="22409FB3" w14:textId="77777777" w:rsidR="00BA591B" w:rsidRDefault="00BA591B" w:rsidP="00BA591B">
            <w:pPr>
              <w:jc w:val="center"/>
              <w:rPr>
                <w:szCs w:val="24"/>
              </w:rPr>
            </w:pPr>
          </w:p>
          <w:p w14:paraId="243B496E" w14:textId="77777777" w:rsidR="00BA591B" w:rsidRDefault="00BA591B" w:rsidP="00BA591B">
            <w:pPr>
              <w:jc w:val="center"/>
              <w:rPr>
                <w:szCs w:val="24"/>
              </w:rPr>
            </w:pPr>
            <w:r>
              <w:rPr>
                <w:szCs w:val="24"/>
              </w:rPr>
              <w:t>600.000</w:t>
            </w:r>
          </w:p>
          <w:p w14:paraId="117CCBAB" w14:textId="77777777" w:rsidR="0023620F" w:rsidRDefault="0023620F" w:rsidP="00BA591B">
            <w:pPr>
              <w:jc w:val="center"/>
              <w:rPr>
                <w:szCs w:val="24"/>
              </w:rPr>
            </w:pPr>
          </w:p>
          <w:p w14:paraId="5B43D5A3" w14:textId="77777777" w:rsidR="0023620F" w:rsidRDefault="0023620F" w:rsidP="00BA591B">
            <w:pPr>
              <w:jc w:val="center"/>
              <w:rPr>
                <w:szCs w:val="24"/>
                <w:lang w:val="en-US"/>
              </w:rPr>
            </w:pPr>
            <w:r>
              <w:rPr>
                <w:szCs w:val="24"/>
                <w:lang w:val="en-US"/>
              </w:rPr>
              <w:t>600.000</w:t>
            </w:r>
          </w:p>
          <w:p w14:paraId="067A2EF0" w14:textId="77777777" w:rsidR="008D5DDD" w:rsidRDefault="008D5DDD" w:rsidP="00BA591B">
            <w:pPr>
              <w:jc w:val="center"/>
              <w:rPr>
                <w:szCs w:val="24"/>
                <w:lang w:val="en-US"/>
              </w:rPr>
            </w:pPr>
          </w:p>
          <w:p w14:paraId="7B9E1644" w14:textId="5467A475" w:rsidR="008D5DDD" w:rsidRPr="0023620F" w:rsidRDefault="008D5DDD" w:rsidP="00BA591B">
            <w:pPr>
              <w:jc w:val="center"/>
              <w:rPr>
                <w:szCs w:val="24"/>
                <w:lang w:val="en-US"/>
              </w:rPr>
            </w:pPr>
            <w:r>
              <w:rPr>
                <w:szCs w:val="24"/>
                <w:lang w:val="en-US"/>
              </w:rPr>
              <w:t>600.000</w:t>
            </w:r>
          </w:p>
        </w:tc>
      </w:tr>
      <w:tr w:rsidR="00CB18F5" w:rsidRPr="00D245E3" w14:paraId="30AC0146" w14:textId="77777777" w:rsidTr="00CB18F5">
        <w:trPr>
          <w:jc w:val="center"/>
        </w:trPr>
        <w:tc>
          <w:tcPr>
            <w:tcW w:w="670" w:type="dxa"/>
            <w:shd w:val="clear" w:color="auto" w:fill="auto"/>
          </w:tcPr>
          <w:p w14:paraId="114D60B9" w14:textId="77777777" w:rsidR="00CB18F5" w:rsidRPr="00D245E3" w:rsidRDefault="0023620F" w:rsidP="00BA591B">
            <w:pPr>
              <w:jc w:val="center"/>
              <w:rPr>
                <w:szCs w:val="24"/>
              </w:rPr>
            </w:pPr>
            <w:r>
              <w:rPr>
                <w:szCs w:val="24"/>
              </w:rPr>
              <w:t>3</w:t>
            </w:r>
          </w:p>
        </w:tc>
        <w:tc>
          <w:tcPr>
            <w:tcW w:w="2690" w:type="dxa"/>
            <w:shd w:val="clear" w:color="auto" w:fill="auto"/>
          </w:tcPr>
          <w:p w14:paraId="508F8F73" w14:textId="405D02B8" w:rsidR="00BA591B" w:rsidRDefault="00CB18F5" w:rsidP="008D5DDD">
            <w:pPr>
              <w:tabs>
                <w:tab w:val="center" w:pos="1237"/>
              </w:tabs>
              <w:jc w:val="center"/>
              <w:rPr>
                <w:szCs w:val="24"/>
                <w:lang w:val="en-US"/>
              </w:rPr>
            </w:pPr>
            <w:r>
              <w:rPr>
                <w:szCs w:val="24"/>
                <w:lang w:val="en-US"/>
              </w:rPr>
              <w:t>Lê Ngọc Tiến Thành</w:t>
            </w:r>
          </w:p>
          <w:p w14:paraId="4B3E1659" w14:textId="77777777" w:rsidR="008D5DDD" w:rsidRPr="008D5DDD" w:rsidRDefault="008D5DDD" w:rsidP="008D5DDD">
            <w:pPr>
              <w:tabs>
                <w:tab w:val="center" w:pos="1237"/>
              </w:tabs>
              <w:jc w:val="center"/>
              <w:rPr>
                <w:szCs w:val="24"/>
                <w:lang w:val="en-US"/>
              </w:rPr>
            </w:pPr>
          </w:p>
          <w:p w14:paraId="5BC21853" w14:textId="50E6C694" w:rsidR="0023620F" w:rsidRDefault="00BA591B" w:rsidP="008D5DDD">
            <w:pPr>
              <w:tabs>
                <w:tab w:val="center" w:pos="1237"/>
              </w:tabs>
              <w:jc w:val="center"/>
              <w:rPr>
                <w:szCs w:val="24"/>
              </w:rPr>
            </w:pPr>
            <w:r w:rsidRPr="000B6D2F">
              <w:rPr>
                <w:szCs w:val="24"/>
              </w:rPr>
              <w:t>Lê Thanh Tuấn</w:t>
            </w:r>
          </w:p>
          <w:p w14:paraId="27EC3571" w14:textId="77777777" w:rsidR="008D5DDD" w:rsidRDefault="008D5DDD" w:rsidP="008D5DDD">
            <w:pPr>
              <w:tabs>
                <w:tab w:val="center" w:pos="1237"/>
              </w:tabs>
              <w:jc w:val="center"/>
              <w:rPr>
                <w:szCs w:val="24"/>
              </w:rPr>
            </w:pPr>
          </w:p>
          <w:p w14:paraId="6B086E73" w14:textId="77777777" w:rsidR="0023620F" w:rsidRDefault="0023620F" w:rsidP="00BA591B">
            <w:pPr>
              <w:tabs>
                <w:tab w:val="center" w:pos="1237"/>
              </w:tabs>
              <w:jc w:val="center"/>
              <w:rPr>
                <w:szCs w:val="24"/>
                <w:lang w:val="en-US"/>
              </w:rPr>
            </w:pPr>
            <w:r>
              <w:rPr>
                <w:szCs w:val="24"/>
                <w:lang w:val="en-US"/>
              </w:rPr>
              <w:t>Phí Thị Ngọc Minh</w:t>
            </w:r>
          </w:p>
          <w:p w14:paraId="18675CC5" w14:textId="77777777" w:rsidR="008D5DDD" w:rsidRDefault="008D5DDD" w:rsidP="00BA591B">
            <w:pPr>
              <w:tabs>
                <w:tab w:val="center" w:pos="1237"/>
              </w:tabs>
              <w:jc w:val="center"/>
              <w:rPr>
                <w:szCs w:val="24"/>
                <w:lang w:val="en-US"/>
              </w:rPr>
            </w:pPr>
          </w:p>
          <w:p w14:paraId="402C1E77" w14:textId="3D822CCF" w:rsidR="008D5DDD" w:rsidRPr="0023620F" w:rsidRDefault="008D5DDD" w:rsidP="00BA591B">
            <w:pPr>
              <w:tabs>
                <w:tab w:val="center" w:pos="1237"/>
              </w:tabs>
              <w:jc w:val="center"/>
              <w:rPr>
                <w:szCs w:val="24"/>
                <w:lang w:val="en-US"/>
              </w:rPr>
            </w:pPr>
            <w:r>
              <w:rPr>
                <w:szCs w:val="24"/>
                <w:lang w:val="en-US"/>
              </w:rPr>
              <w:t>Trần Ngọc Huyền</w:t>
            </w:r>
          </w:p>
        </w:tc>
        <w:tc>
          <w:tcPr>
            <w:tcW w:w="2660" w:type="dxa"/>
            <w:shd w:val="clear" w:color="auto" w:fill="auto"/>
          </w:tcPr>
          <w:p w14:paraId="77998DCC" w14:textId="77777777" w:rsidR="00CB18F5" w:rsidRDefault="00CB18F5" w:rsidP="00BA591B">
            <w:pPr>
              <w:jc w:val="center"/>
              <w:rPr>
                <w:szCs w:val="24"/>
                <w:lang w:val="en-US"/>
              </w:rPr>
            </w:pPr>
            <w:r>
              <w:rPr>
                <w:szCs w:val="24"/>
                <w:lang w:val="en-US"/>
              </w:rPr>
              <w:t>Kiểm thử chức năng Thêm đơn đặt hàng</w:t>
            </w:r>
          </w:p>
          <w:p w14:paraId="58E1D1C1" w14:textId="77777777" w:rsidR="0023620F" w:rsidRDefault="00BA591B" w:rsidP="0023620F">
            <w:pPr>
              <w:jc w:val="center"/>
              <w:rPr>
                <w:szCs w:val="24"/>
              </w:rPr>
            </w:pPr>
            <w:r w:rsidRPr="00D245E3">
              <w:rPr>
                <w:szCs w:val="24"/>
              </w:rPr>
              <w:t xml:space="preserve">Kiểm thử chức năng </w:t>
            </w:r>
            <w:r>
              <w:rPr>
                <w:szCs w:val="24"/>
              </w:rPr>
              <w:t>tìm kiếm loại</w:t>
            </w:r>
            <w:r w:rsidRPr="00D245E3">
              <w:rPr>
                <w:szCs w:val="24"/>
              </w:rPr>
              <w:t>.</w:t>
            </w:r>
          </w:p>
          <w:p w14:paraId="28E43492" w14:textId="77777777" w:rsidR="0023620F" w:rsidRDefault="0023620F" w:rsidP="00BA591B">
            <w:pPr>
              <w:jc w:val="center"/>
              <w:rPr>
                <w:szCs w:val="24"/>
                <w:lang w:val="en-US"/>
              </w:rPr>
            </w:pPr>
            <w:r>
              <w:rPr>
                <w:szCs w:val="24"/>
                <w:lang w:val="en-US"/>
              </w:rPr>
              <w:t>Kiểm thử chức năng Sửa sản phẩm</w:t>
            </w:r>
          </w:p>
          <w:p w14:paraId="505EB227" w14:textId="77777777" w:rsidR="008D5DDD" w:rsidRDefault="008D5DDD" w:rsidP="00BA591B">
            <w:pPr>
              <w:jc w:val="center"/>
            </w:pPr>
          </w:p>
          <w:p w14:paraId="6A38C2AF" w14:textId="55C194E9" w:rsidR="008D5DDD" w:rsidRPr="0023620F" w:rsidRDefault="008D5DDD" w:rsidP="00BA591B">
            <w:pPr>
              <w:jc w:val="center"/>
              <w:rPr>
                <w:szCs w:val="24"/>
                <w:lang w:val="en-US"/>
              </w:rPr>
            </w:pPr>
            <w:r>
              <w:t>Kiểm thử chức năng Thêm sản phẩm</w:t>
            </w:r>
          </w:p>
        </w:tc>
        <w:tc>
          <w:tcPr>
            <w:tcW w:w="1889" w:type="dxa"/>
            <w:shd w:val="clear" w:color="auto" w:fill="auto"/>
          </w:tcPr>
          <w:p w14:paraId="1E91B128" w14:textId="77777777" w:rsidR="00CB18F5" w:rsidRPr="00DB268A" w:rsidRDefault="00CB18F5" w:rsidP="00BA591B">
            <w:pPr>
              <w:jc w:val="center"/>
              <w:rPr>
                <w:rFonts w:cs="Times New Roman"/>
              </w:rPr>
            </w:pPr>
            <w:r>
              <w:rPr>
                <w:rFonts w:cs="Times New Roman"/>
                <w:szCs w:val="24"/>
              </w:rPr>
              <w:t>15-08</w:t>
            </w:r>
            <w:r w:rsidRPr="00DB268A">
              <w:rPr>
                <w:rFonts w:cs="Times New Roman"/>
                <w:szCs w:val="24"/>
              </w:rPr>
              <w:t>-2018 đế</w:t>
            </w:r>
            <w:r>
              <w:rPr>
                <w:rFonts w:cs="Times New Roman"/>
                <w:szCs w:val="24"/>
              </w:rPr>
              <w:t>n 16-08</w:t>
            </w:r>
            <w:r w:rsidRPr="00DB268A">
              <w:rPr>
                <w:rFonts w:cs="Times New Roman"/>
                <w:szCs w:val="24"/>
              </w:rPr>
              <w:t>-2018</w:t>
            </w:r>
          </w:p>
        </w:tc>
        <w:tc>
          <w:tcPr>
            <w:tcW w:w="1402" w:type="dxa"/>
            <w:shd w:val="clear" w:color="auto" w:fill="auto"/>
          </w:tcPr>
          <w:p w14:paraId="56460F7D" w14:textId="77777777" w:rsidR="00CB18F5" w:rsidRDefault="00CB18F5" w:rsidP="00BA591B">
            <w:pPr>
              <w:jc w:val="center"/>
              <w:rPr>
                <w:szCs w:val="24"/>
              </w:rPr>
            </w:pPr>
            <w:r w:rsidRPr="00D245E3">
              <w:rPr>
                <w:szCs w:val="24"/>
              </w:rPr>
              <w:t>900.000</w:t>
            </w:r>
          </w:p>
          <w:p w14:paraId="58CD24F2" w14:textId="77777777" w:rsidR="00BA591B" w:rsidRDefault="00BA591B" w:rsidP="00BA591B">
            <w:pPr>
              <w:jc w:val="center"/>
              <w:rPr>
                <w:szCs w:val="24"/>
              </w:rPr>
            </w:pPr>
          </w:p>
          <w:p w14:paraId="510F3F64" w14:textId="77777777" w:rsidR="0023620F" w:rsidRDefault="00BA591B" w:rsidP="00BA591B">
            <w:pPr>
              <w:jc w:val="center"/>
              <w:rPr>
                <w:szCs w:val="24"/>
              </w:rPr>
            </w:pPr>
            <w:r>
              <w:rPr>
                <w:szCs w:val="24"/>
              </w:rPr>
              <w:t>300.000</w:t>
            </w:r>
          </w:p>
          <w:p w14:paraId="50FFB33F" w14:textId="77777777" w:rsidR="0023620F" w:rsidRDefault="0023620F" w:rsidP="0023620F">
            <w:pPr>
              <w:rPr>
                <w:szCs w:val="24"/>
              </w:rPr>
            </w:pPr>
          </w:p>
          <w:p w14:paraId="271CF8F8" w14:textId="77777777" w:rsidR="00BA591B" w:rsidRDefault="0023620F" w:rsidP="0023620F">
            <w:pPr>
              <w:jc w:val="center"/>
              <w:rPr>
                <w:szCs w:val="24"/>
                <w:lang w:val="en-US"/>
              </w:rPr>
            </w:pPr>
            <w:r>
              <w:rPr>
                <w:szCs w:val="24"/>
                <w:lang w:val="en-US"/>
              </w:rPr>
              <w:t>1.000.000</w:t>
            </w:r>
          </w:p>
          <w:p w14:paraId="5BE57209" w14:textId="77777777" w:rsidR="008D5DDD" w:rsidRDefault="008D5DDD" w:rsidP="008D5DDD">
            <w:pPr>
              <w:jc w:val="center"/>
              <w:rPr>
                <w:szCs w:val="24"/>
              </w:rPr>
            </w:pPr>
          </w:p>
          <w:p w14:paraId="7C8C6282" w14:textId="55144675" w:rsidR="008D5DDD" w:rsidRPr="008D5DDD" w:rsidRDefault="008D5DDD" w:rsidP="008D5DDD">
            <w:pPr>
              <w:jc w:val="center"/>
              <w:rPr>
                <w:szCs w:val="24"/>
              </w:rPr>
            </w:pPr>
            <w:r w:rsidRPr="00D245E3">
              <w:rPr>
                <w:szCs w:val="24"/>
              </w:rPr>
              <w:t>900.000</w:t>
            </w:r>
          </w:p>
        </w:tc>
      </w:tr>
      <w:tr w:rsidR="00CB18F5" w:rsidRPr="00D245E3" w14:paraId="714E23FC" w14:textId="77777777" w:rsidTr="00CB18F5">
        <w:trPr>
          <w:jc w:val="center"/>
        </w:trPr>
        <w:tc>
          <w:tcPr>
            <w:tcW w:w="7909" w:type="dxa"/>
            <w:gridSpan w:val="4"/>
            <w:shd w:val="clear" w:color="auto" w:fill="auto"/>
          </w:tcPr>
          <w:p w14:paraId="51B9B192" w14:textId="77777777" w:rsidR="00CB18F5" w:rsidRPr="00D42230" w:rsidRDefault="00CB18F5" w:rsidP="00CB18F5">
            <w:pPr>
              <w:rPr>
                <w:szCs w:val="24"/>
              </w:rPr>
            </w:pPr>
            <w:r>
              <w:rPr>
                <w:szCs w:val="24"/>
              </w:rPr>
              <w:t>Tổng chi phí phần mềm</w:t>
            </w:r>
          </w:p>
        </w:tc>
        <w:tc>
          <w:tcPr>
            <w:tcW w:w="1402" w:type="dxa"/>
            <w:shd w:val="clear" w:color="auto" w:fill="auto"/>
          </w:tcPr>
          <w:p w14:paraId="5BDE1165" w14:textId="119FDD71" w:rsidR="00CB18F5" w:rsidRPr="00D245E3" w:rsidRDefault="004938CE" w:rsidP="00CB18F5">
            <w:pPr>
              <w:jc w:val="center"/>
              <w:rPr>
                <w:szCs w:val="24"/>
              </w:rPr>
            </w:pPr>
            <w:r>
              <w:rPr>
                <w:rFonts w:cs="Times New Roman"/>
                <w:sz w:val="26"/>
                <w:szCs w:val="26"/>
              </w:rPr>
              <w:t>7.8</w:t>
            </w:r>
            <w:r w:rsidR="00CB18F5">
              <w:rPr>
                <w:rFonts w:cs="Times New Roman"/>
                <w:sz w:val="26"/>
                <w:szCs w:val="26"/>
              </w:rPr>
              <w:t>00.000 VND</w:t>
            </w:r>
          </w:p>
        </w:tc>
      </w:tr>
    </w:tbl>
    <w:p w14:paraId="5DC761A6" w14:textId="77777777" w:rsidR="00955CC6" w:rsidRPr="00E840A0" w:rsidRDefault="005D2F37" w:rsidP="00176A19">
      <w:pPr>
        <w:pStyle w:val="ListParagraph"/>
        <w:numPr>
          <w:ilvl w:val="0"/>
          <w:numId w:val="59"/>
        </w:numPr>
        <w:ind w:left="1276"/>
        <w:jc w:val="both"/>
        <w:outlineLvl w:val="2"/>
        <w:rPr>
          <w:rFonts w:ascii="Times New Roman" w:hAnsi="Times New Roman" w:cs="Times New Roman"/>
          <w:b/>
          <w:sz w:val="26"/>
          <w:szCs w:val="26"/>
          <w:lang w:val="en-US"/>
        </w:rPr>
      </w:pPr>
      <w:bookmarkStart w:id="21" w:name="_Toc522180459"/>
      <w:r w:rsidRPr="00E840A0">
        <w:rPr>
          <w:rFonts w:ascii="Times New Roman" w:hAnsi="Times New Roman" w:cs="Times New Roman"/>
          <w:b/>
          <w:sz w:val="26"/>
          <w:szCs w:val="26"/>
          <w:lang w:val="en-US"/>
        </w:rPr>
        <w:t>Môi trường và tài nguyên</w:t>
      </w:r>
      <w:bookmarkEnd w:id="21"/>
    </w:p>
    <w:p w14:paraId="44F9F4BF" w14:textId="77777777" w:rsidR="00791341" w:rsidRDefault="00791341" w:rsidP="00356158">
      <w:pPr>
        <w:pStyle w:val="ListParagraph"/>
        <w:numPr>
          <w:ilvl w:val="0"/>
          <w:numId w:val="60"/>
        </w:numPr>
        <w:jc w:val="both"/>
        <w:rPr>
          <w:rFonts w:ascii="Times New Roman" w:hAnsi="Times New Roman" w:cs="Times New Roman"/>
          <w:sz w:val="26"/>
          <w:szCs w:val="26"/>
          <w:lang w:val="en-US"/>
        </w:rPr>
      </w:pPr>
      <w:r>
        <w:rPr>
          <w:rFonts w:ascii="Times New Roman" w:hAnsi="Times New Roman" w:cs="Times New Roman"/>
          <w:sz w:val="26"/>
          <w:szCs w:val="26"/>
          <w:lang w:val="en-US"/>
        </w:rPr>
        <w:t>Phần cứng:</w:t>
      </w:r>
      <w:r w:rsidR="007B526C">
        <w:rPr>
          <w:rFonts w:ascii="Times New Roman" w:hAnsi="Times New Roman" w:cs="Times New Roman"/>
          <w:sz w:val="26"/>
          <w:szCs w:val="26"/>
          <w:lang w:val="en-US"/>
        </w:rPr>
        <w:t xml:space="preserve"> </w:t>
      </w:r>
    </w:p>
    <w:p w14:paraId="442F1C40" w14:textId="77777777" w:rsidR="007B526C" w:rsidRDefault="007B526C" w:rsidP="007B526C">
      <w:pPr>
        <w:pStyle w:val="ListParagraph"/>
        <w:numPr>
          <w:ilvl w:val="0"/>
          <w:numId w:val="65"/>
        </w:numPr>
        <w:jc w:val="both"/>
        <w:rPr>
          <w:rFonts w:ascii="Times New Roman" w:hAnsi="Times New Roman" w:cs="Times New Roman"/>
          <w:sz w:val="26"/>
          <w:szCs w:val="26"/>
          <w:lang w:val="en-US"/>
        </w:rPr>
      </w:pPr>
      <w:r>
        <w:rPr>
          <w:rFonts w:ascii="Times New Roman" w:hAnsi="Times New Roman" w:cs="Times New Roman"/>
          <w:sz w:val="26"/>
          <w:szCs w:val="26"/>
          <w:lang w:val="en-US"/>
        </w:rPr>
        <w:t>Core i3 trở lên.</w:t>
      </w:r>
    </w:p>
    <w:p w14:paraId="5E5BAD6C" w14:textId="77777777" w:rsidR="007B526C" w:rsidRPr="007B526C" w:rsidRDefault="007B526C" w:rsidP="007B526C">
      <w:pPr>
        <w:pStyle w:val="ListParagraph"/>
        <w:numPr>
          <w:ilvl w:val="0"/>
          <w:numId w:val="65"/>
        </w:numPr>
        <w:jc w:val="both"/>
        <w:rPr>
          <w:rFonts w:ascii="Times New Roman" w:hAnsi="Times New Roman" w:cs="Times New Roman"/>
          <w:sz w:val="26"/>
          <w:szCs w:val="26"/>
          <w:lang w:val="en-US"/>
        </w:rPr>
      </w:pPr>
      <w:r>
        <w:rPr>
          <w:rFonts w:ascii="Times New Roman" w:hAnsi="Times New Roman" w:cs="Times New Roman"/>
          <w:sz w:val="26"/>
          <w:szCs w:val="26"/>
          <w:lang w:val="en-US"/>
        </w:rPr>
        <w:t>RAM 2GB.</w:t>
      </w:r>
    </w:p>
    <w:p w14:paraId="7E18F0D5" w14:textId="77777777" w:rsidR="00791341" w:rsidRDefault="00791341" w:rsidP="00356158">
      <w:pPr>
        <w:pStyle w:val="ListParagraph"/>
        <w:numPr>
          <w:ilvl w:val="0"/>
          <w:numId w:val="60"/>
        </w:numPr>
        <w:jc w:val="both"/>
        <w:rPr>
          <w:rFonts w:ascii="Times New Roman" w:hAnsi="Times New Roman" w:cs="Times New Roman"/>
          <w:sz w:val="26"/>
          <w:szCs w:val="26"/>
          <w:lang w:val="en-US"/>
        </w:rPr>
      </w:pPr>
      <w:r>
        <w:rPr>
          <w:rFonts w:ascii="Times New Roman" w:hAnsi="Times New Roman" w:cs="Times New Roman"/>
          <w:sz w:val="26"/>
          <w:szCs w:val="26"/>
          <w:lang w:val="en-US"/>
        </w:rPr>
        <w:t>Hệ điều hành:</w:t>
      </w:r>
      <w:r w:rsidR="00C97F9A">
        <w:rPr>
          <w:rFonts w:ascii="Times New Roman" w:hAnsi="Times New Roman" w:cs="Times New Roman"/>
          <w:sz w:val="26"/>
          <w:szCs w:val="26"/>
          <w:lang w:val="en-US"/>
        </w:rPr>
        <w:t xml:space="preserve"> Window XP</w:t>
      </w:r>
      <w:r w:rsidR="007B526C">
        <w:rPr>
          <w:rFonts w:ascii="Times New Roman" w:hAnsi="Times New Roman" w:cs="Times New Roman"/>
          <w:sz w:val="26"/>
          <w:szCs w:val="26"/>
          <w:lang w:val="en-US"/>
        </w:rPr>
        <w:t xml:space="preserve"> trở lên.</w:t>
      </w:r>
    </w:p>
    <w:p w14:paraId="1DDC0B19" w14:textId="77777777" w:rsidR="00791341" w:rsidRDefault="00791341" w:rsidP="00356158">
      <w:pPr>
        <w:pStyle w:val="ListParagraph"/>
        <w:numPr>
          <w:ilvl w:val="0"/>
          <w:numId w:val="60"/>
        </w:numPr>
        <w:jc w:val="both"/>
        <w:rPr>
          <w:rFonts w:ascii="Times New Roman" w:hAnsi="Times New Roman" w:cs="Times New Roman"/>
          <w:sz w:val="26"/>
          <w:szCs w:val="26"/>
          <w:lang w:val="en-US"/>
        </w:rPr>
      </w:pPr>
      <w:r>
        <w:rPr>
          <w:rFonts w:ascii="Times New Roman" w:hAnsi="Times New Roman" w:cs="Times New Roman"/>
          <w:sz w:val="26"/>
          <w:szCs w:val="26"/>
          <w:lang w:val="en-US"/>
        </w:rPr>
        <w:t>Mạng:</w:t>
      </w:r>
      <w:r w:rsidR="007B526C">
        <w:rPr>
          <w:rFonts w:ascii="Times New Roman" w:hAnsi="Times New Roman" w:cs="Times New Roman"/>
          <w:sz w:val="26"/>
          <w:szCs w:val="26"/>
          <w:lang w:val="en-US"/>
        </w:rPr>
        <w:t xml:space="preserve"> Phải kết nối được mạng Internet.</w:t>
      </w:r>
    </w:p>
    <w:p w14:paraId="1DA29154" w14:textId="77777777" w:rsidR="00273103" w:rsidRDefault="00273103" w:rsidP="00356158">
      <w:pPr>
        <w:pStyle w:val="ListParagraph"/>
        <w:numPr>
          <w:ilvl w:val="0"/>
          <w:numId w:val="60"/>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i trường kiểm thử: </w:t>
      </w:r>
    </w:p>
    <w:p w14:paraId="00AE15CB" w14:textId="77777777" w:rsidR="00273103" w:rsidRDefault="00273103" w:rsidP="00273103">
      <w:pPr>
        <w:pStyle w:val="ListParagraph"/>
        <w:numPr>
          <w:ilvl w:val="0"/>
          <w:numId w:val="67"/>
        </w:numPr>
        <w:ind w:left="2410"/>
        <w:jc w:val="both"/>
        <w:rPr>
          <w:rFonts w:ascii="Times New Roman" w:hAnsi="Times New Roman" w:cs="Times New Roman"/>
          <w:sz w:val="26"/>
          <w:szCs w:val="26"/>
          <w:lang w:val="en-US"/>
        </w:rPr>
      </w:pPr>
      <w:r>
        <w:rPr>
          <w:rFonts w:ascii="Times New Roman" w:hAnsi="Times New Roman" w:cs="Times New Roman"/>
          <w:sz w:val="26"/>
          <w:szCs w:val="26"/>
          <w:lang w:val="en-US"/>
        </w:rPr>
        <w:t>Kiểm thử trên môi trường website với trình duyệt: Chrome, FireFox, Cốc cốc,…</w:t>
      </w:r>
    </w:p>
    <w:p w14:paraId="3186AACB" w14:textId="77777777" w:rsidR="00273103" w:rsidRDefault="00273103" w:rsidP="00273103">
      <w:pPr>
        <w:pStyle w:val="ListParagraph"/>
        <w:numPr>
          <w:ilvl w:val="0"/>
          <w:numId w:val="67"/>
        </w:numPr>
        <w:ind w:left="241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ên các thiết bị di động: safari, chrome,…</w:t>
      </w:r>
    </w:p>
    <w:p w14:paraId="1653015F" w14:textId="77777777" w:rsidR="00273103" w:rsidRPr="00C54408" w:rsidRDefault="00273103" w:rsidP="00C54408">
      <w:pPr>
        <w:pStyle w:val="ListParagraph"/>
        <w:numPr>
          <w:ilvl w:val="0"/>
          <w:numId w:val="67"/>
        </w:numPr>
        <w:ind w:left="2410"/>
        <w:jc w:val="both"/>
        <w:rPr>
          <w:rFonts w:ascii="Times New Roman" w:hAnsi="Times New Roman" w:cs="Times New Roman"/>
          <w:sz w:val="26"/>
          <w:szCs w:val="26"/>
          <w:lang w:val="en-US"/>
        </w:rPr>
      </w:pPr>
      <w:r>
        <w:rPr>
          <w:rFonts w:ascii="Times New Roman" w:hAnsi="Times New Roman" w:cs="Times New Roman"/>
          <w:sz w:val="26"/>
          <w:szCs w:val="26"/>
          <w:lang w:val="en-US"/>
        </w:rPr>
        <w:t>Đều hoạt động tốt.</w:t>
      </w:r>
    </w:p>
    <w:p w14:paraId="09684D67" w14:textId="77777777" w:rsidR="00610CB0" w:rsidRPr="00610CB0" w:rsidRDefault="00791341" w:rsidP="00176A19">
      <w:pPr>
        <w:pStyle w:val="ListParagraph"/>
        <w:numPr>
          <w:ilvl w:val="0"/>
          <w:numId w:val="58"/>
        </w:numPr>
        <w:ind w:left="709"/>
        <w:jc w:val="both"/>
        <w:outlineLvl w:val="1"/>
        <w:rPr>
          <w:rFonts w:ascii="Times New Roman" w:hAnsi="Times New Roman" w:cs="Times New Roman"/>
          <w:b/>
          <w:sz w:val="28"/>
          <w:szCs w:val="28"/>
          <w:u w:val="single"/>
          <w:lang w:val="en-US"/>
        </w:rPr>
      </w:pPr>
      <w:bookmarkStart w:id="22" w:name="_Toc522180460"/>
      <w:r w:rsidRPr="00E840A0">
        <w:rPr>
          <w:rFonts w:ascii="Times New Roman" w:hAnsi="Times New Roman" w:cs="Times New Roman"/>
          <w:b/>
          <w:sz w:val="28"/>
          <w:szCs w:val="28"/>
          <w:u w:val="single"/>
          <w:lang w:val="en-US"/>
        </w:rPr>
        <w:t>Thủ tục kiểm thử</w:t>
      </w:r>
      <w:bookmarkEnd w:id="22"/>
      <w:r w:rsidR="00812E43">
        <w:rPr>
          <w:rFonts w:ascii="Times New Roman" w:hAnsi="Times New Roman" w:cs="Times New Roman"/>
          <w:b/>
          <w:sz w:val="28"/>
          <w:szCs w:val="28"/>
          <w:u w:val="single"/>
          <w:lang w:val="en-US"/>
        </w:rPr>
        <w:t xml:space="preserve"> </w:t>
      </w:r>
      <w:r w:rsidR="00812E43" w:rsidRPr="00304A06">
        <w:rPr>
          <w:rFonts w:ascii="Times New Roman" w:hAnsi="Times New Roman" w:cs="Times New Roman"/>
          <w:b/>
          <w:sz w:val="28"/>
          <w:szCs w:val="28"/>
          <w:lang w:val="en-US"/>
        </w:rPr>
        <w:t xml:space="preserve">  </w:t>
      </w:r>
    </w:p>
    <w:p w14:paraId="016E26E0" w14:textId="77777777" w:rsidR="0055261D" w:rsidRPr="00517D44" w:rsidRDefault="0055261D" w:rsidP="0055261D">
      <w:pPr>
        <w:pStyle w:val="ListParagraph"/>
        <w:numPr>
          <w:ilvl w:val="0"/>
          <w:numId w:val="4"/>
        </w:numPr>
        <w:ind w:left="993"/>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 xml:space="preserve">Các giai đoạn: </w:t>
      </w:r>
    </w:p>
    <w:p w14:paraId="79D60EEA" w14:textId="77777777" w:rsidR="000C0FB0" w:rsidRDefault="0055261D" w:rsidP="0055261D">
      <w:pPr>
        <w:pStyle w:val="ListParagraph"/>
        <w:numPr>
          <w:ilvl w:val="0"/>
          <w:numId w:val="35"/>
        </w:numPr>
        <w:ind w:left="1418"/>
        <w:jc w:val="both"/>
        <w:rPr>
          <w:rFonts w:ascii="Times New Roman" w:hAnsi="Times New Roman" w:cs="Times New Roman"/>
          <w:sz w:val="26"/>
          <w:szCs w:val="26"/>
          <w:lang w:val="en-US"/>
        </w:rPr>
      </w:pPr>
      <w:r w:rsidRPr="00517D44">
        <w:rPr>
          <w:rFonts w:ascii="Times New Roman" w:hAnsi="Times New Roman" w:cs="Times New Roman"/>
          <w:sz w:val="26"/>
          <w:szCs w:val="26"/>
          <w:lang w:val="en-US"/>
        </w:rPr>
        <w:t xml:space="preserve">Giai đoạn 1: </w:t>
      </w:r>
      <w:r>
        <w:rPr>
          <w:rFonts w:ascii="Times New Roman" w:hAnsi="Times New Roman" w:cs="Times New Roman"/>
          <w:sz w:val="26"/>
          <w:szCs w:val="26"/>
          <w:lang w:val="en-US"/>
        </w:rPr>
        <w:t>Kiểm thử chức năng Đăng nhậ</w:t>
      </w:r>
      <w:r w:rsidR="000C0FB0">
        <w:rPr>
          <w:rFonts w:ascii="Times New Roman" w:hAnsi="Times New Roman" w:cs="Times New Roman"/>
          <w:sz w:val="26"/>
          <w:szCs w:val="26"/>
          <w:lang w:val="en-US"/>
        </w:rPr>
        <w:t>p</w:t>
      </w:r>
    </w:p>
    <w:p w14:paraId="24071DA9" w14:textId="77777777" w:rsidR="0055261D" w:rsidRDefault="000C0FB0" w:rsidP="0055261D">
      <w:pPr>
        <w:pStyle w:val="ListParagraph"/>
        <w:numPr>
          <w:ilvl w:val="0"/>
          <w:numId w:val="35"/>
        </w:numPr>
        <w:ind w:left="1418"/>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i đoạn 2: </w:t>
      </w:r>
      <w:r w:rsidR="00313C3A">
        <w:rPr>
          <w:rFonts w:ascii="Times New Roman" w:hAnsi="Times New Roman" w:cs="Times New Roman"/>
          <w:sz w:val="26"/>
          <w:szCs w:val="26"/>
          <w:lang w:val="en-US"/>
        </w:rPr>
        <w:t>Trang chủ Admin</w:t>
      </w:r>
    </w:p>
    <w:p w14:paraId="4009A05B" w14:textId="77777777" w:rsidR="0055261D" w:rsidRDefault="0055261D" w:rsidP="0055261D">
      <w:pPr>
        <w:pStyle w:val="ListParagraph"/>
        <w:numPr>
          <w:ilvl w:val="0"/>
          <w:numId w:val="35"/>
        </w:numPr>
        <w:ind w:left="1418"/>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i đoạn </w:t>
      </w:r>
      <w:r w:rsidR="000C0FB0">
        <w:rPr>
          <w:rFonts w:ascii="Times New Roman" w:hAnsi="Times New Roman" w:cs="Times New Roman"/>
          <w:sz w:val="26"/>
          <w:szCs w:val="26"/>
          <w:lang w:val="en-US"/>
        </w:rPr>
        <w:t>3</w:t>
      </w:r>
      <w:r>
        <w:rPr>
          <w:rFonts w:ascii="Times New Roman" w:hAnsi="Times New Roman" w:cs="Times New Roman"/>
          <w:sz w:val="26"/>
          <w:szCs w:val="26"/>
          <w:lang w:val="en-US"/>
        </w:rPr>
        <w:t>: Kiểm thử chức năng Loại sản phẩm.</w:t>
      </w:r>
    </w:p>
    <w:p w14:paraId="4C59933B" w14:textId="77777777" w:rsidR="0055261D" w:rsidRDefault="00313C3A" w:rsidP="0055261D">
      <w:pPr>
        <w:pStyle w:val="ListParagraph"/>
        <w:numPr>
          <w:ilvl w:val="0"/>
          <w:numId w:val="39"/>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hêm L</w:t>
      </w:r>
      <w:r w:rsidR="0055261D">
        <w:rPr>
          <w:rFonts w:ascii="Times New Roman" w:hAnsi="Times New Roman" w:cs="Times New Roman"/>
          <w:sz w:val="26"/>
          <w:szCs w:val="26"/>
          <w:lang w:val="en-US"/>
        </w:rPr>
        <w:t>oại sản phẩm.</w:t>
      </w:r>
    </w:p>
    <w:p w14:paraId="237225E9" w14:textId="77777777" w:rsidR="0055261D" w:rsidRDefault="0055261D" w:rsidP="0055261D">
      <w:pPr>
        <w:pStyle w:val="ListParagraph"/>
        <w:numPr>
          <w:ilvl w:val="0"/>
          <w:numId w:val="39"/>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Sử</w:t>
      </w:r>
      <w:r w:rsidR="00313C3A">
        <w:rPr>
          <w:rFonts w:ascii="Times New Roman" w:hAnsi="Times New Roman" w:cs="Times New Roman"/>
          <w:sz w:val="26"/>
          <w:szCs w:val="26"/>
          <w:lang w:val="en-US"/>
        </w:rPr>
        <w:t>a L</w:t>
      </w:r>
      <w:r>
        <w:rPr>
          <w:rFonts w:ascii="Times New Roman" w:hAnsi="Times New Roman" w:cs="Times New Roman"/>
          <w:sz w:val="26"/>
          <w:szCs w:val="26"/>
          <w:lang w:val="en-US"/>
        </w:rPr>
        <w:t>oại sản phẩm.</w:t>
      </w:r>
    </w:p>
    <w:p w14:paraId="6D252F90" w14:textId="77777777" w:rsidR="0055261D" w:rsidRDefault="00313C3A" w:rsidP="0055261D">
      <w:pPr>
        <w:pStyle w:val="ListParagraph"/>
        <w:numPr>
          <w:ilvl w:val="0"/>
          <w:numId w:val="39"/>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Xóa L</w:t>
      </w:r>
      <w:r w:rsidR="0055261D">
        <w:rPr>
          <w:rFonts w:ascii="Times New Roman" w:hAnsi="Times New Roman" w:cs="Times New Roman"/>
          <w:sz w:val="26"/>
          <w:szCs w:val="26"/>
          <w:lang w:val="en-US"/>
        </w:rPr>
        <w:t>oại sản phẩm.</w:t>
      </w:r>
    </w:p>
    <w:p w14:paraId="469E91EF" w14:textId="77777777" w:rsidR="0055261D" w:rsidRDefault="0055261D" w:rsidP="0055261D">
      <w:pPr>
        <w:pStyle w:val="ListParagraph"/>
        <w:numPr>
          <w:ilvl w:val="0"/>
          <w:numId w:val="39"/>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ìm kiế</w:t>
      </w:r>
      <w:r w:rsidR="00313C3A">
        <w:rPr>
          <w:rFonts w:ascii="Times New Roman" w:hAnsi="Times New Roman" w:cs="Times New Roman"/>
          <w:sz w:val="26"/>
          <w:szCs w:val="26"/>
          <w:lang w:val="en-US"/>
        </w:rPr>
        <w:t>m L</w:t>
      </w:r>
      <w:r>
        <w:rPr>
          <w:rFonts w:ascii="Times New Roman" w:hAnsi="Times New Roman" w:cs="Times New Roman"/>
          <w:sz w:val="26"/>
          <w:szCs w:val="26"/>
          <w:lang w:val="en-US"/>
        </w:rPr>
        <w:t>oại sản phẩm.</w:t>
      </w:r>
    </w:p>
    <w:p w14:paraId="4C5169F2" w14:textId="054B1F69" w:rsidR="0055261D" w:rsidRDefault="0055261D" w:rsidP="0055261D">
      <w:pPr>
        <w:pStyle w:val="ListParagraph"/>
        <w:numPr>
          <w:ilvl w:val="0"/>
          <w:numId w:val="40"/>
        </w:numPr>
        <w:ind w:left="1418"/>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i đoạn </w:t>
      </w:r>
      <w:r w:rsidR="000C0FB0">
        <w:rPr>
          <w:rFonts w:ascii="Times New Roman" w:hAnsi="Times New Roman" w:cs="Times New Roman"/>
          <w:sz w:val="26"/>
          <w:szCs w:val="26"/>
          <w:lang w:val="en-US"/>
        </w:rPr>
        <w:t>4</w:t>
      </w:r>
      <w:r w:rsidR="00D24729">
        <w:rPr>
          <w:rFonts w:ascii="Times New Roman" w:hAnsi="Times New Roman" w:cs="Times New Roman"/>
          <w:sz w:val="26"/>
          <w:szCs w:val="26"/>
          <w:lang w:val="en-US"/>
        </w:rPr>
        <w:t>:</w:t>
      </w:r>
      <w:r>
        <w:rPr>
          <w:rFonts w:ascii="Times New Roman" w:hAnsi="Times New Roman" w:cs="Times New Roman"/>
          <w:sz w:val="26"/>
          <w:szCs w:val="26"/>
          <w:lang w:val="en-US"/>
        </w:rPr>
        <w:t xml:space="preserve"> Kiểm thử chức năng </w:t>
      </w:r>
      <w:r w:rsidR="00313C3A">
        <w:rPr>
          <w:rFonts w:ascii="Times New Roman" w:hAnsi="Times New Roman" w:cs="Times New Roman"/>
          <w:sz w:val="26"/>
          <w:szCs w:val="26"/>
          <w:lang w:val="en-US"/>
        </w:rPr>
        <w:t>Hiệu sản phẩm</w:t>
      </w:r>
      <w:r>
        <w:rPr>
          <w:rFonts w:ascii="Times New Roman" w:hAnsi="Times New Roman" w:cs="Times New Roman"/>
          <w:sz w:val="26"/>
          <w:szCs w:val="26"/>
          <w:lang w:val="en-US"/>
        </w:rPr>
        <w:t>.</w:t>
      </w:r>
    </w:p>
    <w:p w14:paraId="6A5A46DF" w14:textId="77777777" w:rsidR="00313C3A" w:rsidRDefault="00313C3A" w:rsidP="00313C3A">
      <w:pPr>
        <w:pStyle w:val="ListParagraph"/>
        <w:numPr>
          <w:ilvl w:val="0"/>
          <w:numId w:val="68"/>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hêm Hiệu sản phẩm.</w:t>
      </w:r>
    </w:p>
    <w:p w14:paraId="245DD0AD" w14:textId="77777777" w:rsidR="00313C3A" w:rsidRDefault="00313C3A" w:rsidP="00313C3A">
      <w:pPr>
        <w:pStyle w:val="ListParagraph"/>
        <w:numPr>
          <w:ilvl w:val="0"/>
          <w:numId w:val="68"/>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Sửa Hiệu sản phẩm.</w:t>
      </w:r>
    </w:p>
    <w:p w14:paraId="3E1B3365" w14:textId="77777777" w:rsidR="00313C3A" w:rsidRDefault="00313C3A" w:rsidP="00313C3A">
      <w:pPr>
        <w:pStyle w:val="ListParagraph"/>
        <w:numPr>
          <w:ilvl w:val="0"/>
          <w:numId w:val="68"/>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Xóa Hiệu sản phẩm.</w:t>
      </w:r>
    </w:p>
    <w:p w14:paraId="348F8C86" w14:textId="77777777" w:rsidR="00313C3A" w:rsidRDefault="00313C3A" w:rsidP="00313C3A">
      <w:pPr>
        <w:pStyle w:val="ListParagraph"/>
        <w:numPr>
          <w:ilvl w:val="0"/>
          <w:numId w:val="68"/>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ìm kiếm Hiệu sản phẩm.</w:t>
      </w:r>
    </w:p>
    <w:p w14:paraId="020EBA90" w14:textId="77777777" w:rsidR="00313C3A" w:rsidRDefault="00313C3A" w:rsidP="0055261D">
      <w:pPr>
        <w:pStyle w:val="ListParagraph"/>
        <w:numPr>
          <w:ilvl w:val="0"/>
          <w:numId w:val="40"/>
        </w:numPr>
        <w:ind w:left="1418"/>
        <w:jc w:val="both"/>
        <w:rPr>
          <w:rFonts w:ascii="Times New Roman" w:hAnsi="Times New Roman" w:cs="Times New Roman"/>
          <w:sz w:val="26"/>
          <w:szCs w:val="26"/>
          <w:lang w:val="en-US"/>
        </w:rPr>
      </w:pPr>
      <w:r>
        <w:rPr>
          <w:rFonts w:ascii="Times New Roman" w:hAnsi="Times New Roman" w:cs="Times New Roman"/>
          <w:sz w:val="26"/>
          <w:szCs w:val="26"/>
          <w:lang w:val="en-US"/>
        </w:rPr>
        <w:t>Giai đoạ</w:t>
      </w:r>
      <w:r w:rsidR="000C0FB0">
        <w:rPr>
          <w:rFonts w:ascii="Times New Roman" w:hAnsi="Times New Roman" w:cs="Times New Roman"/>
          <w:sz w:val="26"/>
          <w:szCs w:val="26"/>
          <w:lang w:val="en-US"/>
        </w:rPr>
        <w:t>n 5</w:t>
      </w:r>
      <w:r>
        <w:rPr>
          <w:rFonts w:ascii="Times New Roman" w:hAnsi="Times New Roman" w:cs="Times New Roman"/>
          <w:sz w:val="26"/>
          <w:szCs w:val="26"/>
          <w:lang w:val="en-US"/>
        </w:rPr>
        <w:t>: Kiểm thử chức năng Sản phẩm.</w:t>
      </w:r>
    </w:p>
    <w:p w14:paraId="0A17DD8A" w14:textId="77777777" w:rsidR="00313C3A" w:rsidRDefault="00313C3A" w:rsidP="00313C3A">
      <w:pPr>
        <w:pStyle w:val="ListParagraph"/>
        <w:numPr>
          <w:ilvl w:val="0"/>
          <w:numId w:val="69"/>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hêm Sản phẩm.</w:t>
      </w:r>
    </w:p>
    <w:p w14:paraId="509AA597" w14:textId="77777777" w:rsidR="00313C3A" w:rsidRDefault="00313C3A" w:rsidP="00313C3A">
      <w:pPr>
        <w:pStyle w:val="ListParagraph"/>
        <w:numPr>
          <w:ilvl w:val="0"/>
          <w:numId w:val="69"/>
        </w:numPr>
        <w:ind w:left="1843"/>
        <w:jc w:val="both"/>
        <w:rPr>
          <w:rFonts w:ascii="Times New Roman" w:hAnsi="Times New Roman" w:cs="Times New Roman"/>
          <w:sz w:val="26"/>
          <w:szCs w:val="26"/>
          <w:lang w:val="en-US"/>
        </w:rPr>
      </w:pPr>
      <w:r w:rsidRPr="00313C3A">
        <w:rPr>
          <w:rFonts w:ascii="Times New Roman" w:hAnsi="Times New Roman" w:cs="Times New Roman"/>
          <w:sz w:val="26"/>
          <w:szCs w:val="26"/>
          <w:lang w:val="en-US"/>
        </w:rPr>
        <w:t xml:space="preserve">Sửa </w:t>
      </w:r>
      <w:r>
        <w:rPr>
          <w:rFonts w:ascii="Times New Roman" w:hAnsi="Times New Roman" w:cs="Times New Roman"/>
          <w:sz w:val="26"/>
          <w:szCs w:val="26"/>
          <w:lang w:val="en-US"/>
        </w:rPr>
        <w:t>Sản phẩm.</w:t>
      </w:r>
    </w:p>
    <w:p w14:paraId="57CF7400" w14:textId="77777777" w:rsidR="00313C3A" w:rsidRPr="00313C3A" w:rsidRDefault="00313C3A" w:rsidP="00313C3A">
      <w:pPr>
        <w:pStyle w:val="ListParagraph"/>
        <w:numPr>
          <w:ilvl w:val="0"/>
          <w:numId w:val="69"/>
        </w:numPr>
        <w:ind w:left="1843"/>
        <w:jc w:val="both"/>
        <w:rPr>
          <w:rFonts w:ascii="Times New Roman" w:hAnsi="Times New Roman" w:cs="Times New Roman"/>
          <w:sz w:val="26"/>
          <w:szCs w:val="26"/>
          <w:lang w:val="en-US"/>
        </w:rPr>
      </w:pPr>
      <w:r w:rsidRPr="00313C3A">
        <w:rPr>
          <w:rFonts w:ascii="Times New Roman" w:hAnsi="Times New Roman" w:cs="Times New Roman"/>
          <w:sz w:val="26"/>
          <w:szCs w:val="26"/>
          <w:lang w:val="en-US"/>
        </w:rPr>
        <w:t xml:space="preserve">Xóa </w:t>
      </w:r>
      <w:r>
        <w:rPr>
          <w:rFonts w:ascii="Times New Roman" w:hAnsi="Times New Roman" w:cs="Times New Roman"/>
          <w:sz w:val="26"/>
          <w:szCs w:val="26"/>
          <w:lang w:val="en-US"/>
        </w:rPr>
        <w:t>Sản phẩm.</w:t>
      </w:r>
    </w:p>
    <w:p w14:paraId="4CA212F8" w14:textId="77777777" w:rsidR="00313C3A" w:rsidRPr="00313C3A" w:rsidRDefault="00313C3A" w:rsidP="00313C3A">
      <w:pPr>
        <w:pStyle w:val="ListParagraph"/>
        <w:numPr>
          <w:ilvl w:val="0"/>
          <w:numId w:val="69"/>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ìm kiếm Sản phẩm</w:t>
      </w:r>
      <w:r w:rsidRPr="00313C3A">
        <w:rPr>
          <w:rFonts w:ascii="Times New Roman" w:hAnsi="Times New Roman" w:cs="Times New Roman"/>
          <w:sz w:val="26"/>
          <w:szCs w:val="26"/>
          <w:lang w:val="en-US"/>
        </w:rPr>
        <w:t>.</w:t>
      </w:r>
    </w:p>
    <w:p w14:paraId="00BE8E50" w14:textId="77777777" w:rsidR="0055261D" w:rsidRDefault="0055261D" w:rsidP="0055261D">
      <w:pPr>
        <w:pStyle w:val="ListParagraph"/>
        <w:numPr>
          <w:ilvl w:val="0"/>
          <w:numId w:val="40"/>
        </w:numPr>
        <w:ind w:left="1418"/>
        <w:jc w:val="both"/>
        <w:rPr>
          <w:rFonts w:ascii="Times New Roman" w:hAnsi="Times New Roman" w:cs="Times New Roman"/>
          <w:sz w:val="26"/>
          <w:szCs w:val="26"/>
          <w:lang w:val="en-US"/>
        </w:rPr>
      </w:pPr>
      <w:r>
        <w:rPr>
          <w:rFonts w:ascii="Times New Roman" w:hAnsi="Times New Roman" w:cs="Times New Roman"/>
          <w:sz w:val="26"/>
          <w:szCs w:val="26"/>
          <w:lang w:val="en-US"/>
        </w:rPr>
        <w:t>Giai đoạ</w:t>
      </w:r>
      <w:r w:rsidR="000C0FB0">
        <w:rPr>
          <w:rFonts w:ascii="Times New Roman" w:hAnsi="Times New Roman" w:cs="Times New Roman"/>
          <w:sz w:val="26"/>
          <w:szCs w:val="26"/>
          <w:lang w:val="en-US"/>
        </w:rPr>
        <w:t>n 6</w:t>
      </w:r>
      <w:r>
        <w:rPr>
          <w:rFonts w:ascii="Times New Roman" w:hAnsi="Times New Roman" w:cs="Times New Roman"/>
          <w:sz w:val="26"/>
          <w:szCs w:val="26"/>
          <w:lang w:val="en-US"/>
        </w:rPr>
        <w:t>: Kiểm thử chức năng Hóa đơn.</w:t>
      </w:r>
    </w:p>
    <w:p w14:paraId="29663ADA" w14:textId="77777777" w:rsidR="008A5C01" w:rsidRPr="008A5C01" w:rsidRDefault="0055261D" w:rsidP="008A5C01">
      <w:pPr>
        <w:pStyle w:val="ListParagraph"/>
        <w:numPr>
          <w:ilvl w:val="0"/>
          <w:numId w:val="41"/>
        </w:numPr>
        <w:ind w:left="1843"/>
        <w:jc w:val="both"/>
        <w:rPr>
          <w:rFonts w:ascii="Times New Roman" w:hAnsi="Times New Roman" w:cs="Times New Roman"/>
          <w:sz w:val="26"/>
          <w:szCs w:val="26"/>
          <w:lang w:val="en-US"/>
        </w:rPr>
      </w:pPr>
      <w:r>
        <w:rPr>
          <w:rFonts w:ascii="Times New Roman" w:hAnsi="Times New Roman" w:cs="Times New Roman"/>
          <w:sz w:val="26"/>
          <w:szCs w:val="26"/>
          <w:lang w:val="en-US"/>
        </w:rPr>
        <w:t>Thêm hóa đơn.</w:t>
      </w:r>
      <w:bookmarkStart w:id="23" w:name="_Toc522180461"/>
    </w:p>
    <w:p w14:paraId="51EC81FB" w14:textId="77777777" w:rsidR="00476C0B" w:rsidRPr="00E840A0" w:rsidRDefault="001A1A69" w:rsidP="00547289">
      <w:pPr>
        <w:pStyle w:val="ListParagraph"/>
        <w:numPr>
          <w:ilvl w:val="0"/>
          <w:numId w:val="58"/>
        </w:numPr>
        <w:ind w:left="709"/>
        <w:jc w:val="both"/>
        <w:outlineLvl w:val="1"/>
        <w:rPr>
          <w:rFonts w:ascii="Times New Roman" w:hAnsi="Times New Roman" w:cs="Times New Roman"/>
          <w:b/>
          <w:sz w:val="28"/>
          <w:szCs w:val="28"/>
          <w:u w:val="single"/>
          <w:lang w:val="en-US"/>
        </w:rPr>
      </w:pPr>
      <w:bookmarkStart w:id="24" w:name="_Toc522180466"/>
      <w:bookmarkEnd w:id="23"/>
      <w:r w:rsidRPr="00E840A0">
        <w:rPr>
          <w:rFonts w:ascii="Times New Roman" w:hAnsi="Times New Roman" w:cs="Times New Roman"/>
          <w:b/>
          <w:sz w:val="28"/>
          <w:szCs w:val="28"/>
          <w:u w:val="single"/>
          <w:lang w:val="en-US"/>
        </w:rPr>
        <w:t>Bảng quyết định</w:t>
      </w:r>
      <w:bookmarkEnd w:id="24"/>
    </w:p>
    <w:p w14:paraId="794355C8" w14:textId="77777777" w:rsidR="00907FF2" w:rsidRPr="008667A9" w:rsidRDefault="001A1A69" w:rsidP="00547289">
      <w:pPr>
        <w:pStyle w:val="ListParagraph"/>
        <w:numPr>
          <w:ilvl w:val="0"/>
          <w:numId w:val="62"/>
        </w:numPr>
        <w:jc w:val="both"/>
        <w:outlineLvl w:val="2"/>
        <w:rPr>
          <w:rFonts w:ascii="Times New Roman" w:hAnsi="Times New Roman" w:cs="Times New Roman"/>
          <w:b/>
          <w:sz w:val="26"/>
          <w:szCs w:val="26"/>
          <w:lang w:val="en-US"/>
        </w:rPr>
      </w:pPr>
      <w:bookmarkStart w:id="25" w:name="_Toc522180467"/>
      <w:r w:rsidRPr="008667A9">
        <w:rPr>
          <w:rFonts w:ascii="Times New Roman" w:hAnsi="Times New Roman" w:cs="Times New Roman"/>
          <w:b/>
          <w:sz w:val="26"/>
          <w:szCs w:val="26"/>
          <w:lang w:val="en-US"/>
        </w:rPr>
        <w:t>Chức năng Thêm đơn đặt hàng</w:t>
      </w:r>
      <w:bookmarkEnd w:id="25"/>
    </w:p>
    <w:p w14:paraId="273EC8DA" w14:textId="77777777" w:rsidR="001A1A69" w:rsidRDefault="001A1A69" w:rsidP="001A1A69">
      <w:pPr>
        <w:pStyle w:val="ListParagraph"/>
        <w:ind w:left="1069"/>
        <w:jc w:val="both"/>
        <w:rPr>
          <w:rFonts w:ascii="Times New Roman" w:hAnsi="Times New Roman" w:cs="Times New Roman"/>
          <w:sz w:val="26"/>
          <w:szCs w:val="26"/>
          <w:lang w:val="en-US"/>
        </w:rPr>
      </w:pPr>
      <w:r>
        <w:rPr>
          <w:rFonts w:ascii="Times New Roman" w:hAnsi="Times New Roman" w:cs="Times New Roman"/>
          <w:sz w:val="26"/>
          <w:szCs w:val="26"/>
          <w:lang w:val="en-US"/>
        </w:rPr>
        <w:t>Được thể hiện bằng file excel</w:t>
      </w:r>
      <w:r w:rsidR="009E54F3">
        <w:rPr>
          <w:rFonts w:ascii="Times New Roman" w:hAnsi="Times New Roman" w:cs="Times New Roman"/>
          <w:sz w:val="26"/>
          <w:szCs w:val="26"/>
          <w:lang w:val="en-US"/>
        </w:rPr>
        <w:t xml:space="preserve"> Bảng quyết định</w:t>
      </w:r>
      <w:r>
        <w:rPr>
          <w:rFonts w:ascii="Times New Roman" w:hAnsi="Times New Roman" w:cs="Times New Roman"/>
          <w:sz w:val="26"/>
          <w:szCs w:val="26"/>
          <w:lang w:val="en-US"/>
        </w:rPr>
        <w:t xml:space="preserve"> (</w:t>
      </w:r>
      <w:hyperlink r:id="rId11" w:history="1">
        <w:r w:rsidRPr="00F12365">
          <w:rPr>
            <w:rStyle w:val="Hyperlink"/>
            <w:rFonts w:ascii="Times New Roman" w:hAnsi="Times New Roman" w:cs="Times New Roman"/>
            <w:sz w:val="26"/>
            <w:szCs w:val="26"/>
            <w:lang w:val="en-US"/>
          </w:rPr>
          <w:t>File đính kèm</w:t>
        </w:r>
      </w:hyperlink>
      <w:r>
        <w:rPr>
          <w:rFonts w:ascii="Times New Roman" w:hAnsi="Times New Roman" w:cs="Times New Roman"/>
          <w:sz w:val="26"/>
          <w:szCs w:val="26"/>
          <w:lang w:val="en-US"/>
        </w:rPr>
        <w:t>)</w:t>
      </w:r>
    </w:p>
    <w:p w14:paraId="2EAC1BF4" w14:textId="77777777" w:rsidR="001832A3" w:rsidRDefault="001832A3" w:rsidP="00547289">
      <w:pPr>
        <w:pStyle w:val="ListParagraph"/>
        <w:numPr>
          <w:ilvl w:val="0"/>
          <w:numId w:val="62"/>
        </w:numPr>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Chức năng Hiệu sản phẩm</w:t>
      </w:r>
      <w:r w:rsidR="00261473">
        <w:rPr>
          <w:rFonts w:ascii="Times New Roman" w:hAnsi="Times New Roman" w:cs="Times New Roman"/>
          <w:b/>
          <w:sz w:val="26"/>
          <w:szCs w:val="26"/>
          <w:lang w:val="en-US"/>
        </w:rPr>
        <w:t xml:space="preserve"> (thêm, sửa, xóa, tìm kiếm)</w:t>
      </w:r>
    </w:p>
    <w:p w14:paraId="1BB9216E" w14:textId="77777777" w:rsidR="001832A3" w:rsidRPr="00A44C07" w:rsidRDefault="00A44C07" w:rsidP="001832A3">
      <w:pPr>
        <w:pStyle w:val="ListParagraph"/>
        <w:ind w:left="1072"/>
        <w:jc w:val="both"/>
        <w:rPr>
          <w:rFonts w:ascii="Times New Roman" w:hAnsi="Times New Roman" w:cs="Times New Roman"/>
          <w:sz w:val="26"/>
          <w:szCs w:val="26"/>
          <w:lang w:val="en-US"/>
        </w:rPr>
      </w:pPr>
      <w:r>
        <w:rPr>
          <w:rFonts w:ascii="Times New Roman" w:hAnsi="Times New Roman" w:cs="Times New Roman"/>
          <w:sz w:val="26"/>
          <w:szCs w:val="26"/>
          <w:lang w:val="en-US"/>
        </w:rPr>
        <w:t>Được thể hiện bằng file excel Bảng quyết định (</w:t>
      </w:r>
      <w:hyperlink r:id="rId12" w:history="1">
        <w:r w:rsidRPr="00A44C07">
          <w:rPr>
            <w:rStyle w:val="Hyperlink"/>
            <w:rFonts w:ascii="Times New Roman" w:hAnsi="Times New Roman" w:cs="Times New Roman"/>
            <w:sz w:val="26"/>
            <w:szCs w:val="26"/>
            <w:lang w:val="en-US"/>
          </w:rPr>
          <w:t>File đính kèm</w:t>
        </w:r>
      </w:hyperlink>
      <w:r>
        <w:rPr>
          <w:rFonts w:ascii="Times New Roman" w:hAnsi="Times New Roman" w:cs="Times New Roman"/>
          <w:sz w:val="26"/>
          <w:szCs w:val="26"/>
          <w:lang w:val="en-US"/>
        </w:rPr>
        <w:t>)</w:t>
      </w:r>
    </w:p>
    <w:p w14:paraId="28443EDF" w14:textId="77777777" w:rsidR="001A1A69" w:rsidRDefault="00FC1B25" w:rsidP="00547289">
      <w:pPr>
        <w:pStyle w:val="ListParagraph"/>
        <w:numPr>
          <w:ilvl w:val="0"/>
          <w:numId w:val="62"/>
        </w:numPr>
        <w:jc w:val="both"/>
        <w:outlineLvl w:val="2"/>
        <w:rPr>
          <w:rFonts w:ascii="Times New Roman" w:hAnsi="Times New Roman" w:cs="Times New Roman"/>
          <w:b/>
          <w:sz w:val="26"/>
          <w:szCs w:val="26"/>
          <w:lang w:val="en-US"/>
        </w:rPr>
      </w:pPr>
      <w:r w:rsidRPr="00FC1B25">
        <w:rPr>
          <w:rFonts w:ascii="Times New Roman" w:hAnsi="Times New Roman" w:cs="Times New Roman"/>
          <w:b/>
          <w:sz w:val="26"/>
          <w:szCs w:val="26"/>
          <w:lang w:val="en-US"/>
        </w:rPr>
        <w:t xml:space="preserve">Chức năng Loại sản phẩm ( </w:t>
      </w:r>
      <w:r>
        <w:rPr>
          <w:rFonts w:ascii="Times New Roman" w:hAnsi="Times New Roman" w:cs="Times New Roman"/>
          <w:b/>
          <w:sz w:val="26"/>
          <w:szCs w:val="26"/>
          <w:lang w:val="en-US"/>
        </w:rPr>
        <w:t>thêm</w:t>
      </w:r>
      <w:r w:rsidRPr="00FC1B25">
        <w:rPr>
          <w:rFonts w:ascii="Times New Roman" w:hAnsi="Times New Roman" w:cs="Times New Roman"/>
          <w:b/>
          <w:sz w:val="26"/>
          <w:szCs w:val="26"/>
          <w:lang w:val="en-US"/>
        </w:rPr>
        <w:t xml:space="preserve">, </w:t>
      </w:r>
      <w:r>
        <w:rPr>
          <w:rFonts w:ascii="Times New Roman" w:hAnsi="Times New Roman" w:cs="Times New Roman"/>
          <w:b/>
          <w:sz w:val="26"/>
          <w:szCs w:val="26"/>
          <w:lang w:val="en-US"/>
        </w:rPr>
        <w:t>s</w:t>
      </w:r>
      <w:r w:rsidRPr="00FC1B25">
        <w:rPr>
          <w:rFonts w:ascii="Times New Roman" w:hAnsi="Times New Roman" w:cs="Times New Roman"/>
          <w:b/>
          <w:sz w:val="26"/>
          <w:szCs w:val="26"/>
          <w:lang w:val="en-US"/>
        </w:rPr>
        <w:t xml:space="preserve">ửa, </w:t>
      </w:r>
      <w:r>
        <w:rPr>
          <w:rFonts w:ascii="Times New Roman" w:hAnsi="Times New Roman" w:cs="Times New Roman"/>
          <w:b/>
          <w:sz w:val="26"/>
          <w:szCs w:val="26"/>
          <w:lang w:val="en-US"/>
        </w:rPr>
        <w:t>x</w:t>
      </w:r>
      <w:r w:rsidRPr="00FC1B25">
        <w:rPr>
          <w:rFonts w:ascii="Times New Roman" w:hAnsi="Times New Roman" w:cs="Times New Roman"/>
          <w:b/>
          <w:sz w:val="26"/>
          <w:szCs w:val="26"/>
          <w:lang w:val="en-US"/>
        </w:rPr>
        <w:t>óa</w:t>
      </w:r>
      <w:r>
        <w:rPr>
          <w:rFonts w:ascii="Times New Roman" w:hAnsi="Times New Roman" w:cs="Times New Roman"/>
          <w:b/>
          <w:sz w:val="26"/>
          <w:szCs w:val="26"/>
          <w:lang w:val="en-US"/>
        </w:rPr>
        <w:t>, tìm kiếm</w:t>
      </w:r>
      <w:r w:rsidRPr="00FC1B25">
        <w:rPr>
          <w:rFonts w:ascii="Times New Roman" w:hAnsi="Times New Roman" w:cs="Times New Roman"/>
          <w:b/>
          <w:sz w:val="26"/>
          <w:szCs w:val="26"/>
          <w:lang w:val="en-US"/>
        </w:rPr>
        <w:t xml:space="preserve"> )</w:t>
      </w:r>
    </w:p>
    <w:p w14:paraId="5D2CB68B" w14:textId="77777777" w:rsidR="00CF3C37" w:rsidRPr="007759C7" w:rsidRDefault="00FC1B25" w:rsidP="007759C7">
      <w:pPr>
        <w:pStyle w:val="ListParagraph"/>
        <w:ind w:left="106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ược thể hiện bằng file excel Bảng quyết định </w:t>
      </w:r>
      <w:hyperlink r:id="rId13" w:history="1">
        <w:r w:rsidR="00A02323" w:rsidRPr="00A02323">
          <w:rPr>
            <w:rStyle w:val="Hyperlink"/>
            <w:rFonts w:ascii="Times New Roman" w:hAnsi="Times New Roman" w:cs="Times New Roman"/>
            <w:sz w:val="26"/>
            <w:szCs w:val="26"/>
            <w:lang w:val="en-US"/>
          </w:rPr>
          <w:t>(</w:t>
        </w:r>
        <w:r w:rsidR="00A02323">
          <w:rPr>
            <w:rStyle w:val="Hyperlink"/>
            <w:rFonts w:ascii="Times New Roman" w:hAnsi="Times New Roman" w:cs="Times New Roman"/>
            <w:sz w:val="26"/>
            <w:szCs w:val="26"/>
            <w:lang w:val="en-US"/>
          </w:rPr>
          <w:t>File đính kèm</w:t>
        </w:r>
        <w:r w:rsidR="00A02323" w:rsidRPr="00A02323">
          <w:rPr>
            <w:rStyle w:val="Hyperlink"/>
            <w:rFonts w:ascii="Times New Roman" w:hAnsi="Times New Roman" w:cs="Times New Roman"/>
            <w:sz w:val="26"/>
            <w:szCs w:val="26"/>
            <w:lang w:val="en-US"/>
          </w:rPr>
          <w:t>)</w:t>
        </w:r>
      </w:hyperlink>
    </w:p>
    <w:p w14:paraId="1763E1EB" w14:textId="77777777" w:rsidR="001A1A69" w:rsidRPr="00044A7C" w:rsidRDefault="001A1A69" w:rsidP="00547289">
      <w:pPr>
        <w:pStyle w:val="ListParagraph"/>
        <w:numPr>
          <w:ilvl w:val="0"/>
          <w:numId w:val="62"/>
        </w:numPr>
        <w:jc w:val="both"/>
        <w:outlineLvl w:val="2"/>
        <w:rPr>
          <w:rFonts w:ascii="Times New Roman" w:hAnsi="Times New Roman" w:cs="Times New Roman"/>
          <w:b/>
          <w:sz w:val="26"/>
          <w:szCs w:val="26"/>
          <w:lang w:val="en-US"/>
        </w:rPr>
      </w:pPr>
      <w:bookmarkStart w:id="26" w:name="_Toc522180469"/>
      <w:r w:rsidRPr="00044A7C">
        <w:rPr>
          <w:rFonts w:ascii="Times New Roman" w:hAnsi="Times New Roman" w:cs="Times New Roman"/>
          <w:b/>
          <w:sz w:val="26"/>
          <w:szCs w:val="26"/>
          <w:lang w:val="en-US"/>
        </w:rPr>
        <w:t>Chức năn</w:t>
      </w:r>
      <w:bookmarkEnd w:id="26"/>
      <w:r w:rsidR="0023620F" w:rsidRPr="00044A7C">
        <w:rPr>
          <w:rFonts w:ascii="Times New Roman" w:hAnsi="Times New Roman" w:cs="Times New Roman"/>
          <w:b/>
          <w:sz w:val="26"/>
          <w:szCs w:val="26"/>
          <w:lang w:val="en-US"/>
        </w:rPr>
        <w:t xml:space="preserve">g Đăng nhập Admin, </w:t>
      </w:r>
      <w:r w:rsidR="00044A7C" w:rsidRPr="00044A7C">
        <w:rPr>
          <w:rFonts w:ascii="Times New Roman" w:hAnsi="Times New Roman" w:cs="Times New Roman"/>
          <w:b/>
          <w:sz w:val="26"/>
          <w:szCs w:val="26"/>
          <w:lang w:val="en-US"/>
        </w:rPr>
        <w:t>Trang chủ Admin, Sửa sản phẩm</w:t>
      </w:r>
    </w:p>
    <w:p w14:paraId="6DDEABAA" w14:textId="77777777" w:rsidR="00CF3C37" w:rsidRPr="00044A7C" w:rsidRDefault="00044A7C" w:rsidP="00044A7C">
      <w:pPr>
        <w:pStyle w:val="ListParagraph"/>
        <w:ind w:left="1069"/>
        <w:jc w:val="both"/>
        <w:rPr>
          <w:rFonts w:ascii="Times New Roman" w:hAnsi="Times New Roman" w:cs="Times New Roman"/>
          <w:color w:val="FF0000"/>
          <w:sz w:val="26"/>
          <w:szCs w:val="26"/>
          <w:lang w:val="en-US"/>
        </w:rPr>
      </w:pPr>
      <w:r w:rsidRPr="00044A7C">
        <w:rPr>
          <w:rFonts w:ascii="Times New Roman" w:hAnsi="Times New Roman" w:cs="Times New Roman"/>
          <w:sz w:val="26"/>
          <w:szCs w:val="26"/>
          <w:lang w:val="en-US"/>
        </w:rPr>
        <w:t>Được thể hiện bằng file excel Bảng quyết định</w:t>
      </w:r>
      <w:r>
        <w:rPr>
          <w:rFonts w:ascii="Times New Roman" w:hAnsi="Times New Roman" w:cs="Times New Roman"/>
          <w:sz w:val="26"/>
          <w:szCs w:val="26"/>
          <w:lang w:val="en-US"/>
        </w:rPr>
        <w:t xml:space="preserve"> (</w:t>
      </w:r>
      <w:hyperlink r:id="rId14" w:history="1">
        <w:r w:rsidRPr="00044A7C">
          <w:rPr>
            <w:rStyle w:val="Hyperlink"/>
            <w:rFonts w:ascii="Times New Roman" w:hAnsi="Times New Roman" w:cs="Times New Roman"/>
            <w:sz w:val="26"/>
            <w:szCs w:val="26"/>
            <w:lang w:val="en-US"/>
          </w:rPr>
          <w:t>File đính kèm</w:t>
        </w:r>
      </w:hyperlink>
      <w:r>
        <w:rPr>
          <w:rFonts w:ascii="Times New Roman" w:hAnsi="Times New Roman" w:cs="Times New Roman"/>
          <w:sz w:val="26"/>
          <w:szCs w:val="26"/>
          <w:lang w:val="en-US"/>
        </w:rPr>
        <w:t>)</w:t>
      </w:r>
    </w:p>
    <w:p w14:paraId="126C9AE9" w14:textId="1C0BB681" w:rsidR="001A1A69" w:rsidRPr="00EB3C03" w:rsidRDefault="001A1A69" w:rsidP="00547289">
      <w:pPr>
        <w:pStyle w:val="ListParagraph"/>
        <w:numPr>
          <w:ilvl w:val="0"/>
          <w:numId w:val="62"/>
        </w:numPr>
        <w:jc w:val="both"/>
        <w:outlineLvl w:val="2"/>
        <w:rPr>
          <w:rFonts w:ascii="Times New Roman" w:hAnsi="Times New Roman" w:cs="Times New Roman"/>
          <w:b/>
          <w:color w:val="000000" w:themeColor="text1"/>
          <w:sz w:val="26"/>
          <w:szCs w:val="26"/>
          <w:lang w:val="en-US"/>
        </w:rPr>
      </w:pPr>
      <w:bookmarkStart w:id="27" w:name="_Toc522180470"/>
      <w:r w:rsidRPr="00EB3C03">
        <w:rPr>
          <w:rFonts w:ascii="Times New Roman" w:hAnsi="Times New Roman" w:cs="Times New Roman"/>
          <w:b/>
          <w:color w:val="000000" w:themeColor="text1"/>
          <w:sz w:val="26"/>
          <w:szCs w:val="26"/>
          <w:lang w:val="en-US"/>
        </w:rPr>
        <w:t>Ch</w:t>
      </w:r>
      <w:r w:rsidRPr="00EB3C03">
        <w:rPr>
          <w:rFonts w:ascii="Times New Roman" w:eastAsia="Helvetica" w:hAnsi="Times New Roman" w:cs="Times New Roman"/>
          <w:b/>
          <w:color w:val="000000" w:themeColor="text1"/>
          <w:sz w:val="26"/>
          <w:szCs w:val="26"/>
          <w:lang w:val="en-US"/>
        </w:rPr>
        <w:t>ứ</w:t>
      </w:r>
      <w:r w:rsidRPr="00EB3C03">
        <w:rPr>
          <w:rFonts w:ascii="Times New Roman" w:hAnsi="Times New Roman" w:cs="Times New Roman"/>
          <w:b/>
          <w:color w:val="000000" w:themeColor="text1"/>
          <w:sz w:val="26"/>
          <w:szCs w:val="26"/>
          <w:lang w:val="en-US"/>
        </w:rPr>
        <w:t>c n</w:t>
      </w:r>
      <w:r w:rsidRPr="00EB3C03">
        <w:rPr>
          <w:rFonts w:ascii="Times New Roman" w:eastAsia="Helvetica" w:hAnsi="Times New Roman" w:cs="Times New Roman"/>
          <w:b/>
          <w:color w:val="000000" w:themeColor="text1"/>
          <w:sz w:val="26"/>
          <w:szCs w:val="26"/>
          <w:lang w:val="en-US"/>
        </w:rPr>
        <w:t>ăn</w:t>
      </w:r>
      <w:bookmarkEnd w:id="27"/>
      <w:r w:rsidR="00BA515F" w:rsidRPr="00EB3C03">
        <w:rPr>
          <w:rFonts w:ascii="Times New Roman" w:hAnsi="Times New Roman" w:cs="Times New Roman"/>
          <w:b/>
          <w:color w:val="000000" w:themeColor="text1"/>
          <w:sz w:val="26"/>
          <w:szCs w:val="26"/>
          <w:lang w:val="en-US"/>
        </w:rPr>
        <w:t>g Th</w:t>
      </w:r>
      <w:r w:rsidR="00BA515F" w:rsidRPr="00EB3C03">
        <w:rPr>
          <w:rFonts w:ascii="Times New Roman" w:eastAsia="Helvetica" w:hAnsi="Times New Roman" w:cs="Times New Roman"/>
          <w:b/>
          <w:color w:val="000000" w:themeColor="text1"/>
          <w:sz w:val="26"/>
          <w:szCs w:val="26"/>
          <w:lang w:val="en-US"/>
        </w:rPr>
        <w:t>êm</w:t>
      </w:r>
      <w:r w:rsidR="00BA515F" w:rsidRPr="00EB3C03">
        <w:rPr>
          <w:rFonts w:ascii="Times New Roman" w:hAnsi="Times New Roman" w:cs="Times New Roman"/>
          <w:b/>
          <w:color w:val="000000" w:themeColor="text1"/>
          <w:sz w:val="26"/>
          <w:szCs w:val="26"/>
          <w:lang w:val="en-US"/>
        </w:rPr>
        <w:t xml:space="preserve"> s</w:t>
      </w:r>
      <w:r w:rsidR="00BA515F" w:rsidRPr="00EB3C03">
        <w:rPr>
          <w:rFonts w:ascii="Times New Roman" w:eastAsia="Helvetica" w:hAnsi="Times New Roman" w:cs="Times New Roman"/>
          <w:b/>
          <w:color w:val="000000" w:themeColor="text1"/>
          <w:sz w:val="26"/>
          <w:szCs w:val="26"/>
          <w:lang w:val="en-US"/>
        </w:rPr>
        <w:t>ả</w:t>
      </w:r>
      <w:r w:rsidR="00BA515F" w:rsidRPr="00EB3C03">
        <w:rPr>
          <w:rFonts w:ascii="Times New Roman" w:hAnsi="Times New Roman" w:cs="Times New Roman"/>
          <w:b/>
          <w:color w:val="000000" w:themeColor="text1"/>
          <w:sz w:val="26"/>
          <w:szCs w:val="26"/>
          <w:lang w:val="en-US"/>
        </w:rPr>
        <w:t>n ph</w:t>
      </w:r>
      <w:r w:rsidR="00BA515F" w:rsidRPr="00EB3C03">
        <w:rPr>
          <w:rFonts w:ascii="Times New Roman" w:eastAsia="Helvetica" w:hAnsi="Times New Roman" w:cs="Times New Roman"/>
          <w:b/>
          <w:color w:val="000000" w:themeColor="text1"/>
          <w:sz w:val="26"/>
          <w:szCs w:val="26"/>
          <w:lang w:val="en-US"/>
        </w:rPr>
        <w:t>ẩ</w:t>
      </w:r>
      <w:r w:rsidR="00BA515F" w:rsidRPr="00EB3C03">
        <w:rPr>
          <w:rFonts w:ascii="Times New Roman" w:hAnsi="Times New Roman" w:cs="Times New Roman"/>
          <w:b/>
          <w:color w:val="000000" w:themeColor="text1"/>
          <w:sz w:val="26"/>
          <w:szCs w:val="26"/>
          <w:lang w:val="en-US"/>
        </w:rPr>
        <w:t>m</w:t>
      </w:r>
    </w:p>
    <w:p w14:paraId="08653FBE" w14:textId="31B7CDC0" w:rsidR="00BA515F" w:rsidRPr="00EB3C03" w:rsidRDefault="00BA515F" w:rsidP="00BA515F">
      <w:pPr>
        <w:ind w:left="1069"/>
        <w:rPr>
          <w:rFonts w:ascii="Times New Roman" w:hAnsi="Times New Roman" w:cs="Times New Roman"/>
          <w:sz w:val="26"/>
          <w:szCs w:val="26"/>
          <w:lang w:val="en-US"/>
        </w:rPr>
      </w:pPr>
      <w:r w:rsidRPr="00EB3C03">
        <w:rPr>
          <w:rFonts w:ascii="Times New Roman" w:hAnsi="Times New Roman" w:cs="Times New Roman"/>
          <w:color w:val="000000" w:themeColor="text1"/>
          <w:sz w:val="26"/>
          <w:szCs w:val="26"/>
          <w:lang w:val="en-US"/>
        </w:rPr>
        <w:t>Được thể hiện bằng file excel Bảng quyết định (</w:t>
      </w:r>
      <w:hyperlink r:id="rId15" w:history="1">
        <w:r w:rsidRPr="00EB3C03">
          <w:rPr>
            <w:rStyle w:val="Hyperlink"/>
            <w:rFonts w:ascii="Times New Roman" w:hAnsi="Times New Roman" w:cs="Times New Roman"/>
            <w:color w:val="000000" w:themeColor="text1"/>
            <w:sz w:val="26"/>
            <w:szCs w:val="26"/>
            <w:lang w:val="en-US"/>
          </w:rPr>
          <w:t>File đính kèm</w:t>
        </w:r>
      </w:hyperlink>
      <w:r w:rsidRPr="00EB3C03">
        <w:rPr>
          <w:rFonts w:ascii="Times New Roman" w:hAnsi="Times New Roman" w:cs="Times New Roman"/>
          <w:sz w:val="26"/>
          <w:szCs w:val="26"/>
          <w:lang w:val="en-US"/>
        </w:rPr>
        <w:t>)</w:t>
      </w:r>
    </w:p>
    <w:p w14:paraId="6B7FA3C0" w14:textId="77777777" w:rsidR="00476C0B" w:rsidRPr="00E840A0" w:rsidRDefault="001A1A69" w:rsidP="00547289">
      <w:pPr>
        <w:pStyle w:val="ListParagraph"/>
        <w:numPr>
          <w:ilvl w:val="0"/>
          <w:numId w:val="58"/>
        </w:numPr>
        <w:ind w:left="709"/>
        <w:jc w:val="both"/>
        <w:outlineLvl w:val="1"/>
        <w:rPr>
          <w:rFonts w:ascii="Times New Roman" w:hAnsi="Times New Roman" w:cs="Times New Roman"/>
          <w:b/>
          <w:sz w:val="28"/>
          <w:szCs w:val="28"/>
          <w:u w:val="single"/>
          <w:lang w:val="en-US"/>
        </w:rPr>
      </w:pPr>
      <w:bookmarkStart w:id="28" w:name="_Toc522180471"/>
      <w:r w:rsidRPr="00E840A0">
        <w:rPr>
          <w:rFonts w:ascii="Times New Roman" w:hAnsi="Times New Roman" w:cs="Times New Roman"/>
          <w:b/>
          <w:sz w:val="28"/>
          <w:szCs w:val="28"/>
          <w:u w:val="single"/>
          <w:lang w:val="en-US"/>
        </w:rPr>
        <w:t>Kết quả kiểm thử</w:t>
      </w:r>
      <w:bookmarkEnd w:id="28"/>
    </w:p>
    <w:p w14:paraId="1AB9E50E" w14:textId="77777777" w:rsidR="001A1A69" w:rsidRPr="008667A9" w:rsidRDefault="00726873" w:rsidP="00547289">
      <w:pPr>
        <w:pStyle w:val="ListParagraph"/>
        <w:numPr>
          <w:ilvl w:val="0"/>
          <w:numId w:val="63"/>
        </w:numPr>
        <w:jc w:val="both"/>
        <w:outlineLvl w:val="2"/>
        <w:rPr>
          <w:rFonts w:ascii="Times New Roman" w:hAnsi="Times New Roman" w:cs="Times New Roman"/>
          <w:b/>
          <w:sz w:val="26"/>
          <w:szCs w:val="26"/>
          <w:lang w:val="en-US"/>
        </w:rPr>
      </w:pPr>
      <w:bookmarkStart w:id="29" w:name="_Toc522180472"/>
      <w:r w:rsidRPr="008667A9">
        <w:rPr>
          <w:rFonts w:ascii="Times New Roman" w:hAnsi="Times New Roman" w:cs="Times New Roman"/>
          <w:b/>
          <w:sz w:val="26"/>
          <w:szCs w:val="26"/>
          <w:lang w:val="en-US"/>
        </w:rPr>
        <w:t>Chức năng Thêm đơn đặt hàng</w:t>
      </w:r>
      <w:bookmarkEnd w:id="29"/>
    </w:p>
    <w:p w14:paraId="6894F791" w14:textId="77777777" w:rsidR="005507E6" w:rsidRPr="001A1A69" w:rsidRDefault="005507E6" w:rsidP="005507E6">
      <w:pPr>
        <w:pStyle w:val="ListParagraph"/>
        <w:ind w:left="1069"/>
        <w:jc w:val="both"/>
        <w:rPr>
          <w:rFonts w:ascii="Times New Roman" w:hAnsi="Times New Roman" w:cs="Times New Roman"/>
          <w:sz w:val="26"/>
          <w:szCs w:val="26"/>
          <w:lang w:val="en-US"/>
        </w:rPr>
      </w:pPr>
      <w:r>
        <w:rPr>
          <w:rFonts w:ascii="Times New Roman" w:hAnsi="Times New Roman" w:cs="Times New Roman"/>
          <w:sz w:val="26"/>
          <w:szCs w:val="26"/>
          <w:lang w:val="en-US"/>
        </w:rPr>
        <w:t>Được thể hiện bằng file excel</w:t>
      </w:r>
      <w:r w:rsidR="00473CF9">
        <w:rPr>
          <w:rFonts w:ascii="Times New Roman" w:hAnsi="Times New Roman" w:cs="Times New Roman"/>
          <w:sz w:val="26"/>
          <w:szCs w:val="26"/>
          <w:lang w:val="en-US"/>
        </w:rPr>
        <w:t xml:space="preserve"> Testcase</w:t>
      </w:r>
      <w:r w:rsidR="00073F7D">
        <w:rPr>
          <w:rFonts w:ascii="Times New Roman" w:hAnsi="Times New Roman" w:cs="Times New Roman"/>
          <w:sz w:val="26"/>
          <w:szCs w:val="26"/>
          <w:lang w:val="en-US"/>
        </w:rPr>
        <w:t xml:space="preserve"> AddOrder</w:t>
      </w:r>
      <w:r>
        <w:rPr>
          <w:rFonts w:ascii="Times New Roman" w:hAnsi="Times New Roman" w:cs="Times New Roman"/>
          <w:sz w:val="26"/>
          <w:szCs w:val="26"/>
          <w:lang w:val="en-US"/>
        </w:rPr>
        <w:t xml:space="preserve"> (</w:t>
      </w:r>
      <w:hyperlink r:id="rId16" w:history="1">
        <w:r w:rsidRPr="005507E6">
          <w:rPr>
            <w:rStyle w:val="Hyperlink"/>
            <w:rFonts w:ascii="Times New Roman" w:hAnsi="Times New Roman" w:cs="Times New Roman"/>
            <w:sz w:val="26"/>
            <w:szCs w:val="26"/>
            <w:lang w:val="en-US"/>
          </w:rPr>
          <w:t>File đính kèm</w:t>
        </w:r>
      </w:hyperlink>
      <w:r>
        <w:rPr>
          <w:rFonts w:ascii="Times New Roman" w:hAnsi="Times New Roman" w:cs="Times New Roman"/>
          <w:sz w:val="26"/>
          <w:szCs w:val="26"/>
          <w:lang w:val="en-US"/>
        </w:rPr>
        <w:t>)</w:t>
      </w:r>
    </w:p>
    <w:p w14:paraId="35EA5955" w14:textId="77777777" w:rsidR="00EA02AC" w:rsidRDefault="00EA02AC" w:rsidP="00A02323">
      <w:pPr>
        <w:pStyle w:val="ListParagraph"/>
        <w:numPr>
          <w:ilvl w:val="0"/>
          <w:numId w:val="63"/>
        </w:numPr>
        <w:jc w:val="both"/>
        <w:outlineLvl w:val="2"/>
        <w:rPr>
          <w:rFonts w:ascii="Times New Roman" w:hAnsi="Times New Roman" w:cs="Times New Roman"/>
          <w:b/>
          <w:sz w:val="26"/>
          <w:szCs w:val="26"/>
          <w:lang w:val="en-US"/>
        </w:rPr>
      </w:pPr>
      <w:r>
        <w:rPr>
          <w:rFonts w:ascii="Times New Roman" w:hAnsi="Times New Roman" w:cs="Times New Roman"/>
          <w:b/>
          <w:sz w:val="26"/>
          <w:szCs w:val="26"/>
          <w:lang w:val="en-US"/>
        </w:rPr>
        <w:t>Chức năng Hiệu sản phẩm (thêm, sửa, xóa, tìm kiếm)</w:t>
      </w:r>
    </w:p>
    <w:p w14:paraId="7A71DBAE" w14:textId="77777777" w:rsidR="00EA02AC" w:rsidRPr="00EA02AC" w:rsidRDefault="00EA02AC" w:rsidP="00EA02AC">
      <w:pPr>
        <w:pStyle w:val="ListParagraph"/>
        <w:ind w:left="1072"/>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Được thể hiện bằng file excel Testcase Label Product (</w:t>
      </w:r>
      <w:hyperlink r:id="rId17" w:history="1">
        <w:r w:rsidRPr="00EA02AC">
          <w:rPr>
            <w:rStyle w:val="Hyperlink"/>
            <w:rFonts w:ascii="Times New Roman" w:hAnsi="Times New Roman" w:cs="Times New Roman"/>
            <w:sz w:val="26"/>
            <w:szCs w:val="26"/>
            <w:lang w:val="en-US"/>
          </w:rPr>
          <w:t>File đính kèm</w:t>
        </w:r>
      </w:hyperlink>
      <w:r>
        <w:rPr>
          <w:rFonts w:ascii="Times New Roman" w:hAnsi="Times New Roman" w:cs="Times New Roman"/>
          <w:sz w:val="26"/>
          <w:szCs w:val="26"/>
          <w:lang w:val="en-US"/>
        </w:rPr>
        <w:t>)</w:t>
      </w:r>
    </w:p>
    <w:p w14:paraId="7D059F30" w14:textId="77777777" w:rsidR="00A02323" w:rsidRPr="00A02323" w:rsidRDefault="00A02323" w:rsidP="00A02323">
      <w:pPr>
        <w:pStyle w:val="ListParagraph"/>
        <w:numPr>
          <w:ilvl w:val="0"/>
          <w:numId w:val="63"/>
        </w:numPr>
        <w:jc w:val="both"/>
        <w:outlineLvl w:val="2"/>
        <w:rPr>
          <w:rFonts w:ascii="Times New Roman" w:hAnsi="Times New Roman" w:cs="Times New Roman"/>
          <w:b/>
          <w:sz w:val="26"/>
          <w:szCs w:val="26"/>
          <w:lang w:val="en-US"/>
        </w:rPr>
      </w:pPr>
      <w:r w:rsidRPr="00A02323">
        <w:rPr>
          <w:rFonts w:ascii="Times New Roman" w:hAnsi="Times New Roman" w:cs="Times New Roman"/>
          <w:b/>
          <w:sz w:val="26"/>
          <w:szCs w:val="26"/>
          <w:lang w:val="en-US"/>
        </w:rPr>
        <w:t>Chức năng Loại sản phẩm ( thêm, sửa, xóa, tìm kiế</w:t>
      </w:r>
      <w:r w:rsidR="00A63172">
        <w:rPr>
          <w:rFonts w:ascii="Times New Roman" w:hAnsi="Times New Roman" w:cs="Times New Roman"/>
          <w:b/>
          <w:sz w:val="26"/>
          <w:szCs w:val="26"/>
          <w:lang w:val="en-US"/>
        </w:rPr>
        <w:t>m )</w:t>
      </w:r>
    </w:p>
    <w:p w14:paraId="5BB8F3BD" w14:textId="77777777" w:rsidR="00A02323" w:rsidRPr="001A1A69" w:rsidRDefault="00A02323" w:rsidP="00A02323">
      <w:pPr>
        <w:pStyle w:val="ListParagraph"/>
        <w:ind w:left="1069"/>
        <w:jc w:val="both"/>
        <w:rPr>
          <w:rFonts w:ascii="Times New Roman" w:hAnsi="Times New Roman" w:cs="Times New Roman"/>
          <w:sz w:val="26"/>
          <w:szCs w:val="26"/>
          <w:lang w:val="en-US"/>
        </w:rPr>
      </w:pPr>
      <w:r>
        <w:rPr>
          <w:rFonts w:ascii="Times New Roman" w:hAnsi="Times New Roman" w:cs="Times New Roman"/>
          <w:sz w:val="26"/>
          <w:szCs w:val="26"/>
          <w:lang w:val="en-US"/>
        </w:rPr>
        <w:t>Được thể hiện bằng file excel Testcase Category(</w:t>
      </w:r>
      <w:hyperlink r:id="rId18" w:history="1">
        <w:r w:rsidRPr="005507E6">
          <w:rPr>
            <w:rStyle w:val="Hyperlink"/>
            <w:rFonts w:ascii="Times New Roman" w:hAnsi="Times New Roman" w:cs="Times New Roman"/>
            <w:sz w:val="26"/>
            <w:szCs w:val="26"/>
            <w:lang w:val="en-US"/>
          </w:rPr>
          <w:t>File đính kèm</w:t>
        </w:r>
      </w:hyperlink>
      <w:r>
        <w:rPr>
          <w:rFonts w:ascii="Times New Roman" w:hAnsi="Times New Roman" w:cs="Times New Roman"/>
          <w:sz w:val="26"/>
          <w:szCs w:val="26"/>
          <w:lang w:val="en-US"/>
        </w:rPr>
        <w:t>)</w:t>
      </w:r>
    </w:p>
    <w:p w14:paraId="616B8AE0" w14:textId="77777777" w:rsidR="00CF3C37" w:rsidRPr="008667A9" w:rsidRDefault="00CF3C37" w:rsidP="00CF3C37">
      <w:pPr>
        <w:pStyle w:val="ListParagraph"/>
        <w:ind w:left="1069"/>
        <w:jc w:val="both"/>
        <w:rPr>
          <w:rFonts w:ascii="Times New Roman" w:hAnsi="Times New Roman" w:cs="Times New Roman"/>
          <w:color w:val="FF0000"/>
          <w:sz w:val="26"/>
          <w:szCs w:val="26"/>
          <w:lang w:val="en-US"/>
        </w:rPr>
      </w:pPr>
    </w:p>
    <w:p w14:paraId="75BB9ED2" w14:textId="77777777" w:rsidR="00044A7C" w:rsidRPr="00044A7C" w:rsidRDefault="00044A7C" w:rsidP="00044A7C">
      <w:pPr>
        <w:pStyle w:val="ListParagraph"/>
        <w:numPr>
          <w:ilvl w:val="0"/>
          <w:numId w:val="63"/>
        </w:numPr>
        <w:jc w:val="both"/>
        <w:outlineLvl w:val="2"/>
        <w:rPr>
          <w:rFonts w:ascii="Times New Roman" w:hAnsi="Times New Roman" w:cs="Times New Roman"/>
          <w:b/>
          <w:sz w:val="26"/>
          <w:szCs w:val="26"/>
          <w:lang w:val="en-US"/>
        </w:rPr>
      </w:pPr>
      <w:r w:rsidRPr="00044A7C">
        <w:rPr>
          <w:rFonts w:ascii="Times New Roman" w:hAnsi="Times New Roman" w:cs="Times New Roman"/>
          <w:b/>
          <w:sz w:val="26"/>
          <w:szCs w:val="26"/>
          <w:lang w:val="en-US"/>
        </w:rPr>
        <w:t>Chức năng Đăng nhập Admin, Trang chủ Admin, Sửa sản phẩm</w:t>
      </w:r>
    </w:p>
    <w:p w14:paraId="39C8CA43" w14:textId="77777777" w:rsidR="00CF3C37" w:rsidRPr="00044A7C" w:rsidRDefault="00044A7C" w:rsidP="00044A7C">
      <w:pPr>
        <w:pStyle w:val="ListParagraph"/>
        <w:ind w:left="1069"/>
        <w:jc w:val="both"/>
        <w:rPr>
          <w:rFonts w:ascii="Times New Roman" w:hAnsi="Times New Roman" w:cs="Times New Roman"/>
          <w:color w:val="FF0000"/>
          <w:sz w:val="26"/>
          <w:szCs w:val="26"/>
          <w:lang w:val="en-US"/>
        </w:rPr>
      </w:pPr>
      <w:r w:rsidRPr="00044A7C">
        <w:rPr>
          <w:rFonts w:ascii="Times New Roman" w:hAnsi="Times New Roman" w:cs="Times New Roman"/>
          <w:sz w:val="26"/>
          <w:szCs w:val="26"/>
          <w:lang w:val="en-US"/>
        </w:rPr>
        <w:t xml:space="preserve">Được thể hiện bằng file excel </w:t>
      </w:r>
      <w:r>
        <w:rPr>
          <w:rFonts w:ascii="Times New Roman" w:hAnsi="Times New Roman" w:cs="Times New Roman"/>
          <w:sz w:val="26"/>
          <w:szCs w:val="26"/>
          <w:lang w:val="en-US"/>
        </w:rPr>
        <w:t>Testcase_Login_Home(</w:t>
      </w:r>
      <w:hyperlink r:id="rId19" w:history="1">
        <w:r w:rsidRPr="00044A7C">
          <w:rPr>
            <w:rStyle w:val="Hyperlink"/>
            <w:rFonts w:ascii="Times New Roman" w:hAnsi="Times New Roman" w:cs="Times New Roman"/>
            <w:sz w:val="26"/>
            <w:szCs w:val="26"/>
            <w:lang w:val="en-US"/>
          </w:rPr>
          <w:t>File đính kèm</w:t>
        </w:r>
      </w:hyperlink>
      <w:r>
        <w:rPr>
          <w:rFonts w:ascii="Times New Roman" w:hAnsi="Times New Roman" w:cs="Times New Roman"/>
          <w:sz w:val="26"/>
          <w:szCs w:val="26"/>
          <w:lang w:val="en-US"/>
        </w:rPr>
        <w:t>)</w:t>
      </w:r>
    </w:p>
    <w:p w14:paraId="67043C70" w14:textId="77777777" w:rsidR="00CF3C37" w:rsidRPr="008667A9" w:rsidRDefault="00CF3C37" w:rsidP="00CF3C37">
      <w:pPr>
        <w:pStyle w:val="ListParagraph"/>
        <w:ind w:left="1069"/>
        <w:jc w:val="both"/>
        <w:rPr>
          <w:rFonts w:ascii="Times New Roman" w:hAnsi="Times New Roman" w:cs="Times New Roman"/>
          <w:color w:val="FF0000"/>
          <w:sz w:val="26"/>
          <w:szCs w:val="26"/>
          <w:lang w:val="en-US"/>
        </w:rPr>
      </w:pPr>
    </w:p>
    <w:p w14:paraId="288F7532" w14:textId="3DABD53C" w:rsidR="006D45D4" w:rsidRPr="00EB3C03" w:rsidRDefault="008C52FF" w:rsidP="006D45D4">
      <w:pPr>
        <w:pStyle w:val="ListParagraph"/>
        <w:numPr>
          <w:ilvl w:val="0"/>
          <w:numId w:val="63"/>
        </w:numPr>
        <w:jc w:val="both"/>
        <w:outlineLvl w:val="2"/>
        <w:rPr>
          <w:rFonts w:ascii="Times New Roman" w:hAnsi="Times New Roman" w:cs="Times New Roman"/>
          <w:b/>
          <w:color w:val="000000" w:themeColor="text1"/>
          <w:sz w:val="26"/>
          <w:szCs w:val="26"/>
          <w:lang w:val="en-US"/>
        </w:rPr>
      </w:pPr>
      <w:r w:rsidRPr="00EB3C03">
        <w:rPr>
          <w:rFonts w:ascii="Times New Roman" w:hAnsi="Times New Roman" w:cs="Times New Roman"/>
          <w:b/>
          <w:color w:val="000000" w:themeColor="text1"/>
          <w:sz w:val="26"/>
          <w:szCs w:val="26"/>
          <w:lang w:val="en-US"/>
        </w:rPr>
        <w:t>Ch</w:t>
      </w:r>
      <w:r w:rsidRPr="00EB3C03">
        <w:rPr>
          <w:rFonts w:ascii="Times New Roman" w:eastAsia="Helvetica" w:hAnsi="Times New Roman" w:cs="Times New Roman"/>
          <w:b/>
          <w:color w:val="000000" w:themeColor="text1"/>
          <w:sz w:val="26"/>
          <w:szCs w:val="26"/>
          <w:lang w:val="en-US"/>
        </w:rPr>
        <w:t>ứ</w:t>
      </w:r>
      <w:r w:rsidRPr="00EB3C03">
        <w:rPr>
          <w:rFonts w:ascii="Times New Roman" w:hAnsi="Times New Roman" w:cs="Times New Roman"/>
          <w:b/>
          <w:color w:val="000000" w:themeColor="text1"/>
          <w:sz w:val="26"/>
          <w:szCs w:val="26"/>
          <w:lang w:val="en-US"/>
        </w:rPr>
        <w:t>c n</w:t>
      </w:r>
      <w:r w:rsidRPr="00EB3C03">
        <w:rPr>
          <w:rFonts w:ascii="Times New Roman" w:eastAsia="Helvetica" w:hAnsi="Times New Roman" w:cs="Times New Roman"/>
          <w:b/>
          <w:color w:val="000000" w:themeColor="text1"/>
          <w:sz w:val="26"/>
          <w:szCs w:val="26"/>
          <w:lang w:val="en-US"/>
        </w:rPr>
        <w:t>ăng</w:t>
      </w:r>
      <w:r w:rsidRPr="00EB3C03">
        <w:rPr>
          <w:rFonts w:ascii="Times New Roman" w:hAnsi="Times New Roman" w:cs="Times New Roman"/>
          <w:b/>
          <w:color w:val="000000" w:themeColor="text1"/>
          <w:sz w:val="26"/>
          <w:szCs w:val="26"/>
          <w:lang w:val="en-US"/>
        </w:rPr>
        <w:t xml:space="preserve"> Th</w:t>
      </w:r>
      <w:r w:rsidRPr="00EB3C03">
        <w:rPr>
          <w:rFonts w:ascii="Times New Roman" w:eastAsia="Helvetica" w:hAnsi="Times New Roman" w:cs="Times New Roman"/>
          <w:b/>
          <w:color w:val="000000" w:themeColor="text1"/>
          <w:sz w:val="26"/>
          <w:szCs w:val="26"/>
          <w:lang w:val="en-US"/>
        </w:rPr>
        <w:t>êm</w:t>
      </w:r>
      <w:r w:rsidRPr="00EB3C03">
        <w:rPr>
          <w:rFonts w:ascii="Times New Roman" w:hAnsi="Times New Roman" w:cs="Times New Roman"/>
          <w:b/>
          <w:color w:val="000000" w:themeColor="text1"/>
          <w:sz w:val="26"/>
          <w:szCs w:val="26"/>
          <w:lang w:val="en-US"/>
        </w:rPr>
        <w:t xml:space="preserve"> s</w:t>
      </w:r>
      <w:r w:rsidRPr="00EB3C03">
        <w:rPr>
          <w:rFonts w:ascii="Times New Roman" w:eastAsia="Helvetica" w:hAnsi="Times New Roman" w:cs="Times New Roman"/>
          <w:b/>
          <w:color w:val="000000" w:themeColor="text1"/>
          <w:sz w:val="26"/>
          <w:szCs w:val="26"/>
          <w:lang w:val="en-US"/>
        </w:rPr>
        <w:t>ả</w:t>
      </w:r>
      <w:r w:rsidRPr="00EB3C03">
        <w:rPr>
          <w:rFonts w:ascii="Times New Roman" w:hAnsi="Times New Roman" w:cs="Times New Roman"/>
          <w:b/>
          <w:color w:val="000000" w:themeColor="text1"/>
          <w:sz w:val="26"/>
          <w:szCs w:val="26"/>
          <w:lang w:val="en-US"/>
        </w:rPr>
        <w:t>n ph</w:t>
      </w:r>
      <w:r w:rsidRPr="00EB3C03">
        <w:rPr>
          <w:rFonts w:ascii="Times New Roman" w:eastAsia="Helvetica" w:hAnsi="Times New Roman" w:cs="Times New Roman"/>
          <w:b/>
          <w:color w:val="000000" w:themeColor="text1"/>
          <w:sz w:val="26"/>
          <w:szCs w:val="26"/>
          <w:lang w:val="en-US"/>
        </w:rPr>
        <w:t>ẩ</w:t>
      </w:r>
      <w:r w:rsidRPr="00EB3C03">
        <w:rPr>
          <w:rFonts w:ascii="Times New Roman" w:hAnsi="Times New Roman" w:cs="Times New Roman"/>
          <w:b/>
          <w:color w:val="000000" w:themeColor="text1"/>
          <w:sz w:val="26"/>
          <w:szCs w:val="26"/>
          <w:lang w:val="en-US"/>
        </w:rPr>
        <w:t>m</w:t>
      </w:r>
    </w:p>
    <w:p w14:paraId="5EF1AF9D" w14:textId="745CB1E0" w:rsidR="008C52FF" w:rsidRPr="00EB3C03" w:rsidRDefault="008C52FF" w:rsidP="008C52FF">
      <w:pPr>
        <w:pStyle w:val="ListParagraph"/>
        <w:ind w:left="1069"/>
        <w:jc w:val="both"/>
        <w:outlineLvl w:val="2"/>
        <w:rPr>
          <w:rFonts w:ascii="Times New Roman" w:hAnsi="Times New Roman" w:cs="Times New Roman"/>
          <w:color w:val="000000" w:themeColor="text1"/>
          <w:sz w:val="26"/>
          <w:szCs w:val="26"/>
          <w:lang w:val="en-US"/>
        </w:rPr>
      </w:pPr>
      <w:r w:rsidRPr="00EB3C03">
        <w:rPr>
          <w:rFonts w:ascii="Times New Roman" w:eastAsia="Helvetica" w:hAnsi="Times New Roman" w:cs="Times New Roman"/>
          <w:color w:val="000000" w:themeColor="text1"/>
          <w:sz w:val="26"/>
          <w:szCs w:val="26"/>
          <w:lang w:val="en-US"/>
        </w:rPr>
        <w:t>Đượ</w:t>
      </w:r>
      <w:r w:rsidRPr="00EB3C03">
        <w:rPr>
          <w:rFonts w:ascii="Times New Roman" w:hAnsi="Times New Roman" w:cs="Times New Roman"/>
          <w:color w:val="000000" w:themeColor="text1"/>
          <w:sz w:val="26"/>
          <w:szCs w:val="26"/>
          <w:lang w:val="en-US"/>
        </w:rPr>
        <w:t>c th</w:t>
      </w:r>
      <w:r w:rsidRPr="00EB3C03">
        <w:rPr>
          <w:rFonts w:ascii="Times New Roman" w:eastAsia="Helvetica" w:hAnsi="Times New Roman" w:cs="Times New Roman"/>
          <w:color w:val="000000" w:themeColor="text1"/>
          <w:sz w:val="26"/>
          <w:szCs w:val="26"/>
          <w:lang w:val="en-US"/>
        </w:rPr>
        <w:t>ể</w:t>
      </w:r>
      <w:r w:rsidRPr="00EB3C03">
        <w:rPr>
          <w:rFonts w:ascii="Times New Roman" w:hAnsi="Times New Roman" w:cs="Times New Roman"/>
          <w:color w:val="000000" w:themeColor="text1"/>
          <w:sz w:val="26"/>
          <w:szCs w:val="26"/>
          <w:lang w:val="en-US"/>
        </w:rPr>
        <w:t xml:space="preserve"> hi</w:t>
      </w:r>
      <w:r w:rsidRPr="00EB3C03">
        <w:rPr>
          <w:rFonts w:ascii="Times New Roman" w:eastAsia="Helvetica" w:hAnsi="Times New Roman" w:cs="Times New Roman"/>
          <w:color w:val="000000" w:themeColor="text1"/>
          <w:sz w:val="26"/>
          <w:szCs w:val="26"/>
          <w:lang w:val="en-US"/>
        </w:rPr>
        <w:t>ệ</w:t>
      </w:r>
      <w:r w:rsidRPr="00EB3C03">
        <w:rPr>
          <w:rFonts w:ascii="Times New Roman" w:hAnsi="Times New Roman" w:cs="Times New Roman"/>
          <w:color w:val="000000" w:themeColor="text1"/>
          <w:sz w:val="26"/>
          <w:szCs w:val="26"/>
          <w:lang w:val="en-US"/>
        </w:rPr>
        <w:t>n b</w:t>
      </w:r>
      <w:r w:rsidRPr="00EB3C03">
        <w:rPr>
          <w:rFonts w:ascii="Times New Roman" w:eastAsia="Helvetica" w:hAnsi="Times New Roman" w:cs="Times New Roman"/>
          <w:color w:val="000000" w:themeColor="text1"/>
          <w:sz w:val="26"/>
          <w:szCs w:val="26"/>
          <w:lang w:val="en-US"/>
        </w:rPr>
        <w:t>ằ</w:t>
      </w:r>
      <w:r w:rsidRPr="00EB3C03">
        <w:rPr>
          <w:rFonts w:ascii="Times New Roman" w:hAnsi="Times New Roman" w:cs="Times New Roman"/>
          <w:color w:val="000000" w:themeColor="text1"/>
          <w:sz w:val="26"/>
          <w:szCs w:val="26"/>
          <w:lang w:val="en-US"/>
        </w:rPr>
        <w:t>ng file TC-Product (</w:t>
      </w:r>
      <w:hyperlink r:id="rId20" w:history="1">
        <w:r w:rsidRPr="00EB3C03">
          <w:rPr>
            <w:rStyle w:val="Hyperlink"/>
            <w:rFonts w:ascii="Times New Roman" w:hAnsi="Times New Roman" w:cs="Times New Roman"/>
            <w:color w:val="000000" w:themeColor="text1"/>
            <w:sz w:val="26"/>
            <w:szCs w:val="26"/>
            <w:lang w:val="en-US"/>
          </w:rPr>
          <w:t xml:space="preserve">File </w:t>
        </w:r>
        <w:r w:rsidRPr="00EB3C03">
          <w:rPr>
            <w:rStyle w:val="Hyperlink"/>
            <w:rFonts w:ascii="Times New Roman" w:eastAsia="Helvetica" w:hAnsi="Times New Roman" w:cs="Times New Roman"/>
            <w:color w:val="000000" w:themeColor="text1"/>
            <w:sz w:val="26"/>
            <w:szCs w:val="26"/>
            <w:lang w:val="en-US"/>
          </w:rPr>
          <w:t>đính</w:t>
        </w:r>
        <w:r w:rsidRPr="00EB3C03">
          <w:rPr>
            <w:rStyle w:val="Hyperlink"/>
            <w:rFonts w:ascii="Times New Roman" w:hAnsi="Times New Roman" w:cs="Times New Roman"/>
            <w:color w:val="000000" w:themeColor="text1"/>
            <w:sz w:val="26"/>
            <w:szCs w:val="26"/>
            <w:lang w:val="en-US"/>
          </w:rPr>
          <w:t xml:space="preserve"> k</w:t>
        </w:r>
        <w:r w:rsidRPr="00EB3C03">
          <w:rPr>
            <w:rStyle w:val="Hyperlink"/>
            <w:rFonts w:ascii="Times New Roman" w:eastAsia="Helvetica" w:hAnsi="Times New Roman" w:cs="Times New Roman"/>
            <w:color w:val="000000" w:themeColor="text1"/>
            <w:sz w:val="26"/>
            <w:szCs w:val="26"/>
            <w:lang w:val="en-US"/>
          </w:rPr>
          <w:t>è</w:t>
        </w:r>
        <w:r w:rsidRPr="00EB3C03">
          <w:rPr>
            <w:rStyle w:val="Hyperlink"/>
            <w:rFonts w:ascii="Times New Roman" w:hAnsi="Times New Roman" w:cs="Times New Roman"/>
            <w:color w:val="000000" w:themeColor="text1"/>
            <w:sz w:val="26"/>
            <w:szCs w:val="26"/>
            <w:lang w:val="en-US"/>
          </w:rPr>
          <w:t>m</w:t>
        </w:r>
      </w:hyperlink>
      <w:r w:rsidRPr="00EB3C03">
        <w:rPr>
          <w:rFonts w:ascii="Times New Roman" w:hAnsi="Times New Roman" w:cs="Times New Roman"/>
          <w:color w:val="000000" w:themeColor="text1"/>
          <w:sz w:val="26"/>
          <w:szCs w:val="26"/>
          <w:lang w:val="en-US"/>
        </w:rPr>
        <w:t>)</w:t>
      </w:r>
    </w:p>
    <w:p w14:paraId="228FD735" w14:textId="77777777" w:rsidR="006D45D4" w:rsidRPr="006D45D4" w:rsidRDefault="006D45D4" w:rsidP="006D45D4">
      <w:pPr>
        <w:jc w:val="both"/>
        <w:rPr>
          <w:rFonts w:ascii="Times New Roman" w:hAnsi="Times New Roman" w:cs="Times New Roman"/>
          <w:sz w:val="26"/>
          <w:szCs w:val="26"/>
          <w:lang w:val="en-US"/>
        </w:rPr>
      </w:pPr>
    </w:p>
    <w:sectPr w:rsidR="006D45D4" w:rsidRPr="006D45D4" w:rsidSect="00100106">
      <w:pgSz w:w="12240" w:h="15840" w:code="1"/>
      <w:pgMar w:top="1418" w:right="1361" w:bottom="1418" w:left="13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EC1B" w14:textId="77777777" w:rsidR="00850CEE" w:rsidRDefault="00850CEE" w:rsidP="00A8147D">
      <w:pPr>
        <w:spacing w:after="0" w:line="240" w:lineRule="auto"/>
      </w:pPr>
      <w:r>
        <w:separator/>
      </w:r>
    </w:p>
  </w:endnote>
  <w:endnote w:type="continuationSeparator" w:id="0">
    <w:p w14:paraId="0544A2F8" w14:textId="77777777" w:rsidR="00850CEE" w:rsidRDefault="00850CEE" w:rsidP="00A8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A9389" w14:textId="77777777" w:rsidR="00850CEE" w:rsidRDefault="00850CEE" w:rsidP="00A8147D">
      <w:pPr>
        <w:spacing w:after="0" w:line="240" w:lineRule="auto"/>
      </w:pPr>
      <w:r>
        <w:separator/>
      </w:r>
    </w:p>
  </w:footnote>
  <w:footnote w:type="continuationSeparator" w:id="0">
    <w:p w14:paraId="527FE9CE" w14:textId="77777777" w:rsidR="00850CEE" w:rsidRDefault="00850CEE" w:rsidP="00A81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15B"/>
    <w:multiLevelType w:val="hybridMultilevel"/>
    <w:tmpl w:val="6302B12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
    <w:nsid w:val="00DB00A8"/>
    <w:multiLevelType w:val="hybridMultilevel"/>
    <w:tmpl w:val="11A8A1AC"/>
    <w:lvl w:ilvl="0" w:tplc="D5328D8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4A55AF1"/>
    <w:multiLevelType w:val="hybridMultilevel"/>
    <w:tmpl w:val="E956214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0F5157"/>
    <w:multiLevelType w:val="hybridMultilevel"/>
    <w:tmpl w:val="6338E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57349E5"/>
    <w:multiLevelType w:val="hybridMultilevel"/>
    <w:tmpl w:val="1C66CA36"/>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5">
    <w:nsid w:val="05A53C2B"/>
    <w:multiLevelType w:val="hybridMultilevel"/>
    <w:tmpl w:val="D93451F0"/>
    <w:lvl w:ilvl="0" w:tplc="D3C82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1F7F33"/>
    <w:multiLevelType w:val="hybridMultilevel"/>
    <w:tmpl w:val="586239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7">
    <w:nsid w:val="0985654E"/>
    <w:multiLevelType w:val="hybridMultilevel"/>
    <w:tmpl w:val="753609B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0D552E07"/>
    <w:multiLevelType w:val="hybridMultilevel"/>
    <w:tmpl w:val="0538AC1E"/>
    <w:lvl w:ilvl="0" w:tplc="8FEAA87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nsid w:val="0F600AFF"/>
    <w:multiLevelType w:val="hybridMultilevel"/>
    <w:tmpl w:val="350C78F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0">
    <w:nsid w:val="0FC819BA"/>
    <w:multiLevelType w:val="hybridMultilevel"/>
    <w:tmpl w:val="6D48E64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931A18"/>
    <w:multiLevelType w:val="hybridMultilevel"/>
    <w:tmpl w:val="A7C0DEB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0AC4211"/>
    <w:multiLevelType w:val="hybridMultilevel"/>
    <w:tmpl w:val="DE1C6D58"/>
    <w:lvl w:ilvl="0" w:tplc="56F0B7F6">
      <w:start w:val="1"/>
      <w:numFmt w:val="bullet"/>
      <w:lvlText w:val="o"/>
      <w:lvlJc w:val="left"/>
      <w:pPr>
        <w:ind w:left="3087" w:hanging="360"/>
      </w:pPr>
      <w:rPr>
        <w:rFonts w:ascii="Courier New" w:hAnsi="Courier New" w:cs="Courier New" w:hint="default"/>
        <w:sz w:val="26"/>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3">
    <w:nsid w:val="16015773"/>
    <w:multiLevelType w:val="hybridMultilevel"/>
    <w:tmpl w:val="1A882C5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16F8524D"/>
    <w:multiLevelType w:val="hybridMultilevel"/>
    <w:tmpl w:val="39ACF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466C1E"/>
    <w:multiLevelType w:val="hybridMultilevel"/>
    <w:tmpl w:val="54D836B6"/>
    <w:lvl w:ilvl="0" w:tplc="D3C8204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A38072C"/>
    <w:multiLevelType w:val="hybridMultilevel"/>
    <w:tmpl w:val="7C02C9E2"/>
    <w:lvl w:ilvl="0" w:tplc="9D4C1CE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1DC54D99"/>
    <w:multiLevelType w:val="hybridMultilevel"/>
    <w:tmpl w:val="5038D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F302A24"/>
    <w:multiLevelType w:val="hybridMultilevel"/>
    <w:tmpl w:val="E94A7828"/>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9">
    <w:nsid w:val="23BC122F"/>
    <w:multiLevelType w:val="hybridMultilevel"/>
    <w:tmpl w:val="A32A18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25DD4EB2"/>
    <w:multiLevelType w:val="hybridMultilevel"/>
    <w:tmpl w:val="715C2FD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1">
    <w:nsid w:val="28876A89"/>
    <w:multiLevelType w:val="hybridMultilevel"/>
    <w:tmpl w:val="D5C0D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9487198"/>
    <w:multiLevelType w:val="multilevel"/>
    <w:tmpl w:val="3CCCA9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A4E1EF6"/>
    <w:multiLevelType w:val="hybridMultilevel"/>
    <w:tmpl w:val="0D04CFFC"/>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2EA413E7"/>
    <w:multiLevelType w:val="hybridMultilevel"/>
    <w:tmpl w:val="94D8B5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050243"/>
    <w:multiLevelType w:val="hybridMultilevel"/>
    <w:tmpl w:val="E2429E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2F6E46AD"/>
    <w:multiLevelType w:val="hybridMultilevel"/>
    <w:tmpl w:val="383CBE4A"/>
    <w:lvl w:ilvl="0" w:tplc="D3C82048">
      <w:start w:val="1"/>
      <w:numFmt w:val="decimal"/>
      <w:lvlText w:val="%1"/>
      <w:lvlJc w:val="left"/>
      <w:pPr>
        <w:ind w:left="1440" w:hanging="360"/>
      </w:pPr>
      <w:rPr>
        <w:rFont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B97F3C"/>
    <w:multiLevelType w:val="hybridMultilevel"/>
    <w:tmpl w:val="DD744DC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nsid w:val="332C5AA3"/>
    <w:multiLevelType w:val="hybridMultilevel"/>
    <w:tmpl w:val="D318BEFA"/>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9">
    <w:nsid w:val="350075F7"/>
    <w:multiLevelType w:val="hybridMultilevel"/>
    <w:tmpl w:val="A3AA4F0A"/>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0">
    <w:nsid w:val="35BB0732"/>
    <w:multiLevelType w:val="hybridMultilevel"/>
    <w:tmpl w:val="383CBE4A"/>
    <w:lvl w:ilvl="0" w:tplc="D3C82048">
      <w:start w:val="1"/>
      <w:numFmt w:val="decimal"/>
      <w:lvlText w:val="%1"/>
      <w:lvlJc w:val="left"/>
      <w:pPr>
        <w:ind w:left="1440" w:hanging="360"/>
      </w:pPr>
      <w:rPr>
        <w:rFont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91049"/>
    <w:multiLevelType w:val="hybridMultilevel"/>
    <w:tmpl w:val="519C2CC0"/>
    <w:lvl w:ilvl="0" w:tplc="9E884D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BBE2DBC"/>
    <w:multiLevelType w:val="hybridMultilevel"/>
    <w:tmpl w:val="9E56EB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3">
    <w:nsid w:val="3CE730A5"/>
    <w:multiLevelType w:val="hybridMultilevel"/>
    <w:tmpl w:val="E6D64C66"/>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0595FAF"/>
    <w:multiLevelType w:val="hybridMultilevel"/>
    <w:tmpl w:val="74766EC2"/>
    <w:lvl w:ilvl="0" w:tplc="4FCE0D8C">
      <w:start w:val="2"/>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B206FE"/>
    <w:multiLevelType w:val="hybridMultilevel"/>
    <w:tmpl w:val="58E0DAA0"/>
    <w:lvl w:ilvl="0" w:tplc="1B3C35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2AD1E62"/>
    <w:multiLevelType w:val="hybridMultilevel"/>
    <w:tmpl w:val="A6F484F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7">
    <w:nsid w:val="448C7CB1"/>
    <w:multiLevelType w:val="hybridMultilevel"/>
    <w:tmpl w:val="54D836B6"/>
    <w:lvl w:ilvl="0" w:tplc="D3C8204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44BC1C00"/>
    <w:multiLevelType w:val="hybridMultilevel"/>
    <w:tmpl w:val="B61E3BE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46AA1DA4"/>
    <w:multiLevelType w:val="hybridMultilevel"/>
    <w:tmpl w:val="99F6EEB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0">
    <w:nsid w:val="493D6540"/>
    <w:multiLevelType w:val="hybridMultilevel"/>
    <w:tmpl w:val="0B842AA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1">
    <w:nsid w:val="4CC01F40"/>
    <w:multiLevelType w:val="hybridMultilevel"/>
    <w:tmpl w:val="3C6422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nsid w:val="513A546F"/>
    <w:multiLevelType w:val="hybridMultilevel"/>
    <w:tmpl w:val="0E96FE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16027A8"/>
    <w:multiLevelType w:val="hybridMultilevel"/>
    <w:tmpl w:val="022A6FD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25600A7"/>
    <w:multiLevelType w:val="hybridMultilevel"/>
    <w:tmpl w:val="56068CD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nsid w:val="53744573"/>
    <w:multiLevelType w:val="hybridMultilevel"/>
    <w:tmpl w:val="050C11A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6">
    <w:nsid w:val="56B22FCC"/>
    <w:multiLevelType w:val="hybridMultilevel"/>
    <w:tmpl w:val="BEBE23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7">
    <w:nsid w:val="59374ADB"/>
    <w:multiLevelType w:val="hybridMultilevel"/>
    <w:tmpl w:val="E15060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nsid w:val="5C725529"/>
    <w:multiLevelType w:val="hybridMultilevel"/>
    <w:tmpl w:val="B98A6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F7D7F0B"/>
    <w:multiLevelType w:val="hybridMultilevel"/>
    <w:tmpl w:val="2786B264"/>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50">
    <w:nsid w:val="628303B1"/>
    <w:multiLevelType w:val="hybridMultilevel"/>
    <w:tmpl w:val="B5900AB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1">
    <w:nsid w:val="62B46095"/>
    <w:multiLevelType w:val="hybridMultilevel"/>
    <w:tmpl w:val="2B1062DC"/>
    <w:lvl w:ilvl="0" w:tplc="65E8FA54">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2">
    <w:nsid w:val="634C1487"/>
    <w:multiLevelType w:val="hybridMultilevel"/>
    <w:tmpl w:val="E5B87002"/>
    <w:lvl w:ilvl="0" w:tplc="55029216">
      <w:start w:val="1"/>
      <w:numFmt w:val="bullet"/>
      <w:lvlText w:val="o"/>
      <w:lvlJc w:val="left"/>
      <w:pPr>
        <w:ind w:left="3087" w:hanging="360"/>
      </w:pPr>
      <w:rPr>
        <w:rFonts w:ascii="Courier New" w:hAnsi="Courier New" w:cs="Courier New" w:hint="default"/>
        <w:sz w:val="26"/>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3">
    <w:nsid w:val="65373B1C"/>
    <w:multiLevelType w:val="hybridMultilevel"/>
    <w:tmpl w:val="CC1CD6C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4">
    <w:nsid w:val="659A1D5B"/>
    <w:multiLevelType w:val="hybridMultilevel"/>
    <w:tmpl w:val="C6567D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6F053B5"/>
    <w:multiLevelType w:val="hybridMultilevel"/>
    <w:tmpl w:val="360E2C68"/>
    <w:lvl w:ilvl="0" w:tplc="04090003">
      <w:start w:val="1"/>
      <w:numFmt w:val="bullet"/>
      <w:lvlText w:val="o"/>
      <w:lvlJc w:val="left"/>
      <w:pPr>
        <w:ind w:left="2421" w:hanging="360"/>
      </w:pPr>
      <w:rPr>
        <w:rFonts w:ascii="Courier New" w:hAnsi="Courier New" w:cs="Courier New"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6">
    <w:nsid w:val="68445799"/>
    <w:multiLevelType w:val="hybridMultilevel"/>
    <w:tmpl w:val="A37678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7">
    <w:nsid w:val="69E42944"/>
    <w:multiLevelType w:val="hybridMultilevel"/>
    <w:tmpl w:val="CD5A7498"/>
    <w:lvl w:ilvl="0" w:tplc="D4D6B94A">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nsid w:val="6C0F5C4D"/>
    <w:multiLevelType w:val="hybridMultilevel"/>
    <w:tmpl w:val="9830E43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9">
    <w:nsid w:val="6C7F23B1"/>
    <w:multiLevelType w:val="hybridMultilevel"/>
    <w:tmpl w:val="FF7AA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E266D64"/>
    <w:multiLevelType w:val="hybridMultilevel"/>
    <w:tmpl w:val="D7824F0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1">
    <w:nsid w:val="74D73DEC"/>
    <w:multiLevelType w:val="hybridMultilevel"/>
    <w:tmpl w:val="B3B4B0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7A100117"/>
    <w:multiLevelType w:val="hybridMultilevel"/>
    <w:tmpl w:val="027224D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3">
    <w:nsid w:val="7A4614A2"/>
    <w:multiLevelType w:val="hybridMultilevel"/>
    <w:tmpl w:val="E21E3700"/>
    <w:lvl w:ilvl="0" w:tplc="88F6E9B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4">
    <w:nsid w:val="7AB11947"/>
    <w:multiLevelType w:val="hybridMultilevel"/>
    <w:tmpl w:val="FA78984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5">
    <w:nsid w:val="7AB95442"/>
    <w:multiLevelType w:val="hybridMultilevel"/>
    <w:tmpl w:val="536A69F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6">
    <w:nsid w:val="7ACA785D"/>
    <w:multiLevelType w:val="hybridMultilevel"/>
    <w:tmpl w:val="ED82597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7">
    <w:nsid w:val="7CFD39A5"/>
    <w:multiLevelType w:val="hybridMultilevel"/>
    <w:tmpl w:val="4F723AAE"/>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8">
    <w:nsid w:val="7EA2720C"/>
    <w:multiLevelType w:val="hybridMultilevel"/>
    <w:tmpl w:val="1D48BF66"/>
    <w:lvl w:ilvl="0" w:tplc="61B6FA1A">
      <w:start w:val="1"/>
      <w:numFmt w:val="upperRoman"/>
      <w:lvlText w:val="%1."/>
      <w:lvlJc w:val="right"/>
      <w:pPr>
        <w:ind w:left="720" w:hanging="360"/>
      </w:pPr>
      <w:rPr>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B17D99"/>
    <w:multiLevelType w:val="hybridMultilevel"/>
    <w:tmpl w:val="D85266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8"/>
  </w:num>
  <w:num w:numId="2">
    <w:abstractNumId w:val="24"/>
  </w:num>
  <w:num w:numId="3">
    <w:abstractNumId w:val="26"/>
  </w:num>
  <w:num w:numId="4">
    <w:abstractNumId w:val="2"/>
  </w:num>
  <w:num w:numId="5">
    <w:abstractNumId w:val="56"/>
  </w:num>
  <w:num w:numId="6">
    <w:abstractNumId w:val="41"/>
  </w:num>
  <w:num w:numId="7">
    <w:abstractNumId w:val="19"/>
  </w:num>
  <w:num w:numId="8">
    <w:abstractNumId w:val="27"/>
  </w:num>
  <w:num w:numId="9">
    <w:abstractNumId w:val="44"/>
  </w:num>
  <w:num w:numId="10">
    <w:abstractNumId w:val="13"/>
  </w:num>
  <w:num w:numId="11">
    <w:abstractNumId w:val="46"/>
  </w:num>
  <w:num w:numId="12">
    <w:abstractNumId w:val="63"/>
  </w:num>
  <w:num w:numId="13">
    <w:abstractNumId w:val="51"/>
  </w:num>
  <w:num w:numId="14">
    <w:abstractNumId w:val="0"/>
  </w:num>
  <w:num w:numId="15">
    <w:abstractNumId w:val="64"/>
  </w:num>
  <w:num w:numId="16">
    <w:abstractNumId w:val="39"/>
  </w:num>
  <w:num w:numId="17">
    <w:abstractNumId w:val="45"/>
  </w:num>
  <w:num w:numId="18">
    <w:abstractNumId w:val="18"/>
  </w:num>
  <w:num w:numId="19">
    <w:abstractNumId w:val="65"/>
  </w:num>
  <w:num w:numId="20">
    <w:abstractNumId w:val="40"/>
  </w:num>
  <w:num w:numId="21">
    <w:abstractNumId w:val="32"/>
  </w:num>
  <w:num w:numId="22">
    <w:abstractNumId w:val="60"/>
  </w:num>
  <w:num w:numId="23">
    <w:abstractNumId w:val="9"/>
  </w:num>
  <w:num w:numId="24">
    <w:abstractNumId w:val="6"/>
  </w:num>
  <w:num w:numId="25">
    <w:abstractNumId w:val="58"/>
  </w:num>
  <w:num w:numId="26">
    <w:abstractNumId w:val="62"/>
  </w:num>
  <w:num w:numId="27">
    <w:abstractNumId w:val="28"/>
  </w:num>
  <w:num w:numId="28">
    <w:abstractNumId w:val="20"/>
  </w:num>
  <w:num w:numId="29">
    <w:abstractNumId w:val="36"/>
  </w:num>
  <w:num w:numId="30">
    <w:abstractNumId w:val="8"/>
  </w:num>
  <w:num w:numId="31">
    <w:abstractNumId w:val="1"/>
  </w:num>
  <w:num w:numId="32">
    <w:abstractNumId w:val="16"/>
  </w:num>
  <w:num w:numId="33">
    <w:abstractNumId w:val="38"/>
  </w:num>
  <w:num w:numId="34">
    <w:abstractNumId w:val="53"/>
  </w:num>
  <w:num w:numId="35">
    <w:abstractNumId w:val="66"/>
  </w:num>
  <w:num w:numId="36">
    <w:abstractNumId w:val="50"/>
  </w:num>
  <w:num w:numId="37">
    <w:abstractNumId w:val="12"/>
  </w:num>
  <w:num w:numId="38">
    <w:abstractNumId w:val="52"/>
  </w:num>
  <w:num w:numId="39">
    <w:abstractNumId w:val="54"/>
  </w:num>
  <w:num w:numId="40">
    <w:abstractNumId w:val="61"/>
  </w:num>
  <w:num w:numId="41">
    <w:abstractNumId w:val="55"/>
  </w:num>
  <w:num w:numId="42">
    <w:abstractNumId w:val="17"/>
  </w:num>
  <w:num w:numId="43">
    <w:abstractNumId w:val="59"/>
  </w:num>
  <w:num w:numId="44">
    <w:abstractNumId w:val="10"/>
  </w:num>
  <w:num w:numId="45">
    <w:abstractNumId w:val="47"/>
  </w:num>
  <w:num w:numId="46">
    <w:abstractNumId w:val="25"/>
  </w:num>
  <w:num w:numId="47">
    <w:abstractNumId w:val="29"/>
  </w:num>
  <w:num w:numId="48">
    <w:abstractNumId w:val="11"/>
  </w:num>
  <w:num w:numId="49">
    <w:abstractNumId w:val="22"/>
  </w:num>
  <w:num w:numId="50">
    <w:abstractNumId w:val="5"/>
  </w:num>
  <w:num w:numId="51">
    <w:abstractNumId w:val="3"/>
  </w:num>
  <w:num w:numId="52">
    <w:abstractNumId w:val="34"/>
  </w:num>
  <w:num w:numId="53">
    <w:abstractNumId w:val="21"/>
  </w:num>
  <w:num w:numId="54">
    <w:abstractNumId w:val="14"/>
  </w:num>
  <w:num w:numId="55">
    <w:abstractNumId w:val="42"/>
  </w:num>
  <w:num w:numId="56">
    <w:abstractNumId w:val="48"/>
  </w:num>
  <w:num w:numId="57">
    <w:abstractNumId w:val="30"/>
  </w:num>
  <w:num w:numId="58">
    <w:abstractNumId w:val="69"/>
  </w:num>
  <w:num w:numId="59">
    <w:abstractNumId w:val="37"/>
  </w:num>
  <w:num w:numId="60">
    <w:abstractNumId w:val="33"/>
  </w:num>
  <w:num w:numId="61">
    <w:abstractNumId w:val="15"/>
  </w:num>
  <w:num w:numId="62">
    <w:abstractNumId w:val="31"/>
  </w:num>
  <w:num w:numId="63">
    <w:abstractNumId w:val="35"/>
  </w:num>
  <w:num w:numId="64">
    <w:abstractNumId w:val="4"/>
  </w:num>
  <w:num w:numId="65">
    <w:abstractNumId w:val="49"/>
  </w:num>
  <w:num w:numId="66">
    <w:abstractNumId w:val="67"/>
  </w:num>
  <w:num w:numId="67">
    <w:abstractNumId w:val="7"/>
  </w:num>
  <w:num w:numId="68">
    <w:abstractNumId w:val="23"/>
  </w:num>
  <w:num w:numId="69">
    <w:abstractNumId w:val="43"/>
  </w:num>
  <w:num w:numId="70">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EF"/>
    <w:rsid w:val="00010C97"/>
    <w:rsid w:val="00014062"/>
    <w:rsid w:val="0003566D"/>
    <w:rsid w:val="00041A58"/>
    <w:rsid w:val="00044A7C"/>
    <w:rsid w:val="000571B2"/>
    <w:rsid w:val="0006472E"/>
    <w:rsid w:val="000707CB"/>
    <w:rsid w:val="000729A6"/>
    <w:rsid w:val="00073F7D"/>
    <w:rsid w:val="00076ECA"/>
    <w:rsid w:val="00090731"/>
    <w:rsid w:val="000A4C83"/>
    <w:rsid w:val="000B4616"/>
    <w:rsid w:val="000C0FB0"/>
    <w:rsid w:val="000D23FE"/>
    <w:rsid w:val="00100106"/>
    <w:rsid w:val="001068FF"/>
    <w:rsid w:val="001074FC"/>
    <w:rsid w:val="00115CA1"/>
    <w:rsid w:val="0012086A"/>
    <w:rsid w:val="001317FC"/>
    <w:rsid w:val="00145FF2"/>
    <w:rsid w:val="0015126D"/>
    <w:rsid w:val="001533DB"/>
    <w:rsid w:val="001547C8"/>
    <w:rsid w:val="001605BD"/>
    <w:rsid w:val="00171E82"/>
    <w:rsid w:val="00174365"/>
    <w:rsid w:val="00176A19"/>
    <w:rsid w:val="001779B0"/>
    <w:rsid w:val="001832A3"/>
    <w:rsid w:val="00183FD9"/>
    <w:rsid w:val="001A1A69"/>
    <w:rsid w:val="001B7EC6"/>
    <w:rsid w:val="001D7451"/>
    <w:rsid w:val="001F1314"/>
    <w:rsid w:val="00217EAE"/>
    <w:rsid w:val="00217EB3"/>
    <w:rsid w:val="002215BB"/>
    <w:rsid w:val="00234423"/>
    <w:rsid w:val="0023620F"/>
    <w:rsid w:val="00261473"/>
    <w:rsid w:val="00266827"/>
    <w:rsid w:val="00273103"/>
    <w:rsid w:val="00297D8D"/>
    <w:rsid w:val="002A5BBD"/>
    <w:rsid w:val="002B5280"/>
    <w:rsid w:val="002E6C15"/>
    <w:rsid w:val="002F3FB0"/>
    <w:rsid w:val="002F67AE"/>
    <w:rsid w:val="00304A06"/>
    <w:rsid w:val="00313C3A"/>
    <w:rsid w:val="00324134"/>
    <w:rsid w:val="00331DDE"/>
    <w:rsid w:val="00350360"/>
    <w:rsid w:val="00356158"/>
    <w:rsid w:val="003565B8"/>
    <w:rsid w:val="00366D94"/>
    <w:rsid w:val="00377B08"/>
    <w:rsid w:val="00390215"/>
    <w:rsid w:val="0039413A"/>
    <w:rsid w:val="003A4B25"/>
    <w:rsid w:val="003B0034"/>
    <w:rsid w:val="003E26FC"/>
    <w:rsid w:val="003F3D14"/>
    <w:rsid w:val="00423977"/>
    <w:rsid w:val="004337C4"/>
    <w:rsid w:val="00435404"/>
    <w:rsid w:val="00456D14"/>
    <w:rsid w:val="004618BE"/>
    <w:rsid w:val="0047115E"/>
    <w:rsid w:val="00473CF9"/>
    <w:rsid w:val="00476C0B"/>
    <w:rsid w:val="00476CEC"/>
    <w:rsid w:val="004938CE"/>
    <w:rsid w:val="00496E34"/>
    <w:rsid w:val="004A1133"/>
    <w:rsid w:val="004A6D3F"/>
    <w:rsid w:val="004E3B0A"/>
    <w:rsid w:val="004F3F87"/>
    <w:rsid w:val="00507358"/>
    <w:rsid w:val="005137F0"/>
    <w:rsid w:val="00517D44"/>
    <w:rsid w:val="00537051"/>
    <w:rsid w:val="00544912"/>
    <w:rsid w:val="00545AFE"/>
    <w:rsid w:val="00547289"/>
    <w:rsid w:val="005507E6"/>
    <w:rsid w:val="0055261D"/>
    <w:rsid w:val="005616B7"/>
    <w:rsid w:val="00566B6D"/>
    <w:rsid w:val="00596C5B"/>
    <w:rsid w:val="005B7417"/>
    <w:rsid w:val="005C6A12"/>
    <w:rsid w:val="005D2F37"/>
    <w:rsid w:val="005E56AF"/>
    <w:rsid w:val="005F24B8"/>
    <w:rsid w:val="00610CB0"/>
    <w:rsid w:val="00612536"/>
    <w:rsid w:val="00620D5F"/>
    <w:rsid w:val="0065368D"/>
    <w:rsid w:val="00655761"/>
    <w:rsid w:val="00664F96"/>
    <w:rsid w:val="006965F0"/>
    <w:rsid w:val="006A4130"/>
    <w:rsid w:val="006D3C92"/>
    <w:rsid w:val="006D45D4"/>
    <w:rsid w:val="006D5307"/>
    <w:rsid w:val="006E0A9D"/>
    <w:rsid w:val="006E2A03"/>
    <w:rsid w:val="007075C8"/>
    <w:rsid w:val="00712EC6"/>
    <w:rsid w:val="00726372"/>
    <w:rsid w:val="00726873"/>
    <w:rsid w:val="00745608"/>
    <w:rsid w:val="00755253"/>
    <w:rsid w:val="0076123F"/>
    <w:rsid w:val="00762512"/>
    <w:rsid w:val="00770F5E"/>
    <w:rsid w:val="007759C7"/>
    <w:rsid w:val="00791341"/>
    <w:rsid w:val="007972BA"/>
    <w:rsid w:val="007A3126"/>
    <w:rsid w:val="007A565D"/>
    <w:rsid w:val="007B0F38"/>
    <w:rsid w:val="007B526C"/>
    <w:rsid w:val="007D7A29"/>
    <w:rsid w:val="007F51BB"/>
    <w:rsid w:val="007F62A0"/>
    <w:rsid w:val="00801CBD"/>
    <w:rsid w:val="00812666"/>
    <w:rsid w:val="00812E43"/>
    <w:rsid w:val="0083093B"/>
    <w:rsid w:val="00836D10"/>
    <w:rsid w:val="00850CEE"/>
    <w:rsid w:val="008554AD"/>
    <w:rsid w:val="00863D47"/>
    <w:rsid w:val="008667A9"/>
    <w:rsid w:val="00877858"/>
    <w:rsid w:val="008950AC"/>
    <w:rsid w:val="008A17A8"/>
    <w:rsid w:val="008A5C01"/>
    <w:rsid w:val="008A758E"/>
    <w:rsid w:val="008C52FF"/>
    <w:rsid w:val="008D128F"/>
    <w:rsid w:val="008D3350"/>
    <w:rsid w:val="008D5DDD"/>
    <w:rsid w:val="008F16CF"/>
    <w:rsid w:val="00907FF2"/>
    <w:rsid w:val="00914C3C"/>
    <w:rsid w:val="00925487"/>
    <w:rsid w:val="00947EA2"/>
    <w:rsid w:val="00952DCF"/>
    <w:rsid w:val="00955CC6"/>
    <w:rsid w:val="00964CB2"/>
    <w:rsid w:val="00981B3A"/>
    <w:rsid w:val="00986DE5"/>
    <w:rsid w:val="00992DE0"/>
    <w:rsid w:val="009A6252"/>
    <w:rsid w:val="009E54F3"/>
    <w:rsid w:val="009E5FF0"/>
    <w:rsid w:val="00A02323"/>
    <w:rsid w:val="00A22D12"/>
    <w:rsid w:val="00A40BFC"/>
    <w:rsid w:val="00A44C07"/>
    <w:rsid w:val="00A61719"/>
    <w:rsid w:val="00A63172"/>
    <w:rsid w:val="00A6788E"/>
    <w:rsid w:val="00A8147D"/>
    <w:rsid w:val="00A8160D"/>
    <w:rsid w:val="00A81635"/>
    <w:rsid w:val="00A82055"/>
    <w:rsid w:val="00A85D82"/>
    <w:rsid w:val="00AB0C37"/>
    <w:rsid w:val="00AC5C30"/>
    <w:rsid w:val="00AD0AB5"/>
    <w:rsid w:val="00AD142E"/>
    <w:rsid w:val="00AD2947"/>
    <w:rsid w:val="00AE0F37"/>
    <w:rsid w:val="00AE4230"/>
    <w:rsid w:val="00B04741"/>
    <w:rsid w:val="00B0797D"/>
    <w:rsid w:val="00B304C3"/>
    <w:rsid w:val="00B40FDA"/>
    <w:rsid w:val="00B562A4"/>
    <w:rsid w:val="00B751E1"/>
    <w:rsid w:val="00B8246C"/>
    <w:rsid w:val="00B87BB7"/>
    <w:rsid w:val="00B966AB"/>
    <w:rsid w:val="00B96FE9"/>
    <w:rsid w:val="00BA298F"/>
    <w:rsid w:val="00BA515F"/>
    <w:rsid w:val="00BA591B"/>
    <w:rsid w:val="00BB61E9"/>
    <w:rsid w:val="00BD6793"/>
    <w:rsid w:val="00C11D68"/>
    <w:rsid w:val="00C50833"/>
    <w:rsid w:val="00C54408"/>
    <w:rsid w:val="00C55038"/>
    <w:rsid w:val="00C55DD8"/>
    <w:rsid w:val="00C57789"/>
    <w:rsid w:val="00C73486"/>
    <w:rsid w:val="00C74D3A"/>
    <w:rsid w:val="00C75BEB"/>
    <w:rsid w:val="00C97F9A"/>
    <w:rsid w:val="00CA2878"/>
    <w:rsid w:val="00CA6CD9"/>
    <w:rsid w:val="00CB02CD"/>
    <w:rsid w:val="00CB18F5"/>
    <w:rsid w:val="00CD0348"/>
    <w:rsid w:val="00CD066D"/>
    <w:rsid w:val="00CE0DD0"/>
    <w:rsid w:val="00CE4610"/>
    <w:rsid w:val="00CE6B28"/>
    <w:rsid w:val="00CF3C37"/>
    <w:rsid w:val="00D154DF"/>
    <w:rsid w:val="00D2039D"/>
    <w:rsid w:val="00D24729"/>
    <w:rsid w:val="00D347EF"/>
    <w:rsid w:val="00D34C53"/>
    <w:rsid w:val="00D466D1"/>
    <w:rsid w:val="00D54968"/>
    <w:rsid w:val="00D65B59"/>
    <w:rsid w:val="00D7207E"/>
    <w:rsid w:val="00DA24D6"/>
    <w:rsid w:val="00DB57C5"/>
    <w:rsid w:val="00DB582C"/>
    <w:rsid w:val="00DC24B8"/>
    <w:rsid w:val="00E30CFD"/>
    <w:rsid w:val="00E37F3A"/>
    <w:rsid w:val="00E56845"/>
    <w:rsid w:val="00E655EB"/>
    <w:rsid w:val="00E763AD"/>
    <w:rsid w:val="00E840A0"/>
    <w:rsid w:val="00E9357A"/>
    <w:rsid w:val="00EA02AC"/>
    <w:rsid w:val="00EB3C03"/>
    <w:rsid w:val="00EB6367"/>
    <w:rsid w:val="00EB6C9F"/>
    <w:rsid w:val="00EC1FB8"/>
    <w:rsid w:val="00EE0483"/>
    <w:rsid w:val="00EF27E4"/>
    <w:rsid w:val="00EF4347"/>
    <w:rsid w:val="00F007C0"/>
    <w:rsid w:val="00F12365"/>
    <w:rsid w:val="00F268A0"/>
    <w:rsid w:val="00F52D38"/>
    <w:rsid w:val="00F55DEB"/>
    <w:rsid w:val="00F9157C"/>
    <w:rsid w:val="00FB0F46"/>
    <w:rsid w:val="00FB48BA"/>
    <w:rsid w:val="00FC1B25"/>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D41F2"/>
  <w15:chartTrackingRefBased/>
  <w15:docId w15:val="{B5B78AEC-B6F6-410F-93A7-CDEA40F4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0D23F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176A19"/>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EF"/>
    <w:pPr>
      <w:ind w:left="720"/>
      <w:contextualSpacing/>
    </w:pPr>
  </w:style>
  <w:style w:type="character" w:styleId="PlaceholderText">
    <w:name w:val="Placeholder Text"/>
    <w:basedOn w:val="DefaultParagraphFont"/>
    <w:uiPriority w:val="99"/>
    <w:semiHidden/>
    <w:rsid w:val="00517D44"/>
    <w:rPr>
      <w:color w:val="808080"/>
    </w:rPr>
  </w:style>
  <w:style w:type="table" w:styleId="TableGrid">
    <w:name w:val="Table Grid"/>
    <w:basedOn w:val="TableNormal"/>
    <w:uiPriority w:val="39"/>
    <w:rsid w:val="00014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23FE"/>
    <w:rPr>
      <w:rFonts w:asciiTheme="majorHAnsi" w:eastAsiaTheme="majorEastAsia" w:hAnsiTheme="majorHAnsi" w:cstheme="majorBidi"/>
      <w:noProof/>
      <w:color w:val="374C80" w:themeColor="accent1" w:themeShade="BF"/>
      <w:sz w:val="32"/>
      <w:szCs w:val="32"/>
      <w:lang w:val="vi-VN"/>
    </w:rPr>
  </w:style>
  <w:style w:type="paragraph" w:styleId="TOCHeading">
    <w:name w:val="TOC Heading"/>
    <w:basedOn w:val="Heading1"/>
    <w:next w:val="Normal"/>
    <w:uiPriority w:val="39"/>
    <w:unhideWhenUsed/>
    <w:qFormat/>
    <w:rsid w:val="000D23FE"/>
    <w:pPr>
      <w:outlineLvl w:val="9"/>
    </w:pPr>
    <w:rPr>
      <w:noProof w:val="0"/>
      <w:lang w:val="en-US"/>
    </w:rPr>
  </w:style>
  <w:style w:type="paragraph" w:styleId="Header">
    <w:name w:val="header"/>
    <w:basedOn w:val="Normal"/>
    <w:link w:val="HeaderChar"/>
    <w:uiPriority w:val="99"/>
    <w:unhideWhenUsed/>
    <w:rsid w:val="00A8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7D"/>
    <w:rPr>
      <w:noProof/>
      <w:lang w:val="vi-VN"/>
    </w:rPr>
  </w:style>
  <w:style w:type="paragraph" w:styleId="Footer">
    <w:name w:val="footer"/>
    <w:basedOn w:val="Normal"/>
    <w:link w:val="FooterChar"/>
    <w:uiPriority w:val="99"/>
    <w:unhideWhenUsed/>
    <w:rsid w:val="00A8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7D"/>
    <w:rPr>
      <w:noProof/>
      <w:lang w:val="vi-VN"/>
    </w:rPr>
  </w:style>
  <w:style w:type="character" w:styleId="Hyperlink">
    <w:name w:val="Hyperlink"/>
    <w:basedOn w:val="DefaultParagraphFont"/>
    <w:uiPriority w:val="99"/>
    <w:unhideWhenUsed/>
    <w:rsid w:val="00907FF2"/>
    <w:rPr>
      <w:color w:val="9454C3" w:themeColor="hyperlink"/>
      <w:u w:val="single"/>
    </w:rPr>
  </w:style>
  <w:style w:type="character" w:styleId="FollowedHyperlink">
    <w:name w:val="FollowedHyperlink"/>
    <w:basedOn w:val="DefaultParagraphFont"/>
    <w:uiPriority w:val="99"/>
    <w:semiHidden/>
    <w:unhideWhenUsed/>
    <w:rsid w:val="00907FF2"/>
    <w:rPr>
      <w:color w:val="3EBBF0" w:themeColor="followedHyperlink"/>
      <w:u w:val="single"/>
    </w:rPr>
  </w:style>
  <w:style w:type="character" w:customStyle="1" w:styleId="Heading2Char">
    <w:name w:val="Heading 2 Char"/>
    <w:basedOn w:val="DefaultParagraphFont"/>
    <w:link w:val="Heading2"/>
    <w:uiPriority w:val="9"/>
    <w:semiHidden/>
    <w:rsid w:val="00176A19"/>
    <w:rPr>
      <w:rFonts w:asciiTheme="majorHAnsi" w:eastAsiaTheme="majorEastAsia" w:hAnsiTheme="majorHAnsi" w:cstheme="majorBidi"/>
      <w:noProof/>
      <w:color w:val="374C80" w:themeColor="accent1" w:themeShade="BF"/>
      <w:sz w:val="26"/>
      <w:szCs w:val="26"/>
      <w:lang w:val="vi-VN"/>
    </w:rPr>
  </w:style>
  <w:style w:type="paragraph" w:styleId="TOC1">
    <w:name w:val="toc 1"/>
    <w:basedOn w:val="Normal"/>
    <w:next w:val="Normal"/>
    <w:autoRedefine/>
    <w:uiPriority w:val="39"/>
    <w:unhideWhenUsed/>
    <w:rsid w:val="00610CB0"/>
    <w:pPr>
      <w:spacing w:after="100"/>
    </w:pPr>
  </w:style>
  <w:style w:type="paragraph" w:styleId="TOC2">
    <w:name w:val="toc 2"/>
    <w:basedOn w:val="Normal"/>
    <w:next w:val="Normal"/>
    <w:autoRedefine/>
    <w:uiPriority w:val="39"/>
    <w:unhideWhenUsed/>
    <w:rsid w:val="00610CB0"/>
    <w:pPr>
      <w:spacing w:after="100"/>
      <w:ind w:left="220"/>
    </w:pPr>
  </w:style>
  <w:style w:type="paragraph" w:styleId="TOC3">
    <w:name w:val="toc 3"/>
    <w:basedOn w:val="Normal"/>
    <w:next w:val="Normal"/>
    <w:autoRedefine/>
    <w:uiPriority w:val="39"/>
    <w:unhideWhenUsed/>
    <w:rsid w:val="00610CB0"/>
    <w:pPr>
      <w:spacing w:after="100"/>
      <w:ind w:left="440"/>
    </w:pPr>
  </w:style>
  <w:style w:type="character" w:customStyle="1" w:styleId="UnresolvedMention1">
    <w:name w:val="Unresolved Mention1"/>
    <w:basedOn w:val="DefaultParagraphFont"/>
    <w:uiPriority w:val="99"/>
    <w:semiHidden/>
    <w:unhideWhenUsed/>
    <w:rsid w:val="00A02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B&#7843;ng%20quy&#7871;t%20&#273;&#7883;nh(Category).xlsx" TargetMode="External"/><Relationship Id="rId18" Type="http://schemas.openxmlformats.org/officeDocument/2006/relationships/hyperlink" Target="TC-Category.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BangQuyetDinh-LabelProduct.xlsx" TargetMode="External"/><Relationship Id="rId17" Type="http://schemas.openxmlformats.org/officeDocument/2006/relationships/hyperlink" Target="TC-Label_Product.xlsx" TargetMode="External"/><Relationship Id="rId2" Type="http://schemas.openxmlformats.org/officeDocument/2006/relationships/numbering" Target="numbering.xml"/><Relationship Id="rId16" Type="http://schemas.openxmlformats.org/officeDocument/2006/relationships/hyperlink" Target="TC-Add_Order.xlsx" TargetMode="External"/><Relationship Id="rId20" Type="http://schemas.openxmlformats.org/officeDocument/2006/relationships/hyperlink" Target="TC-Produc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ngQuyetDinh-AddOrder.xlsx" TargetMode="External"/><Relationship Id="rId5" Type="http://schemas.openxmlformats.org/officeDocument/2006/relationships/webSettings" Target="webSettings.xml"/><Relationship Id="rId15" Type="http://schemas.openxmlformats.org/officeDocument/2006/relationships/hyperlink" Target="BangQuyetDinh-AddProduct-chinhthuc.xlsx" TargetMode="External"/><Relationship Id="rId10" Type="http://schemas.openxmlformats.org/officeDocument/2006/relationships/image" Target="media/image3.jpg"/><Relationship Id="rId19" Type="http://schemas.openxmlformats.org/officeDocument/2006/relationships/hyperlink" Target="Testcase_Login_Home.xl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BangQuyetDinh_Login_Home.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FAB6-9D1A-4C5E-9969-C6FB1136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0</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ê</dc:creator>
  <cp:keywords/>
  <dc:description/>
  <cp:lastModifiedBy>Thành Lê</cp:lastModifiedBy>
  <cp:revision>231</cp:revision>
  <dcterms:created xsi:type="dcterms:W3CDTF">2018-06-04T09:52:00Z</dcterms:created>
  <dcterms:modified xsi:type="dcterms:W3CDTF">2018-08-16T08:18:00Z</dcterms:modified>
</cp:coreProperties>
</file>